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-524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0917FA" w:rsidRPr="00A24EAB" w14:paraId="2A645E52" w14:textId="77777777" w:rsidTr="0089586B">
        <w:tc>
          <w:tcPr>
            <w:tcW w:w="2374" w:type="dxa"/>
            <w:gridSpan w:val="2"/>
          </w:tcPr>
          <w:p w14:paraId="2802A645" w14:textId="77777777" w:rsidR="000917FA" w:rsidRPr="00A24EAB" w:rsidRDefault="000917FA" w:rsidP="0089586B">
            <w:pPr>
              <w:spacing w:before="80" w:after="80"/>
              <w:rPr>
                <w:b/>
                <w:bCs/>
                <w:lang w:eastAsia="en-PH"/>
              </w:rPr>
            </w:pPr>
            <w:bookmarkStart w:id="0" w:name="OLE_LINK1"/>
            <w:bookmarkStart w:id="1" w:name="OLE_LINK2"/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08B16EF3" w14:textId="77777777" w:rsidR="000917FA" w:rsidRPr="00A24EAB" w:rsidRDefault="000917FA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/ Create Purchase Order</w:t>
            </w:r>
          </w:p>
        </w:tc>
        <w:tc>
          <w:tcPr>
            <w:tcW w:w="2237" w:type="dxa"/>
          </w:tcPr>
          <w:p w14:paraId="19FA1781" w14:textId="7092B231" w:rsidR="000917FA" w:rsidRPr="00A24EAB" w:rsidRDefault="00BD2BF0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0917FA" w:rsidRPr="00A24EAB" w14:paraId="2F7B26B7" w14:textId="77777777" w:rsidTr="0089586B">
        <w:tc>
          <w:tcPr>
            <w:tcW w:w="2374" w:type="dxa"/>
            <w:gridSpan w:val="2"/>
          </w:tcPr>
          <w:p w14:paraId="67833AF1" w14:textId="77777777" w:rsidR="000917FA" w:rsidRPr="00A24EAB" w:rsidRDefault="000917FA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30791082" w14:textId="77777777" w:rsidR="000917FA" w:rsidRPr="00A24EAB" w:rsidRDefault="006259E2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Black Box</w:t>
            </w:r>
          </w:p>
        </w:tc>
      </w:tr>
      <w:tr w:rsidR="000917FA" w:rsidRPr="00A24EAB" w14:paraId="1A1C2165" w14:textId="77777777" w:rsidTr="0089586B">
        <w:tc>
          <w:tcPr>
            <w:tcW w:w="2374" w:type="dxa"/>
            <w:gridSpan w:val="2"/>
          </w:tcPr>
          <w:p w14:paraId="22890C01" w14:textId="77777777" w:rsidR="000917FA" w:rsidRPr="00A24EAB" w:rsidRDefault="000917FA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7E9E4DD0" w14:textId="0B741447" w:rsidR="000917FA" w:rsidRPr="00A24EAB" w:rsidRDefault="00A867FA" w:rsidP="0089586B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allows the user to create new purchase orders and add items to those purchase orders</w:t>
            </w:r>
          </w:p>
        </w:tc>
      </w:tr>
      <w:tr w:rsidR="000917FA" w:rsidRPr="00A24EAB" w14:paraId="1B21CE16" w14:textId="77777777" w:rsidTr="00895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4439EAD8" w14:textId="77777777" w:rsidR="000917FA" w:rsidRPr="00A24EAB" w:rsidRDefault="000917FA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7CF3416C" w14:textId="77777777" w:rsidR="000917FA" w:rsidRPr="00A24EAB" w:rsidRDefault="000917FA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1</w:t>
            </w:r>
          </w:p>
        </w:tc>
      </w:tr>
      <w:tr w:rsidR="000917FA" w:rsidRPr="00A24EAB" w14:paraId="3B4C1875" w14:textId="77777777" w:rsidTr="0089586B">
        <w:tc>
          <w:tcPr>
            <w:tcW w:w="246" w:type="dxa"/>
            <w:tcBorders>
              <w:right w:val="nil"/>
            </w:tcBorders>
          </w:tcPr>
          <w:p w14:paraId="7AEBF396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8ECBA47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3CB30824" w14:textId="437BD0A6" w:rsidR="000917FA" w:rsidRPr="00A24EAB" w:rsidRDefault="00322BA3" w:rsidP="00895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allow the user to submit valid input, display a message once a purchase order has been added to the database, properly compute the amount, allow duplicate purchase orders and reflect the correct values in the database for each added item</w:t>
            </w:r>
          </w:p>
        </w:tc>
      </w:tr>
      <w:tr w:rsidR="000917FA" w:rsidRPr="00A24EAB" w14:paraId="08C64357" w14:textId="77777777" w:rsidTr="0089586B">
        <w:tc>
          <w:tcPr>
            <w:tcW w:w="246" w:type="dxa"/>
            <w:tcBorders>
              <w:right w:val="nil"/>
            </w:tcBorders>
          </w:tcPr>
          <w:p w14:paraId="71531000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A99C57D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183A1F0F" w14:textId="166FC091" w:rsidR="000917FA" w:rsidRPr="00A24EAB" w:rsidRDefault="00322BA3" w:rsidP="00322BA3">
            <w:pPr>
              <w:tabs>
                <w:tab w:val="left" w:pos="4240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upplier: Asus</w:t>
            </w:r>
            <w:r w:rsidRPr="00A24EAB">
              <w:rPr>
                <w:bCs/>
                <w:lang w:val="en-US" w:eastAsia="en-PH"/>
              </w:rPr>
              <w:br/>
              <w:t>Classification: Gen</w:t>
            </w:r>
            <w:r w:rsidRPr="00A24EAB">
              <w:rPr>
                <w:bCs/>
                <w:lang w:val="en-US" w:eastAsia="en-PH"/>
              </w:rPr>
              <w:br/>
            </w:r>
            <w:r w:rsidRPr="00A24EAB">
              <w:rPr>
                <w:bCs/>
                <w:lang w:val="en-US" w:eastAsia="en-PH"/>
              </w:rPr>
              <w:br/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10</w:t>
            </w:r>
            <w:r w:rsidRPr="00A24EAB">
              <w:rPr>
                <w:bCs/>
                <w:lang w:val="en-US" w:eastAsia="en-PH"/>
              </w:rPr>
              <w:br/>
              <w:t>Unit Price: 100.50</w:t>
            </w:r>
            <w:r w:rsidRPr="00A24EAB">
              <w:rPr>
                <w:bCs/>
                <w:lang w:val="en-US" w:eastAsia="en-PH"/>
              </w:rPr>
              <w:br/>
            </w:r>
            <w:r w:rsidRPr="00A24EAB">
              <w:rPr>
                <w:bCs/>
                <w:lang w:val="en-US" w:eastAsia="en-PH"/>
              </w:rPr>
              <w:br/>
              <w:t>// Submit this twice</w:t>
            </w:r>
          </w:p>
        </w:tc>
      </w:tr>
      <w:tr w:rsidR="000917FA" w:rsidRPr="00A24EAB" w14:paraId="186F473D" w14:textId="77777777" w:rsidTr="0089586B">
        <w:tc>
          <w:tcPr>
            <w:tcW w:w="246" w:type="dxa"/>
            <w:tcBorders>
              <w:right w:val="nil"/>
            </w:tcBorders>
          </w:tcPr>
          <w:p w14:paraId="39121F9F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753E763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38E08586" w14:textId="61CEE9B2" w:rsidR="000917FA" w:rsidRPr="00A24EAB" w:rsidRDefault="00322BA3" w:rsidP="00322BA3">
            <w:pPr>
              <w:tabs>
                <w:tab w:val="center" w:pos="3133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ubmission is successful</w:t>
            </w:r>
            <w:r w:rsidRPr="00A24EAB">
              <w:rPr>
                <w:bCs/>
                <w:lang w:val="en-US" w:eastAsia="en-PH"/>
              </w:rPr>
              <w:br/>
              <w:t>Displayed values and database values are consistent with the entered values</w:t>
            </w:r>
            <w:r w:rsidRPr="00A24EAB">
              <w:rPr>
                <w:bCs/>
                <w:lang w:val="en-US" w:eastAsia="en-PH"/>
              </w:rPr>
              <w:br/>
              <w:t>System displays a message informing the user that the item has been successfully added</w:t>
            </w:r>
            <w:r w:rsidRPr="00A24EAB">
              <w:rPr>
                <w:bCs/>
                <w:lang w:val="en-US" w:eastAsia="en-PH"/>
              </w:rPr>
              <w:br/>
              <w:t>Displayed amount is equivalent to 1005</w:t>
            </w:r>
            <w:r w:rsidRPr="00A24EAB">
              <w:rPr>
                <w:bCs/>
                <w:lang w:val="en-US" w:eastAsia="en-PH"/>
              </w:rPr>
              <w:br/>
              <w:t>System allows user to submit the same purchase order values the second time</w:t>
            </w:r>
          </w:p>
        </w:tc>
      </w:tr>
      <w:tr w:rsidR="000917FA" w:rsidRPr="00A24EAB" w14:paraId="2B8C61F2" w14:textId="77777777" w:rsidTr="0089586B">
        <w:tc>
          <w:tcPr>
            <w:tcW w:w="246" w:type="dxa"/>
            <w:tcBorders>
              <w:right w:val="nil"/>
            </w:tcBorders>
          </w:tcPr>
          <w:p w14:paraId="000CB5AC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2A2380B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244CA616" w14:textId="26F490D7" w:rsidR="000917FA" w:rsidRPr="00A24EAB" w:rsidRDefault="00322BA3" w:rsidP="00322BA3">
            <w:pPr>
              <w:tabs>
                <w:tab w:val="left" w:pos="1088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ubmission is successful</w:t>
            </w:r>
            <w:r w:rsidRPr="00A24EAB">
              <w:rPr>
                <w:bCs/>
                <w:lang w:val="en-US" w:eastAsia="en-PH"/>
              </w:rPr>
              <w:br/>
              <w:t>Displayed values and database values are consistent with the entered values</w:t>
            </w:r>
            <w:r w:rsidRPr="00A24EAB">
              <w:rPr>
                <w:bCs/>
                <w:lang w:val="en-US" w:eastAsia="en-PH"/>
              </w:rPr>
              <w:br/>
              <w:t>System does not display a message informing the user that the item has been successfully added</w:t>
            </w:r>
            <w:r w:rsidRPr="00A24EAB">
              <w:rPr>
                <w:bCs/>
                <w:lang w:val="en-US" w:eastAsia="en-PH"/>
              </w:rPr>
              <w:br/>
              <w:t>Displayed amount is equivalent to 1005</w:t>
            </w:r>
            <w:r w:rsidRPr="00A24EAB">
              <w:rPr>
                <w:bCs/>
                <w:lang w:val="en-US" w:eastAsia="en-PH"/>
              </w:rPr>
              <w:br/>
              <w:t>System did not allow user to submit the same purchase order values the second time</w:t>
            </w:r>
          </w:p>
        </w:tc>
      </w:tr>
      <w:tr w:rsidR="000917FA" w:rsidRPr="00A24EAB" w14:paraId="7E65A331" w14:textId="77777777" w:rsidTr="0089586B">
        <w:tc>
          <w:tcPr>
            <w:tcW w:w="246" w:type="dxa"/>
            <w:tcBorders>
              <w:right w:val="nil"/>
            </w:tcBorders>
          </w:tcPr>
          <w:p w14:paraId="43963AE9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55EC6BF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FFB7FE0" w14:textId="25E25004" w:rsidR="000917FA" w:rsidRPr="00A24EAB" w:rsidRDefault="00322BA3" w:rsidP="00895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Fail</w:t>
            </w:r>
          </w:p>
        </w:tc>
      </w:tr>
      <w:tr w:rsidR="000917FA" w:rsidRPr="00A24EAB" w14:paraId="544DEDB3" w14:textId="77777777" w:rsidTr="0089586B">
        <w:tc>
          <w:tcPr>
            <w:tcW w:w="246" w:type="dxa"/>
            <w:tcBorders>
              <w:right w:val="nil"/>
            </w:tcBorders>
          </w:tcPr>
          <w:p w14:paraId="1C328172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89CA297" w14:textId="77777777" w:rsidR="000917FA" w:rsidRPr="00A24EAB" w:rsidRDefault="000917FA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0C167332" w14:textId="64ECA5F5" w:rsidR="000917FA" w:rsidRPr="00A24EAB" w:rsidRDefault="00322BA3" w:rsidP="00895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re is no way for the user to know that the submission was successful</w:t>
            </w:r>
            <w:r w:rsidRPr="00A24EAB">
              <w:rPr>
                <w:bCs/>
                <w:lang w:val="en-US" w:eastAsia="en-PH"/>
              </w:rPr>
              <w:br/>
              <w:t xml:space="preserve">Upon submitting the values the second time, it caused an error in the </w:t>
            </w:r>
            <w:r w:rsidRPr="00A24EAB">
              <w:rPr>
                <w:bCs/>
                <w:lang w:val="en-US" w:eastAsia="en-PH"/>
              </w:rPr>
              <w:lastRenderedPageBreak/>
              <w:t>IDE wherein it claimed it would cause multiple instances of the primary key</w:t>
            </w:r>
          </w:p>
        </w:tc>
      </w:tr>
      <w:tr w:rsidR="00363C06" w:rsidRPr="00A24EAB" w14:paraId="23997934" w14:textId="77777777" w:rsidTr="00895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4CA4D022" w14:textId="77777777" w:rsidR="00363C06" w:rsidRPr="00A24EAB" w:rsidRDefault="00363C06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lastRenderedPageBreak/>
              <w:t>Test Case Number</w:t>
            </w:r>
          </w:p>
        </w:tc>
        <w:tc>
          <w:tcPr>
            <w:tcW w:w="6482" w:type="dxa"/>
            <w:gridSpan w:val="2"/>
          </w:tcPr>
          <w:p w14:paraId="69D1759A" w14:textId="77777777" w:rsidR="00363C06" w:rsidRPr="00A24EAB" w:rsidRDefault="00363C06" w:rsidP="00895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2</w:t>
            </w:r>
          </w:p>
        </w:tc>
      </w:tr>
      <w:tr w:rsidR="00363C06" w:rsidRPr="00A24EAB" w14:paraId="1B1F9017" w14:textId="77777777" w:rsidTr="0089586B">
        <w:tc>
          <w:tcPr>
            <w:tcW w:w="246" w:type="dxa"/>
            <w:tcBorders>
              <w:right w:val="nil"/>
            </w:tcBorders>
          </w:tcPr>
          <w:p w14:paraId="51CB74B7" w14:textId="77777777" w:rsidR="00363C06" w:rsidRPr="00A24EAB" w:rsidRDefault="00363C06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5496C7F" w14:textId="77777777" w:rsidR="00363C06" w:rsidRPr="00A24EAB" w:rsidRDefault="00363C06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6CD3F9B5" w14:textId="052B424A" w:rsidR="00363C06" w:rsidRPr="00A24EAB" w:rsidRDefault="00322BA3" w:rsidP="00895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to be added if the values entered for unit price is not numerical</w:t>
            </w:r>
          </w:p>
        </w:tc>
      </w:tr>
      <w:tr w:rsidR="00363C06" w:rsidRPr="00A24EAB" w14:paraId="62ED6F23" w14:textId="77777777" w:rsidTr="0089586B">
        <w:tc>
          <w:tcPr>
            <w:tcW w:w="246" w:type="dxa"/>
            <w:tcBorders>
              <w:right w:val="nil"/>
            </w:tcBorders>
          </w:tcPr>
          <w:p w14:paraId="24E7753C" w14:textId="77777777" w:rsidR="00363C06" w:rsidRPr="00A24EAB" w:rsidRDefault="00363C06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E893F15" w14:textId="77777777" w:rsidR="00363C06" w:rsidRPr="00A24EAB" w:rsidRDefault="00363C06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524602FC" w14:textId="4F8EB2BA" w:rsidR="00363C06" w:rsidRPr="00A24EAB" w:rsidRDefault="00322BA3" w:rsidP="00895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10</w:t>
            </w:r>
            <w:r w:rsidRPr="00A24EAB">
              <w:rPr>
                <w:bCs/>
                <w:lang w:val="en-US" w:eastAsia="en-PH"/>
              </w:rPr>
              <w:br/>
              <w:t>Unit Price: Expensive</w:t>
            </w:r>
          </w:p>
        </w:tc>
      </w:tr>
      <w:tr w:rsidR="00363C06" w:rsidRPr="00A24EAB" w14:paraId="7D4C2B7E" w14:textId="77777777" w:rsidTr="0089586B">
        <w:tc>
          <w:tcPr>
            <w:tcW w:w="246" w:type="dxa"/>
            <w:tcBorders>
              <w:right w:val="nil"/>
            </w:tcBorders>
          </w:tcPr>
          <w:p w14:paraId="49CD79A4" w14:textId="77777777" w:rsidR="00363C06" w:rsidRPr="00A24EAB" w:rsidRDefault="00363C06" w:rsidP="00895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AC05FF1" w14:textId="77777777" w:rsidR="00363C06" w:rsidRPr="00A24EAB" w:rsidRDefault="00363C06" w:rsidP="00895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712D98CF" w14:textId="0C98EF12" w:rsidR="00363C06" w:rsidRPr="00A24EAB" w:rsidRDefault="00322BA3" w:rsidP="00895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322BA3" w:rsidRPr="00A24EAB" w14:paraId="5EC7195C" w14:textId="77777777" w:rsidTr="0089586B">
        <w:tc>
          <w:tcPr>
            <w:tcW w:w="246" w:type="dxa"/>
            <w:tcBorders>
              <w:right w:val="nil"/>
            </w:tcBorders>
          </w:tcPr>
          <w:p w14:paraId="6E2D68FF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F21F1F3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344BE619" w14:textId="703F4A8A" w:rsidR="00322BA3" w:rsidRPr="00A24EAB" w:rsidRDefault="00322BA3" w:rsidP="00322BA3">
            <w:pPr>
              <w:tabs>
                <w:tab w:val="left" w:pos="2160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d not display a warning and attempted to submit the entered values</w:t>
            </w:r>
          </w:p>
        </w:tc>
      </w:tr>
      <w:tr w:rsidR="00322BA3" w:rsidRPr="00A24EAB" w14:paraId="655BC3A8" w14:textId="77777777" w:rsidTr="0089586B">
        <w:tc>
          <w:tcPr>
            <w:tcW w:w="246" w:type="dxa"/>
            <w:tcBorders>
              <w:right w:val="nil"/>
            </w:tcBorders>
          </w:tcPr>
          <w:p w14:paraId="1724B4D1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63979F5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1608A983" w14:textId="471B93EE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Fail</w:t>
            </w:r>
          </w:p>
        </w:tc>
      </w:tr>
      <w:tr w:rsidR="00322BA3" w:rsidRPr="00A24EAB" w14:paraId="7B1FBCCE" w14:textId="77777777" w:rsidTr="0089586B">
        <w:tc>
          <w:tcPr>
            <w:tcW w:w="246" w:type="dxa"/>
            <w:tcBorders>
              <w:right w:val="nil"/>
            </w:tcBorders>
          </w:tcPr>
          <w:p w14:paraId="0C6DDF4C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E1C2339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48803FE3" w14:textId="0806FEC9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still attempted to submit the values to the database, causing an error in the IDE</w:t>
            </w:r>
          </w:p>
        </w:tc>
      </w:tr>
      <w:tr w:rsidR="00322BA3" w:rsidRPr="00A24EAB" w14:paraId="423DE5B3" w14:textId="77777777" w:rsidTr="00895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0B9B26C5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5A2B17D3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3</w:t>
            </w:r>
          </w:p>
        </w:tc>
      </w:tr>
      <w:tr w:rsidR="00322BA3" w:rsidRPr="00A24EAB" w14:paraId="5E52194E" w14:textId="77777777" w:rsidTr="0089586B">
        <w:tc>
          <w:tcPr>
            <w:tcW w:w="246" w:type="dxa"/>
            <w:tcBorders>
              <w:right w:val="nil"/>
            </w:tcBorders>
          </w:tcPr>
          <w:p w14:paraId="5BA1DB05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B5C243B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48E6EE55" w14:textId="63F4B2A5" w:rsidR="00322BA3" w:rsidRPr="00A24EAB" w:rsidRDefault="009A177B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to be added if the values entered for quantity is not numerical</w:t>
            </w:r>
          </w:p>
        </w:tc>
      </w:tr>
      <w:tr w:rsidR="00322BA3" w:rsidRPr="00A24EAB" w14:paraId="30FC0EE9" w14:textId="77777777" w:rsidTr="0089586B">
        <w:tc>
          <w:tcPr>
            <w:tcW w:w="246" w:type="dxa"/>
            <w:tcBorders>
              <w:right w:val="nil"/>
            </w:tcBorders>
          </w:tcPr>
          <w:p w14:paraId="0EA1AACB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B21DEF9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0D73DD43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Ten</w:t>
            </w:r>
            <w:r w:rsidRPr="00A24EAB">
              <w:rPr>
                <w:bCs/>
                <w:lang w:val="en-US" w:eastAsia="en-PH"/>
              </w:rPr>
              <w:br/>
              <w:t>Unit Price: 100.50</w:t>
            </w:r>
          </w:p>
        </w:tc>
      </w:tr>
      <w:tr w:rsidR="00322BA3" w:rsidRPr="00A24EAB" w14:paraId="2B4ED22E" w14:textId="77777777" w:rsidTr="0089586B">
        <w:tc>
          <w:tcPr>
            <w:tcW w:w="246" w:type="dxa"/>
            <w:tcBorders>
              <w:right w:val="nil"/>
            </w:tcBorders>
          </w:tcPr>
          <w:p w14:paraId="50D4C3A1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D61E02B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7EE17B94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322BA3" w:rsidRPr="00A24EAB" w14:paraId="5A71A83C" w14:textId="77777777" w:rsidTr="0089586B">
        <w:tc>
          <w:tcPr>
            <w:tcW w:w="246" w:type="dxa"/>
            <w:tcBorders>
              <w:right w:val="nil"/>
            </w:tcBorders>
          </w:tcPr>
          <w:p w14:paraId="09E1FA78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D527335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F1A9923" w14:textId="1A72E2A0" w:rsidR="00322BA3" w:rsidRPr="00A24EAB" w:rsidRDefault="009A177B" w:rsidP="009A177B">
            <w:pPr>
              <w:tabs>
                <w:tab w:val="left" w:pos="1488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d not display a warning and attempted to submit the entered values</w:t>
            </w:r>
          </w:p>
        </w:tc>
      </w:tr>
      <w:tr w:rsidR="00322BA3" w:rsidRPr="00A24EAB" w14:paraId="261B6681" w14:textId="77777777" w:rsidTr="0089586B">
        <w:tc>
          <w:tcPr>
            <w:tcW w:w="246" w:type="dxa"/>
            <w:tcBorders>
              <w:right w:val="nil"/>
            </w:tcBorders>
          </w:tcPr>
          <w:p w14:paraId="554FDB70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3A24920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33DC50FA" w14:textId="446CDD41" w:rsidR="00322BA3" w:rsidRPr="00A24EAB" w:rsidRDefault="009A177B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ail</w:t>
            </w:r>
          </w:p>
        </w:tc>
      </w:tr>
      <w:tr w:rsidR="00322BA3" w:rsidRPr="00A24EAB" w14:paraId="0733D69B" w14:textId="77777777" w:rsidTr="0089586B">
        <w:tc>
          <w:tcPr>
            <w:tcW w:w="246" w:type="dxa"/>
            <w:tcBorders>
              <w:right w:val="nil"/>
            </w:tcBorders>
          </w:tcPr>
          <w:p w14:paraId="04383AFC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C3B7A09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10C596B8" w14:textId="388E11BD" w:rsidR="00322BA3" w:rsidRPr="00A24EAB" w:rsidRDefault="009A177B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still attempted to submit the values, causing an error in the IDE</w:t>
            </w:r>
          </w:p>
        </w:tc>
      </w:tr>
      <w:tr w:rsidR="00322BA3" w:rsidRPr="00A24EAB" w14:paraId="37E292AD" w14:textId="77777777" w:rsidTr="00895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6ABCAFE7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3B52894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4</w:t>
            </w:r>
          </w:p>
        </w:tc>
      </w:tr>
      <w:tr w:rsidR="00322BA3" w:rsidRPr="00A24EAB" w14:paraId="40B5675F" w14:textId="77777777" w:rsidTr="0089586B">
        <w:tc>
          <w:tcPr>
            <w:tcW w:w="246" w:type="dxa"/>
            <w:tcBorders>
              <w:right w:val="nil"/>
            </w:tcBorders>
          </w:tcPr>
          <w:p w14:paraId="0A21D9AF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FA8B217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15C4F9F2" w14:textId="0BD2607F" w:rsidR="00322BA3" w:rsidRPr="00A24EAB" w:rsidRDefault="009A177B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decimal value for the quantity</w:t>
            </w:r>
          </w:p>
        </w:tc>
      </w:tr>
      <w:tr w:rsidR="00322BA3" w:rsidRPr="00A24EAB" w14:paraId="5575AA9D" w14:textId="77777777" w:rsidTr="0089586B">
        <w:tc>
          <w:tcPr>
            <w:tcW w:w="246" w:type="dxa"/>
            <w:tcBorders>
              <w:right w:val="nil"/>
            </w:tcBorders>
          </w:tcPr>
          <w:p w14:paraId="0A4B72AB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B7AC4B8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7FD97BF7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10.75</w:t>
            </w:r>
            <w:r w:rsidRPr="00A24EAB">
              <w:rPr>
                <w:bCs/>
                <w:lang w:val="en-US" w:eastAsia="en-PH"/>
              </w:rPr>
              <w:br/>
              <w:t>Unit Price 99.50</w:t>
            </w:r>
          </w:p>
        </w:tc>
      </w:tr>
      <w:tr w:rsidR="00322BA3" w:rsidRPr="00A24EAB" w14:paraId="1E0C2ADD" w14:textId="77777777" w:rsidTr="0089586B">
        <w:tc>
          <w:tcPr>
            <w:tcW w:w="246" w:type="dxa"/>
            <w:tcBorders>
              <w:right w:val="nil"/>
            </w:tcBorders>
          </w:tcPr>
          <w:p w14:paraId="1E1F3ADB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F2193AA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362AABC3" w14:textId="77777777" w:rsidR="00322BA3" w:rsidRPr="00A24EAB" w:rsidRDefault="00322BA3" w:rsidP="00322BA3">
            <w:pPr>
              <w:tabs>
                <w:tab w:val="left" w:pos="1776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322BA3" w:rsidRPr="00A24EAB" w14:paraId="11D9512D" w14:textId="77777777" w:rsidTr="0089586B">
        <w:tc>
          <w:tcPr>
            <w:tcW w:w="246" w:type="dxa"/>
            <w:tcBorders>
              <w:right w:val="nil"/>
            </w:tcBorders>
          </w:tcPr>
          <w:p w14:paraId="53D51DA7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1DF6071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6183A18C" w14:textId="00458334" w:rsidR="00322BA3" w:rsidRPr="00A24EAB" w:rsidRDefault="009A177B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d not display a warning and attempted to submit the entered values</w:t>
            </w:r>
          </w:p>
        </w:tc>
      </w:tr>
      <w:tr w:rsidR="00322BA3" w:rsidRPr="00A24EAB" w14:paraId="4C192340" w14:textId="77777777" w:rsidTr="0089586B">
        <w:tc>
          <w:tcPr>
            <w:tcW w:w="246" w:type="dxa"/>
            <w:tcBorders>
              <w:right w:val="nil"/>
            </w:tcBorders>
          </w:tcPr>
          <w:p w14:paraId="590BF29A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A66F42F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1AB27AAE" w14:textId="05C70962" w:rsidR="00322BA3" w:rsidRPr="00A24EAB" w:rsidRDefault="009A177B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ail</w:t>
            </w:r>
          </w:p>
        </w:tc>
      </w:tr>
      <w:tr w:rsidR="00322BA3" w:rsidRPr="00A24EAB" w14:paraId="6E5CA527" w14:textId="77777777" w:rsidTr="0089586B">
        <w:tc>
          <w:tcPr>
            <w:tcW w:w="246" w:type="dxa"/>
            <w:tcBorders>
              <w:right w:val="nil"/>
            </w:tcBorders>
          </w:tcPr>
          <w:p w14:paraId="7B6A375F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4DB31A5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580C63C7" w14:textId="3FBF9D84" w:rsidR="00322BA3" w:rsidRPr="00A24EAB" w:rsidRDefault="009A177B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still attempted to submit the values, causing an error in the IDE</w:t>
            </w:r>
          </w:p>
        </w:tc>
      </w:tr>
      <w:tr w:rsidR="00322BA3" w:rsidRPr="00A24EAB" w14:paraId="438450AF" w14:textId="77777777" w:rsidTr="00895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7338BD87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2CBE7B1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5</w:t>
            </w:r>
          </w:p>
        </w:tc>
      </w:tr>
      <w:tr w:rsidR="00322BA3" w:rsidRPr="00A24EAB" w14:paraId="3A8F6465" w14:textId="77777777" w:rsidTr="0089586B">
        <w:tc>
          <w:tcPr>
            <w:tcW w:w="246" w:type="dxa"/>
            <w:tcBorders>
              <w:right w:val="nil"/>
            </w:tcBorders>
          </w:tcPr>
          <w:p w14:paraId="46182C2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863BC0D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15320250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that the system will not allow the user to submit an item with a blank item field</w:t>
            </w:r>
          </w:p>
        </w:tc>
      </w:tr>
      <w:tr w:rsidR="00322BA3" w:rsidRPr="00A24EAB" w14:paraId="0A02D31C" w14:textId="77777777" w:rsidTr="0089586B">
        <w:tc>
          <w:tcPr>
            <w:tcW w:w="246" w:type="dxa"/>
            <w:tcBorders>
              <w:right w:val="nil"/>
            </w:tcBorders>
          </w:tcPr>
          <w:p w14:paraId="2A0B4C69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E7F2A32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3F826FAB" w14:textId="429234A9" w:rsidR="00322BA3" w:rsidRPr="00A24EAB" w:rsidRDefault="00322BA3" w:rsidP="00A24EAB">
            <w:pPr>
              <w:tabs>
                <w:tab w:val="left" w:pos="2544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// blank</w:t>
            </w:r>
            <w:r w:rsidR="00A24EAB" w:rsidRPr="00A24EAB">
              <w:rPr>
                <w:bCs/>
                <w:lang w:val="en-US" w:eastAsia="en-PH"/>
              </w:rPr>
              <w:tab/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10</w:t>
            </w:r>
            <w:r w:rsidRPr="00A24EAB">
              <w:rPr>
                <w:bCs/>
                <w:lang w:val="en-US" w:eastAsia="en-PH"/>
              </w:rPr>
              <w:br/>
              <w:t>Unit Price: 5</w:t>
            </w:r>
          </w:p>
        </w:tc>
      </w:tr>
      <w:tr w:rsidR="00322BA3" w:rsidRPr="00A24EAB" w14:paraId="365999CB" w14:textId="77777777" w:rsidTr="0089586B">
        <w:tc>
          <w:tcPr>
            <w:tcW w:w="246" w:type="dxa"/>
            <w:tcBorders>
              <w:right w:val="nil"/>
            </w:tcBorders>
          </w:tcPr>
          <w:p w14:paraId="29698070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F71030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3D8F1D08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322BA3" w:rsidRPr="00A24EAB" w14:paraId="7004D68E" w14:textId="77777777" w:rsidTr="0089586B">
        <w:tc>
          <w:tcPr>
            <w:tcW w:w="246" w:type="dxa"/>
            <w:tcBorders>
              <w:right w:val="nil"/>
            </w:tcBorders>
          </w:tcPr>
          <w:p w14:paraId="266DCB14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D1478EF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75704B47" w14:textId="161662C7" w:rsidR="00322BA3" w:rsidRPr="00A24EAB" w:rsidRDefault="00A24EAB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did not display a warning and allowed the user to submit the entered values</w:t>
            </w:r>
          </w:p>
        </w:tc>
      </w:tr>
      <w:tr w:rsidR="00322BA3" w:rsidRPr="00A24EAB" w14:paraId="784D4CB8" w14:textId="77777777" w:rsidTr="0089586B">
        <w:tc>
          <w:tcPr>
            <w:tcW w:w="246" w:type="dxa"/>
            <w:tcBorders>
              <w:right w:val="nil"/>
            </w:tcBorders>
          </w:tcPr>
          <w:p w14:paraId="04A7F7DB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ADC402F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2E972AAF" w14:textId="1386FEAD" w:rsidR="00322BA3" w:rsidRPr="00A24EAB" w:rsidRDefault="00A24EAB" w:rsidP="00322BA3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322BA3" w:rsidRPr="00A24EAB" w14:paraId="22BFED38" w14:textId="77777777" w:rsidTr="0089586B">
        <w:tc>
          <w:tcPr>
            <w:tcW w:w="246" w:type="dxa"/>
            <w:tcBorders>
              <w:right w:val="nil"/>
            </w:tcBorders>
          </w:tcPr>
          <w:p w14:paraId="4885242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6C9E3EF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7A3A1EE3" w14:textId="1BA13BFC" w:rsidR="00322BA3" w:rsidRPr="00A24EAB" w:rsidRDefault="00A24EAB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By doing this the system is allowing blank item names to be added to the database</w:t>
            </w:r>
          </w:p>
        </w:tc>
      </w:tr>
      <w:tr w:rsidR="00322BA3" w:rsidRPr="00A24EAB" w14:paraId="409C79BA" w14:textId="77777777" w:rsidTr="00895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37FC2F79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0B5FC49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6</w:t>
            </w:r>
          </w:p>
        </w:tc>
      </w:tr>
      <w:tr w:rsidR="00322BA3" w:rsidRPr="00A24EAB" w14:paraId="18C2E9FA" w14:textId="77777777" w:rsidTr="0089586B">
        <w:tc>
          <w:tcPr>
            <w:tcW w:w="246" w:type="dxa"/>
            <w:tcBorders>
              <w:right w:val="nil"/>
            </w:tcBorders>
          </w:tcPr>
          <w:p w14:paraId="4DF69C0D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8CD8381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4F3AAB1A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that the system will not allow the user to submit an item with a blank item description field</w:t>
            </w:r>
          </w:p>
        </w:tc>
      </w:tr>
      <w:tr w:rsidR="00322BA3" w:rsidRPr="00A24EAB" w14:paraId="0E7E64DD" w14:textId="77777777" w:rsidTr="0089586B">
        <w:tc>
          <w:tcPr>
            <w:tcW w:w="246" w:type="dxa"/>
            <w:tcBorders>
              <w:right w:val="nil"/>
            </w:tcBorders>
          </w:tcPr>
          <w:p w14:paraId="0896D405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D508023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34507AA9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// blank</w:t>
            </w:r>
            <w:r w:rsidRPr="00A24EAB">
              <w:rPr>
                <w:bCs/>
                <w:lang w:val="en-US" w:eastAsia="en-PH"/>
              </w:rPr>
              <w:br/>
              <w:t>Quantity: 10</w:t>
            </w:r>
            <w:r w:rsidRPr="00A24EAB">
              <w:rPr>
                <w:bCs/>
                <w:lang w:val="en-US" w:eastAsia="en-PH"/>
              </w:rPr>
              <w:br/>
              <w:t>Unit Price: 5</w:t>
            </w:r>
          </w:p>
        </w:tc>
      </w:tr>
      <w:tr w:rsidR="00322BA3" w:rsidRPr="00A24EAB" w14:paraId="632330CB" w14:textId="77777777" w:rsidTr="0089586B">
        <w:tc>
          <w:tcPr>
            <w:tcW w:w="246" w:type="dxa"/>
            <w:tcBorders>
              <w:right w:val="nil"/>
            </w:tcBorders>
          </w:tcPr>
          <w:p w14:paraId="21F01FF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4082579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7925067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322BA3" w:rsidRPr="00A24EAB" w14:paraId="47137053" w14:textId="77777777" w:rsidTr="0089586B">
        <w:tc>
          <w:tcPr>
            <w:tcW w:w="246" w:type="dxa"/>
            <w:tcBorders>
              <w:right w:val="nil"/>
            </w:tcBorders>
          </w:tcPr>
          <w:p w14:paraId="5813D07C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B31FEBD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8065C66" w14:textId="307558BA" w:rsidR="00322BA3" w:rsidRPr="00A24EAB" w:rsidRDefault="00893076" w:rsidP="00893076">
            <w:pPr>
              <w:tabs>
                <w:tab w:val="left" w:pos="1280"/>
              </w:tabs>
              <w:spacing w:before="80" w:after="80"/>
              <w:rPr>
                <w:bCs/>
                <w:lang w:eastAsia="en-PH"/>
              </w:rPr>
            </w:pPr>
            <w:r w:rsidRPr="00893076">
              <w:rPr>
                <w:bCs/>
                <w:lang w:val="en-US" w:eastAsia="en-PH"/>
              </w:rPr>
              <w:t>System did not display a warning and allowed the user to submit the entered values</w:t>
            </w:r>
          </w:p>
        </w:tc>
      </w:tr>
      <w:tr w:rsidR="00322BA3" w:rsidRPr="00A24EAB" w14:paraId="3C92DC1B" w14:textId="77777777" w:rsidTr="0089586B">
        <w:tc>
          <w:tcPr>
            <w:tcW w:w="246" w:type="dxa"/>
            <w:tcBorders>
              <w:right w:val="nil"/>
            </w:tcBorders>
          </w:tcPr>
          <w:p w14:paraId="4FC8EDA1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A510C48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2511B58" w14:textId="7A12596B" w:rsidR="00322BA3" w:rsidRPr="00A24EAB" w:rsidRDefault="00893076" w:rsidP="00322BA3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322BA3" w:rsidRPr="00A24EAB" w14:paraId="36779CEE" w14:textId="77777777" w:rsidTr="0089586B">
        <w:tc>
          <w:tcPr>
            <w:tcW w:w="246" w:type="dxa"/>
            <w:tcBorders>
              <w:right w:val="nil"/>
            </w:tcBorders>
          </w:tcPr>
          <w:p w14:paraId="6912C92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0BCCD98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3627F891" w14:textId="0F8B9CFD" w:rsidR="00322BA3" w:rsidRPr="00893076" w:rsidRDefault="00893076" w:rsidP="00893076">
            <w:pPr>
              <w:spacing w:before="80" w:after="80"/>
              <w:rPr>
                <w:bCs/>
                <w:lang w:val="en-US" w:eastAsia="en-PH"/>
              </w:rPr>
            </w:pPr>
            <w:r w:rsidRPr="00893076">
              <w:rPr>
                <w:bCs/>
                <w:lang w:val="en-US" w:eastAsia="en-PH"/>
              </w:rPr>
              <w:t>By doing this the system is allowing blank item descriptions to be added to the database</w:t>
            </w:r>
          </w:p>
        </w:tc>
      </w:tr>
      <w:tr w:rsidR="00322BA3" w:rsidRPr="00A24EAB" w14:paraId="18159001" w14:textId="77777777" w:rsidTr="00895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5CC3087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256E6B42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7</w:t>
            </w:r>
          </w:p>
        </w:tc>
      </w:tr>
      <w:tr w:rsidR="00322BA3" w:rsidRPr="00A24EAB" w14:paraId="2941903B" w14:textId="77777777" w:rsidTr="0089586B">
        <w:tc>
          <w:tcPr>
            <w:tcW w:w="246" w:type="dxa"/>
            <w:tcBorders>
              <w:right w:val="nil"/>
            </w:tcBorders>
          </w:tcPr>
          <w:p w14:paraId="0E4245B7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F793EAC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9660103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that the system will not allow the user to submit an item with a blank quantity field</w:t>
            </w:r>
          </w:p>
        </w:tc>
      </w:tr>
      <w:tr w:rsidR="00322BA3" w:rsidRPr="00A24EAB" w14:paraId="5D8E3C6F" w14:textId="77777777" w:rsidTr="0089586B">
        <w:tc>
          <w:tcPr>
            <w:tcW w:w="246" w:type="dxa"/>
            <w:tcBorders>
              <w:right w:val="nil"/>
            </w:tcBorders>
          </w:tcPr>
          <w:p w14:paraId="5346ED7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311CE3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3D2207B3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// blank</w:t>
            </w:r>
            <w:r w:rsidRPr="00A24EAB">
              <w:rPr>
                <w:bCs/>
                <w:lang w:val="en-US" w:eastAsia="en-PH"/>
              </w:rPr>
              <w:br/>
              <w:t>Unit Price: 5</w:t>
            </w:r>
          </w:p>
        </w:tc>
      </w:tr>
      <w:tr w:rsidR="00322BA3" w:rsidRPr="00A24EAB" w14:paraId="08FD8E74" w14:textId="77777777" w:rsidTr="0089586B">
        <w:tc>
          <w:tcPr>
            <w:tcW w:w="246" w:type="dxa"/>
            <w:tcBorders>
              <w:right w:val="nil"/>
            </w:tcBorders>
          </w:tcPr>
          <w:p w14:paraId="34B1696F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5268B83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02C2DF4F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322BA3" w:rsidRPr="00A24EAB" w14:paraId="10983EEC" w14:textId="77777777" w:rsidTr="0089586B">
        <w:tc>
          <w:tcPr>
            <w:tcW w:w="246" w:type="dxa"/>
            <w:tcBorders>
              <w:right w:val="nil"/>
            </w:tcBorders>
          </w:tcPr>
          <w:p w14:paraId="024EA6D4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E62BD58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4D06953E" w14:textId="7F898C6B" w:rsidR="00322BA3" w:rsidRPr="00893076" w:rsidRDefault="00893076" w:rsidP="00322BA3">
            <w:pPr>
              <w:spacing w:before="80" w:after="80"/>
              <w:rPr>
                <w:bCs/>
                <w:lang w:val="en-US" w:eastAsia="en-PH"/>
              </w:rPr>
            </w:pPr>
            <w:r w:rsidRPr="00893076">
              <w:rPr>
                <w:bCs/>
                <w:lang w:val="en-US" w:eastAsia="en-PH"/>
              </w:rPr>
              <w:t>System did not display a warning and attempted to submit the entered values</w:t>
            </w:r>
          </w:p>
        </w:tc>
      </w:tr>
      <w:tr w:rsidR="00322BA3" w:rsidRPr="00A24EAB" w14:paraId="48A500E4" w14:textId="77777777" w:rsidTr="0089586B">
        <w:tc>
          <w:tcPr>
            <w:tcW w:w="246" w:type="dxa"/>
            <w:tcBorders>
              <w:right w:val="nil"/>
            </w:tcBorders>
          </w:tcPr>
          <w:p w14:paraId="3BB29D94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E54194C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0B5B4CFB" w14:textId="3FE3FDA0" w:rsidR="00322BA3" w:rsidRPr="00A24EAB" w:rsidRDefault="00893076" w:rsidP="00322BA3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322BA3" w:rsidRPr="00A24EAB" w14:paraId="0977892C" w14:textId="77777777" w:rsidTr="0089586B">
        <w:tc>
          <w:tcPr>
            <w:tcW w:w="246" w:type="dxa"/>
            <w:tcBorders>
              <w:right w:val="nil"/>
            </w:tcBorders>
          </w:tcPr>
          <w:p w14:paraId="7D1FFE25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F65D10B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101179BA" w14:textId="5DB33ACF" w:rsidR="00322BA3" w:rsidRPr="00893076" w:rsidRDefault="00893076" w:rsidP="00893076">
            <w:pPr>
              <w:tabs>
                <w:tab w:val="left" w:pos="2448"/>
              </w:tabs>
              <w:spacing w:before="80" w:after="80"/>
              <w:rPr>
                <w:bCs/>
                <w:lang w:val="en-US" w:eastAsia="en-PH"/>
              </w:rPr>
            </w:pPr>
            <w:r w:rsidRPr="00893076">
              <w:rPr>
                <w:bCs/>
                <w:lang w:val="en-US" w:eastAsia="en-PH"/>
              </w:rPr>
              <w:t>System still attempted to submit the values, causing an error in the IDE</w:t>
            </w:r>
          </w:p>
        </w:tc>
      </w:tr>
      <w:tr w:rsidR="00322BA3" w:rsidRPr="00A24EAB" w14:paraId="4B28F6E0" w14:textId="77777777" w:rsidTr="00895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49D62417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37336EA8" w14:textId="77777777" w:rsidR="00322BA3" w:rsidRPr="00A24EAB" w:rsidRDefault="00322BA3" w:rsidP="00322B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8</w:t>
            </w:r>
          </w:p>
        </w:tc>
      </w:tr>
      <w:tr w:rsidR="00322BA3" w:rsidRPr="00A24EAB" w14:paraId="5BA80C1B" w14:textId="77777777" w:rsidTr="0089586B">
        <w:tc>
          <w:tcPr>
            <w:tcW w:w="246" w:type="dxa"/>
            <w:tcBorders>
              <w:right w:val="nil"/>
            </w:tcBorders>
          </w:tcPr>
          <w:p w14:paraId="7D93D307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B13A3B6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2B7C53D0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that the system will not allow the user to submit an item with a blank unit price field</w:t>
            </w:r>
          </w:p>
        </w:tc>
      </w:tr>
      <w:tr w:rsidR="00322BA3" w:rsidRPr="00A24EAB" w14:paraId="5E1367D3" w14:textId="77777777" w:rsidTr="0089586B">
        <w:tc>
          <w:tcPr>
            <w:tcW w:w="246" w:type="dxa"/>
            <w:tcBorders>
              <w:right w:val="nil"/>
            </w:tcBorders>
          </w:tcPr>
          <w:p w14:paraId="58E554D4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0F42DD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62908A38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10</w:t>
            </w:r>
            <w:r w:rsidRPr="00A24EAB">
              <w:rPr>
                <w:bCs/>
                <w:lang w:val="en-US" w:eastAsia="en-PH"/>
              </w:rPr>
              <w:br/>
              <w:t>Unit Price: // blank</w:t>
            </w:r>
          </w:p>
        </w:tc>
      </w:tr>
      <w:tr w:rsidR="00322BA3" w:rsidRPr="00A24EAB" w14:paraId="634E8DB4" w14:textId="77777777" w:rsidTr="0089586B">
        <w:tc>
          <w:tcPr>
            <w:tcW w:w="246" w:type="dxa"/>
            <w:tcBorders>
              <w:right w:val="nil"/>
            </w:tcBorders>
          </w:tcPr>
          <w:p w14:paraId="2982EF8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F2CF5A0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AD7C934" w14:textId="77777777" w:rsidR="00322BA3" w:rsidRPr="00A24EAB" w:rsidRDefault="00322BA3" w:rsidP="00322B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322BA3" w:rsidRPr="00A24EAB" w14:paraId="47BC795C" w14:textId="77777777" w:rsidTr="0089586B">
        <w:tc>
          <w:tcPr>
            <w:tcW w:w="246" w:type="dxa"/>
            <w:tcBorders>
              <w:right w:val="nil"/>
            </w:tcBorders>
          </w:tcPr>
          <w:p w14:paraId="579F2CF9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08D2C98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2F4786C" w14:textId="2547E300" w:rsidR="00322BA3" w:rsidRPr="00426F33" w:rsidRDefault="00426F33" w:rsidP="00322BA3">
            <w:pPr>
              <w:spacing w:before="80" w:after="80"/>
              <w:rPr>
                <w:bCs/>
                <w:lang w:val="en-US" w:eastAsia="en-PH"/>
              </w:rPr>
            </w:pPr>
            <w:r w:rsidRPr="00426F33">
              <w:rPr>
                <w:bCs/>
                <w:lang w:val="en-US" w:eastAsia="en-PH"/>
              </w:rPr>
              <w:t>System did not display a warning and attempted to submit the entered values</w:t>
            </w:r>
          </w:p>
        </w:tc>
      </w:tr>
      <w:tr w:rsidR="00322BA3" w:rsidRPr="00A24EAB" w14:paraId="510492A4" w14:textId="77777777" w:rsidTr="0089586B">
        <w:tc>
          <w:tcPr>
            <w:tcW w:w="246" w:type="dxa"/>
            <w:tcBorders>
              <w:right w:val="nil"/>
            </w:tcBorders>
          </w:tcPr>
          <w:p w14:paraId="2488AC1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A3FD1BE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6D5E2D81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322BA3" w:rsidRPr="00A24EAB" w14:paraId="1327A8CE" w14:textId="77777777" w:rsidTr="0089586B">
        <w:tc>
          <w:tcPr>
            <w:tcW w:w="246" w:type="dxa"/>
            <w:tcBorders>
              <w:right w:val="nil"/>
            </w:tcBorders>
          </w:tcPr>
          <w:p w14:paraId="377A8342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20A411B" w14:textId="77777777" w:rsidR="00322BA3" w:rsidRPr="00A24EAB" w:rsidRDefault="00322BA3" w:rsidP="00322B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0E70A99D" w14:textId="6E032286" w:rsidR="00322BA3" w:rsidRPr="00426F33" w:rsidRDefault="00426F33" w:rsidP="00322BA3">
            <w:pPr>
              <w:spacing w:before="80" w:after="80"/>
              <w:rPr>
                <w:bCs/>
                <w:lang w:val="en-US" w:eastAsia="en-PH"/>
              </w:rPr>
            </w:pPr>
            <w:r w:rsidRPr="00426F33">
              <w:rPr>
                <w:bCs/>
                <w:lang w:val="en-US" w:eastAsia="en-PH"/>
              </w:rPr>
              <w:t>System still attempted to submit the values, causing an error in the IDE</w:t>
            </w:r>
          </w:p>
        </w:tc>
      </w:tr>
    </w:tbl>
    <w:tbl>
      <w:tblPr>
        <w:tblStyle w:val="TableGrid"/>
        <w:tblpPr w:leftFromText="180" w:rightFromText="180" w:vertAnchor="page" w:horzAnchor="page" w:tblpX="1729" w:tblpY="378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2040A3" w:rsidRPr="00A24EAB" w14:paraId="17444187" w14:textId="77777777" w:rsidTr="002040A3">
        <w:tc>
          <w:tcPr>
            <w:tcW w:w="2374" w:type="dxa"/>
            <w:gridSpan w:val="2"/>
          </w:tcPr>
          <w:p w14:paraId="43C0C479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553E27ED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/ Create Purchase Order</w:t>
            </w:r>
          </w:p>
        </w:tc>
        <w:tc>
          <w:tcPr>
            <w:tcW w:w="2237" w:type="dxa"/>
          </w:tcPr>
          <w:p w14:paraId="4C8EA45C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2040A3" w:rsidRPr="00A24EAB" w14:paraId="09BE93B1" w14:textId="77777777" w:rsidTr="002040A3">
        <w:tc>
          <w:tcPr>
            <w:tcW w:w="2374" w:type="dxa"/>
            <w:gridSpan w:val="2"/>
          </w:tcPr>
          <w:p w14:paraId="3092A54C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04DC1281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Design Review</w:t>
            </w:r>
          </w:p>
        </w:tc>
      </w:tr>
      <w:tr w:rsidR="002040A3" w:rsidRPr="00A24EAB" w14:paraId="564CB306" w14:textId="77777777" w:rsidTr="002040A3">
        <w:tc>
          <w:tcPr>
            <w:tcW w:w="2374" w:type="dxa"/>
            <w:gridSpan w:val="2"/>
          </w:tcPr>
          <w:p w14:paraId="6F34A2F2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515C2037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properly displays the current purchase order</w:t>
            </w:r>
          </w:p>
        </w:tc>
      </w:tr>
      <w:tr w:rsidR="002040A3" w:rsidRPr="00A24EAB" w14:paraId="7C4AD5B9" w14:textId="77777777" w:rsidTr="002040A3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577CCD3D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9DA71C1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9</w:t>
            </w:r>
          </w:p>
        </w:tc>
      </w:tr>
      <w:tr w:rsidR="002040A3" w:rsidRPr="00A24EAB" w14:paraId="50503E72" w14:textId="77777777" w:rsidTr="002040A3">
        <w:tc>
          <w:tcPr>
            <w:tcW w:w="246" w:type="dxa"/>
            <w:tcBorders>
              <w:right w:val="nil"/>
            </w:tcBorders>
          </w:tcPr>
          <w:p w14:paraId="5DF60787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28BA07B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19871BE" w14:textId="77777777" w:rsidR="002040A3" w:rsidRPr="00A24EAB" w:rsidRDefault="002040A3" w:rsidP="002040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ll monetary values consistently with two decimal places when the given unit price does not contain a decimal point</w:t>
            </w:r>
          </w:p>
        </w:tc>
      </w:tr>
      <w:tr w:rsidR="002040A3" w:rsidRPr="00A24EAB" w14:paraId="06828FE7" w14:textId="77777777" w:rsidTr="002040A3">
        <w:tc>
          <w:tcPr>
            <w:tcW w:w="246" w:type="dxa"/>
            <w:tcBorders>
              <w:right w:val="nil"/>
            </w:tcBorders>
          </w:tcPr>
          <w:p w14:paraId="31786CA4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3EC8A9E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548ED4B2" w14:textId="77777777" w:rsidR="002040A3" w:rsidRPr="00A24EAB" w:rsidRDefault="002040A3" w:rsidP="002040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10</w:t>
            </w:r>
            <w:r w:rsidRPr="00A24EAB">
              <w:rPr>
                <w:bCs/>
                <w:lang w:val="en-US" w:eastAsia="en-PH"/>
              </w:rPr>
              <w:br/>
              <w:t>Unit Price: 100</w:t>
            </w:r>
          </w:p>
        </w:tc>
      </w:tr>
      <w:tr w:rsidR="002040A3" w:rsidRPr="00A24EAB" w14:paraId="7C7DDB94" w14:textId="77777777" w:rsidTr="002040A3">
        <w:tc>
          <w:tcPr>
            <w:tcW w:w="246" w:type="dxa"/>
            <w:tcBorders>
              <w:right w:val="nil"/>
            </w:tcBorders>
          </w:tcPr>
          <w:p w14:paraId="59D73F39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1A1514A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4B846B9" w14:textId="77777777" w:rsidR="002040A3" w:rsidRPr="00A24EAB" w:rsidRDefault="002040A3" w:rsidP="002040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Displayed unit price is 100.00</w:t>
            </w:r>
            <w:r w:rsidRPr="00A24EAB">
              <w:rPr>
                <w:bCs/>
                <w:lang w:val="en-US" w:eastAsia="en-PH"/>
              </w:rPr>
              <w:br/>
              <w:t>Displayed amount is 1000.00</w:t>
            </w:r>
          </w:p>
        </w:tc>
      </w:tr>
      <w:tr w:rsidR="002040A3" w:rsidRPr="00A24EAB" w14:paraId="27872CC8" w14:textId="77777777" w:rsidTr="002040A3">
        <w:tc>
          <w:tcPr>
            <w:tcW w:w="246" w:type="dxa"/>
            <w:tcBorders>
              <w:right w:val="nil"/>
            </w:tcBorders>
          </w:tcPr>
          <w:p w14:paraId="035DBBB3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DF66A1D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3151BB32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040A3" w:rsidRPr="00A24EAB" w14:paraId="3C103A84" w14:textId="77777777" w:rsidTr="002040A3">
        <w:tc>
          <w:tcPr>
            <w:tcW w:w="246" w:type="dxa"/>
            <w:tcBorders>
              <w:right w:val="nil"/>
            </w:tcBorders>
          </w:tcPr>
          <w:p w14:paraId="07CDB04E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8F143EC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5AC7BFA6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040A3" w:rsidRPr="00A24EAB" w14:paraId="7A9FC58C" w14:textId="77777777" w:rsidTr="002040A3">
        <w:tc>
          <w:tcPr>
            <w:tcW w:w="246" w:type="dxa"/>
            <w:tcBorders>
              <w:right w:val="nil"/>
            </w:tcBorders>
          </w:tcPr>
          <w:p w14:paraId="55A1B36B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76CE511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679C84CE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040A3" w:rsidRPr="00A24EAB" w14:paraId="2FC7860A" w14:textId="77777777" w:rsidTr="002040A3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5E6A8F95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39132D8E" w14:textId="77777777" w:rsidR="002040A3" w:rsidRPr="00A24EAB" w:rsidRDefault="002040A3" w:rsidP="002040A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 - 10</w:t>
            </w:r>
          </w:p>
        </w:tc>
      </w:tr>
      <w:tr w:rsidR="002040A3" w:rsidRPr="00A24EAB" w14:paraId="23F382E2" w14:textId="77777777" w:rsidTr="002040A3">
        <w:tc>
          <w:tcPr>
            <w:tcW w:w="246" w:type="dxa"/>
            <w:tcBorders>
              <w:right w:val="nil"/>
            </w:tcBorders>
          </w:tcPr>
          <w:p w14:paraId="146E053A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BCB4282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1FC35729" w14:textId="77777777" w:rsidR="002040A3" w:rsidRPr="00A24EAB" w:rsidRDefault="002040A3" w:rsidP="002040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ll monetary values consistently with two decimal places when the given unit price contains a decimal point</w:t>
            </w:r>
          </w:p>
        </w:tc>
      </w:tr>
      <w:tr w:rsidR="002040A3" w:rsidRPr="00A24EAB" w14:paraId="4CEEDDA3" w14:textId="77777777" w:rsidTr="002040A3">
        <w:tc>
          <w:tcPr>
            <w:tcW w:w="246" w:type="dxa"/>
            <w:tcBorders>
              <w:right w:val="nil"/>
            </w:tcBorders>
          </w:tcPr>
          <w:p w14:paraId="4FF0DA6A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5F7E4D4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72128E6D" w14:textId="77777777" w:rsidR="002040A3" w:rsidRPr="00A24EAB" w:rsidRDefault="002040A3" w:rsidP="002040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The Item</w:t>
            </w:r>
            <w:r w:rsidRPr="00A24EAB">
              <w:rPr>
                <w:bCs/>
                <w:lang w:val="en-US" w:eastAsia="en-PH"/>
              </w:rPr>
              <w:br/>
              <w:t>Item Description: The Item Description</w:t>
            </w:r>
            <w:r w:rsidRPr="00A24EAB">
              <w:rPr>
                <w:bCs/>
                <w:lang w:val="en-US" w:eastAsia="en-PH"/>
              </w:rPr>
              <w:br/>
              <w:t>Quantity: 10</w:t>
            </w:r>
            <w:r w:rsidRPr="00A24EAB">
              <w:rPr>
                <w:bCs/>
                <w:lang w:val="en-US" w:eastAsia="en-PH"/>
              </w:rPr>
              <w:br/>
              <w:t>Unit Price: 100.35</w:t>
            </w:r>
          </w:p>
        </w:tc>
      </w:tr>
      <w:tr w:rsidR="002040A3" w:rsidRPr="00A24EAB" w14:paraId="4A3C02BB" w14:textId="77777777" w:rsidTr="002040A3">
        <w:tc>
          <w:tcPr>
            <w:tcW w:w="246" w:type="dxa"/>
            <w:tcBorders>
              <w:right w:val="nil"/>
            </w:tcBorders>
          </w:tcPr>
          <w:p w14:paraId="02B9A1BE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67E9C3D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623C9C10" w14:textId="77777777" w:rsidR="002040A3" w:rsidRPr="00A24EAB" w:rsidRDefault="002040A3" w:rsidP="002040A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Displayed unit price is 100.35</w:t>
            </w:r>
            <w:r w:rsidRPr="00A24EAB">
              <w:rPr>
                <w:bCs/>
                <w:lang w:val="en-US" w:eastAsia="en-PH"/>
              </w:rPr>
              <w:br/>
              <w:t>Displayed amount is 1003.50</w:t>
            </w:r>
          </w:p>
        </w:tc>
      </w:tr>
      <w:tr w:rsidR="002040A3" w:rsidRPr="00A24EAB" w14:paraId="40F5E08F" w14:textId="77777777" w:rsidTr="002040A3">
        <w:tc>
          <w:tcPr>
            <w:tcW w:w="246" w:type="dxa"/>
            <w:tcBorders>
              <w:right w:val="nil"/>
            </w:tcBorders>
          </w:tcPr>
          <w:p w14:paraId="7B418F81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D2B4452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FE8CC64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040A3" w:rsidRPr="00A24EAB" w14:paraId="6AC89D16" w14:textId="77777777" w:rsidTr="002040A3">
        <w:tc>
          <w:tcPr>
            <w:tcW w:w="246" w:type="dxa"/>
            <w:tcBorders>
              <w:right w:val="nil"/>
            </w:tcBorders>
          </w:tcPr>
          <w:p w14:paraId="33B4ABB0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52B3B55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568FEECA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040A3" w:rsidRPr="00A24EAB" w14:paraId="43FED105" w14:textId="77777777" w:rsidTr="002040A3">
        <w:tc>
          <w:tcPr>
            <w:tcW w:w="246" w:type="dxa"/>
            <w:tcBorders>
              <w:right w:val="nil"/>
            </w:tcBorders>
          </w:tcPr>
          <w:p w14:paraId="2D3F4FCD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0E53A38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4F772E0" w14:textId="77777777" w:rsidR="002040A3" w:rsidRPr="00A24EAB" w:rsidRDefault="002040A3" w:rsidP="002040A3">
            <w:pPr>
              <w:spacing w:before="80" w:after="80"/>
              <w:rPr>
                <w:bCs/>
                <w:lang w:eastAsia="en-PH"/>
              </w:rPr>
            </w:pPr>
          </w:p>
        </w:tc>
      </w:tr>
    </w:tbl>
    <w:p w14:paraId="1C8CCC2D" w14:textId="1807739C" w:rsidR="002C001D" w:rsidRDefault="002C001D">
      <w:pPr>
        <w:spacing w:after="0" w:line="240" w:lineRule="auto"/>
        <w:rPr>
          <w:rFonts w:ascii="Times New Roman" w:hAnsi="Times New Roman" w:cs="Times New Roman"/>
        </w:rPr>
      </w:pPr>
    </w:p>
    <w:p w14:paraId="3D0F88FF" w14:textId="5BDC4E89" w:rsidR="002C001D" w:rsidRDefault="002C00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horzAnchor="page" w:tblpX="1729" w:tblpY="-524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2C001D" w:rsidRPr="00A24EAB" w14:paraId="4BF4640B" w14:textId="77777777" w:rsidTr="00BD0EC3">
        <w:tc>
          <w:tcPr>
            <w:tcW w:w="2374" w:type="dxa"/>
            <w:gridSpan w:val="2"/>
          </w:tcPr>
          <w:p w14:paraId="31CA199A" w14:textId="77777777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3144FA52" w14:textId="77777777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6/ Create Purchase Order</w:t>
            </w:r>
          </w:p>
        </w:tc>
        <w:tc>
          <w:tcPr>
            <w:tcW w:w="2237" w:type="dxa"/>
          </w:tcPr>
          <w:p w14:paraId="3E43D94E" w14:textId="77777777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2C001D" w:rsidRPr="00A24EAB" w14:paraId="20C59CD0" w14:textId="77777777" w:rsidTr="00BD0EC3">
        <w:tc>
          <w:tcPr>
            <w:tcW w:w="2374" w:type="dxa"/>
            <w:gridSpan w:val="2"/>
          </w:tcPr>
          <w:p w14:paraId="79AEEA9C" w14:textId="77777777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466B6319" w14:textId="64B82CE4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Design Review</w:t>
            </w:r>
          </w:p>
        </w:tc>
      </w:tr>
      <w:tr w:rsidR="002C001D" w:rsidRPr="00A24EAB" w14:paraId="39434E16" w14:textId="77777777" w:rsidTr="00BD0EC3">
        <w:tc>
          <w:tcPr>
            <w:tcW w:w="2374" w:type="dxa"/>
            <w:gridSpan w:val="2"/>
          </w:tcPr>
          <w:p w14:paraId="581D8C29" w14:textId="77777777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0096EE5E" w14:textId="29727A9B" w:rsidR="002C001D" w:rsidRPr="00A24EAB" w:rsidRDefault="002C001D" w:rsidP="00BD0EC3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2C001D">
              <w:rPr>
                <w:b/>
                <w:bCs/>
                <w:lang w:val="en-US" w:eastAsia="en-PH"/>
              </w:rPr>
              <w:t>Test if the system properly displays the current purchase order</w:t>
            </w:r>
          </w:p>
        </w:tc>
      </w:tr>
      <w:tr w:rsidR="002C001D" w:rsidRPr="00A24EAB" w14:paraId="6D52BD12" w14:textId="77777777" w:rsidTr="00BD0EC3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661775D6" w14:textId="77777777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2D1081DD" w14:textId="0C6BF7CE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 xml:space="preserve">6 - </w:t>
            </w:r>
            <w:r>
              <w:rPr>
                <w:b/>
                <w:bCs/>
                <w:lang w:eastAsia="en-PH"/>
              </w:rPr>
              <w:t>9</w:t>
            </w:r>
          </w:p>
        </w:tc>
      </w:tr>
      <w:tr w:rsidR="002C001D" w:rsidRPr="00A24EAB" w14:paraId="074C8A45" w14:textId="77777777" w:rsidTr="00BD0EC3">
        <w:tc>
          <w:tcPr>
            <w:tcW w:w="246" w:type="dxa"/>
            <w:tcBorders>
              <w:right w:val="nil"/>
            </w:tcBorders>
          </w:tcPr>
          <w:p w14:paraId="1A2C47D0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FCBBC2C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35FEB402" w14:textId="10938D20" w:rsidR="002C001D" w:rsidRPr="00A24EAB" w:rsidRDefault="002C001D" w:rsidP="00BD0EC3">
            <w:pPr>
              <w:spacing w:before="80" w:after="80"/>
              <w:rPr>
                <w:bCs/>
                <w:lang w:val="en-US" w:eastAsia="en-PH"/>
              </w:rPr>
            </w:pPr>
            <w:r w:rsidRPr="002C001D">
              <w:rPr>
                <w:bCs/>
                <w:lang w:val="en-US" w:eastAsia="en-PH"/>
              </w:rPr>
              <w:t>Test if the system displays all monetary values consistently with two decimal places when the given unit price does not contain a decimal point</w:t>
            </w:r>
          </w:p>
        </w:tc>
      </w:tr>
      <w:tr w:rsidR="002C001D" w:rsidRPr="00A24EAB" w14:paraId="79AE6899" w14:textId="77777777" w:rsidTr="00BD0EC3">
        <w:tc>
          <w:tcPr>
            <w:tcW w:w="246" w:type="dxa"/>
            <w:tcBorders>
              <w:right w:val="nil"/>
            </w:tcBorders>
          </w:tcPr>
          <w:p w14:paraId="1E612EDE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14FBE29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3B3EF79F" w14:textId="36CEAE21" w:rsidR="002C001D" w:rsidRPr="00A24EAB" w:rsidRDefault="002C001D" w:rsidP="00BD0EC3">
            <w:pPr>
              <w:tabs>
                <w:tab w:val="left" w:pos="4240"/>
              </w:tabs>
              <w:spacing w:before="80" w:after="80"/>
              <w:rPr>
                <w:bCs/>
                <w:lang w:val="en-US" w:eastAsia="en-PH"/>
              </w:rPr>
            </w:pPr>
            <w:r w:rsidRPr="002C001D">
              <w:rPr>
                <w:bCs/>
                <w:lang w:val="en-US" w:eastAsia="en-PH"/>
              </w:rPr>
              <w:t>Item: The Item</w:t>
            </w:r>
            <w:r w:rsidRPr="002C001D">
              <w:rPr>
                <w:bCs/>
                <w:lang w:val="en-US" w:eastAsia="en-PH"/>
              </w:rPr>
              <w:br/>
              <w:t>Item Description: The Item Description</w:t>
            </w:r>
            <w:r w:rsidRPr="002C001D">
              <w:rPr>
                <w:bCs/>
                <w:lang w:val="en-US" w:eastAsia="en-PH"/>
              </w:rPr>
              <w:br/>
              <w:t>Quantity: 10</w:t>
            </w:r>
            <w:r w:rsidRPr="002C001D">
              <w:rPr>
                <w:bCs/>
                <w:lang w:val="en-US" w:eastAsia="en-PH"/>
              </w:rPr>
              <w:br/>
              <w:t>Unit Price: 100</w:t>
            </w:r>
          </w:p>
        </w:tc>
      </w:tr>
      <w:tr w:rsidR="002C001D" w:rsidRPr="00A24EAB" w14:paraId="509A7E34" w14:textId="77777777" w:rsidTr="00BD0EC3">
        <w:tc>
          <w:tcPr>
            <w:tcW w:w="246" w:type="dxa"/>
            <w:tcBorders>
              <w:right w:val="nil"/>
            </w:tcBorders>
          </w:tcPr>
          <w:p w14:paraId="32EFAD9E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FE45FF0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67415659" w14:textId="0BAF1EBA" w:rsidR="002C001D" w:rsidRPr="00A24EAB" w:rsidRDefault="002C001D" w:rsidP="00BD0EC3">
            <w:pPr>
              <w:tabs>
                <w:tab w:val="center" w:pos="3133"/>
              </w:tabs>
              <w:spacing w:before="80" w:after="80"/>
              <w:rPr>
                <w:bCs/>
                <w:lang w:val="en-US" w:eastAsia="en-PH"/>
              </w:rPr>
            </w:pPr>
            <w:r w:rsidRPr="002C001D">
              <w:rPr>
                <w:bCs/>
                <w:lang w:val="en-US" w:eastAsia="en-PH"/>
              </w:rPr>
              <w:t>Displayed unit price is 100.00</w:t>
            </w:r>
            <w:r w:rsidRPr="002C001D">
              <w:rPr>
                <w:bCs/>
                <w:lang w:val="en-US" w:eastAsia="en-PH"/>
              </w:rPr>
              <w:br/>
              <w:t>Displayed amount is 1000.00</w:t>
            </w:r>
          </w:p>
        </w:tc>
      </w:tr>
      <w:tr w:rsidR="002C001D" w:rsidRPr="00A24EAB" w14:paraId="16AFFD96" w14:textId="77777777" w:rsidTr="00BD0EC3">
        <w:tc>
          <w:tcPr>
            <w:tcW w:w="246" w:type="dxa"/>
            <w:tcBorders>
              <w:right w:val="nil"/>
            </w:tcBorders>
          </w:tcPr>
          <w:p w14:paraId="51E883FB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01C0E05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2F52CDDA" w14:textId="31EDDE13" w:rsidR="002C001D" w:rsidRPr="00A24EAB" w:rsidRDefault="002C001D" w:rsidP="00BD0EC3">
            <w:pPr>
              <w:tabs>
                <w:tab w:val="left" w:pos="1088"/>
              </w:tabs>
              <w:spacing w:before="80" w:after="80"/>
              <w:rPr>
                <w:bCs/>
                <w:lang w:val="en-US" w:eastAsia="en-PH"/>
              </w:rPr>
            </w:pPr>
            <w:r w:rsidRPr="002C001D">
              <w:rPr>
                <w:bCs/>
                <w:lang w:val="en-US" w:eastAsia="en-PH"/>
              </w:rPr>
              <w:t>Displayed unit price is 100.0</w:t>
            </w:r>
            <w:r w:rsidRPr="002C001D">
              <w:rPr>
                <w:bCs/>
                <w:lang w:val="en-US" w:eastAsia="en-PH"/>
              </w:rPr>
              <w:br/>
              <w:t>Displayed amount is 1000.0</w:t>
            </w:r>
          </w:p>
        </w:tc>
      </w:tr>
      <w:tr w:rsidR="002C001D" w:rsidRPr="00A24EAB" w14:paraId="6B1626B3" w14:textId="77777777" w:rsidTr="00BD0EC3">
        <w:tc>
          <w:tcPr>
            <w:tcW w:w="246" w:type="dxa"/>
            <w:tcBorders>
              <w:right w:val="nil"/>
            </w:tcBorders>
          </w:tcPr>
          <w:p w14:paraId="78A031B7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4A02B99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7FB558A1" w14:textId="77777777" w:rsidR="002C001D" w:rsidRPr="00A24EAB" w:rsidRDefault="002C001D" w:rsidP="00BD0EC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Fail</w:t>
            </w:r>
          </w:p>
        </w:tc>
      </w:tr>
      <w:tr w:rsidR="002C001D" w:rsidRPr="00A24EAB" w14:paraId="444A0A80" w14:textId="77777777" w:rsidTr="00BD0EC3">
        <w:tc>
          <w:tcPr>
            <w:tcW w:w="246" w:type="dxa"/>
            <w:tcBorders>
              <w:right w:val="nil"/>
            </w:tcBorders>
          </w:tcPr>
          <w:p w14:paraId="4BD797F0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8ECB638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1C1748A1" w14:textId="17C2D713" w:rsidR="002C001D" w:rsidRPr="00A24EAB" w:rsidRDefault="002C001D" w:rsidP="00BD0EC3">
            <w:pPr>
              <w:spacing w:before="80" w:after="80"/>
              <w:rPr>
                <w:bCs/>
                <w:lang w:val="en-US" w:eastAsia="en-PH"/>
              </w:rPr>
            </w:pPr>
            <w:r w:rsidRPr="002C001D">
              <w:rPr>
                <w:bCs/>
                <w:lang w:val="en-US" w:eastAsia="en-PH"/>
              </w:rPr>
              <w:t>In displaying monetary values, the system isn't consistent in the way it displays these values</w:t>
            </w:r>
          </w:p>
        </w:tc>
      </w:tr>
      <w:tr w:rsidR="002C001D" w:rsidRPr="00A24EAB" w14:paraId="38E1E6C3" w14:textId="77777777" w:rsidTr="00BD0EC3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6781AB50" w14:textId="77777777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7495FB98" w14:textId="07A7B4CD" w:rsidR="002C001D" w:rsidRPr="00A24EAB" w:rsidRDefault="002C001D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 xml:space="preserve">6 - </w:t>
            </w:r>
            <w:r>
              <w:rPr>
                <w:b/>
                <w:bCs/>
                <w:lang w:eastAsia="en-PH"/>
              </w:rPr>
              <w:t>10</w:t>
            </w:r>
          </w:p>
        </w:tc>
      </w:tr>
      <w:tr w:rsidR="002C001D" w:rsidRPr="00A24EAB" w14:paraId="3BBCBD28" w14:textId="77777777" w:rsidTr="00BD0EC3">
        <w:tc>
          <w:tcPr>
            <w:tcW w:w="246" w:type="dxa"/>
            <w:tcBorders>
              <w:right w:val="nil"/>
            </w:tcBorders>
          </w:tcPr>
          <w:p w14:paraId="4D5E9A16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14A1044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515EC51D" w14:textId="013D4DC0" w:rsidR="002C001D" w:rsidRPr="00A24EAB" w:rsidRDefault="00AA13FF" w:rsidP="00BD0EC3">
            <w:pPr>
              <w:spacing w:before="80" w:after="80"/>
              <w:rPr>
                <w:bCs/>
                <w:lang w:val="en-US" w:eastAsia="en-PH"/>
              </w:rPr>
            </w:pPr>
            <w:r w:rsidRPr="00AA13FF">
              <w:rPr>
                <w:bCs/>
                <w:lang w:val="en-US" w:eastAsia="en-PH"/>
              </w:rPr>
              <w:t>Test if the system displays all monetary values consistently with two decimal places when the given unit price contains a decimal point</w:t>
            </w:r>
          </w:p>
        </w:tc>
      </w:tr>
      <w:tr w:rsidR="002C001D" w:rsidRPr="00A24EAB" w14:paraId="4DE59C85" w14:textId="77777777" w:rsidTr="00BD0EC3">
        <w:tc>
          <w:tcPr>
            <w:tcW w:w="246" w:type="dxa"/>
            <w:tcBorders>
              <w:right w:val="nil"/>
            </w:tcBorders>
          </w:tcPr>
          <w:p w14:paraId="52B17648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D137E52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6FE20BA5" w14:textId="2A9B9923" w:rsidR="002C001D" w:rsidRPr="00A24EAB" w:rsidRDefault="00AA13FF" w:rsidP="00BD0EC3">
            <w:pPr>
              <w:spacing w:before="80" w:after="80"/>
              <w:rPr>
                <w:bCs/>
                <w:lang w:val="en-US" w:eastAsia="en-PH"/>
              </w:rPr>
            </w:pPr>
            <w:r w:rsidRPr="00AA13FF">
              <w:rPr>
                <w:bCs/>
                <w:lang w:val="en-US" w:eastAsia="en-PH"/>
              </w:rPr>
              <w:t>Item: The Item</w:t>
            </w:r>
            <w:r w:rsidRPr="00AA13FF">
              <w:rPr>
                <w:bCs/>
                <w:lang w:val="en-US" w:eastAsia="en-PH"/>
              </w:rPr>
              <w:br/>
              <w:t>Item Description: The Item Description</w:t>
            </w:r>
            <w:r w:rsidRPr="00AA13FF">
              <w:rPr>
                <w:bCs/>
                <w:lang w:val="en-US" w:eastAsia="en-PH"/>
              </w:rPr>
              <w:br/>
              <w:t>Quantity: 10</w:t>
            </w:r>
            <w:r w:rsidRPr="00AA13FF">
              <w:rPr>
                <w:bCs/>
                <w:lang w:val="en-US" w:eastAsia="en-PH"/>
              </w:rPr>
              <w:br/>
              <w:t>Unit Price: 100.35</w:t>
            </w:r>
          </w:p>
        </w:tc>
      </w:tr>
      <w:tr w:rsidR="002C001D" w:rsidRPr="00A24EAB" w14:paraId="74C94A26" w14:textId="77777777" w:rsidTr="00BD0EC3">
        <w:tc>
          <w:tcPr>
            <w:tcW w:w="246" w:type="dxa"/>
            <w:tcBorders>
              <w:right w:val="nil"/>
            </w:tcBorders>
          </w:tcPr>
          <w:p w14:paraId="7CB28396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76F198F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2C347DC2" w14:textId="3887C84E" w:rsidR="002C001D" w:rsidRPr="00A24EAB" w:rsidRDefault="00AA13FF" w:rsidP="00BD0EC3">
            <w:pPr>
              <w:spacing w:before="80" w:after="80"/>
              <w:rPr>
                <w:bCs/>
                <w:lang w:val="en-US" w:eastAsia="en-PH"/>
              </w:rPr>
            </w:pPr>
            <w:r w:rsidRPr="00AA13FF">
              <w:rPr>
                <w:bCs/>
                <w:lang w:val="en-US" w:eastAsia="en-PH"/>
              </w:rPr>
              <w:t>Displayed unit price is 100.35</w:t>
            </w:r>
            <w:r w:rsidRPr="00AA13FF">
              <w:rPr>
                <w:bCs/>
                <w:lang w:val="en-US" w:eastAsia="en-PH"/>
              </w:rPr>
              <w:br/>
              <w:t>Displayed amount is 1003.50</w:t>
            </w:r>
          </w:p>
        </w:tc>
      </w:tr>
      <w:tr w:rsidR="002C001D" w:rsidRPr="00A24EAB" w14:paraId="774F9CBC" w14:textId="77777777" w:rsidTr="00BD0EC3">
        <w:tc>
          <w:tcPr>
            <w:tcW w:w="246" w:type="dxa"/>
            <w:tcBorders>
              <w:right w:val="nil"/>
            </w:tcBorders>
          </w:tcPr>
          <w:p w14:paraId="692E895D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958B4D7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B1E5FD8" w14:textId="04DE5850" w:rsidR="002C001D" w:rsidRPr="00A24EAB" w:rsidRDefault="00AA13FF" w:rsidP="00BD0EC3">
            <w:pPr>
              <w:tabs>
                <w:tab w:val="left" w:pos="2160"/>
              </w:tabs>
              <w:spacing w:before="80" w:after="80"/>
              <w:rPr>
                <w:bCs/>
                <w:lang w:val="en-US" w:eastAsia="en-PH"/>
              </w:rPr>
            </w:pPr>
            <w:r w:rsidRPr="00AA13FF">
              <w:rPr>
                <w:bCs/>
                <w:lang w:val="en-US" w:eastAsia="en-PH"/>
              </w:rPr>
              <w:t>Displayed unit price is 100.35</w:t>
            </w:r>
            <w:r w:rsidRPr="00AA13FF">
              <w:rPr>
                <w:bCs/>
                <w:lang w:val="en-US" w:eastAsia="en-PH"/>
              </w:rPr>
              <w:br/>
              <w:t>Displayed amount is 1003.5</w:t>
            </w:r>
          </w:p>
        </w:tc>
      </w:tr>
      <w:tr w:rsidR="002C001D" w:rsidRPr="00A24EAB" w14:paraId="625E9893" w14:textId="77777777" w:rsidTr="00BD0EC3">
        <w:tc>
          <w:tcPr>
            <w:tcW w:w="246" w:type="dxa"/>
            <w:tcBorders>
              <w:right w:val="nil"/>
            </w:tcBorders>
          </w:tcPr>
          <w:p w14:paraId="443CCC23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B702DA8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9948928" w14:textId="77777777" w:rsidR="002C001D" w:rsidRPr="00A24EAB" w:rsidRDefault="002C001D" w:rsidP="00BD0EC3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Fail</w:t>
            </w:r>
          </w:p>
        </w:tc>
      </w:tr>
      <w:tr w:rsidR="002C001D" w:rsidRPr="00A24EAB" w14:paraId="1C0E2AA5" w14:textId="77777777" w:rsidTr="00BD0EC3">
        <w:tc>
          <w:tcPr>
            <w:tcW w:w="246" w:type="dxa"/>
            <w:tcBorders>
              <w:right w:val="nil"/>
            </w:tcBorders>
          </w:tcPr>
          <w:p w14:paraId="62101F75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F93C677" w14:textId="77777777" w:rsidR="002C001D" w:rsidRPr="00A24EAB" w:rsidRDefault="002C001D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0331797C" w14:textId="77F44D6A" w:rsidR="002C001D" w:rsidRPr="00AA13FF" w:rsidRDefault="00AA13FF" w:rsidP="00BD0EC3">
            <w:pPr>
              <w:spacing w:before="80" w:after="80"/>
              <w:rPr>
                <w:bCs/>
                <w:lang w:val="en-US" w:eastAsia="en-PH"/>
              </w:rPr>
            </w:pPr>
            <w:r w:rsidRPr="00AA13FF">
              <w:rPr>
                <w:bCs/>
                <w:lang w:val="en-US" w:eastAsia="en-PH"/>
              </w:rPr>
              <w:t>In displaying monetary values, the system isn't consistent in the way it displays these values</w:t>
            </w:r>
          </w:p>
        </w:tc>
      </w:tr>
    </w:tbl>
    <w:p w14:paraId="713F0AA4" w14:textId="0ADBBD90" w:rsidR="0089586B" w:rsidRPr="00A24EAB" w:rsidRDefault="002C00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page" w:tblpX="1729" w:tblpY="198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2040A3" w:rsidRPr="00A24EAB" w14:paraId="6F98F9DE" w14:textId="77777777" w:rsidTr="000B7497">
        <w:tc>
          <w:tcPr>
            <w:tcW w:w="2374" w:type="dxa"/>
            <w:gridSpan w:val="2"/>
          </w:tcPr>
          <w:p w14:paraId="774CCACF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580D4BE7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4 / Add Supplier</w:t>
            </w:r>
          </w:p>
        </w:tc>
        <w:tc>
          <w:tcPr>
            <w:tcW w:w="2237" w:type="dxa"/>
          </w:tcPr>
          <w:p w14:paraId="1125BB8E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2040A3" w:rsidRPr="00A24EAB" w14:paraId="5E1F4891" w14:textId="77777777" w:rsidTr="000B7497">
        <w:tc>
          <w:tcPr>
            <w:tcW w:w="2374" w:type="dxa"/>
            <w:gridSpan w:val="2"/>
          </w:tcPr>
          <w:p w14:paraId="5AB6BE32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2FAB6A71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Black Box</w:t>
            </w:r>
          </w:p>
        </w:tc>
      </w:tr>
      <w:tr w:rsidR="002040A3" w:rsidRPr="00A24EAB" w14:paraId="22FA1BEB" w14:textId="77777777" w:rsidTr="000B7497">
        <w:tc>
          <w:tcPr>
            <w:tcW w:w="2374" w:type="dxa"/>
            <w:gridSpan w:val="2"/>
          </w:tcPr>
          <w:p w14:paraId="712FC282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5045DB47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allows the user to record supplier details</w:t>
            </w:r>
          </w:p>
        </w:tc>
      </w:tr>
      <w:tr w:rsidR="002040A3" w:rsidRPr="00A24EAB" w14:paraId="0143F435" w14:textId="77777777" w:rsidTr="000B7497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700DDA23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5E7673C3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4 - 1</w:t>
            </w:r>
          </w:p>
        </w:tc>
      </w:tr>
      <w:tr w:rsidR="002040A3" w:rsidRPr="00A24EAB" w14:paraId="7E31147C" w14:textId="77777777" w:rsidTr="000B7497">
        <w:tc>
          <w:tcPr>
            <w:tcW w:w="246" w:type="dxa"/>
            <w:tcBorders>
              <w:right w:val="nil"/>
            </w:tcBorders>
          </w:tcPr>
          <w:p w14:paraId="26FC4C1A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80059CA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0815F49" w14:textId="538609B9" w:rsidR="002040A3" w:rsidRPr="00A24EAB" w:rsidRDefault="00EB095E" w:rsidP="000B7497">
            <w:pPr>
              <w:spacing w:before="80" w:after="80"/>
              <w:rPr>
                <w:bCs/>
                <w:lang w:val="en-US" w:eastAsia="en-PH"/>
              </w:rPr>
            </w:pPr>
            <w:r w:rsidRPr="00EB095E">
              <w:rPr>
                <w:bCs/>
                <w:lang w:val="en-US" w:eastAsia="en-PH"/>
              </w:rPr>
              <w:t>Test if the system allows the user to submit valid input, displays a message upon successful submission and reflects the correct values in the database for each added item</w:t>
            </w:r>
          </w:p>
        </w:tc>
      </w:tr>
      <w:tr w:rsidR="002040A3" w:rsidRPr="00A24EAB" w14:paraId="13F80ECC" w14:textId="77777777" w:rsidTr="000B7497">
        <w:tc>
          <w:tcPr>
            <w:tcW w:w="246" w:type="dxa"/>
            <w:tcBorders>
              <w:right w:val="nil"/>
            </w:tcBorders>
          </w:tcPr>
          <w:p w14:paraId="3BEBD641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1874EB5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1EE36074" w14:textId="75B10ECC" w:rsidR="002040A3" w:rsidRPr="00A24EAB" w:rsidRDefault="00EB095E" w:rsidP="000B7497">
            <w:pPr>
              <w:spacing w:before="80" w:after="80"/>
              <w:rPr>
                <w:bCs/>
                <w:lang w:val="en-US" w:eastAsia="en-PH"/>
              </w:rPr>
            </w:pPr>
            <w:r w:rsidRPr="00EB095E">
              <w:rPr>
                <w:bCs/>
                <w:lang w:val="en-US" w:eastAsia="en-PH"/>
              </w:rPr>
              <w:t>Supplier: Dell</w:t>
            </w:r>
            <w:r w:rsidRPr="00EB095E">
              <w:rPr>
                <w:bCs/>
                <w:lang w:val="en-US" w:eastAsia="en-PH"/>
              </w:rPr>
              <w:br/>
              <w:t>Country: United States of America</w:t>
            </w:r>
            <w:r w:rsidRPr="00EB095E">
              <w:rPr>
                <w:bCs/>
                <w:lang w:val="en-US" w:eastAsia="en-PH"/>
              </w:rPr>
              <w:br/>
              <w:t>State: California</w:t>
            </w:r>
            <w:r w:rsidRPr="00EB095E">
              <w:rPr>
                <w:bCs/>
                <w:lang w:val="en-US" w:eastAsia="en-PH"/>
              </w:rPr>
              <w:br/>
              <w:t>City: Palo Alto</w:t>
            </w:r>
            <w:r w:rsidRPr="00EB095E">
              <w:rPr>
                <w:bCs/>
                <w:lang w:val="en-US" w:eastAsia="en-PH"/>
              </w:rPr>
              <w:br/>
              <w:t>Contact #: 5608324 (Telephone)</w:t>
            </w:r>
          </w:p>
        </w:tc>
      </w:tr>
      <w:tr w:rsidR="002040A3" w:rsidRPr="00A24EAB" w14:paraId="377112AC" w14:textId="77777777" w:rsidTr="000B7497">
        <w:tc>
          <w:tcPr>
            <w:tcW w:w="246" w:type="dxa"/>
            <w:tcBorders>
              <w:right w:val="nil"/>
            </w:tcBorders>
          </w:tcPr>
          <w:p w14:paraId="2E5C549E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7270731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F4BBBD1" w14:textId="7D9D2025" w:rsidR="002040A3" w:rsidRPr="00A24EAB" w:rsidRDefault="00EB095E" w:rsidP="000B7497">
            <w:pPr>
              <w:spacing w:before="80" w:after="80"/>
              <w:rPr>
                <w:bCs/>
                <w:lang w:val="en-US" w:eastAsia="en-PH"/>
              </w:rPr>
            </w:pPr>
            <w:r w:rsidRPr="00EB095E">
              <w:rPr>
                <w:bCs/>
                <w:lang w:val="en-US" w:eastAsia="en-PH"/>
              </w:rPr>
              <w:t>Submission is successful</w:t>
            </w:r>
            <w:r w:rsidRPr="00EB095E">
              <w:rPr>
                <w:bCs/>
                <w:lang w:val="en-US" w:eastAsia="en-PH"/>
              </w:rPr>
              <w:br/>
              <w:t>System displays a message informing the user that the item has been successfully added</w:t>
            </w:r>
            <w:r w:rsidRPr="00EB095E">
              <w:rPr>
                <w:bCs/>
                <w:lang w:val="en-US" w:eastAsia="en-PH"/>
              </w:rPr>
              <w:br/>
              <w:t>Displayed values and database values are consistent with the entered values</w:t>
            </w:r>
          </w:p>
        </w:tc>
      </w:tr>
      <w:tr w:rsidR="002040A3" w:rsidRPr="00A24EAB" w14:paraId="341528DD" w14:textId="77777777" w:rsidTr="000B7497">
        <w:tc>
          <w:tcPr>
            <w:tcW w:w="246" w:type="dxa"/>
            <w:tcBorders>
              <w:right w:val="nil"/>
            </w:tcBorders>
          </w:tcPr>
          <w:p w14:paraId="07E630D9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4EC9893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23A60B88" w14:textId="72448C11" w:rsidR="002040A3" w:rsidRPr="00EB095E" w:rsidRDefault="00EB095E" w:rsidP="00EB095E">
            <w:pPr>
              <w:tabs>
                <w:tab w:val="left" w:pos="2608"/>
              </w:tabs>
              <w:spacing w:before="80" w:after="80"/>
              <w:rPr>
                <w:bCs/>
                <w:lang w:val="en-US" w:eastAsia="en-PH"/>
              </w:rPr>
            </w:pPr>
            <w:r w:rsidRPr="00EB095E">
              <w:rPr>
                <w:bCs/>
                <w:lang w:val="en-US" w:eastAsia="en-PH"/>
              </w:rPr>
              <w:t>Submission is successful</w:t>
            </w:r>
            <w:r w:rsidRPr="00EB095E">
              <w:rPr>
                <w:bCs/>
                <w:lang w:val="en-US" w:eastAsia="en-PH"/>
              </w:rPr>
              <w:br/>
              <w:t>System does not display a message informing the user that the item has been successfully added</w:t>
            </w:r>
            <w:r w:rsidRPr="00EB095E">
              <w:rPr>
                <w:bCs/>
                <w:lang w:val="en-US" w:eastAsia="en-PH"/>
              </w:rPr>
              <w:br/>
              <w:t>Displayed values and database values are consistent with the entered values</w:t>
            </w:r>
          </w:p>
        </w:tc>
      </w:tr>
      <w:tr w:rsidR="002040A3" w:rsidRPr="00A24EAB" w14:paraId="7DB50785" w14:textId="77777777" w:rsidTr="000B7497">
        <w:tc>
          <w:tcPr>
            <w:tcW w:w="246" w:type="dxa"/>
            <w:tcBorders>
              <w:right w:val="nil"/>
            </w:tcBorders>
          </w:tcPr>
          <w:p w14:paraId="2ACD7290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6B0D4B5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68DCE7C9" w14:textId="4ABE4EAD" w:rsidR="002040A3" w:rsidRPr="00A24EAB" w:rsidRDefault="00EB095E" w:rsidP="000B7497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2040A3" w:rsidRPr="00A24EAB" w14:paraId="41CD20E1" w14:textId="77777777" w:rsidTr="000B7497">
        <w:tc>
          <w:tcPr>
            <w:tcW w:w="246" w:type="dxa"/>
            <w:tcBorders>
              <w:right w:val="nil"/>
            </w:tcBorders>
          </w:tcPr>
          <w:p w14:paraId="24EE8309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D25C4B6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5CF86F27" w14:textId="6F0282EC" w:rsidR="002040A3" w:rsidRPr="00EB095E" w:rsidRDefault="00EB095E" w:rsidP="00EB095E">
            <w:pPr>
              <w:spacing w:before="80" w:after="80"/>
              <w:rPr>
                <w:bCs/>
                <w:lang w:val="en-US" w:eastAsia="en-PH"/>
              </w:rPr>
            </w:pPr>
            <w:r w:rsidRPr="00EB095E">
              <w:rPr>
                <w:bCs/>
                <w:lang w:val="en-US" w:eastAsia="en-PH"/>
              </w:rPr>
              <w:t>There is no way for the user to know that the submission was successful</w:t>
            </w:r>
          </w:p>
        </w:tc>
      </w:tr>
      <w:tr w:rsidR="002040A3" w:rsidRPr="00A24EAB" w14:paraId="4EA27025" w14:textId="77777777" w:rsidTr="000B7497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75733F49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14FD4C5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4 - 2</w:t>
            </w:r>
          </w:p>
        </w:tc>
      </w:tr>
      <w:tr w:rsidR="002040A3" w:rsidRPr="00A24EAB" w14:paraId="70B55355" w14:textId="77777777" w:rsidTr="000B7497">
        <w:tc>
          <w:tcPr>
            <w:tcW w:w="246" w:type="dxa"/>
            <w:tcBorders>
              <w:right w:val="nil"/>
            </w:tcBorders>
          </w:tcPr>
          <w:p w14:paraId="48B50878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412B2F1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3C67AF1A" w14:textId="77777777" w:rsidR="002040A3" w:rsidRPr="00A24EAB" w:rsidRDefault="002040A3" w:rsidP="000B7497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that the system will not allow the user to submit an item with a blank supplier field</w:t>
            </w:r>
          </w:p>
        </w:tc>
      </w:tr>
      <w:tr w:rsidR="002040A3" w:rsidRPr="00A24EAB" w14:paraId="3AE68255" w14:textId="77777777" w:rsidTr="000B7497">
        <w:tc>
          <w:tcPr>
            <w:tcW w:w="246" w:type="dxa"/>
            <w:tcBorders>
              <w:right w:val="nil"/>
            </w:tcBorders>
          </w:tcPr>
          <w:p w14:paraId="774ACA61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B42D7AA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1E5841F1" w14:textId="61D03DF7" w:rsidR="002040A3" w:rsidRPr="00A24EAB" w:rsidRDefault="003C52DE" w:rsidP="000B7497">
            <w:pPr>
              <w:spacing w:before="80" w:after="80"/>
              <w:rPr>
                <w:bCs/>
                <w:lang w:val="en-US" w:eastAsia="en-PH"/>
              </w:rPr>
            </w:pPr>
            <w:r w:rsidRPr="003C52DE">
              <w:rPr>
                <w:bCs/>
                <w:lang w:val="en-US" w:eastAsia="en-PH"/>
              </w:rPr>
              <w:t>Supplier: // blank</w:t>
            </w:r>
            <w:r w:rsidRPr="003C52DE">
              <w:rPr>
                <w:bCs/>
                <w:lang w:val="en-US" w:eastAsia="en-PH"/>
              </w:rPr>
              <w:br/>
              <w:t>Country: United States of America</w:t>
            </w:r>
            <w:r w:rsidRPr="003C52DE">
              <w:rPr>
                <w:bCs/>
                <w:lang w:val="en-US" w:eastAsia="en-PH"/>
              </w:rPr>
              <w:br/>
              <w:t>State: California</w:t>
            </w:r>
            <w:r w:rsidRPr="003C52DE">
              <w:rPr>
                <w:bCs/>
                <w:lang w:val="en-US" w:eastAsia="en-PH"/>
              </w:rPr>
              <w:br/>
              <w:t>City: Palo Alto</w:t>
            </w:r>
            <w:r w:rsidRPr="003C52DE">
              <w:rPr>
                <w:bCs/>
                <w:lang w:val="en-US" w:eastAsia="en-PH"/>
              </w:rPr>
              <w:br/>
              <w:t>Contact #: 5608324 (Telephone)</w:t>
            </w:r>
          </w:p>
        </w:tc>
      </w:tr>
      <w:tr w:rsidR="002040A3" w:rsidRPr="00A24EAB" w14:paraId="5D5CF069" w14:textId="77777777" w:rsidTr="000B7497">
        <w:tc>
          <w:tcPr>
            <w:tcW w:w="246" w:type="dxa"/>
            <w:tcBorders>
              <w:right w:val="nil"/>
            </w:tcBorders>
          </w:tcPr>
          <w:p w14:paraId="3822D12B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ABF33BE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0430C0B1" w14:textId="77777777" w:rsidR="002040A3" w:rsidRPr="00A24EAB" w:rsidRDefault="002040A3" w:rsidP="000B7497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2040A3" w:rsidRPr="00A24EAB" w14:paraId="4992220A" w14:textId="77777777" w:rsidTr="000B7497">
        <w:tc>
          <w:tcPr>
            <w:tcW w:w="246" w:type="dxa"/>
            <w:tcBorders>
              <w:right w:val="nil"/>
            </w:tcBorders>
          </w:tcPr>
          <w:p w14:paraId="517FC921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E53E0CA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62E36B24" w14:textId="2F3ABD78" w:rsidR="002040A3" w:rsidRPr="003C52DE" w:rsidRDefault="003C52DE" w:rsidP="000B7497">
            <w:pPr>
              <w:spacing w:before="80" w:after="80"/>
              <w:rPr>
                <w:bCs/>
                <w:lang w:val="en-US" w:eastAsia="en-PH"/>
              </w:rPr>
            </w:pPr>
            <w:r w:rsidRPr="003C52DE">
              <w:rPr>
                <w:bCs/>
                <w:lang w:val="en-US" w:eastAsia="en-PH"/>
              </w:rPr>
              <w:t>System did not display a warning and allowed the user to submit the entered values</w:t>
            </w:r>
          </w:p>
        </w:tc>
      </w:tr>
      <w:tr w:rsidR="002040A3" w:rsidRPr="00A24EAB" w14:paraId="22168DDA" w14:textId="77777777" w:rsidTr="000B7497">
        <w:tc>
          <w:tcPr>
            <w:tcW w:w="246" w:type="dxa"/>
            <w:tcBorders>
              <w:right w:val="nil"/>
            </w:tcBorders>
          </w:tcPr>
          <w:p w14:paraId="0630AAEF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41A4960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F7DA457" w14:textId="7B836BD9" w:rsidR="002040A3" w:rsidRPr="00A24EAB" w:rsidRDefault="003C52DE" w:rsidP="000B7497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2040A3" w:rsidRPr="00A24EAB" w14:paraId="13D63C1A" w14:textId="77777777" w:rsidTr="000B7497">
        <w:tc>
          <w:tcPr>
            <w:tcW w:w="246" w:type="dxa"/>
            <w:tcBorders>
              <w:right w:val="nil"/>
            </w:tcBorders>
          </w:tcPr>
          <w:p w14:paraId="564C9B6B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3F32CB0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33064D74" w14:textId="18931597" w:rsidR="002040A3" w:rsidRPr="003C52DE" w:rsidRDefault="003C52DE" w:rsidP="000B7497">
            <w:pPr>
              <w:spacing w:before="80" w:after="80"/>
              <w:rPr>
                <w:bCs/>
                <w:lang w:val="en-US" w:eastAsia="en-PH"/>
              </w:rPr>
            </w:pPr>
            <w:r w:rsidRPr="003C52DE">
              <w:rPr>
                <w:bCs/>
                <w:lang w:val="en-US" w:eastAsia="en-PH"/>
              </w:rPr>
              <w:t>By doing this the system is allowing blank supplier names to be added to the database</w:t>
            </w:r>
          </w:p>
        </w:tc>
      </w:tr>
      <w:tr w:rsidR="002040A3" w:rsidRPr="00A24EAB" w14:paraId="3AF31FC4" w14:textId="77777777" w:rsidTr="000B7497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1CCC6692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887C08F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4 - 3</w:t>
            </w:r>
          </w:p>
        </w:tc>
      </w:tr>
      <w:tr w:rsidR="002040A3" w:rsidRPr="00A24EAB" w14:paraId="202D26B1" w14:textId="77777777" w:rsidTr="000B7497">
        <w:tc>
          <w:tcPr>
            <w:tcW w:w="246" w:type="dxa"/>
            <w:tcBorders>
              <w:right w:val="nil"/>
            </w:tcBorders>
          </w:tcPr>
          <w:p w14:paraId="1C1678AC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520297D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5DE4736E" w14:textId="0CB30613" w:rsidR="002040A3" w:rsidRPr="00A24EAB" w:rsidRDefault="00212A56" w:rsidP="000B7497">
            <w:pPr>
              <w:spacing w:before="80" w:after="80"/>
              <w:rPr>
                <w:bCs/>
                <w:lang w:val="en-US" w:eastAsia="en-PH"/>
              </w:rPr>
            </w:pPr>
            <w:r w:rsidRPr="00212A56">
              <w:rPr>
                <w:bCs/>
                <w:lang w:val="en-US" w:eastAsia="en-PH"/>
              </w:rPr>
              <w:t>Test that the system will not allow the user to submit an item without any contacts added</w:t>
            </w:r>
          </w:p>
        </w:tc>
      </w:tr>
      <w:tr w:rsidR="002040A3" w:rsidRPr="00A24EAB" w14:paraId="2ED139A4" w14:textId="77777777" w:rsidTr="000B7497">
        <w:tc>
          <w:tcPr>
            <w:tcW w:w="246" w:type="dxa"/>
            <w:tcBorders>
              <w:right w:val="nil"/>
            </w:tcBorders>
          </w:tcPr>
          <w:p w14:paraId="7F322512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1C51C66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41DF4E72" w14:textId="69F68D55" w:rsidR="002040A3" w:rsidRPr="00A24EAB" w:rsidRDefault="00212A56" w:rsidP="000B7497">
            <w:pPr>
              <w:spacing w:before="80" w:after="80"/>
              <w:rPr>
                <w:bCs/>
                <w:lang w:val="en-US" w:eastAsia="en-PH"/>
              </w:rPr>
            </w:pPr>
            <w:r w:rsidRPr="00212A56">
              <w:rPr>
                <w:bCs/>
                <w:lang w:val="en-US" w:eastAsia="en-PH"/>
              </w:rPr>
              <w:t>Supplier: Dell</w:t>
            </w:r>
            <w:r w:rsidRPr="00212A56">
              <w:rPr>
                <w:bCs/>
                <w:lang w:val="en-US" w:eastAsia="en-PH"/>
              </w:rPr>
              <w:br/>
              <w:t>Country: United States of America</w:t>
            </w:r>
            <w:r w:rsidRPr="00212A56">
              <w:rPr>
                <w:bCs/>
                <w:lang w:val="en-US" w:eastAsia="en-PH"/>
              </w:rPr>
              <w:br/>
              <w:t>State: California</w:t>
            </w:r>
            <w:r w:rsidRPr="00212A56">
              <w:rPr>
                <w:bCs/>
                <w:lang w:val="en-US" w:eastAsia="en-PH"/>
              </w:rPr>
              <w:br/>
              <w:t>City: Palo Alto</w:t>
            </w:r>
            <w:r w:rsidRPr="00212A56">
              <w:rPr>
                <w:bCs/>
                <w:lang w:val="en-US" w:eastAsia="en-PH"/>
              </w:rPr>
              <w:br/>
              <w:t>Contact #: // blank</w:t>
            </w:r>
          </w:p>
        </w:tc>
      </w:tr>
      <w:tr w:rsidR="002040A3" w:rsidRPr="00A24EAB" w14:paraId="69489991" w14:textId="77777777" w:rsidTr="000B7497">
        <w:tc>
          <w:tcPr>
            <w:tcW w:w="246" w:type="dxa"/>
            <w:tcBorders>
              <w:right w:val="nil"/>
            </w:tcBorders>
          </w:tcPr>
          <w:p w14:paraId="2B9D1455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421CCDB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5FBCCE70" w14:textId="0A4B8AA9" w:rsidR="002040A3" w:rsidRPr="00A24EAB" w:rsidRDefault="00212A56" w:rsidP="000B7497">
            <w:pPr>
              <w:spacing w:before="80" w:after="80"/>
              <w:rPr>
                <w:bCs/>
                <w:lang w:val="en-US" w:eastAsia="en-PH"/>
              </w:rPr>
            </w:pPr>
            <w:r w:rsidRPr="00212A56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2040A3" w:rsidRPr="00A24EAB" w14:paraId="247007A4" w14:textId="77777777" w:rsidTr="000B7497">
        <w:tc>
          <w:tcPr>
            <w:tcW w:w="246" w:type="dxa"/>
            <w:tcBorders>
              <w:right w:val="nil"/>
            </w:tcBorders>
          </w:tcPr>
          <w:p w14:paraId="21384BAF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7BC43A8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5C7C37A8" w14:textId="3ADC545E" w:rsidR="002040A3" w:rsidRPr="00212A56" w:rsidRDefault="00212A56" w:rsidP="00212A56">
            <w:pPr>
              <w:spacing w:before="80" w:after="80"/>
              <w:rPr>
                <w:bCs/>
                <w:lang w:val="en-US" w:eastAsia="en-PH"/>
              </w:rPr>
            </w:pPr>
            <w:r w:rsidRPr="00212A56">
              <w:rPr>
                <w:bCs/>
                <w:lang w:val="en-US" w:eastAsia="en-PH"/>
              </w:rPr>
              <w:t>System did not display a warning and allowed the user to submit the entered values</w:t>
            </w:r>
          </w:p>
        </w:tc>
      </w:tr>
      <w:tr w:rsidR="002040A3" w:rsidRPr="00A24EAB" w14:paraId="024D15EA" w14:textId="77777777" w:rsidTr="000B7497">
        <w:tc>
          <w:tcPr>
            <w:tcW w:w="246" w:type="dxa"/>
            <w:tcBorders>
              <w:right w:val="nil"/>
            </w:tcBorders>
          </w:tcPr>
          <w:p w14:paraId="78E1EFB9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EB6818C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0A949CB9" w14:textId="7FD3A9F3" w:rsidR="002040A3" w:rsidRPr="00A24EAB" w:rsidRDefault="00212A56" w:rsidP="00212A56">
            <w:pPr>
              <w:tabs>
                <w:tab w:val="left" w:pos="2480"/>
              </w:tabs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  <w:r>
              <w:rPr>
                <w:bCs/>
                <w:lang w:eastAsia="en-PH"/>
              </w:rPr>
              <w:tab/>
            </w:r>
          </w:p>
        </w:tc>
      </w:tr>
      <w:tr w:rsidR="002040A3" w:rsidRPr="00A24EAB" w14:paraId="69C7365C" w14:textId="77777777" w:rsidTr="000B7497">
        <w:tc>
          <w:tcPr>
            <w:tcW w:w="246" w:type="dxa"/>
            <w:tcBorders>
              <w:right w:val="nil"/>
            </w:tcBorders>
          </w:tcPr>
          <w:p w14:paraId="624E6808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4F9D352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F2CEE85" w14:textId="7FF2EB04" w:rsidR="002040A3" w:rsidRPr="00212A56" w:rsidRDefault="00212A56" w:rsidP="000B7497">
            <w:pPr>
              <w:spacing w:before="80" w:after="80"/>
              <w:rPr>
                <w:bCs/>
                <w:lang w:val="en-US" w:eastAsia="en-PH"/>
              </w:rPr>
            </w:pPr>
            <w:r w:rsidRPr="00212A56">
              <w:rPr>
                <w:bCs/>
                <w:lang w:val="en-US" w:eastAsia="en-PH"/>
              </w:rPr>
              <w:t>By doing this the system is allowing suppliers without any contact details to be added to the database</w:t>
            </w:r>
          </w:p>
        </w:tc>
      </w:tr>
      <w:tr w:rsidR="002040A3" w:rsidRPr="00A24EAB" w14:paraId="53981D4B" w14:textId="77777777" w:rsidTr="000B7497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1A7D63A8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5764DDA6" w14:textId="77777777" w:rsidR="002040A3" w:rsidRPr="00A24EAB" w:rsidRDefault="002040A3" w:rsidP="000B749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4 - 4</w:t>
            </w:r>
          </w:p>
        </w:tc>
      </w:tr>
      <w:tr w:rsidR="002040A3" w:rsidRPr="00A24EAB" w14:paraId="01185EB0" w14:textId="77777777" w:rsidTr="000B7497">
        <w:tc>
          <w:tcPr>
            <w:tcW w:w="246" w:type="dxa"/>
            <w:tcBorders>
              <w:right w:val="nil"/>
            </w:tcBorders>
          </w:tcPr>
          <w:p w14:paraId="0DA8A6FB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A1AB1C5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D228A17" w14:textId="1FF949D5" w:rsidR="002040A3" w:rsidRPr="00A24EAB" w:rsidRDefault="00631C3B" w:rsidP="000B7497">
            <w:pPr>
              <w:spacing w:before="80" w:after="80"/>
              <w:rPr>
                <w:bCs/>
                <w:lang w:val="en-US" w:eastAsia="en-PH"/>
              </w:rPr>
            </w:pPr>
            <w:r w:rsidRPr="00631C3B">
              <w:rPr>
                <w:bCs/>
                <w:lang w:val="en-US" w:eastAsia="en-PH"/>
              </w:rPr>
              <w:t>Test if the system will not allow the user to submit a supplier that already exists in the database.</w:t>
            </w:r>
          </w:p>
        </w:tc>
      </w:tr>
      <w:tr w:rsidR="002040A3" w:rsidRPr="00A24EAB" w14:paraId="0E877A53" w14:textId="77777777" w:rsidTr="000B7497">
        <w:tc>
          <w:tcPr>
            <w:tcW w:w="246" w:type="dxa"/>
            <w:tcBorders>
              <w:right w:val="nil"/>
            </w:tcBorders>
          </w:tcPr>
          <w:p w14:paraId="1EF5409C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1BC5CC4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723FA41A" w14:textId="524A3F8E" w:rsidR="002040A3" w:rsidRPr="00A24EAB" w:rsidRDefault="00631C3B" w:rsidP="00631C3B">
            <w:pPr>
              <w:tabs>
                <w:tab w:val="left" w:pos="1936"/>
              </w:tabs>
              <w:spacing w:before="80" w:after="80"/>
              <w:rPr>
                <w:bCs/>
                <w:lang w:val="en-US" w:eastAsia="en-PH"/>
              </w:rPr>
            </w:pPr>
            <w:r w:rsidRPr="00631C3B">
              <w:rPr>
                <w:bCs/>
                <w:lang w:val="en-US" w:eastAsia="en-PH"/>
              </w:rPr>
              <w:t>Supplier: Dell</w:t>
            </w:r>
            <w:r w:rsidRPr="00631C3B">
              <w:rPr>
                <w:bCs/>
                <w:lang w:val="en-US" w:eastAsia="en-PH"/>
              </w:rPr>
              <w:br/>
              <w:t>Country: United States of America</w:t>
            </w:r>
            <w:r w:rsidRPr="00631C3B">
              <w:rPr>
                <w:bCs/>
                <w:lang w:val="en-US" w:eastAsia="en-PH"/>
              </w:rPr>
              <w:br/>
              <w:t>State: California</w:t>
            </w:r>
            <w:r w:rsidRPr="00631C3B">
              <w:rPr>
                <w:bCs/>
                <w:lang w:val="en-US" w:eastAsia="en-PH"/>
              </w:rPr>
              <w:br/>
              <w:t>City: Palo Alto</w:t>
            </w:r>
            <w:r w:rsidRPr="00631C3B">
              <w:rPr>
                <w:bCs/>
                <w:lang w:val="en-US" w:eastAsia="en-PH"/>
              </w:rPr>
              <w:br/>
              <w:t>Contact #: 5608324 (Telephone)</w:t>
            </w:r>
            <w:r w:rsidRPr="00631C3B">
              <w:rPr>
                <w:bCs/>
                <w:lang w:val="en-US" w:eastAsia="en-PH"/>
              </w:rPr>
              <w:br/>
              <w:t>// User submits supplier</w:t>
            </w:r>
            <w:r w:rsidRPr="00631C3B">
              <w:rPr>
                <w:bCs/>
                <w:lang w:val="en-US" w:eastAsia="en-PH"/>
              </w:rPr>
              <w:br/>
            </w:r>
            <w:r w:rsidRPr="00631C3B">
              <w:rPr>
                <w:bCs/>
                <w:lang w:val="en-US" w:eastAsia="en-PH"/>
              </w:rPr>
              <w:br/>
              <w:t>Supplier: Dell</w:t>
            </w:r>
            <w:r w:rsidRPr="00631C3B">
              <w:rPr>
                <w:bCs/>
                <w:lang w:val="en-US" w:eastAsia="en-PH"/>
              </w:rPr>
              <w:br/>
              <w:t>Country: United States of America</w:t>
            </w:r>
            <w:r w:rsidRPr="00631C3B">
              <w:rPr>
                <w:bCs/>
                <w:lang w:val="en-US" w:eastAsia="en-PH"/>
              </w:rPr>
              <w:br/>
              <w:t>State: California</w:t>
            </w:r>
            <w:r w:rsidRPr="00631C3B">
              <w:rPr>
                <w:bCs/>
                <w:lang w:val="en-US" w:eastAsia="en-PH"/>
              </w:rPr>
              <w:br/>
              <w:t>City: Palo Alto</w:t>
            </w:r>
            <w:r w:rsidRPr="00631C3B">
              <w:rPr>
                <w:bCs/>
                <w:lang w:val="en-US" w:eastAsia="en-PH"/>
              </w:rPr>
              <w:br/>
              <w:t>Contact #: 5608324 (Telephone)</w:t>
            </w:r>
            <w:r w:rsidRPr="00631C3B">
              <w:rPr>
                <w:bCs/>
                <w:lang w:val="en-US" w:eastAsia="en-PH"/>
              </w:rPr>
              <w:br/>
              <w:t>// User submits supplier</w:t>
            </w:r>
          </w:p>
        </w:tc>
      </w:tr>
      <w:tr w:rsidR="002040A3" w:rsidRPr="00A24EAB" w14:paraId="524DBB48" w14:textId="77777777" w:rsidTr="000B7497">
        <w:tc>
          <w:tcPr>
            <w:tcW w:w="246" w:type="dxa"/>
            <w:tcBorders>
              <w:right w:val="nil"/>
            </w:tcBorders>
          </w:tcPr>
          <w:p w14:paraId="7E6C85CF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456573A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F5D1DD2" w14:textId="373A4E88" w:rsidR="002040A3" w:rsidRPr="00A24EAB" w:rsidRDefault="00631C3B" w:rsidP="000B7497">
            <w:pPr>
              <w:spacing w:before="80" w:after="80"/>
              <w:rPr>
                <w:lang w:val="en-US"/>
              </w:rPr>
            </w:pPr>
            <w:r w:rsidRPr="00631C3B">
              <w:rPr>
                <w:lang w:val="en-US"/>
              </w:rPr>
              <w:t>First submission is successful</w:t>
            </w:r>
            <w:r w:rsidRPr="00631C3B">
              <w:rPr>
                <w:lang w:val="en-US"/>
              </w:rPr>
              <w:br/>
              <w:t>Second submission prompts the system to display a warning and not allow the user to submitted the entered values</w:t>
            </w:r>
          </w:p>
        </w:tc>
      </w:tr>
      <w:tr w:rsidR="002040A3" w:rsidRPr="00A24EAB" w14:paraId="30A8EFE4" w14:textId="77777777" w:rsidTr="000B7497">
        <w:tc>
          <w:tcPr>
            <w:tcW w:w="246" w:type="dxa"/>
            <w:tcBorders>
              <w:right w:val="nil"/>
            </w:tcBorders>
          </w:tcPr>
          <w:p w14:paraId="0B16A9A1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F762B40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73662511" w14:textId="41B98AA8" w:rsidR="002040A3" w:rsidRPr="00631C3B" w:rsidRDefault="00631C3B" w:rsidP="000B7497">
            <w:pPr>
              <w:spacing w:before="80" w:after="80"/>
              <w:rPr>
                <w:bCs/>
                <w:lang w:val="en-US" w:eastAsia="en-PH"/>
              </w:rPr>
            </w:pPr>
            <w:r w:rsidRPr="00631C3B">
              <w:rPr>
                <w:bCs/>
                <w:lang w:val="en-US" w:eastAsia="en-PH"/>
              </w:rPr>
              <w:t>First submission is successful</w:t>
            </w:r>
            <w:r w:rsidRPr="00631C3B">
              <w:rPr>
                <w:bCs/>
                <w:lang w:val="en-US" w:eastAsia="en-PH"/>
              </w:rPr>
              <w:br/>
              <w:t>Second submission did not cause the system to display a warning and prohibit the user to submitted the entered values</w:t>
            </w:r>
          </w:p>
        </w:tc>
      </w:tr>
      <w:tr w:rsidR="002040A3" w:rsidRPr="00A24EAB" w14:paraId="271213AD" w14:textId="77777777" w:rsidTr="000B7497">
        <w:tc>
          <w:tcPr>
            <w:tcW w:w="246" w:type="dxa"/>
            <w:tcBorders>
              <w:right w:val="nil"/>
            </w:tcBorders>
          </w:tcPr>
          <w:p w14:paraId="5C07DB43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4738696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EFEFBE3" w14:textId="50C237CC" w:rsidR="002040A3" w:rsidRPr="00A24EAB" w:rsidRDefault="00631C3B" w:rsidP="00631C3B">
            <w:pPr>
              <w:tabs>
                <w:tab w:val="left" w:pos="2288"/>
              </w:tabs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2040A3" w:rsidRPr="00A24EAB" w14:paraId="1D98CF7C" w14:textId="77777777" w:rsidTr="000B7497">
        <w:tc>
          <w:tcPr>
            <w:tcW w:w="246" w:type="dxa"/>
            <w:tcBorders>
              <w:right w:val="nil"/>
            </w:tcBorders>
          </w:tcPr>
          <w:p w14:paraId="7B899003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766BDD2" w14:textId="77777777" w:rsidR="002040A3" w:rsidRPr="00A24EAB" w:rsidRDefault="002040A3" w:rsidP="000B749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6B8D0F82" w14:textId="46AEF1AC" w:rsidR="002040A3" w:rsidRPr="00631C3B" w:rsidRDefault="00631C3B" w:rsidP="000B7497">
            <w:pPr>
              <w:spacing w:before="80" w:after="80"/>
              <w:rPr>
                <w:bCs/>
                <w:lang w:val="en-US" w:eastAsia="en-PH"/>
              </w:rPr>
            </w:pPr>
            <w:r w:rsidRPr="00631C3B">
              <w:rPr>
                <w:bCs/>
                <w:lang w:val="en-US" w:eastAsia="en-PH"/>
              </w:rPr>
              <w:t>Upon submitting the duplicate supplier data, the system still attempted to add it to the database and caused an error in the IDE</w:t>
            </w:r>
          </w:p>
        </w:tc>
      </w:tr>
    </w:tbl>
    <w:p w14:paraId="6AAD9A80" w14:textId="155258B1" w:rsidR="00950111" w:rsidRPr="00A24EAB" w:rsidRDefault="00950111">
      <w:pPr>
        <w:spacing w:after="0" w:line="240" w:lineRule="auto"/>
        <w:rPr>
          <w:rFonts w:ascii="Times New Roman" w:hAnsi="Times New Roman" w:cs="Times New Roman"/>
        </w:rPr>
      </w:pPr>
    </w:p>
    <w:p w14:paraId="21F2E12E" w14:textId="77777777" w:rsidR="00BD0EC3" w:rsidRDefault="00BD0EC3">
      <w:r>
        <w:br w:type="page"/>
      </w:r>
    </w:p>
    <w:tbl>
      <w:tblPr>
        <w:tblStyle w:val="TableGrid"/>
        <w:tblpPr w:leftFromText="180" w:rightFromText="180" w:vertAnchor="page" w:horzAnchor="page" w:tblpX="1729" w:tblpY="144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950111" w:rsidRPr="00A24EAB" w14:paraId="2CA81834" w14:textId="77777777" w:rsidTr="00BD0EC3">
        <w:tc>
          <w:tcPr>
            <w:tcW w:w="2374" w:type="dxa"/>
            <w:gridSpan w:val="2"/>
          </w:tcPr>
          <w:p w14:paraId="210D183D" w14:textId="58AA8D12" w:rsidR="00950111" w:rsidRPr="00A24EAB" w:rsidRDefault="00950111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0E6799AE" w14:textId="4C3579E2" w:rsidR="00950111" w:rsidRPr="00A24EAB" w:rsidRDefault="00950111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4 / Record Supplier Details</w:t>
            </w:r>
          </w:p>
        </w:tc>
        <w:tc>
          <w:tcPr>
            <w:tcW w:w="2237" w:type="dxa"/>
          </w:tcPr>
          <w:p w14:paraId="377F608F" w14:textId="5AE420CB" w:rsidR="00950111" w:rsidRPr="00A24EAB" w:rsidRDefault="00936879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950111" w:rsidRPr="00A24EAB" w14:paraId="2A08A85F" w14:textId="77777777" w:rsidTr="00BD0EC3">
        <w:tc>
          <w:tcPr>
            <w:tcW w:w="2374" w:type="dxa"/>
            <w:gridSpan w:val="2"/>
          </w:tcPr>
          <w:p w14:paraId="47B55CF4" w14:textId="77777777" w:rsidR="00950111" w:rsidRPr="00A24EAB" w:rsidRDefault="00950111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13BBE338" w14:textId="0EC70A0D" w:rsidR="00950111" w:rsidRPr="00A24EAB" w:rsidRDefault="009A2345" w:rsidP="00BD0EC3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Usability</w:t>
            </w:r>
          </w:p>
        </w:tc>
      </w:tr>
      <w:tr w:rsidR="00950111" w:rsidRPr="00A24EAB" w14:paraId="4BA8EAD8" w14:textId="77777777" w:rsidTr="00BD0EC3">
        <w:tc>
          <w:tcPr>
            <w:tcW w:w="2374" w:type="dxa"/>
            <w:gridSpan w:val="2"/>
          </w:tcPr>
          <w:p w14:paraId="293013DD" w14:textId="77777777" w:rsidR="00950111" w:rsidRPr="00A24EAB" w:rsidRDefault="00950111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3476C679" w14:textId="6E15349B" w:rsidR="00950111" w:rsidRPr="00A24EAB" w:rsidRDefault="009A2345" w:rsidP="00BD0EC3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's user interface responds properly to user interactions</w:t>
            </w:r>
          </w:p>
        </w:tc>
      </w:tr>
      <w:tr w:rsidR="00950111" w:rsidRPr="00A24EAB" w14:paraId="38718F6D" w14:textId="77777777" w:rsidTr="00BD0EC3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A4646F9" w14:textId="77777777" w:rsidR="00950111" w:rsidRPr="00A24EAB" w:rsidRDefault="00950111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51D8483" w14:textId="14A997CA" w:rsidR="00950111" w:rsidRPr="00A24EAB" w:rsidRDefault="009A2345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4</w:t>
            </w:r>
            <w:r w:rsidR="00950111" w:rsidRPr="00A24EAB">
              <w:rPr>
                <w:b/>
                <w:bCs/>
                <w:lang w:eastAsia="en-PH"/>
              </w:rPr>
              <w:t xml:space="preserve"> - </w:t>
            </w:r>
            <w:r w:rsidR="00B43194">
              <w:rPr>
                <w:b/>
                <w:bCs/>
                <w:lang w:eastAsia="en-PH"/>
              </w:rPr>
              <w:t>5</w:t>
            </w:r>
          </w:p>
        </w:tc>
      </w:tr>
      <w:tr w:rsidR="00950111" w:rsidRPr="00A24EAB" w14:paraId="5BCCC410" w14:textId="77777777" w:rsidTr="00BD0EC3">
        <w:tc>
          <w:tcPr>
            <w:tcW w:w="246" w:type="dxa"/>
            <w:tcBorders>
              <w:right w:val="nil"/>
            </w:tcBorders>
          </w:tcPr>
          <w:p w14:paraId="77980968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EADDF8E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F661F55" w14:textId="12B5FA27" w:rsidR="00950111" w:rsidRPr="00A24EAB" w:rsidRDefault="00FA4A9C" w:rsidP="00BD0EC3">
            <w:pPr>
              <w:spacing w:before="80" w:after="80"/>
              <w:rPr>
                <w:bCs/>
                <w:lang w:val="en-US" w:eastAsia="en-PH"/>
              </w:rPr>
            </w:pPr>
            <w:r w:rsidRPr="00FA4A9C">
              <w:rPr>
                <w:bCs/>
                <w:lang w:val="en-US" w:eastAsia="en-PH"/>
              </w:rPr>
              <w:t>Test if the system updates the list of states when a country is chosen and updates the list of cities when a state is chosen.</w:t>
            </w:r>
          </w:p>
        </w:tc>
      </w:tr>
      <w:tr w:rsidR="00950111" w:rsidRPr="00A24EAB" w14:paraId="5597F447" w14:textId="77777777" w:rsidTr="00BD0EC3">
        <w:tc>
          <w:tcPr>
            <w:tcW w:w="246" w:type="dxa"/>
            <w:tcBorders>
              <w:right w:val="nil"/>
            </w:tcBorders>
          </w:tcPr>
          <w:p w14:paraId="598A7EE4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132CBF1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04C6B199" w14:textId="63A1C92E" w:rsidR="00950111" w:rsidRPr="00A24EAB" w:rsidRDefault="00FA4A9C" w:rsidP="00FA4A9C">
            <w:pPr>
              <w:tabs>
                <w:tab w:val="left" w:pos="3232"/>
              </w:tabs>
              <w:spacing w:before="80" w:after="80"/>
              <w:rPr>
                <w:bCs/>
                <w:lang w:val="en-US" w:eastAsia="en-PH"/>
              </w:rPr>
            </w:pPr>
            <w:r w:rsidRPr="00FA4A9C">
              <w:rPr>
                <w:bCs/>
                <w:lang w:val="en-US" w:eastAsia="en-PH"/>
              </w:rPr>
              <w:t>Supplier: Dell</w:t>
            </w:r>
            <w:r w:rsidRPr="00FA4A9C">
              <w:rPr>
                <w:bCs/>
                <w:lang w:val="en-US" w:eastAsia="en-PH"/>
              </w:rPr>
              <w:br/>
              <w:t>Country: United States of America</w:t>
            </w:r>
            <w:r w:rsidRPr="00FA4A9C">
              <w:rPr>
                <w:bCs/>
                <w:lang w:val="en-US" w:eastAsia="en-PH"/>
              </w:rPr>
              <w:br/>
              <w:t>State: California</w:t>
            </w:r>
            <w:r w:rsidRPr="00FA4A9C">
              <w:rPr>
                <w:bCs/>
                <w:lang w:val="en-US" w:eastAsia="en-PH"/>
              </w:rPr>
              <w:br/>
              <w:t>City: Palo Alto</w:t>
            </w:r>
            <w:r w:rsidRPr="00FA4A9C">
              <w:rPr>
                <w:bCs/>
                <w:lang w:val="en-US" w:eastAsia="en-PH"/>
              </w:rPr>
              <w:br/>
              <w:t>Contact #: 5608324 (Telephone)</w:t>
            </w:r>
          </w:p>
        </w:tc>
      </w:tr>
      <w:tr w:rsidR="00950111" w:rsidRPr="00A24EAB" w14:paraId="79AB8591" w14:textId="77777777" w:rsidTr="00BD0EC3">
        <w:tc>
          <w:tcPr>
            <w:tcW w:w="246" w:type="dxa"/>
            <w:tcBorders>
              <w:right w:val="nil"/>
            </w:tcBorders>
          </w:tcPr>
          <w:p w14:paraId="41831C63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DE4DE93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303B9AB9" w14:textId="742808A2" w:rsidR="00950111" w:rsidRPr="00A24EAB" w:rsidRDefault="00FA4A9C" w:rsidP="00BD0EC3">
            <w:pPr>
              <w:spacing w:before="80" w:after="80"/>
              <w:rPr>
                <w:bCs/>
                <w:lang w:val="en-US" w:eastAsia="en-PH"/>
              </w:rPr>
            </w:pPr>
            <w:r w:rsidRPr="00FA4A9C">
              <w:rPr>
                <w:bCs/>
                <w:lang w:val="en-US" w:eastAsia="en-PH"/>
              </w:rPr>
              <w:t>List of states is updated with the states in the United States of America</w:t>
            </w:r>
            <w:r w:rsidRPr="00FA4A9C">
              <w:rPr>
                <w:bCs/>
                <w:lang w:val="en-US" w:eastAsia="en-PH"/>
              </w:rPr>
              <w:br/>
              <w:t>List of cities is updates with the cities in Texas</w:t>
            </w:r>
          </w:p>
        </w:tc>
      </w:tr>
      <w:tr w:rsidR="00950111" w:rsidRPr="00A24EAB" w14:paraId="5C100EF8" w14:textId="77777777" w:rsidTr="00BD0EC3">
        <w:tc>
          <w:tcPr>
            <w:tcW w:w="246" w:type="dxa"/>
            <w:tcBorders>
              <w:right w:val="nil"/>
            </w:tcBorders>
          </w:tcPr>
          <w:p w14:paraId="44300E20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29AC49C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06754621" w14:textId="13E09E1C" w:rsidR="00950111" w:rsidRPr="00FA4A9C" w:rsidRDefault="00FA4A9C" w:rsidP="00BD0EC3">
            <w:pPr>
              <w:spacing w:before="80" w:after="80"/>
              <w:rPr>
                <w:bCs/>
                <w:lang w:val="en-US" w:eastAsia="en-PH"/>
              </w:rPr>
            </w:pPr>
            <w:r w:rsidRPr="00FA4A9C">
              <w:rPr>
                <w:bCs/>
                <w:lang w:val="en-US" w:eastAsia="en-PH"/>
              </w:rPr>
              <w:t>List of states is not updated with the states in the United States of America</w:t>
            </w:r>
            <w:r w:rsidRPr="00FA4A9C">
              <w:rPr>
                <w:bCs/>
                <w:lang w:val="en-US" w:eastAsia="en-PH"/>
              </w:rPr>
              <w:br/>
              <w:t>List of cities is not updated with the cities in Texas</w:t>
            </w:r>
          </w:p>
        </w:tc>
      </w:tr>
      <w:tr w:rsidR="00950111" w:rsidRPr="00A24EAB" w14:paraId="00B6D63B" w14:textId="77777777" w:rsidTr="00BD0EC3">
        <w:tc>
          <w:tcPr>
            <w:tcW w:w="246" w:type="dxa"/>
            <w:tcBorders>
              <w:right w:val="nil"/>
            </w:tcBorders>
          </w:tcPr>
          <w:p w14:paraId="6F1B2CA7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08CFB28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3B8BE401" w14:textId="46375ABC" w:rsidR="00950111" w:rsidRPr="00A24EAB" w:rsidRDefault="00FA4A9C" w:rsidP="00FA4A9C">
            <w:pPr>
              <w:tabs>
                <w:tab w:val="left" w:pos="4176"/>
              </w:tabs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  <w:r>
              <w:rPr>
                <w:bCs/>
                <w:lang w:eastAsia="en-PH"/>
              </w:rPr>
              <w:tab/>
            </w:r>
          </w:p>
        </w:tc>
      </w:tr>
      <w:tr w:rsidR="00950111" w:rsidRPr="00A24EAB" w14:paraId="72C44451" w14:textId="77777777" w:rsidTr="00BD0EC3">
        <w:tc>
          <w:tcPr>
            <w:tcW w:w="246" w:type="dxa"/>
            <w:tcBorders>
              <w:right w:val="nil"/>
            </w:tcBorders>
          </w:tcPr>
          <w:p w14:paraId="0145488A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9FC84F7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4785CADC" w14:textId="43233680" w:rsidR="00950111" w:rsidRPr="00FA4A9C" w:rsidRDefault="00FA4A9C" w:rsidP="00BD0EC3">
            <w:pPr>
              <w:spacing w:before="80" w:after="80"/>
              <w:rPr>
                <w:bCs/>
                <w:lang w:val="en-US" w:eastAsia="en-PH"/>
              </w:rPr>
            </w:pPr>
            <w:r w:rsidRPr="00FA4A9C">
              <w:rPr>
                <w:bCs/>
                <w:lang w:val="en-US" w:eastAsia="en-PH"/>
              </w:rPr>
              <w:t>This allows the user to choose values for states and cities that may not correspond with the other values entered</w:t>
            </w:r>
          </w:p>
        </w:tc>
      </w:tr>
      <w:tr w:rsidR="00950111" w:rsidRPr="00A24EAB" w14:paraId="030FB32B" w14:textId="77777777" w:rsidTr="00BD0EC3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6E7DD4EE" w14:textId="77777777" w:rsidR="00950111" w:rsidRPr="00A24EAB" w:rsidRDefault="00950111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C5E91E3" w14:textId="234EF444" w:rsidR="00950111" w:rsidRPr="00A24EAB" w:rsidRDefault="00AC3CCC" w:rsidP="00BD0EC3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4</w:t>
            </w:r>
            <w:r w:rsidR="00950111" w:rsidRPr="00A24EAB">
              <w:rPr>
                <w:b/>
                <w:bCs/>
                <w:lang w:eastAsia="en-PH"/>
              </w:rPr>
              <w:t xml:space="preserve"> - </w:t>
            </w:r>
            <w:r w:rsidR="00FA66D3">
              <w:rPr>
                <w:b/>
                <w:bCs/>
                <w:lang w:eastAsia="en-PH"/>
              </w:rPr>
              <w:t>6</w:t>
            </w:r>
          </w:p>
        </w:tc>
      </w:tr>
      <w:tr w:rsidR="00950111" w:rsidRPr="00A24EAB" w14:paraId="0ECF682D" w14:textId="77777777" w:rsidTr="00BD0EC3">
        <w:tc>
          <w:tcPr>
            <w:tcW w:w="246" w:type="dxa"/>
            <w:tcBorders>
              <w:right w:val="nil"/>
            </w:tcBorders>
          </w:tcPr>
          <w:p w14:paraId="0C593C49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66A70D2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4C7710E1" w14:textId="5AB4E901" w:rsidR="00950111" w:rsidRPr="00A24EAB" w:rsidRDefault="00FA66D3" w:rsidP="00BD0EC3">
            <w:pPr>
              <w:spacing w:before="80" w:after="80"/>
              <w:rPr>
                <w:bCs/>
                <w:lang w:val="en-US" w:eastAsia="en-PH"/>
              </w:rPr>
            </w:pPr>
            <w:r w:rsidRPr="00FA66D3">
              <w:rPr>
                <w:bCs/>
                <w:lang w:val="en-US" w:eastAsia="en-PH"/>
              </w:rPr>
              <w:t>Test that the system allows the user to enter multiple contacts of types telephone, cellphone and fax</w:t>
            </w:r>
          </w:p>
        </w:tc>
      </w:tr>
      <w:tr w:rsidR="00950111" w:rsidRPr="00A24EAB" w14:paraId="4BAF8CFF" w14:textId="77777777" w:rsidTr="00BD0EC3">
        <w:tc>
          <w:tcPr>
            <w:tcW w:w="246" w:type="dxa"/>
            <w:tcBorders>
              <w:right w:val="nil"/>
            </w:tcBorders>
          </w:tcPr>
          <w:p w14:paraId="45DC310F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B52D475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23AD5556" w14:textId="267D6033" w:rsidR="00950111" w:rsidRPr="00A24EAB" w:rsidRDefault="00FA66D3" w:rsidP="00BD0EC3">
            <w:pPr>
              <w:spacing w:before="80" w:after="80"/>
              <w:rPr>
                <w:bCs/>
                <w:lang w:val="en-US" w:eastAsia="en-PH"/>
              </w:rPr>
            </w:pPr>
            <w:r w:rsidRPr="00FA66D3">
              <w:rPr>
                <w:bCs/>
                <w:lang w:val="en-US" w:eastAsia="en-PH"/>
              </w:rPr>
              <w:t>Supplier: Dell</w:t>
            </w:r>
            <w:r w:rsidRPr="00FA66D3">
              <w:rPr>
                <w:bCs/>
                <w:lang w:val="en-US" w:eastAsia="en-PH"/>
              </w:rPr>
              <w:br/>
              <w:t>Country: United States of America</w:t>
            </w:r>
            <w:r w:rsidRPr="00FA66D3">
              <w:rPr>
                <w:bCs/>
                <w:lang w:val="en-US" w:eastAsia="en-PH"/>
              </w:rPr>
              <w:br/>
              <w:t>State: Texas</w:t>
            </w:r>
            <w:r w:rsidRPr="00FA66D3">
              <w:rPr>
                <w:bCs/>
                <w:lang w:val="en-US" w:eastAsia="en-PH"/>
              </w:rPr>
              <w:br/>
              <w:t>City: Round Rock</w:t>
            </w:r>
            <w:r w:rsidRPr="00FA66D3">
              <w:rPr>
                <w:bCs/>
                <w:lang w:val="en-US" w:eastAsia="en-PH"/>
              </w:rPr>
              <w:br/>
              <w:t>Contact #:</w:t>
            </w:r>
            <w:r w:rsidRPr="00FA66D3">
              <w:rPr>
                <w:bCs/>
                <w:lang w:val="en-US" w:eastAsia="en-PH"/>
              </w:rPr>
              <w:br/>
              <w:t>5608324 (Telephone)</w:t>
            </w:r>
            <w:r w:rsidRPr="00FA66D3">
              <w:rPr>
                <w:bCs/>
                <w:lang w:val="en-US" w:eastAsia="en-PH"/>
              </w:rPr>
              <w:br/>
              <w:t>3173355 (Fax)</w:t>
            </w:r>
            <w:r w:rsidRPr="00FA66D3">
              <w:rPr>
                <w:bCs/>
                <w:lang w:val="en-US" w:eastAsia="en-PH"/>
              </w:rPr>
              <w:br/>
              <w:t>5555551234 (Cellphone)</w:t>
            </w:r>
          </w:p>
        </w:tc>
      </w:tr>
      <w:tr w:rsidR="00950111" w:rsidRPr="00A24EAB" w14:paraId="712F00B5" w14:textId="77777777" w:rsidTr="00BD0EC3">
        <w:tc>
          <w:tcPr>
            <w:tcW w:w="246" w:type="dxa"/>
            <w:tcBorders>
              <w:right w:val="nil"/>
            </w:tcBorders>
          </w:tcPr>
          <w:p w14:paraId="28C0FACA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E61DD4B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5B734BC7" w14:textId="4DA672EA" w:rsidR="00950111" w:rsidRPr="00A24EAB" w:rsidRDefault="00FA66D3" w:rsidP="00BD0EC3">
            <w:pPr>
              <w:spacing w:before="80" w:after="80"/>
              <w:rPr>
                <w:bCs/>
                <w:lang w:val="en-US" w:eastAsia="en-PH"/>
              </w:rPr>
            </w:pPr>
            <w:r w:rsidRPr="00FA66D3">
              <w:rPr>
                <w:bCs/>
                <w:lang w:val="en-US" w:eastAsia="en-PH"/>
              </w:rPr>
              <w:t>User is able to add all contacts and successfully submit</w:t>
            </w:r>
          </w:p>
        </w:tc>
      </w:tr>
      <w:tr w:rsidR="00950111" w:rsidRPr="00A24EAB" w14:paraId="5EFC11A8" w14:textId="77777777" w:rsidTr="00BD0EC3">
        <w:tc>
          <w:tcPr>
            <w:tcW w:w="246" w:type="dxa"/>
            <w:tcBorders>
              <w:right w:val="nil"/>
            </w:tcBorders>
          </w:tcPr>
          <w:p w14:paraId="333B23C7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ED8653A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4EB05D67" w14:textId="426BD9AA" w:rsidR="00950111" w:rsidRPr="00FA66D3" w:rsidRDefault="00FA66D3" w:rsidP="00FA66D3">
            <w:pPr>
              <w:spacing w:before="80" w:after="80"/>
              <w:rPr>
                <w:bCs/>
                <w:lang w:val="en-US" w:eastAsia="en-PH"/>
              </w:rPr>
            </w:pPr>
            <w:r w:rsidRPr="00FA66D3">
              <w:rPr>
                <w:bCs/>
                <w:lang w:val="en-US" w:eastAsia="en-PH"/>
              </w:rPr>
              <w:t>User is able to add all contacts and successfully submit</w:t>
            </w:r>
          </w:p>
        </w:tc>
      </w:tr>
      <w:tr w:rsidR="00950111" w:rsidRPr="00A24EAB" w14:paraId="7BB109A0" w14:textId="77777777" w:rsidTr="00BD0EC3">
        <w:tc>
          <w:tcPr>
            <w:tcW w:w="246" w:type="dxa"/>
            <w:tcBorders>
              <w:right w:val="nil"/>
            </w:tcBorders>
          </w:tcPr>
          <w:p w14:paraId="073E40B0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A444D91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2960A545" w14:textId="3E8A253A" w:rsidR="00950111" w:rsidRPr="00A24EAB" w:rsidRDefault="00FA66D3" w:rsidP="00BD0EC3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950111" w:rsidRPr="00A24EAB" w14:paraId="4A91957B" w14:textId="77777777" w:rsidTr="00BD0EC3">
        <w:tc>
          <w:tcPr>
            <w:tcW w:w="246" w:type="dxa"/>
            <w:tcBorders>
              <w:right w:val="nil"/>
            </w:tcBorders>
          </w:tcPr>
          <w:p w14:paraId="51CB3CDB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CEA6F9A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48C8632D" w14:textId="77777777" w:rsidR="00950111" w:rsidRPr="00A24EAB" w:rsidRDefault="00950111" w:rsidP="00BD0EC3">
            <w:pPr>
              <w:spacing w:before="80" w:after="80"/>
              <w:rPr>
                <w:bCs/>
                <w:lang w:eastAsia="en-PH"/>
              </w:rPr>
            </w:pPr>
          </w:p>
        </w:tc>
      </w:tr>
    </w:tbl>
    <w:p w14:paraId="72F6DD2C" w14:textId="77777777" w:rsidR="00771C37" w:rsidRPr="00A24EAB" w:rsidRDefault="00771C37">
      <w:pPr>
        <w:spacing w:after="0" w:line="240" w:lineRule="auto"/>
        <w:rPr>
          <w:rFonts w:ascii="Times New Roman" w:hAnsi="Times New Roman" w:cs="Times New Roman"/>
        </w:rPr>
      </w:pPr>
    </w:p>
    <w:p w14:paraId="6871C7AB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  <w:r w:rsidRPr="00A24EAB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horzAnchor="page" w:tblpX="1729" w:tblpY="-524"/>
        <w:tblW w:w="0" w:type="auto"/>
        <w:shd w:val="clear" w:color="auto" w:fill="E5B8B7" w:themeFill="accent2" w:themeFillTint="66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DD386B" w:rsidRPr="00A24EAB" w14:paraId="4E16D90D" w14:textId="77777777" w:rsidTr="00DB08F9">
        <w:tc>
          <w:tcPr>
            <w:tcW w:w="2374" w:type="dxa"/>
            <w:gridSpan w:val="2"/>
            <w:shd w:val="clear" w:color="auto" w:fill="auto"/>
          </w:tcPr>
          <w:p w14:paraId="7005EA32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  <w:shd w:val="clear" w:color="auto" w:fill="auto"/>
          </w:tcPr>
          <w:p w14:paraId="2DF682C4" w14:textId="1EB11C71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/ Add Inventory Item</w:t>
            </w:r>
          </w:p>
        </w:tc>
        <w:tc>
          <w:tcPr>
            <w:tcW w:w="2237" w:type="dxa"/>
            <w:shd w:val="clear" w:color="auto" w:fill="auto"/>
          </w:tcPr>
          <w:p w14:paraId="650363C1" w14:textId="1289B4A9" w:rsidR="00DD386B" w:rsidRPr="00A24EAB" w:rsidRDefault="00E81729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DD386B" w:rsidRPr="00A24EAB" w14:paraId="22230868" w14:textId="77777777" w:rsidTr="00DB08F9">
        <w:tc>
          <w:tcPr>
            <w:tcW w:w="2374" w:type="dxa"/>
            <w:gridSpan w:val="2"/>
            <w:shd w:val="clear" w:color="auto" w:fill="auto"/>
          </w:tcPr>
          <w:p w14:paraId="5D919DD0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6602974" w14:textId="4433C235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Black Box</w:t>
            </w:r>
          </w:p>
        </w:tc>
      </w:tr>
      <w:tr w:rsidR="00DD386B" w:rsidRPr="00A24EAB" w14:paraId="2BBB35FF" w14:textId="77777777" w:rsidTr="00DB08F9">
        <w:tc>
          <w:tcPr>
            <w:tcW w:w="2374" w:type="dxa"/>
            <w:gridSpan w:val="2"/>
            <w:shd w:val="clear" w:color="auto" w:fill="auto"/>
          </w:tcPr>
          <w:p w14:paraId="35063946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AD014CF" w14:textId="3FC4DD76" w:rsidR="00DD386B" w:rsidRPr="00A24EAB" w:rsidRDefault="005E3DA8" w:rsidP="00DD386B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5E3DA8">
              <w:rPr>
                <w:b/>
                <w:bCs/>
                <w:lang w:val="en-US" w:eastAsia="en-PH"/>
              </w:rPr>
              <w:t>Test if the system allows the user to add new items to the inventory</w:t>
            </w:r>
          </w:p>
        </w:tc>
      </w:tr>
      <w:tr w:rsidR="00DD386B" w:rsidRPr="00A24EAB" w14:paraId="7FDDFE17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34796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6AE1811" w14:textId="2F6191B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</w:t>
            </w:r>
          </w:p>
        </w:tc>
      </w:tr>
      <w:tr w:rsidR="00DD386B" w:rsidRPr="00A24EAB" w14:paraId="7D981FC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269C839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F32DC98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D457B4D" w14:textId="69E770F9" w:rsidR="00DD386B" w:rsidRPr="00A24EAB" w:rsidRDefault="009572DE" w:rsidP="00DD386B">
            <w:pPr>
              <w:spacing w:before="80" w:after="80"/>
              <w:rPr>
                <w:bCs/>
                <w:lang w:val="en-US" w:eastAsia="en-PH"/>
              </w:rPr>
            </w:pPr>
            <w:r w:rsidRPr="009572DE">
              <w:rPr>
                <w:bCs/>
                <w:lang w:val="en-US" w:eastAsia="en-PH"/>
              </w:rPr>
              <w:t>Test if the system displays a message upon successful submission, allows the user to submit valid non-IT asset item details, reflects the correct values in the database for each added item and allows the user to submit an item that has already been added before</w:t>
            </w:r>
          </w:p>
        </w:tc>
      </w:tr>
      <w:tr w:rsidR="00DD386B" w:rsidRPr="00A24EAB" w14:paraId="04054F3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007D0DC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6E47158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4DD2C9D" w14:textId="13E4142E" w:rsidR="00DD386B" w:rsidRPr="00A24EAB" w:rsidRDefault="009572DE" w:rsidP="00DD386B">
            <w:pPr>
              <w:spacing w:before="80" w:after="80"/>
              <w:rPr>
                <w:bCs/>
                <w:lang w:val="en-US" w:eastAsia="en-PH"/>
              </w:rPr>
            </w:pPr>
            <w:r w:rsidRPr="009572DE">
              <w:rPr>
                <w:bCs/>
                <w:lang w:val="en-US" w:eastAsia="en-PH"/>
              </w:rPr>
              <w:t>Item: Non-IT Asset</w:t>
            </w:r>
            <w:r w:rsidRPr="009572DE">
              <w:rPr>
                <w:bCs/>
                <w:lang w:val="en-US" w:eastAsia="en-PH"/>
              </w:rPr>
              <w:br/>
              <w:t>Item Description: This is a non-IT asset</w:t>
            </w:r>
            <w:r w:rsidRPr="009572DE">
              <w:rPr>
                <w:bCs/>
                <w:lang w:val="en-US" w:eastAsia="en-PH"/>
              </w:rPr>
              <w:br/>
              <w:t>Warranty: 03/01/2015 (Start) - 03/01/2017 (End)</w:t>
            </w:r>
            <w:r w:rsidRPr="009572DE">
              <w:rPr>
                <w:bCs/>
                <w:lang w:val="en-US" w:eastAsia="en-PH"/>
              </w:rPr>
              <w:br/>
              <w:t>Type: Non-IT Asset</w:t>
            </w:r>
            <w:r w:rsidRPr="009572DE">
              <w:rPr>
                <w:bCs/>
                <w:lang w:val="en-US" w:eastAsia="en-PH"/>
              </w:rPr>
              <w:br/>
              <w:t>Delivery Date: 03/01/2015</w:t>
            </w:r>
            <w:r w:rsidRPr="009572DE">
              <w:rPr>
                <w:bCs/>
                <w:lang w:val="en-US" w:eastAsia="en-PH"/>
              </w:rPr>
              <w:br/>
              <w:t>// Submit this twice</w:t>
            </w:r>
          </w:p>
        </w:tc>
      </w:tr>
      <w:tr w:rsidR="00DD386B" w:rsidRPr="00A24EAB" w14:paraId="66BA246A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ABDA695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8AC90A6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F360712" w14:textId="4CF2030C" w:rsidR="00DD386B" w:rsidRPr="00A24EAB" w:rsidRDefault="009572DE" w:rsidP="009572DE">
            <w:pPr>
              <w:tabs>
                <w:tab w:val="left" w:pos="4976"/>
              </w:tabs>
              <w:spacing w:before="80" w:after="80"/>
              <w:rPr>
                <w:bCs/>
                <w:lang w:val="en-US" w:eastAsia="en-PH"/>
              </w:rPr>
            </w:pPr>
            <w:r w:rsidRPr="009572DE">
              <w:rPr>
                <w:bCs/>
                <w:lang w:val="en-US" w:eastAsia="en-PH"/>
              </w:rPr>
              <w:t>System displays a message informing the user that the item has been successfully added</w:t>
            </w:r>
            <w:r w:rsidRPr="009572DE">
              <w:rPr>
                <w:bCs/>
                <w:lang w:val="en-US" w:eastAsia="en-PH"/>
              </w:rPr>
              <w:br/>
              <w:t>Submission is successful</w:t>
            </w:r>
            <w:r w:rsidRPr="009572DE">
              <w:rPr>
                <w:bCs/>
                <w:lang w:val="en-US" w:eastAsia="en-PH"/>
              </w:rPr>
              <w:br/>
              <w:t>Displayed values and database values are consistent with the entered values</w:t>
            </w:r>
            <w:r w:rsidRPr="009572DE">
              <w:rPr>
                <w:bCs/>
                <w:lang w:val="en-US" w:eastAsia="en-PH"/>
              </w:rPr>
              <w:br/>
              <w:t>Second submission is successful</w:t>
            </w:r>
          </w:p>
        </w:tc>
      </w:tr>
      <w:tr w:rsidR="00606976" w:rsidRPr="00A24EAB" w14:paraId="139BCE19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E13DF69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B6E7E03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8E4FBC7" w14:textId="16D3CDB1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 w:rsidRPr="009572DE">
              <w:rPr>
                <w:bCs/>
                <w:lang w:val="en-US" w:eastAsia="en-PH"/>
              </w:rPr>
              <w:t xml:space="preserve">System </w:t>
            </w:r>
            <w:r>
              <w:rPr>
                <w:bCs/>
                <w:lang w:val="en-US" w:eastAsia="en-PH"/>
              </w:rPr>
              <w:t>does not display</w:t>
            </w:r>
            <w:r w:rsidRPr="009572DE">
              <w:rPr>
                <w:bCs/>
                <w:lang w:val="en-US" w:eastAsia="en-PH"/>
              </w:rPr>
              <w:t xml:space="preserve"> a message informing the user that the item has been successfully added</w:t>
            </w:r>
            <w:r w:rsidRPr="009572DE">
              <w:rPr>
                <w:bCs/>
                <w:lang w:val="en-US" w:eastAsia="en-PH"/>
              </w:rPr>
              <w:br/>
              <w:t xml:space="preserve">Submission is </w:t>
            </w:r>
            <w:r w:rsidR="00DB08F9">
              <w:rPr>
                <w:bCs/>
                <w:lang w:val="en-US" w:eastAsia="en-PH"/>
              </w:rPr>
              <w:t>un</w:t>
            </w:r>
            <w:r>
              <w:rPr>
                <w:bCs/>
                <w:lang w:val="en-US" w:eastAsia="en-PH"/>
              </w:rPr>
              <w:t>successful</w:t>
            </w:r>
            <w:r w:rsidRPr="009572DE">
              <w:rPr>
                <w:bCs/>
                <w:lang w:val="en-US" w:eastAsia="en-PH"/>
              </w:rPr>
              <w:br/>
            </w:r>
            <w:r>
              <w:rPr>
                <w:bCs/>
                <w:lang w:val="en-US" w:eastAsia="en-PH"/>
              </w:rPr>
              <w:t>Values are not added to the database</w:t>
            </w:r>
          </w:p>
        </w:tc>
      </w:tr>
      <w:tr w:rsidR="00DD386B" w:rsidRPr="00A24EAB" w14:paraId="7BAA8140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B3E4F86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07DBB99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2928FFB" w14:textId="71276098" w:rsidR="00DD386B" w:rsidRPr="00A24EAB" w:rsidRDefault="00606976" w:rsidP="00DD386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D386B" w:rsidRPr="00A24EAB" w14:paraId="6F1D0D4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72D5D60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263FFB9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156197F" w14:textId="776D652F" w:rsidR="00DD386B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Inventory items cannot be added to the database</w:t>
            </w:r>
          </w:p>
        </w:tc>
      </w:tr>
      <w:tr w:rsidR="00DD386B" w:rsidRPr="00A24EAB" w14:paraId="00089737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456F5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DD8C4F3" w14:textId="6EC06C30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– 2</w:t>
            </w:r>
          </w:p>
        </w:tc>
      </w:tr>
      <w:tr w:rsidR="00DD386B" w:rsidRPr="00A24EAB" w14:paraId="39B35C31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49DD30C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5B66ACD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22BE9C1" w14:textId="015BD9CC" w:rsidR="00DD386B" w:rsidRPr="00A24EAB" w:rsidRDefault="009572DE" w:rsidP="00DD386B">
            <w:pPr>
              <w:spacing w:before="80" w:after="80"/>
              <w:rPr>
                <w:bCs/>
                <w:lang w:val="en-US" w:eastAsia="en-PH"/>
              </w:rPr>
            </w:pPr>
            <w:r w:rsidRPr="009572DE">
              <w:rPr>
                <w:bCs/>
                <w:lang w:val="en-US" w:eastAsia="en-PH"/>
              </w:rPr>
              <w:t>Test if the system allows the user to submit valid software item details and reflects the correct values in the database for each added item</w:t>
            </w:r>
          </w:p>
        </w:tc>
      </w:tr>
      <w:tr w:rsidR="00DD386B" w:rsidRPr="00A24EAB" w14:paraId="0A911036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0E49DCA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D862DFE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F9F3A6C" w14:textId="0B3B1BD9" w:rsidR="00DD386B" w:rsidRPr="00A24EAB" w:rsidRDefault="009572DE" w:rsidP="009572DE">
            <w:pPr>
              <w:tabs>
                <w:tab w:val="left" w:pos="1984"/>
              </w:tabs>
              <w:spacing w:before="80" w:after="80"/>
              <w:rPr>
                <w:bCs/>
                <w:lang w:val="en-US" w:eastAsia="en-PH"/>
              </w:rPr>
            </w:pPr>
            <w:r w:rsidRPr="009572DE">
              <w:rPr>
                <w:bCs/>
                <w:lang w:val="en-US" w:eastAsia="en-PH"/>
              </w:rPr>
              <w:t>Item: Software</w:t>
            </w:r>
            <w:r w:rsidRPr="009572DE">
              <w:rPr>
                <w:bCs/>
                <w:lang w:val="en-US" w:eastAsia="en-PH"/>
              </w:rPr>
              <w:br/>
              <w:t>Item Description: This is a software</w:t>
            </w:r>
            <w:r w:rsidRPr="009572DE">
              <w:rPr>
                <w:bCs/>
                <w:lang w:val="en-US" w:eastAsia="en-PH"/>
              </w:rPr>
              <w:br/>
              <w:t>Warranty: 01/01/2015 (Start) - 01/01/2016 (End)</w:t>
            </w:r>
            <w:r w:rsidRPr="009572DE">
              <w:rPr>
                <w:bCs/>
                <w:lang w:val="en-US" w:eastAsia="en-PH"/>
              </w:rPr>
              <w:br/>
              <w:t>Type: Software</w:t>
            </w:r>
            <w:r w:rsidRPr="009572DE">
              <w:rPr>
                <w:bCs/>
                <w:lang w:val="en-US" w:eastAsia="en-PH"/>
              </w:rPr>
              <w:br/>
              <w:t>License Key: 000000000000</w:t>
            </w:r>
            <w:r w:rsidRPr="009572DE">
              <w:rPr>
                <w:bCs/>
                <w:lang w:val="en-US" w:eastAsia="en-PH"/>
              </w:rPr>
              <w:br/>
              <w:t>Delivery Date: 01/01/2015</w:t>
            </w:r>
            <w:r w:rsidRPr="009572DE">
              <w:rPr>
                <w:bCs/>
                <w:lang w:val="en-US" w:eastAsia="en-PH"/>
              </w:rPr>
              <w:br/>
              <w:t>Assignee: Shayane Tan</w:t>
            </w:r>
          </w:p>
        </w:tc>
      </w:tr>
      <w:tr w:rsidR="00DD386B" w:rsidRPr="00A24EAB" w14:paraId="157611B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A27AC53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F0ADBA5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E992D92" w14:textId="414F81E3" w:rsidR="00DD386B" w:rsidRPr="00A24EAB" w:rsidRDefault="009572DE" w:rsidP="009572DE">
            <w:pPr>
              <w:tabs>
                <w:tab w:val="left" w:pos="4080"/>
              </w:tabs>
              <w:spacing w:before="80" w:after="80"/>
              <w:rPr>
                <w:bCs/>
                <w:lang w:val="en-US" w:eastAsia="en-PH"/>
              </w:rPr>
            </w:pPr>
            <w:r w:rsidRPr="009572DE">
              <w:rPr>
                <w:bCs/>
                <w:lang w:val="en-US" w:eastAsia="en-PH"/>
              </w:rPr>
              <w:t>Submission is successful</w:t>
            </w:r>
            <w:r w:rsidRPr="009572DE">
              <w:rPr>
                <w:bCs/>
                <w:lang w:val="en-US" w:eastAsia="en-PH"/>
              </w:rPr>
              <w:br/>
              <w:t>Displayed values and database values are consistent with the entered values</w:t>
            </w:r>
          </w:p>
        </w:tc>
      </w:tr>
      <w:tr w:rsidR="00606976" w:rsidRPr="00A24EAB" w14:paraId="6C21AAB0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D921428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81C46B5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FD1511E" w14:textId="0CE09BCA" w:rsidR="00606976" w:rsidRPr="00A24EAB" w:rsidRDefault="00606976" w:rsidP="00DB08F9">
            <w:pPr>
              <w:spacing w:before="80" w:after="80"/>
              <w:rPr>
                <w:bCs/>
                <w:lang w:eastAsia="en-PH"/>
              </w:rPr>
            </w:pPr>
            <w:r w:rsidRPr="009572DE">
              <w:rPr>
                <w:bCs/>
                <w:lang w:val="en-US" w:eastAsia="en-PH"/>
              </w:rPr>
              <w:t xml:space="preserve">Submission is </w:t>
            </w:r>
            <w:r w:rsidR="00DB08F9">
              <w:rPr>
                <w:bCs/>
                <w:lang w:val="en-US" w:eastAsia="en-PH"/>
              </w:rPr>
              <w:t>un</w:t>
            </w:r>
            <w:r w:rsidRPr="009572DE">
              <w:rPr>
                <w:bCs/>
                <w:lang w:val="en-US" w:eastAsia="en-PH"/>
              </w:rPr>
              <w:t>successful</w:t>
            </w:r>
            <w:r w:rsidRPr="009572DE">
              <w:rPr>
                <w:bCs/>
                <w:lang w:val="en-US" w:eastAsia="en-PH"/>
              </w:rPr>
              <w:br/>
            </w:r>
            <w:r>
              <w:rPr>
                <w:bCs/>
                <w:lang w:val="en-US" w:eastAsia="en-PH"/>
              </w:rPr>
              <w:t>Values are not added to the database</w:t>
            </w:r>
          </w:p>
        </w:tc>
      </w:tr>
      <w:tr w:rsidR="00606976" w:rsidRPr="00A24EAB" w14:paraId="620C7EA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29E0404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30D04D0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57E86F8" w14:textId="4DBC022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606976" w:rsidRPr="00A24EAB" w14:paraId="2FE94B6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464C7F5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957C74F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7862294" w14:textId="5787BFAC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Inventory items cannot be added to the database</w:t>
            </w:r>
          </w:p>
        </w:tc>
      </w:tr>
      <w:tr w:rsidR="00606976" w:rsidRPr="00A24EAB" w14:paraId="40885D94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0F5ECF" w14:textId="77777777" w:rsidR="00606976" w:rsidRPr="00A24EAB" w:rsidRDefault="00606976" w:rsidP="0060697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BB52CE7" w14:textId="1DF87B65" w:rsidR="00606976" w:rsidRPr="00A24EAB" w:rsidRDefault="00606976" w:rsidP="0060697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3</w:t>
            </w:r>
          </w:p>
        </w:tc>
      </w:tr>
      <w:tr w:rsidR="00606976" w:rsidRPr="00A24EAB" w14:paraId="1594D8DC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A7AD16E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4C13A8E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3F0525E" w14:textId="698CD037" w:rsidR="00606976" w:rsidRPr="00A24EAB" w:rsidRDefault="00606976" w:rsidP="0060697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allows the user to submit valid IT asset item details and reflects the correct values in the database for each added item</w:t>
            </w:r>
          </w:p>
        </w:tc>
      </w:tr>
      <w:tr w:rsidR="00606976" w:rsidRPr="00A24EAB" w14:paraId="368F8D47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A503B4E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2FFC879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9BA9914" w14:textId="04968AB7" w:rsidR="00606976" w:rsidRPr="00A24EAB" w:rsidRDefault="00606976" w:rsidP="0060697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900500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100000.00</w:t>
            </w:r>
          </w:p>
        </w:tc>
      </w:tr>
      <w:tr w:rsidR="00606976" w:rsidRPr="00A24EAB" w14:paraId="7EF8093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C2B9DAE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04D0196" w14:textId="77777777" w:rsidR="00606976" w:rsidRPr="00A24EAB" w:rsidRDefault="00606976" w:rsidP="0060697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542CE7A" w14:textId="4AB463F8" w:rsidR="00606976" w:rsidRPr="00A24EAB" w:rsidRDefault="00606976" w:rsidP="0060697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ubmission is successful</w:t>
            </w:r>
            <w:r w:rsidRPr="00A24EAB">
              <w:rPr>
                <w:bCs/>
                <w:lang w:val="en-US" w:eastAsia="en-PH"/>
              </w:rPr>
              <w:br/>
              <w:t>Displayed values and database values are consistent with the entered values</w:t>
            </w:r>
          </w:p>
        </w:tc>
      </w:tr>
      <w:tr w:rsidR="00DB08F9" w:rsidRPr="00A24EAB" w14:paraId="430B0B1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C87711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309F94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0AD4A5F" w14:textId="7028C028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Submission is </w:t>
            </w:r>
            <w:r>
              <w:rPr>
                <w:bCs/>
                <w:lang w:val="en-US" w:eastAsia="en-PH"/>
              </w:rPr>
              <w:t>un</w:t>
            </w:r>
            <w:r w:rsidRPr="00A24EAB">
              <w:rPr>
                <w:bCs/>
                <w:lang w:val="en-US" w:eastAsia="en-PH"/>
              </w:rPr>
              <w:t>successful</w:t>
            </w:r>
            <w:r w:rsidRPr="00A24EAB">
              <w:rPr>
                <w:bCs/>
                <w:lang w:val="en-US" w:eastAsia="en-PH"/>
              </w:rPr>
              <w:br/>
            </w:r>
            <w:r>
              <w:rPr>
                <w:bCs/>
                <w:lang w:val="en-US" w:eastAsia="en-PH"/>
              </w:rPr>
              <w:t>Values are not added to the database</w:t>
            </w:r>
          </w:p>
        </w:tc>
      </w:tr>
      <w:tr w:rsidR="00DB08F9" w:rsidRPr="00A24EAB" w14:paraId="6AD3E8A0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9B5061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0B84613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86521F1" w14:textId="6660BF55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1AD5654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E90264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B1A52A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BE0D198" w14:textId="132433F8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Inventory items cannot be added to the database</w:t>
            </w:r>
          </w:p>
        </w:tc>
      </w:tr>
      <w:tr w:rsidR="00DB08F9" w:rsidRPr="00A24EAB" w14:paraId="7B874B96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9BED7A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3F22522" w14:textId="18D747E6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4</w:t>
            </w:r>
          </w:p>
        </w:tc>
      </w:tr>
      <w:tr w:rsidR="00DB08F9" w:rsidRPr="00A24EAB" w14:paraId="4FC2695C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06BA93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D474FD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3CFA38F" w14:textId="22B8DB3C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item field</w:t>
            </w:r>
          </w:p>
        </w:tc>
      </w:tr>
      <w:tr w:rsidR="00DB08F9" w:rsidRPr="00A24EAB" w14:paraId="45B35BF3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050C20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530EEB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143EBA2" w14:textId="36CF80D9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// blank</w:t>
            </w:r>
            <w:r w:rsidRPr="00A24EAB">
              <w:rPr>
                <w:bCs/>
                <w:lang w:val="en-US" w:eastAsia="en-PH"/>
              </w:rPr>
              <w:br/>
              <w:t>Item Description: This is a non-IT asset</w:t>
            </w:r>
            <w:r w:rsidRPr="00A24EAB">
              <w:rPr>
                <w:bCs/>
                <w:lang w:val="en-US" w:eastAsia="en-PH"/>
              </w:rPr>
              <w:br/>
              <w:t>Warranty: 03/01/2015 (Start) - 03/01/2017 (End)</w:t>
            </w:r>
            <w:r w:rsidRPr="00A24EAB">
              <w:rPr>
                <w:bCs/>
                <w:lang w:val="en-US" w:eastAsia="en-PH"/>
              </w:rPr>
              <w:br/>
              <w:t>Type: Non-IT Asset</w:t>
            </w:r>
            <w:r w:rsidRPr="00A24EAB">
              <w:rPr>
                <w:bCs/>
                <w:lang w:val="en-US" w:eastAsia="en-PH"/>
              </w:rPr>
              <w:br/>
              <w:t>Delivery Date: 03/01/2015</w:t>
            </w:r>
          </w:p>
        </w:tc>
      </w:tr>
      <w:tr w:rsidR="00DB08F9" w:rsidRPr="00A24EAB" w14:paraId="4D2E7A31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CDB58A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5E52E0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4229156" w14:textId="3E1586BC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261C3D2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B127D8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F6546D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B5C119B" w14:textId="54A5A804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040F322B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463C75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2E2D58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3259698" w14:textId="751B7A94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785ADA84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604534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EFC3C8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DAA4662" w14:textId="3A3A6D16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06566A8B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7DEDA4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A1297CE" w14:textId="2BE83D71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 xml:space="preserve">16 - 5 </w:t>
            </w:r>
          </w:p>
        </w:tc>
      </w:tr>
      <w:tr w:rsidR="00DB08F9" w:rsidRPr="00A24EAB" w14:paraId="6F9F9C5B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C420C8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CE722B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A2C46A9" w14:textId="1C78287D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description field</w:t>
            </w:r>
          </w:p>
        </w:tc>
      </w:tr>
      <w:tr w:rsidR="00DB08F9" w:rsidRPr="00A24EAB" w14:paraId="704A371B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93E3C8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3A4EF6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981B6B0" w14:textId="1CE1BD80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Software</w:t>
            </w:r>
            <w:r w:rsidRPr="00A24EAB">
              <w:rPr>
                <w:bCs/>
                <w:lang w:val="en-US" w:eastAsia="en-PH"/>
              </w:rPr>
              <w:br/>
              <w:t>Item Description: // blank</w:t>
            </w:r>
            <w:r w:rsidRPr="00A24EAB">
              <w:rPr>
                <w:bCs/>
                <w:lang w:val="en-US" w:eastAsia="en-PH"/>
              </w:rPr>
              <w:br/>
              <w:t>Warranty: 01/01/2015 (Start) - 01/01/2016 (End)</w:t>
            </w:r>
            <w:r w:rsidRPr="00A24EAB">
              <w:rPr>
                <w:bCs/>
                <w:lang w:val="en-US" w:eastAsia="en-PH"/>
              </w:rPr>
              <w:br/>
              <w:t>Type: Software</w:t>
            </w:r>
            <w:r w:rsidRPr="00A24EAB">
              <w:rPr>
                <w:bCs/>
                <w:lang w:val="en-US" w:eastAsia="en-PH"/>
              </w:rPr>
              <w:br/>
              <w:t>License Key: 000000000000</w:t>
            </w:r>
            <w:r w:rsidRPr="00A24EAB">
              <w:rPr>
                <w:bCs/>
                <w:lang w:val="en-US" w:eastAsia="en-PH"/>
              </w:rPr>
              <w:br/>
              <w:t>Delivery Date: 01/01/2015</w:t>
            </w:r>
            <w:r w:rsidRPr="00A24EAB">
              <w:rPr>
                <w:bCs/>
                <w:lang w:val="en-US" w:eastAsia="en-PH"/>
              </w:rPr>
              <w:br/>
              <w:t>Assignee: Shayane Tan</w:t>
            </w:r>
          </w:p>
        </w:tc>
      </w:tr>
      <w:tr w:rsidR="00DB08F9" w:rsidRPr="00A24EAB" w14:paraId="4D551036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A30F75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38E0AF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B4691D3" w14:textId="2CC9B289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693EAFC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35BC92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34189D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4526D7B" w14:textId="26022E86" w:rsidR="00DB08F9" w:rsidRPr="00A24EAB" w:rsidRDefault="00DB08F9" w:rsidP="00DB08F9">
            <w:pPr>
              <w:tabs>
                <w:tab w:val="left" w:pos="1584"/>
              </w:tabs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26B8F69A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4EA103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27D01F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0C167D3" w14:textId="494A9CED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39C441A9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0D9297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618AAE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B6200C4" w14:textId="3487656C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46EBF822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7BDCC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ED906EF" w14:textId="4829D71B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6</w:t>
            </w:r>
          </w:p>
        </w:tc>
      </w:tr>
      <w:tr w:rsidR="00DB08F9" w:rsidRPr="00A24EAB" w14:paraId="252DEE7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59B0D1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852E66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F5EDC14" w14:textId="7E0E6506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warranty start field</w:t>
            </w:r>
          </w:p>
        </w:tc>
      </w:tr>
      <w:tr w:rsidR="00DB08F9" w:rsidRPr="00A24EAB" w14:paraId="6C028A5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E22272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F45719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6238719" w14:textId="45524EDB" w:rsidR="00DB08F9" w:rsidRPr="00A24EAB" w:rsidRDefault="00DB08F9" w:rsidP="00DB08F9">
            <w:pPr>
              <w:tabs>
                <w:tab w:val="left" w:pos="1152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// blank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900500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100000.00</w:t>
            </w:r>
            <w:r w:rsidRPr="00A24EAB">
              <w:rPr>
                <w:bCs/>
                <w:lang w:val="en-US" w:eastAsia="en-PH"/>
              </w:rPr>
              <w:tab/>
            </w:r>
          </w:p>
        </w:tc>
      </w:tr>
      <w:tr w:rsidR="00DB08F9" w:rsidRPr="00A24EAB" w14:paraId="0BF79F70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883328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C35708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92AD9F0" w14:textId="4AB733CD" w:rsidR="00DB08F9" w:rsidRPr="00A24EAB" w:rsidRDefault="00DB08F9" w:rsidP="00DB08F9">
            <w:pPr>
              <w:tabs>
                <w:tab w:val="left" w:pos="1568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  <w:r w:rsidRPr="00A24EAB">
              <w:rPr>
                <w:bCs/>
                <w:lang w:val="en-US" w:eastAsia="en-PH"/>
              </w:rPr>
              <w:tab/>
            </w:r>
          </w:p>
        </w:tc>
      </w:tr>
      <w:tr w:rsidR="00DB08F9" w:rsidRPr="00A24EAB" w14:paraId="2E65A2F1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5AC379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ADDACF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5425FE5" w14:textId="71787D6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1A60189F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C28CDB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468E15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69983C0" w14:textId="366FBF72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49E9FD52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39D444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350702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FEBF384" w14:textId="781048F5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5EE2A103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A8220F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D2F692C" w14:textId="66D51DBA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7</w:t>
            </w:r>
          </w:p>
        </w:tc>
      </w:tr>
      <w:tr w:rsidR="00DB08F9" w:rsidRPr="00A24EAB" w14:paraId="5352C024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747DCB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AEC00A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AE2A14D" w14:textId="1CBD521B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warranty end field</w:t>
            </w:r>
          </w:p>
        </w:tc>
      </w:tr>
      <w:tr w:rsidR="00DB08F9" w:rsidRPr="00A24EAB" w14:paraId="3782BBA1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8A2159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D2447D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3E58742" w14:textId="27C1D183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Non-IT Asset</w:t>
            </w:r>
            <w:r w:rsidRPr="00A24EAB">
              <w:rPr>
                <w:bCs/>
                <w:lang w:val="en-US" w:eastAsia="en-PH"/>
              </w:rPr>
              <w:br/>
              <w:t>Item Description: This is a non-IT asset</w:t>
            </w:r>
            <w:r w:rsidRPr="00A24EAB">
              <w:rPr>
                <w:bCs/>
                <w:lang w:val="en-US" w:eastAsia="en-PH"/>
              </w:rPr>
              <w:br/>
              <w:t>Warranty: 03/01/2015 (Start) - // blank (End)</w:t>
            </w:r>
            <w:r w:rsidRPr="00A24EAB">
              <w:rPr>
                <w:bCs/>
                <w:lang w:val="en-US" w:eastAsia="en-PH"/>
              </w:rPr>
              <w:br/>
              <w:t>Type: Non-IT Asset</w:t>
            </w:r>
            <w:r w:rsidRPr="00A24EAB">
              <w:rPr>
                <w:bCs/>
                <w:lang w:val="en-US" w:eastAsia="en-PH"/>
              </w:rPr>
              <w:br/>
              <w:t>Delivery Date: 03/01/2015</w:t>
            </w:r>
          </w:p>
        </w:tc>
      </w:tr>
      <w:tr w:rsidR="00DB08F9" w:rsidRPr="00A24EAB" w14:paraId="1CF24763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D64E25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24CB93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46A4BFF" w14:textId="7D752E93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10866B73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5A95AF6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D13597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A5C4316" w14:textId="5F1E0F30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35B6BDFC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FD4E70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5B0DA7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CBA64B9" w14:textId="1F397C2E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68CFBD4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EA34FE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A3D253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6C96FB8" w14:textId="7B5DBF15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77AFAB87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D7263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73A03C7" w14:textId="008E0D19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8</w:t>
            </w:r>
          </w:p>
        </w:tc>
      </w:tr>
      <w:tr w:rsidR="00DB08F9" w:rsidRPr="00A24EAB" w14:paraId="79F2B41C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95449C3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19E9116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B30CB43" w14:textId="15E366CA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type field</w:t>
            </w:r>
          </w:p>
        </w:tc>
      </w:tr>
      <w:tr w:rsidR="00DB08F9" w:rsidRPr="00A24EAB" w14:paraId="75D40A83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EF4902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74B1D4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7AF2966" w14:textId="16673911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Software</w:t>
            </w:r>
            <w:r w:rsidRPr="00A24EAB">
              <w:rPr>
                <w:bCs/>
                <w:lang w:val="en-US" w:eastAsia="en-PH"/>
              </w:rPr>
              <w:br/>
              <w:t>Item Description: This is a software</w:t>
            </w:r>
            <w:r w:rsidRPr="00A24EAB">
              <w:rPr>
                <w:bCs/>
                <w:lang w:val="en-US" w:eastAsia="en-PH"/>
              </w:rPr>
              <w:br/>
              <w:t>Warranty: 01/01/2015 (Start) - 01/01/2016 (End)</w:t>
            </w:r>
            <w:r w:rsidRPr="00A24EAB">
              <w:rPr>
                <w:bCs/>
                <w:lang w:val="en-US" w:eastAsia="en-PH"/>
              </w:rPr>
              <w:br/>
              <w:t>Type: // blank</w:t>
            </w:r>
            <w:r w:rsidRPr="00A24EAB">
              <w:rPr>
                <w:bCs/>
                <w:lang w:val="en-US" w:eastAsia="en-PH"/>
              </w:rPr>
              <w:br/>
              <w:t>Delivery Date: 01/01/2015</w:t>
            </w:r>
          </w:p>
        </w:tc>
      </w:tr>
      <w:tr w:rsidR="00DB08F9" w:rsidRPr="00A24EAB" w14:paraId="5EFFBF7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2A44956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39E4AE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AAD2209" w14:textId="790C2010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3BBE6EBA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460E604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464DA4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C15CF4D" w14:textId="2AF4590F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7D79081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3AAA06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3D93AA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FAD1130" w14:textId="7B095FC0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72994949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73880A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DAB300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B5D3A7A" w14:textId="31AB37A5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3E0FEB6B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9D762B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CCB4B2E" w14:textId="15D4E5E0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9</w:t>
            </w:r>
          </w:p>
        </w:tc>
      </w:tr>
      <w:tr w:rsidR="00DB08F9" w:rsidRPr="00A24EAB" w14:paraId="267A7284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3C73B3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D36A00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3A6864A" w14:textId="58F343D6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delivery date field</w:t>
            </w:r>
          </w:p>
        </w:tc>
      </w:tr>
      <w:tr w:rsidR="00DB08F9" w:rsidRPr="00A24EAB" w14:paraId="253BF72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287FD2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608B5A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72D0595" w14:textId="290EA1B6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900500</w:t>
            </w:r>
            <w:r w:rsidRPr="00A24EAB">
              <w:rPr>
                <w:bCs/>
                <w:lang w:val="en-US" w:eastAsia="en-PH"/>
              </w:rPr>
              <w:br/>
              <w:t>Delivery Date: // blank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100000.00</w:t>
            </w:r>
          </w:p>
        </w:tc>
      </w:tr>
      <w:tr w:rsidR="00DB08F9" w:rsidRPr="00A24EAB" w14:paraId="138DC0CB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8864F3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399D0F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EF2615B" w14:textId="3B879CCD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3E62036B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029F254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4425E6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12C5FC0" w14:textId="58162F61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0B5F537A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12A0253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3A81DE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3908C32" w14:textId="66246E48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32C7D1B2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31225C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A40B89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FF706AC" w14:textId="1EA7BC64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74183458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C47201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9567020" w14:textId="2EB4B1F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0</w:t>
            </w:r>
          </w:p>
        </w:tc>
      </w:tr>
      <w:tr w:rsidR="00DB08F9" w:rsidRPr="00A24EAB" w14:paraId="53411CC1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F9D011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53EAEA3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0BE654D" w14:textId="3B98E53A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assignee field</w:t>
            </w:r>
          </w:p>
        </w:tc>
      </w:tr>
      <w:tr w:rsidR="00DB08F9" w:rsidRPr="00A24EAB" w14:paraId="0BBB79D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3F8F39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0A62C7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204C30D" w14:textId="5FD8333F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Software</w:t>
            </w:r>
            <w:r w:rsidRPr="00A24EAB">
              <w:rPr>
                <w:bCs/>
                <w:lang w:val="en-US" w:eastAsia="en-PH"/>
              </w:rPr>
              <w:br/>
              <w:t>Item Description: // blank</w:t>
            </w:r>
            <w:r w:rsidRPr="00A24EAB">
              <w:rPr>
                <w:bCs/>
                <w:lang w:val="en-US" w:eastAsia="en-PH"/>
              </w:rPr>
              <w:br/>
              <w:t>Warranty: 01/01/2015 (Start) - 01/01/2016 (End)</w:t>
            </w:r>
            <w:r w:rsidRPr="00A24EAB">
              <w:rPr>
                <w:bCs/>
                <w:lang w:val="en-US" w:eastAsia="en-PH"/>
              </w:rPr>
              <w:br/>
              <w:t>Type: Software</w:t>
            </w:r>
            <w:r w:rsidRPr="00A24EAB">
              <w:rPr>
                <w:bCs/>
                <w:lang w:val="en-US" w:eastAsia="en-PH"/>
              </w:rPr>
              <w:br/>
              <w:t>License Key: 000000000000</w:t>
            </w:r>
            <w:r w:rsidRPr="00A24EAB">
              <w:rPr>
                <w:bCs/>
                <w:lang w:val="en-US" w:eastAsia="en-PH"/>
              </w:rPr>
              <w:br/>
              <w:t>Delivery Date: 01/01/2015</w:t>
            </w:r>
            <w:r w:rsidRPr="00A24EAB">
              <w:rPr>
                <w:bCs/>
                <w:lang w:val="en-US" w:eastAsia="en-PH"/>
              </w:rPr>
              <w:br/>
              <w:t>Assignee: // blank</w:t>
            </w:r>
          </w:p>
        </w:tc>
      </w:tr>
      <w:tr w:rsidR="00DB08F9" w:rsidRPr="00A24EAB" w14:paraId="0AF8BAC0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23D908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EDE08F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70BCE5E" w14:textId="5D5441DC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40F8A2E7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3211FF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8D4BDE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486C322" w14:textId="0D48C023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5FF5613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D8E509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7B5533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24659F3" w14:textId="3AFFC90B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38EEC56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39F860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9E66FF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8636A39" w14:textId="01D08C08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7A96A2B5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8D3B2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27E191F" w14:textId="42D6568E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1</w:t>
            </w:r>
          </w:p>
        </w:tc>
      </w:tr>
      <w:tr w:rsidR="00DB08F9" w:rsidRPr="00A24EAB" w14:paraId="45E704A4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FED01E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26EB00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B646798" w14:textId="0B08B280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license key field</w:t>
            </w:r>
          </w:p>
        </w:tc>
      </w:tr>
      <w:tr w:rsidR="00DB08F9" w:rsidRPr="00A24EAB" w14:paraId="08FBE67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AA9D9E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11A247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2F62BD3" w14:textId="51C38865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Software</w:t>
            </w:r>
            <w:r w:rsidRPr="00A24EAB">
              <w:rPr>
                <w:bCs/>
                <w:lang w:val="en-US" w:eastAsia="en-PH"/>
              </w:rPr>
              <w:br/>
              <w:t>Item Description: // blank</w:t>
            </w:r>
            <w:r w:rsidRPr="00A24EAB">
              <w:rPr>
                <w:bCs/>
                <w:lang w:val="en-US" w:eastAsia="en-PH"/>
              </w:rPr>
              <w:br/>
              <w:t>Warranty: 01/01/2015 (Start) - 01/01/2016 (End)</w:t>
            </w:r>
            <w:r w:rsidRPr="00A24EAB">
              <w:rPr>
                <w:bCs/>
                <w:lang w:val="en-US" w:eastAsia="en-PH"/>
              </w:rPr>
              <w:br/>
              <w:t>Type: Software</w:t>
            </w:r>
            <w:r w:rsidRPr="00A24EAB">
              <w:rPr>
                <w:bCs/>
                <w:lang w:val="en-US" w:eastAsia="en-PH"/>
              </w:rPr>
              <w:br/>
              <w:t>License Key: // blank</w:t>
            </w:r>
            <w:r w:rsidRPr="00A24EAB">
              <w:rPr>
                <w:bCs/>
                <w:lang w:val="en-US" w:eastAsia="en-PH"/>
              </w:rPr>
              <w:br/>
              <w:t>Delivery Date: 01/01/2015</w:t>
            </w:r>
            <w:r w:rsidRPr="00A24EAB">
              <w:rPr>
                <w:bCs/>
                <w:lang w:val="en-US" w:eastAsia="en-PH"/>
              </w:rPr>
              <w:br/>
              <w:t>Assignee: Shayane Tan</w:t>
            </w:r>
          </w:p>
        </w:tc>
      </w:tr>
      <w:tr w:rsidR="00DB08F9" w:rsidRPr="00A24EAB" w14:paraId="7370FB3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2C62306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63A804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D593C74" w14:textId="6C11B706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77E2CAE2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0634FD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CFACE8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CD23909" w14:textId="31322A93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646EF7A6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28E3E4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5F8258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BC37512" w14:textId="6C981E38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3FCC48E1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01F796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281B6B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54C6BB1" w14:textId="22CC3BDD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0DEB51AB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4C8F1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76D79EE" w14:textId="76A5FA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2</w:t>
            </w:r>
          </w:p>
        </w:tc>
      </w:tr>
      <w:tr w:rsidR="00DB08F9" w:rsidRPr="00A24EAB" w14:paraId="1123475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7A8B51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E36D32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85006D7" w14:textId="04A73A8A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service tag field</w:t>
            </w:r>
          </w:p>
        </w:tc>
      </w:tr>
      <w:tr w:rsidR="00DB08F9" w:rsidRPr="00A24EAB" w14:paraId="04492AC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1758BC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5805F0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8CB8F67" w14:textId="238F235C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// blank</w:t>
            </w:r>
            <w:r w:rsidRPr="00A24EAB">
              <w:rPr>
                <w:bCs/>
                <w:lang w:val="en-US" w:eastAsia="en-PH"/>
              </w:rPr>
              <w:br/>
              <w:t>Asset Tag: 900500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100000.00</w:t>
            </w:r>
          </w:p>
        </w:tc>
      </w:tr>
      <w:tr w:rsidR="00DB08F9" w:rsidRPr="00A24EAB" w14:paraId="6839099A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5FBBFC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5F9362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49FF9A5" w14:textId="3E05C36A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2F56331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F3250E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856A6B3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F4619BD" w14:textId="6AB96651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7178C159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8F3B60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89A0F5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94C5C2C" w14:textId="6597348C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56EE708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09E6A7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867503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E7E1B69" w14:textId="74C7DA1D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4F5653BF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F954E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1EF95E6" w14:textId="2AC419ED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3</w:t>
            </w:r>
          </w:p>
        </w:tc>
      </w:tr>
      <w:tr w:rsidR="00DB08F9" w:rsidRPr="00A24EAB" w14:paraId="0E16403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DD7B34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704C1E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C8F3CA5" w14:textId="7706FD8B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asset tag field</w:t>
            </w:r>
          </w:p>
        </w:tc>
      </w:tr>
      <w:tr w:rsidR="00DB08F9" w:rsidRPr="00A24EAB" w14:paraId="579FCAB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6AB23C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E8844E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CC97523" w14:textId="2B82D68E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// blank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100000.00</w:t>
            </w:r>
          </w:p>
        </w:tc>
      </w:tr>
      <w:tr w:rsidR="00DB08F9" w:rsidRPr="00A24EAB" w14:paraId="289CFFE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830597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1E62B83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6201A47" w14:textId="4BA01B5D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0074AF0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A11AF76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3850F5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2AA75C4" w14:textId="44B7F6FE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78B82F9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76B7CA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19AF096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00C7384" w14:textId="608B469D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2EB21E23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D06582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770F17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2ED2506" w14:textId="5A20D4CB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59F4259A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AFF15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C587E5B" w14:textId="2911D003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4</w:t>
            </w:r>
          </w:p>
        </w:tc>
      </w:tr>
      <w:tr w:rsidR="00DB08F9" w:rsidRPr="00A24EAB" w14:paraId="0C44B372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6536CC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9819E8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CAAB73F" w14:textId="4BBF6B3E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contract start date field</w:t>
            </w:r>
          </w:p>
        </w:tc>
      </w:tr>
      <w:tr w:rsidR="00DB08F9" w:rsidRPr="00A24EAB" w14:paraId="02FA4B8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2A4E1C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A77309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98FF6C2" w14:textId="21879858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900500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// blank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100000.00</w:t>
            </w:r>
          </w:p>
        </w:tc>
      </w:tr>
      <w:tr w:rsidR="00DB08F9" w:rsidRPr="00A24EAB" w14:paraId="3AB18007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72FD50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10C51B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0A8116E" w14:textId="181AF776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79C1726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68968E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08B4AE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AC45A1B" w14:textId="39769FFD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532932B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D4EED4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7F098A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41C0CF0" w14:textId="16E48853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5A32B267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E8BAD6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F87820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C95643A" w14:textId="584EA2B4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564A85B5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F2EF22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3CCE3C3" w14:textId="1A38BC79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5</w:t>
            </w:r>
          </w:p>
        </w:tc>
      </w:tr>
      <w:tr w:rsidR="00DB08F9" w:rsidRPr="00A24EAB" w14:paraId="0E072133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3F850B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83E304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4CF4141" w14:textId="32755E92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contract end date field</w:t>
            </w:r>
          </w:p>
        </w:tc>
      </w:tr>
      <w:tr w:rsidR="00DB08F9" w:rsidRPr="00A24EAB" w14:paraId="7B589791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291590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D12120D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94B5DC2" w14:textId="5EDA6BD2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900500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// blank (End)</w:t>
            </w:r>
            <w:r w:rsidRPr="00A24EAB">
              <w:rPr>
                <w:bCs/>
                <w:lang w:val="en-US" w:eastAsia="en-PH"/>
              </w:rPr>
              <w:br/>
              <w:t>Maintenance Cost: 100000.00</w:t>
            </w:r>
          </w:p>
        </w:tc>
      </w:tr>
      <w:tr w:rsidR="00DB08F9" w:rsidRPr="00A24EAB" w14:paraId="162C593B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0BB897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5947FF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CFD8D8E" w14:textId="5042D3F2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64FE86C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E67DB5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156673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AC2247C" w14:textId="3013F43E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69523E3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385896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4F56A6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6006C94" w14:textId="088DAA8B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21544AAD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3296C4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72C487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8E41707" w14:textId="3DD45CEE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64A3EBA8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18E3D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17A8743" w14:textId="115F45D1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6</w:t>
            </w:r>
          </w:p>
        </w:tc>
      </w:tr>
      <w:tr w:rsidR="00DB08F9" w:rsidRPr="00A24EAB" w14:paraId="54A44ABA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F946F7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C84DD2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0241E1F" w14:textId="79CAA689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blank maintenance cost field</w:t>
            </w:r>
          </w:p>
        </w:tc>
      </w:tr>
      <w:tr w:rsidR="00DB08F9" w:rsidRPr="00A24EAB" w14:paraId="62502D09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DD395A4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92086C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FDF3DBB" w14:textId="38587D36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900500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// blank</w:t>
            </w:r>
          </w:p>
        </w:tc>
      </w:tr>
      <w:tr w:rsidR="00DB08F9" w:rsidRPr="00A24EAB" w14:paraId="2E56A12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8DCA71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402B14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658237E" w14:textId="7327A84F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2B4F7C06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C70D26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F44513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AEDAE96" w14:textId="0E856BDB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780BC19C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355A94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84AE97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CEC8088" w14:textId="2F8778A4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6B4F5241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60F869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CAA3D1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9F79D03" w14:textId="7B2BFB60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436D5F2F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38378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0A7762C" w14:textId="28839F5D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7</w:t>
            </w:r>
          </w:p>
        </w:tc>
      </w:tr>
      <w:tr w:rsidR="00DB08F9" w:rsidRPr="00A24EAB" w14:paraId="225CD5A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5E968D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666CC20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0B1DC49" w14:textId="626E55E9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non-numerical asset tag</w:t>
            </w:r>
          </w:p>
        </w:tc>
      </w:tr>
      <w:tr w:rsidR="00DB08F9" w:rsidRPr="00A24EAB" w14:paraId="6783DC0C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E7E430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CDE8D6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0E3A027" w14:textId="0DDD3533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ASSET900500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100000.00</w:t>
            </w:r>
          </w:p>
        </w:tc>
      </w:tr>
      <w:tr w:rsidR="00DB08F9" w:rsidRPr="00A24EAB" w14:paraId="192E9BFB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89D972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0BC37A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FB04AB4" w14:textId="653781EF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0D857D85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C22B5B1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AA1020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DD8496C" w14:textId="2D504758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418D04A9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52CFD27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9F8B6F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58F9D2A" w14:textId="7BCDBEC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4851C50E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9F8AE45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44275F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4B469F5" w14:textId="1F1CC0E5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  <w:tr w:rsidR="00DB08F9" w:rsidRPr="00A24EAB" w14:paraId="10EEF5C4" w14:textId="77777777" w:rsidTr="00DB08F9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1770B" w14:textId="77777777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7408303" w14:textId="6C731648" w:rsidR="00DB08F9" w:rsidRPr="00A24EAB" w:rsidRDefault="00DB08F9" w:rsidP="00DB08F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18</w:t>
            </w:r>
          </w:p>
        </w:tc>
      </w:tr>
      <w:tr w:rsidR="00DB08F9" w:rsidRPr="00A24EAB" w14:paraId="7F595FD2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A57145B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9B4AAB8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3062F81" w14:textId="4860FE25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not allow the user to submit an item with a non-numerical maintenance cost</w:t>
            </w:r>
          </w:p>
        </w:tc>
      </w:tr>
      <w:tr w:rsidR="00DB08F9" w:rsidRPr="00A24EAB" w14:paraId="5AB49123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2BDF413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C494F3F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37215A1" w14:textId="6BE4D970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: IT Asset</w:t>
            </w:r>
            <w:r w:rsidRPr="00A24EAB">
              <w:rPr>
                <w:bCs/>
                <w:lang w:val="en-US" w:eastAsia="en-PH"/>
              </w:rPr>
              <w:br/>
              <w:t>Item Description: This is an IT asset</w:t>
            </w:r>
            <w:r w:rsidRPr="00A24EAB">
              <w:rPr>
                <w:bCs/>
                <w:lang w:val="en-US" w:eastAsia="en-PH"/>
              </w:rPr>
              <w:br/>
              <w:t>Warranty: 02/01/2014 (Start) - 02/01/2018 (End)</w:t>
            </w:r>
            <w:r w:rsidRPr="00A24EAB">
              <w:rPr>
                <w:bCs/>
                <w:lang w:val="en-US" w:eastAsia="en-PH"/>
              </w:rPr>
              <w:br/>
              <w:t>Type: IT Asset</w:t>
            </w:r>
            <w:r w:rsidRPr="00A24EAB">
              <w:rPr>
                <w:bCs/>
                <w:lang w:val="en-US" w:eastAsia="en-PH"/>
              </w:rPr>
              <w:br/>
              <w:t>Service Tag: QWERTY12345</w:t>
            </w:r>
            <w:r w:rsidRPr="00A24EAB">
              <w:rPr>
                <w:bCs/>
                <w:lang w:val="en-US" w:eastAsia="en-PH"/>
              </w:rPr>
              <w:br/>
              <w:t>Asset Tag: 900500</w:t>
            </w:r>
            <w:r w:rsidRPr="00A24EAB">
              <w:rPr>
                <w:bCs/>
                <w:lang w:val="en-US" w:eastAsia="en-PH"/>
              </w:rPr>
              <w:br/>
              <w:t>Delivery Date: 03/01/2014</w:t>
            </w:r>
            <w:r w:rsidRPr="00A24EAB">
              <w:rPr>
                <w:bCs/>
                <w:lang w:val="en-US" w:eastAsia="en-PH"/>
              </w:rPr>
              <w:br/>
              <w:t>Assignee: Rissa Quindoza</w:t>
            </w:r>
            <w:r w:rsidRPr="00A24EAB">
              <w:rPr>
                <w:bCs/>
                <w:lang w:val="en-US" w:eastAsia="en-PH"/>
              </w:rPr>
              <w:br/>
              <w:t>Contract: 02/20/2014 (Start) - 02/20/2015 (End)</w:t>
            </w:r>
            <w:r w:rsidRPr="00A24EAB">
              <w:rPr>
                <w:bCs/>
                <w:lang w:val="en-US" w:eastAsia="en-PH"/>
              </w:rPr>
              <w:br/>
              <w:t>Maintenance Cost: Expensive</w:t>
            </w:r>
          </w:p>
        </w:tc>
      </w:tr>
      <w:tr w:rsidR="00DB08F9" w:rsidRPr="00A24EAB" w14:paraId="47538018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C30C8C6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69344B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ABF48AA" w14:textId="43189FC8" w:rsidR="00DB08F9" w:rsidRPr="00A24EAB" w:rsidRDefault="00DB08F9" w:rsidP="00DB08F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a warning and does not allow the user to submit the entered values</w:t>
            </w:r>
          </w:p>
        </w:tc>
      </w:tr>
      <w:tr w:rsidR="00DB08F9" w:rsidRPr="00A24EAB" w14:paraId="17893FC0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965E67E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5485E72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45BF9C1" w14:textId="298B530D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</w:t>
            </w:r>
            <w:r>
              <w:rPr>
                <w:bCs/>
                <w:lang w:val="en-US" w:eastAsia="en-PH"/>
              </w:rPr>
              <w:t xml:space="preserve"> does not display a warning and does not prevent the user from </w:t>
            </w:r>
            <w:r w:rsidRPr="00A24EAB">
              <w:rPr>
                <w:bCs/>
                <w:lang w:val="en-US" w:eastAsia="en-PH"/>
              </w:rPr>
              <w:t>submit</w:t>
            </w:r>
            <w:r>
              <w:rPr>
                <w:bCs/>
                <w:lang w:val="en-US" w:eastAsia="en-PH"/>
              </w:rPr>
              <w:t>ting</w:t>
            </w:r>
            <w:r w:rsidRPr="00A24EAB">
              <w:rPr>
                <w:bCs/>
                <w:lang w:val="en-US" w:eastAsia="en-PH"/>
              </w:rPr>
              <w:t xml:space="preserve"> the entered values</w:t>
            </w:r>
          </w:p>
        </w:tc>
      </w:tr>
      <w:tr w:rsidR="00DB08F9" w:rsidRPr="00A24EAB" w14:paraId="6ECB7384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75F6C0A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2C07374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C1A0F57" w14:textId="60FDEBFE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B08F9" w:rsidRPr="00A24EAB" w14:paraId="03B0FEB9" w14:textId="77777777" w:rsidTr="00DB08F9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E1B72E9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E14141C" w14:textId="77777777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3544A3D" w14:textId="08535A0D" w:rsidR="00DB08F9" w:rsidRPr="00A24EAB" w:rsidRDefault="00DB08F9" w:rsidP="00DB08F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still does not check for user errors</w:t>
            </w:r>
          </w:p>
        </w:tc>
      </w:tr>
    </w:tbl>
    <w:p w14:paraId="1E6B40B5" w14:textId="511C170C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38A3BBB3" w14:textId="77777777" w:rsidR="00464504" w:rsidRDefault="00464504">
      <w:r>
        <w:br w:type="page"/>
      </w:r>
    </w:p>
    <w:tbl>
      <w:tblPr>
        <w:tblStyle w:val="TableGrid"/>
        <w:tblpPr w:leftFromText="180" w:rightFromText="180" w:vertAnchor="page" w:horzAnchor="page" w:tblpX="1729" w:tblpY="144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DD386B" w:rsidRPr="00A24EAB" w14:paraId="16B5BF26" w14:textId="77777777" w:rsidTr="00464504">
        <w:tc>
          <w:tcPr>
            <w:tcW w:w="2374" w:type="dxa"/>
            <w:gridSpan w:val="2"/>
          </w:tcPr>
          <w:p w14:paraId="139E2344" w14:textId="62DC4DDB" w:rsidR="00DD386B" w:rsidRPr="00A24EAB" w:rsidRDefault="00DD386B" w:rsidP="0046450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34BBB46E" w14:textId="0B9CEBD4" w:rsidR="00DD386B" w:rsidRPr="00A24EAB" w:rsidRDefault="00E37F15" w:rsidP="0046450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</w:t>
            </w:r>
            <w:r w:rsidR="00DD386B" w:rsidRPr="00A24EAB">
              <w:rPr>
                <w:b/>
                <w:bCs/>
                <w:lang w:eastAsia="en-PH"/>
              </w:rPr>
              <w:t>/</w:t>
            </w:r>
            <w:r w:rsidRPr="00A24EAB">
              <w:rPr>
                <w:b/>
                <w:bCs/>
                <w:lang w:eastAsia="en-PH"/>
              </w:rPr>
              <w:t>Add Inventory Item</w:t>
            </w:r>
          </w:p>
        </w:tc>
        <w:tc>
          <w:tcPr>
            <w:tcW w:w="2237" w:type="dxa"/>
          </w:tcPr>
          <w:p w14:paraId="2005B9CD" w14:textId="192CE0D9" w:rsidR="00DD386B" w:rsidRPr="00A24EAB" w:rsidRDefault="0005329D" w:rsidP="0046450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DD386B" w:rsidRPr="00A24EAB" w14:paraId="6AE27A0F" w14:textId="77777777" w:rsidTr="00464504">
        <w:tc>
          <w:tcPr>
            <w:tcW w:w="2374" w:type="dxa"/>
            <w:gridSpan w:val="2"/>
          </w:tcPr>
          <w:p w14:paraId="5572C7D4" w14:textId="77777777" w:rsidR="00DD386B" w:rsidRPr="00A24EAB" w:rsidRDefault="00DD386B" w:rsidP="0046450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2F69049B" w14:textId="286A3B85" w:rsidR="00DD386B" w:rsidRPr="00A24EAB" w:rsidRDefault="00E37F15" w:rsidP="0046450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ability</w:t>
            </w:r>
          </w:p>
        </w:tc>
      </w:tr>
      <w:tr w:rsidR="00DD386B" w:rsidRPr="00A24EAB" w14:paraId="7A446DF6" w14:textId="77777777" w:rsidTr="00464504">
        <w:tc>
          <w:tcPr>
            <w:tcW w:w="2374" w:type="dxa"/>
            <w:gridSpan w:val="2"/>
          </w:tcPr>
          <w:p w14:paraId="0D7183CB" w14:textId="77777777" w:rsidR="00DD386B" w:rsidRPr="00A24EAB" w:rsidRDefault="00DD386B" w:rsidP="0046450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56D9BD6A" w14:textId="79D7FA1B" w:rsidR="00DD386B" w:rsidRPr="00A24EAB" w:rsidRDefault="00E37F15" w:rsidP="00464504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add inventory item module's user interface responds properly to user interactions</w:t>
            </w:r>
          </w:p>
        </w:tc>
      </w:tr>
      <w:tr w:rsidR="00DD386B" w:rsidRPr="00A24EAB" w14:paraId="5856A587" w14:textId="77777777" w:rsidTr="00464504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E3B6A22" w14:textId="77777777" w:rsidR="00DD386B" w:rsidRPr="00A24EAB" w:rsidRDefault="00DD386B" w:rsidP="0046450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38636641" w14:textId="0D99D439" w:rsidR="00DD386B" w:rsidRPr="00A24EAB" w:rsidRDefault="00E37F15" w:rsidP="0046450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</w:t>
            </w:r>
            <w:r w:rsidR="00DD386B" w:rsidRPr="00A24EAB">
              <w:rPr>
                <w:b/>
                <w:bCs/>
                <w:lang w:eastAsia="en-PH"/>
              </w:rPr>
              <w:t xml:space="preserve"> - </w:t>
            </w:r>
            <w:r w:rsidRPr="00A24EAB">
              <w:rPr>
                <w:b/>
                <w:bCs/>
                <w:lang w:eastAsia="en-PH"/>
              </w:rPr>
              <w:t>19</w:t>
            </w:r>
          </w:p>
        </w:tc>
      </w:tr>
      <w:tr w:rsidR="00DD386B" w:rsidRPr="00A24EAB" w14:paraId="6AC3E5C5" w14:textId="77777777" w:rsidTr="00464504">
        <w:tc>
          <w:tcPr>
            <w:tcW w:w="246" w:type="dxa"/>
            <w:tcBorders>
              <w:right w:val="nil"/>
            </w:tcBorders>
          </w:tcPr>
          <w:p w14:paraId="0F1904B0" w14:textId="77777777" w:rsidR="00DD386B" w:rsidRPr="00A24EAB" w:rsidRDefault="00DD386B" w:rsidP="0046450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DD582D8" w14:textId="77777777" w:rsidR="00DD386B" w:rsidRPr="00A24EAB" w:rsidRDefault="00DD386B" w:rsidP="0046450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13096712" w14:textId="48056B5A" w:rsidR="00DD386B" w:rsidRPr="00A24EAB" w:rsidRDefault="00E37F15" w:rsidP="0046450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display the necessary fields upon choosing the type Non-IT Asset</w:t>
            </w:r>
          </w:p>
        </w:tc>
      </w:tr>
      <w:tr w:rsidR="00DD386B" w:rsidRPr="00A24EAB" w14:paraId="41D957EB" w14:textId="77777777" w:rsidTr="00464504">
        <w:tc>
          <w:tcPr>
            <w:tcW w:w="246" w:type="dxa"/>
            <w:tcBorders>
              <w:right w:val="nil"/>
            </w:tcBorders>
          </w:tcPr>
          <w:p w14:paraId="7852944C" w14:textId="77777777" w:rsidR="00DD386B" w:rsidRPr="00A24EAB" w:rsidRDefault="00DD386B" w:rsidP="0046450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31030BB" w14:textId="77777777" w:rsidR="00DD386B" w:rsidRPr="00A24EAB" w:rsidRDefault="00DD386B" w:rsidP="0046450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6F2A38FE" w14:textId="2C4C8346" w:rsidR="00DD386B" w:rsidRPr="00A24EAB" w:rsidRDefault="00E37F15" w:rsidP="0046450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chooses the type Non-IT Asset</w:t>
            </w:r>
          </w:p>
        </w:tc>
      </w:tr>
      <w:tr w:rsidR="00DD386B" w:rsidRPr="00A24EAB" w14:paraId="65DA6428" w14:textId="77777777" w:rsidTr="00464504">
        <w:tc>
          <w:tcPr>
            <w:tcW w:w="246" w:type="dxa"/>
            <w:tcBorders>
              <w:right w:val="nil"/>
            </w:tcBorders>
          </w:tcPr>
          <w:p w14:paraId="4A0E9EB9" w14:textId="77777777" w:rsidR="00DD386B" w:rsidRPr="00A24EAB" w:rsidRDefault="00DD386B" w:rsidP="0046450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DEBFC92" w14:textId="77777777" w:rsidR="00DD386B" w:rsidRPr="00A24EAB" w:rsidRDefault="00DD386B" w:rsidP="0046450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51452CF4" w14:textId="583800FC" w:rsidR="00DD386B" w:rsidRPr="00A24EAB" w:rsidRDefault="00E37F15" w:rsidP="0046450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the item, item description, warranty start and end and delivery date fields</w:t>
            </w:r>
          </w:p>
        </w:tc>
      </w:tr>
      <w:tr w:rsidR="002239FB" w:rsidRPr="00A24EAB" w14:paraId="6E4361AD" w14:textId="77777777" w:rsidTr="00464504">
        <w:tc>
          <w:tcPr>
            <w:tcW w:w="246" w:type="dxa"/>
            <w:tcBorders>
              <w:right w:val="nil"/>
            </w:tcBorders>
          </w:tcPr>
          <w:p w14:paraId="0641325E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E35FFD7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48A49DB7" w14:textId="77BE7A80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displays the item, item description, warranty start and end and delivery date fields</w:t>
            </w:r>
          </w:p>
        </w:tc>
      </w:tr>
      <w:tr w:rsidR="002239FB" w:rsidRPr="00A24EAB" w14:paraId="43A69616" w14:textId="77777777" w:rsidTr="00464504">
        <w:tc>
          <w:tcPr>
            <w:tcW w:w="246" w:type="dxa"/>
            <w:tcBorders>
              <w:right w:val="nil"/>
            </w:tcBorders>
          </w:tcPr>
          <w:p w14:paraId="2A070EC7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BCEB58B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741779BF" w14:textId="616E668D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2239FB" w:rsidRPr="00A24EAB" w14:paraId="6F59828E" w14:textId="77777777" w:rsidTr="00464504">
        <w:tc>
          <w:tcPr>
            <w:tcW w:w="246" w:type="dxa"/>
            <w:tcBorders>
              <w:right w:val="nil"/>
            </w:tcBorders>
          </w:tcPr>
          <w:p w14:paraId="68D8B403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C7ED81D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0935C880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239FB" w:rsidRPr="00A24EAB" w14:paraId="21461948" w14:textId="77777777" w:rsidTr="00464504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57F27A4B" w14:textId="77777777" w:rsidR="002239FB" w:rsidRPr="00A24EAB" w:rsidRDefault="002239FB" w:rsidP="002239F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0C4A8111" w14:textId="02CF67D2" w:rsidR="002239FB" w:rsidRPr="00A24EAB" w:rsidRDefault="002239FB" w:rsidP="002239F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20</w:t>
            </w:r>
          </w:p>
        </w:tc>
      </w:tr>
      <w:tr w:rsidR="002239FB" w:rsidRPr="00A24EAB" w14:paraId="66330881" w14:textId="77777777" w:rsidTr="00464504">
        <w:tc>
          <w:tcPr>
            <w:tcW w:w="246" w:type="dxa"/>
            <w:tcBorders>
              <w:right w:val="nil"/>
            </w:tcBorders>
          </w:tcPr>
          <w:p w14:paraId="1944AA2A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A40B9E9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202929BD" w14:textId="02064AC1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display the necessary fields upon choosing the type Software</w:t>
            </w:r>
          </w:p>
        </w:tc>
      </w:tr>
      <w:tr w:rsidR="002239FB" w:rsidRPr="00A24EAB" w14:paraId="70AB23EA" w14:textId="77777777" w:rsidTr="00464504">
        <w:tc>
          <w:tcPr>
            <w:tcW w:w="246" w:type="dxa"/>
            <w:tcBorders>
              <w:right w:val="nil"/>
            </w:tcBorders>
          </w:tcPr>
          <w:p w14:paraId="4EDA3CB1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557277F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1B92FAC5" w14:textId="3DD78DEB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chooses the type Software</w:t>
            </w:r>
          </w:p>
        </w:tc>
      </w:tr>
      <w:tr w:rsidR="002239FB" w:rsidRPr="00A24EAB" w14:paraId="5170C1D6" w14:textId="77777777" w:rsidTr="00464504">
        <w:tc>
          <w:tcPr>
            <w:tcW w:w="246" w:type="dxa"/>
            <w:tcBorders>
              <w:right w:val="nil"/>
            </w:tcBorders>
          </w:tcPr>
          <w:p w14:paraId="708DCBBB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ACDAB5D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0F33CDF4" w14:textId="41FC0F65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the item, item description, warranty start and end, license key, delivery date and assignee fields</w:t>
            </w:r>
          </w:p>
        </w:tc>
      </w:tr>
      <w:tr w:rsidR="002239FB" w:rsidRPr="00A24EAB" w14:paraId="1DCAC670" w14:textId="77777777" w:rsidTr="00464504">
        <w:tc>
          <w:tcPr>
            <w:tcW w:w="246" w:type="dxa"/>
            <w:tcBorders>
              <w:right w:val="nil"/>
            </w:tcBorders>
          </w:tcPr>
          <w:p w14:paraId="6DC9116C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5AE3E8A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8A219F7" w14:textId="497611EC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displays the item, item description, warranty start and end, license key, delivery date and assignee fields</w:t>
            </w:r>
          </w:p>
        </w:tc>
      </w:tr>
      <w:tr w:rsidR="002239FB" w:rsidRPr="00A24EAB" w14:paraId="25CD918E" w14:textId="77777777" w:rsidTr="00464504">
        <w:tc>
          <w:tcPr>
            <w:tcW w:w="246" w:type="dxa"/>
            <w:tcBorders>
              <w:right w:val="nil"/>
            </w:tcBorders>
          </w:tcPr>
          <w:p w14:paraId="072B88E3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C2F29E8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28678106" w14:textId="519A6672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2239FB" w:rsidRPr="00A24EAB" w14:paraId="5C5DCB52" w14:textId="77777777" w:rsidTr="00464504">
        <w:tc>
          <w:tcPr>
            <w:tcW w:w="246" w:type="dxa"/>
            <w:tcBorders>
              <w:right w:val="nil"/>
            </w:tcBorders>
          </w:tcPr>
          <w:p w14:paraId="5A55CE46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8D73D88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646045AC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239FB" w:rsidRPr="00A24EAB" w14:paraId="722EBFA7" w14:textId="77777777" w:rsidTr="00464504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76C26E37" w14:textId="77777777" w:rsidR="002239FB" w:rsidRPr="00A24EAB" w:rsidRDefault="002239FB" w:rsidP="002239F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1C0B2247" w14:textId="3671E3C2" w:rsidR="002239FB" w:rsidRPr="00A24EAB" w:rsidRDefault="002239FB" w:rsidP="002239F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21</w:t>
            </w:r>
          </w:p>
        </w:tc>
      </w:tr>
      <w:tr w:rsidR="002239FB" w:rsidRPr="00A24EAB" w14:paraId="3A1425A9" w14:textId="77777777" w:rsidTr="00464504">
        <w:tc>
          <w:tcPr>
            <w:tcW w:w="246" w:type="dxa"/>
            <w:tcBorders>
              <w:right w:val="nil"/>
            </w:tcBorders>
          </w:tcPr>
          <w:p w14:paraId="067B5CE9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5A81835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5CB5809E" w14:textId="6334035A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display the necessary fields upon choosing the type IT Asset</w:t>
            </w:r>
          </w:p>
        </w:tc>
      </w:tr>
      <w:tr w:rsidR="002239FB" w:rsidRPr="00A24EAB" w14:paraId="5ACD524F" w14:textId="77777777" w:rsidTr="00464504">
        <w:tc>
          <w:tcPr>
            <w:tcW w:w="246" w:type="dxa"/>
            <w:tcBorders>
              <w:right w:val="nil"/>
            </w:tcBorders>
          </w:tcPr>
          <w:p w14:paraId="31F58C54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4153461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2C873A1E" w14:textId="40553D02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chooses the type IT Asset</w:t>
            </w:r>
          </w:p>
        </w:tc>
      </w:tr>
      <w:tr w:rsidR="002239FB" w:rsidRPr="00A24EAB" w14:paraId="65483BB4" w14:textId="77777777" w:rsidTr="00464504">
        <w:tc>
          <w:tcPr>
            <w:tcW w:w="246" w:type="dxa"/>
            <w:tcBorders>
              <w:right w:val="nil"/>
            </w:tcBorders>
          </w:tcPr>
          <w:p w14:paraId="11DB907F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F430BEA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3A2CD731" w14:textId="40E459AF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the item, item description, warranty start and end, asset tag, service tag, delivery date, assignee, contract start and end and maintenance cost fields</w:t>
            </w:r>
          </w:p>
        </w:tc>
      </w:tr>
      <w:tr w:rsidR="002239FB" w:rsidRPr="00A24EAB" w14:paraId="53B2BB32" w14:textId="77777777" w:rsidTr="00464504">
        <w:tc>
          <w:tcPr>
            <w:tcW w:w="246" w:type="dxa"/>
            <w:tcBorders>
              <w:right w:val="nil"/>
            </w:tcBorders>
          </w:tcPr>
          <w:p w14:paraId="1F275E7B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460525A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3E440CFA" w14:textId="2A2D7DE5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displays the item, item description, warranty start and end, asset tag, service tag, delivery date, assignee, contract start and end and maintenance cost fields</w:t>
            </w:r>
          </w:p>
        </w:tc>
      </w:tr>
      <w:tr w:rsidR="002239FB" w:rsidRPr="00A24EAB" w14:paraId="202E7942" w14:textId="77777777" w:rsidTr="00464504">
        <w:tc>
          <w:tcPr>
            <w:tcW w:w="246" w:type="dxa"/>
            <w:tcBorders>
              <w:right w:val="nil"/>
            </w:tcBorders>
          </w:tcPr>
          <w:p w14:paraId="0AC447FB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70A215B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AAE6A3D" w14:textId="2E439036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2239FB" w:rsidRPr="00A24EAB" w14:paraId="473F177D" w14:textId="77777777" w:rsidTr="00464504">
        <w:tc>
          <w:tcPr>
            <w:tcW w:w="246" w:type="dxa"/>
            <w:tcBorders>
              <w:right w:val="nil"/>
            </w:tcBorders>
          </w:tcPr>
          <w:p w14:paraId="31EE9D50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A15D2B7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241895A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239FB" w:rsidRPr="00A24EAB" w14:paraId="73BDE253" w14:textId="77777777" w:rsidTr="003132DB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74EF6C" w14:textId="77777777" w:rsidR="002239FB" w:rsidRPr="00A24EAB" w:rsidRDefault="002239FB" w:rsidP="002239F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311FA58" w14:textId="5FA0B729" w:rsidR="002239FB" w:rsidRPr="00A24EAB" w:rsidRDefault="002239FB" w:rsidP="002239F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6 - 22</w:t>
            </w:r>
          </w:p>
        </w:tc>
      </w:tr>
      <w:tr w:rsidR="002239FB" w:rsidRPr="00A24EAB" w14:paraId="7A14A6AF" w14:textId="77777777" w:rsidTr="003132D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6A07A9E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58CF1F6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B2B6027" w14:textId="00780C67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will display the correct list of employees as the user chooses an assignee</w:t>
            </w:r>
          </w:p>
        </w:tc>
      </w:tr>
      <w:tr w:rsidR="002239FB" w:rsidRPr="00A24EAB" w14:paraId="1A193C45" w14:textId="77777777" w:rsidTr="003132D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54B84C9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D31B437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6DB675D" w14:textId="23EB71E5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chooses the type Software</w:t>
            </w:r>
            <w:r w:rsidRPr="00A24EAB">
              <w:rPr>
                <w:bCs/>
                <w:lang w:val="en-US" w:eastAsia="en-PH"/>
              </w:rPr>
              <w:br/>
              <w:t>User attempts to choose an assignee</w:t>
            </w:r>
          </w:p>
        </w:tc>
      </w:tr>
      <w:tr w:rsidR="002239FB" w:rsidRPr="00A24EAB" w14:paraId="1B2A74F7" w14:textId="77777777" w:rsidTr="003132D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529E29B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2E72F59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A103768" w14:textId="4F2F3D90" w:rsidR="002239FB" w:rsidRPr="00A24EAB" w:rsidRDefault="002239FB" w:rsidP="002239F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allows the user to choose from a list of assignees consistent with the list of employees in the database</w:t>
            </w:r>
          </w:p>
        </w:tc>
      </w:tr>
      <w:tr w:rsidR="002239FB" w:rsidRPr="00A24EAB" w14:paraId="7CEF6C6D" w14:textId="77777777" w:rsidTr="003132D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6D5D596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46FBBA1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D7DC4B1" w14:textId="36DCCDEC" w:rsidR="002239FB" w:rsidRPr="00A24EAB" w:rsidRDefault="003132DB" w:rsidP="002239F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displays a blank list of assignees</w:t>
            </w:r>
          </w:p>
        </w:tc>
      </w:tr>
      <w:tr w:rsidR="002239FB" w:rsidRPr="00A24EAB" w14:paraId="4208DA85" w14:textId="77777777" w:rsidTr="003132D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81F7F4C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B633717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84534D6" w14:textId="4FD4A841" w:rsidR="002239FB" w:rsidRPr="00A24EAB" w:rsidRDefault="003132DB" w:rsidP="002239F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2239FB" w:rsidRPr="00A24EAB" w14:paraId="11E58E38" w14:textId="77777777" w:rsidTr="003132D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8B405EB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D53EDE6" w14:textId="77777777" w:rsidR="002239FB" w:rsidRPr="00A24EAB" w:rsidRDefault="002239FB" w:rsidP="002239F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7DA6F1C" w14:textId="2C47B76E" w:rsidR="002239FB" w:rsidRPr="00A24EAB" w:rsidRDefault="003132DB" w:rsidP="002239F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does not yet take a list of assignees from the database</w:t>
            </w:r>
          </w:p>
        </w:tc>
      </w:tr>
    </w:tbl>
    <w:p w14:paraId="5892A8D6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51FCA4D7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  <w:r w:rsidRPr="00A24EAB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horzAnchor="page" w:tblpX="1729" w:tblpY="-524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DD386B" w:rsidRPr="00A24EAB" w14:paraId="717AA409" w14:textId="77777777" w:rsidTr="00DD386B">
        <w:tc>
          <w:tcPr>
            <w:tcW w:w="2374" w:type="dxa"/>
            <w:gridSpan w:val="2"/>
          </w:tcPr>
          <w:p w14:paraId="644C9E13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6A59342A" w14:textId="26D08A69" w:rsidR="00DD386B" w:rsidRPr="00A24EAB" w:rsidRDefault="00044FB7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3</w:t>
            </w:r>
            <w:r w:rsidR="00DD386B" w:rsidRPr="00A24EAB">
              <w:rPr>
                <w:b/>
                <w:bCs/>
                <w:lang w:eastAsia="en-PH"/>
              </w:rPr>
              <w:t>/</w:t>
            </w:r>
            <w:r w:rsidRPr="00A24EAB">
              <w:rPr>
                <w:b/>
                <w:bCs/>
                <w:lang w:eastAsia="en-PH"/>
              </w:rPr>
              <w:t>View Suppliers</w:t>
            </w:r>
          </w:p>
        </w:tc>
        <w:tc>
          <w:tcPr>
            <w:tcW w:w="2237" w:type="dxa"/>
          </w:tcPr>
          <w:p w14:paraId="7B33135C" w14:textId="6179B024" w:rsidR="00DD386B" w:rsidRPr="00A24EAB" w:rsidRDefault="000B627E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DD386B" w:rsidRPr="00A24EAB" w14:paraId="3FA4566C" w14:textId="77777777" w:rsidTr="00DD386B">
        <w:tc>
          <w:tcPr>
            <w:tcW w:w="2374" w:type="dxa"/>
            <w:gridSpan w:val="2"/>
          </w:tcPr>
          <w:p w14:paraId="08F3D19A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0CBCBCD1" w14:textId="259A11AF" w:rsidR="00DD386B" w:rsidRPr="00A24EAB" w:rsidRDefault="00044FB7" w:rsidP="00DD386B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Black Box</w:t>
            </w:r>
          </w:p>
        </w:tc>
      </w:tr>
      <w:tr w:rsidR="00DD386B" w:rsidRPr="00A24EAB" w14:paraId="3CD94833" w14:textId="77777777" w:rsidTr="00DD386B">
        <w:tc>
          <w:tcPr>
            <w:tcW w:w="2374" w:type="dxa"/>
            <w:gridSpan w:val="2"/>
          </w:tcPr>
          <w:p w14:paraId="1E94456D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3938386C" w14:textId="11D7F3DB" w:rsidR="00DD386B" w:rsidRPr="00A24EAB" w:rsidRDefault="000C7D2C" w:rsidP="00DD386B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allows the user to view and filter the list of suppliers properly</w:t>
            </w:r>
          </w:p>
        </w:tc>
      </w:tr>
      <w:tr w:rsidR="00DD386B" w:rsidRPr="00A24EAB" w14:paraId="79F3F5B9" w14:textId="77777777" w:rsidTr="00DD3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76B39282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2087817" w14:textId="48C945AF" w:rsidR="00DD386B" w:rsidRPr="00A24EAB" w:rsidRDefault="00044FB7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 xml:space="preserve">3 </w:t>
            </w:r>
            <w:r w:rsidR="00DD386B" w:rsidRPr="00A24EAB">
              <w:rPr>
                <w:b/>
                <w:bCs/>
                <w:lang w:eastAsia="en-PH"/>
              </w:rPr>
              <w:t xml:space="preserve">- </w:t>
            </w:r>
            <w:r w:rsidRPr="00A24EAB">
              <w:rPr>
                <w:b/>
                <w:bCs/>
                <w:lang w:eastAsia="en-PH"/>
              </w:rPr>
              <w:t>1</w:t>
            </w:r>
          </w:p>
        </w:tc>
      </w:tr>
      <w:tr w:rsidR="00DD386B" w:rsidRPr="00A24EAB" w14:paraId="2F8695DD" w14:textId="77777777" w:rsidTr="00DD386B">
        <w:tc>
          <w:tcPr>
            <w:tcW w:w="246" w:type="dxa"/>
            <w:tcBorders>
              <w:right w:val="nil"/>
            </w:tcBorders>
          </w:tcPr>
          <w:p w14:paraId="1F26C593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D766C8C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332F1006" w14:textId="405AA006" w:rsidR="00DD386B" w:rsidRPr="00A24EAB" w:rsidRDefault="00561DAC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the data equivalent to the ones in the database</w:t>
            </w:r>
          </w:p>
        </w:tc>
      </w:tr>
      <w:tr w:rsidR="00DD386B" w:rsidRPr="00A24EAB" w14:paraId="11438491" w14:textId="77777777" w:rsidTr="00DD386B">
        <w:tc>
          <w:tcPr>
            <w:tcW w:w="246" w:type="dxa"/>
            <w:tcBorders>
              <w:right w:val="nil"/>
            </w:tcBorders>
          </w:tcPr>
          <w:p w14:paraId="59301766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4FE9546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79C21D05" w14:textId="77777777" w:rsidR="0040259C" w:rsidRPr="00A24EAB" w:rsidRDefault="0040259C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Add suppliers to the database first</w:t>
            </w:r>
          </w:p>
          <w:p w14:paraId="55B16383" w14:textId="414E74B9" w:rsidR="00DD386B" w:rsidRPr="00A24EAB" w:rsidRDefault="00044FB7" w:rsidP="007E6447">
            <w:pPr>
              <w:tabs>
                <w:tab w:val="left" w:pos="2256"/>
                <w:tab w:val="center" w:pos="3133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selects view</w:t>
            </w:r>
            <w:r w:rsidR="007E6447" w:rsidRPr="00A24EAB">
              <w:rPr>
                <w:bCs/>
                <w:lang w:val="en-US" w:eastAsia="en-PH"/>
              </w:rPr>
              <w:tab/>
            </w:r>
            <w:r w:rsidR="007E6447" w:rsidRPr="00A24EAB">
              <w:rPr>
                <w:bCs/>
                <w:lang w:val="en-US" w:eastAsia="en-PH"/>
              </w:rPr>
              <w:tab/>
            </w:r>
          </w:p>
        </w:tc>
      </w:tr>
      <w:tr w:rsidR="00DD386B" w:rsidRPr="00A24EAB" w14:paraId="743A93F2" w14:textId="77777777" w:rsidTr="00DD386B">
        <w:tc>
          <w:tcPr>
            <w:tcW w:w="246" w:type="dxa"/>
            <w:tcBorders>
              <w:right w:val="nil"/>
            </w:tcBorders>
          </w:tcPr>
          <w:p w14:paraId="66415855" w14:textId="26E04559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3E6B4C7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74B238D1" w14:textId="1793D5B3" w:rsidR="00DD386B" w:rsidRPr="00A24EAB" w:rsidRDefault="00764E05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the list of suppliers</w:t>
            </w:r>
            <w:r w:rsidR="007E6447" w:rsidRPr="00A24EAB">
              <w:rPr>
                <w:bCs/>
                <w:lang w:val="en-US" w:eastAsia="en-PH"/>
              </w:rPr>
              <w:t xml:space="preserve"> matching the list in the database</w:t>
            </w:r>
          </w:p>
        </w:tc>
      </w:tr>
      <w:tr w:rsidR="0088090A" w:rsidRPr="00A24EAB" w14:paraId="52E62FA9" w14:textId="77777777" w:rsidTr="00DD386B">
        <w:tc>
          <w:tcPr>
            <w:tcW w:w="246" w:type="dxa"/>
            <w:tcBorders>
              <w:right w:val="nil"/>
            </w:tcBorders>
          </w:tcPr>
          <w:p w14:paraId="064AAC05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9B5EE17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537BE3FC" w14:textId="3B2BBFCC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displays the list of suppliers matching the list in the database</w:t>
            </w:r>
          </w:p>
        </w:tc>
      </w:tr>
      <w:tr w:rsidR="0088090A" w:rsidRPr="00A24EAB" w14:paraId="52F102D6" w14:textId="77777777" w:rsidTr="00DD386B">
        <w:tc>
          <w:tcPr>
            <w:tcW w:w="246" w:type="dxa"/>
            <w:tcBorders>
              <w:right w:val="nil"/>
            </w:tcBorders>
          </w:tcPr>
          <w:p w14:paraId="63BF3C8F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A8335CE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56B40357" w14:textId="1869DBB0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88090A" w:rsidRPr="00A24EAB" w14:paraId="6972F419" w14:textId="77777777" w:rsidTr="00DD386B">
        <w:tc>
          <w:tcPr>
            <w:tcW w:w="246" w:type="dxa"/>
            <w:tcBorders>
              <w:right w:val="nil"/>
            </w:tcBorders>
          </w:tcPr>
          <w:p w14:paraId="0306AA9B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1CBAE23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6DE44689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88090A" w:rsidRPr="00A24EAB" w14:paraId="27EA9054" w14:textId="77777777" w:rsidTr="00DD3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7A0B4682" w14:textId="77777777" w:rsidR="0088090A" w:rsidRPr="00A24EAB" w:rsidRDefault="0088090A" w:rsidP="0088090A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1D9CEADB" w14:textId="10240DE3" w:rsidR="0088090A" w:rsidRPr="00A24EAB" w:rsidRDefault="0088090A" w:rsidP="0088090A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3 - 2</w:t>
            </w:r>
          </w:p>
        </w:tc>
      </w:tr>
      <w:tr w:rsidR="0088090A" w:rsidRPr="00A24EAB" w14:paraId="06AC5DAD" w14:textId="77777777" w:rsidTr="00DD386B">
        <w:tc>
          <w:tcPr>
            <w:tcW w:w="246" w:type="dxa"/>
            <w:tcBorders>
              <w:right w:val="nil"/>
            </w:tcBorders>
          </w:tcPr>
          <w:p w14:paraId="6CAFA5E7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97C8262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28A2BFFF" w14:textId="5FE05772" w:rsidR="0088090A" w:rsidRPr="00A24EAB" w:rsidRDefault="0088090A" w:rsidP="0088090A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notification message if the list of suppliers is empty.</w:t>
            </w:r>
          </w:p>
        </w:tc>
      </w:tr>
      <w:tr w:rsidR="0088090A" w:rsidRPr="00A24EAB" w14:paraId="08FFDAED" w14:textId="77777777" w:rsidTr="00DD386B">
        <w:tc>
          <w:tcPr>
            <w:tcW w:w="246" w:type="dxa"/>
            <w:tcBorders>
              <w:right w:val="nil"/>
            </w:tcBorders>
          </w:tcPr>
          <w:p w14:paraId="1D9266A1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477EB7C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3C2B2FFF" w14:textId="77777777" w:rsidR="0088090A" w:rsidRPr="00A24EAB" w:rsidRDefault="0088090A" w:rsidP="0088090A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Clear the database first</w:t>
            </w:r>
          </w:p>
          <w:p w14:paraId="5791A1FA" w14:textId="65D59E8F" w:rsidR="0088090A" w:rsidRPr="00A24EAB" w:rsidRDefault="0088090A" w:rsidP="0088090A">
            <w:pPr>
              <w:tabs>
                <w:tab w:val="left" w:pos="2096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selects view</w:t>
            </w:r>
            <w:r w:rsidRPr="00A24EAB">
              <w:rPr>
                <w:bCs/>
                <w:lang w:val="en-US" w:eastAsia="en-PH"/>
              </w:rPr>
              <w:tab/>
            </w:r>
          </w:p>
        </w:tc>
      </w:tr>
      <w:tr w:rsidR="0088090A" w:rsidRPr="00A24EAB" w14:paraId="5BBF1CFB" w14:textId="77777777" w:rsidTr="00DD386B">
        <w:tc>
          <w:tcPr>
            <w:tcW w:w="246" w:type="dxa"/>
            <w:tcBorders>
              <w:right w:val="nil"/>
            </w:tcBorders>
          </w:tcPr>
          <w:p w14:paraId="5A7E672D" w14:textId="5FDD0EB8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E490237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1E6BBCB" w14:textId="285C6029" w:rsidR="0088090A" w:rsidRPr="00A24EAB" w:rsidRDefault="0088090A" w:rsidP="0088090A">
            <w:pPr>
              <w:tabs>
                <w:tab w:val="left" w:pos="2416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 xml:space="preserve">System displays a message stating that the list is empty </w:t>
            </w:r>
          </w:p>
        </w:tc>
      </w:tr>
      <w:tr w:rsidR="0088090A" w:rsidRPr="00A24EAB" w14:paraId="3B6D95EE" w14:textId="77777777" w:rsidTr="00DD386B">
        <w:tc>
          <w:tcPr>
            <w:tcW w:w="246" w:type="dxa"/>
            <w:tcBorders>
              <w:right w:val="nil"/>
            </w:tcBorders>
          </w:tcPr>
          <w:p w14:paraId="4DC7B8E7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20D4918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76FA96D0" w14:textId="4E5465AC" w:rsidR="0088090A" w:rsidRPr="0088090A" w:rsidRDefault="0088090A" w:rsidP="0088090A">
            <w:pPr>
              <w:spacing w:before="80" w:after="80"/>
              <w:rPr>
                <w:bCs/>
                <w:lang w:val="en-US" w:eastAsia="en-PH"/>
              </w:rPr>
            </w:pPr>
            <w:r w:rsidRPr="0088090A">
              <w:rPr>
                <w:bCs/>
                <w:lang w:val="en-US" w:eastAsia="en-PH"/>
              </w:rPr>
              <w:t>System did not display a mes</w:t>
            </w:r>
            <w:r w:rsidR="00AA2739">
              <w:rPr>
                <w:bCs/>
                <w:lang w:val="en-US" w:eastAsia="en-PH"/>
              </w:rPr>
              <w:t>sage stating the list was empty</w:t>
            </w:r>
          </w:p>
          <w:p w14:paraId="52B9C2A8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88090A" w:rsidRPr="00A24EAB" w14:paraId="6207B290" w14:textId="77777777" w:rsidTr="00DD386B">
        <w:tc>
          <w:tcPr>
            <w:tcW w:w="246" w:type="dxa"/>
            <w:tcBorders>
              <w:right w:val="nil"/>
            </w:tcBorders>
          </w:tcPr>
          <w:p w14:paraId="761D8F58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7111289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1500FD72" w14:textId="5C54D21F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88090A" w:rsidRPr="00A24EAB" w14:paraId="0B56D82A" w14:textId="77777777" w:rsidTr="00DD386B">
        <w:tc>
          <w:tcPr>
            <w:tcW w:w="246" w:type="dxa"/>
            <w:tcBorders>
              <w:right w:val="nil"/>
            </w:tcBorders>
          </w:tcPr>
          <w:p w14:paraId="5C5A2856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9CA45E9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FE8A6E1" w14:textId="16CD51C7" w:rsidR="0088090A" w:rsidRPr="0088090A" w:rsidRDefault="0088090A" w:rsidP="0088090A">
            <w:pPr>
              <w:spacing w:before="80" w:after="80"/>
              <w:rPr>
                <w:bCs/>
                <w:lang w:val="en-US" w:eastAsia="en-PH"/>
              </w:rPr>
            </w:pPr>
            <w:r w:rsidRPr="0088090A">
              <w:rPr>
                <w:bCs/>
                <w:lang w:val="en-US" w:eastAsia="en-PH"/>
              </w:rPr>
              <w:t>The system displayed a blank sp</w:t>
            </w:r>
            <w:r>
              <w:rPr>
                <w:bCs/>
                <w:lang w:val="en-US" w:eastAsia="en-PH"/>
              </w:rPr>
              <w:t>ace with columns</w:t>
            </w:r>
          </w:p>
        </w:tc>
      </w:tr>
      <w:tr w:rsidR="0088090A" w:rsidRPr="00A24EAB" w14:paraId="06F026B7" w14:textId="77777777" w:rsidTr="004D3B37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24368F2" w14:textId="77777777" w:rsidR="0088090A" w:rsidRPr="00A24EAB" w:rsidRDefault="0088090A" w:rsidP="0088090A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0F1DD7E5" w14:textId="4040CC70" w:rsidR="0088090A" w:rsidRPr="00A24EAB" w:rsidRDefault="0088090A" w:rsidP="0088090A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3 - 3</w:t>
            </w:r>
          </w:p>
        </w:tc>
      </w:tr>
      <w:tr w:rsidR="0088090A" w:rsidRPr="00A24EAB" w14:paraId="290B0AFE" w14:textId="77777777" w:rsidTr="004D3B37">
        <w:tc>
          <w:tcPr>
            <w:tcW w:w="246" w:type="dxa"/>
            <w:tcBorders>
              <w:right w:val="nil"/>
            </w:tcBorders>
          </w:tcPr>
          <w:p w14:paraId="4609E8A3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52E8ADD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6591E500" w14:textId="5D7D04E6" w:rsidR="0088090A" w:rsidRPr="00A24EAB" w:rsidRDefault="0088090A" w:rsidP="0088090A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list of suppliers that fits the given criteria</w:t>
            </w:r>
          </w:p>
        </w:tc>
      </w:tr>
      <w:tr w:rsidR="0088090A" w:rsidRPr="00A24EAB" w14:paraId="0F5657F7" w14:textId="77777777" w:rsidTr="004D3B37">
        <w:tc>
          <w:tcPr>
            <w:tcW w:w="246" w:type="dxa"/>
            <w:tcBorders>
              <w:right w:val="nil"/>
            </w:tcBorders>
          </w:tcPr>
          <w:p w14:paraId="27B16B85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C769E76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4DAA0A34" w14:textId="5737BF1C" w:rsidR="0088090A" w:rsidRPr="00A24EAB" w:rsidRDefault="00EB1D50" w:rsidP="00F7322E">
            <w:pPr>
              <w:tabs>
                <w:tab w:val="left" w:pos="2496"/>
              </w:tabs>
              <w:spacing w:before="80" w:after="80"/>
              <w:rPr>
                <w:bCs/>
                <w:lang w:val="en-US" w:eastAsia="en-PH"/>
              </w:rPr>
            </w:pPr>
            <w:r w:rsidRPr="00EB1D50">
              <w:rPr>
                <w:bCs/>
                <w:lang w:val="en-US" w:eastAsia="en-PH"/>
              </w:rPr>
              <w:t>// Add this entry to the database first if it is not already in the database</w:t>
            </w:r>
            <w:r w:rsidRPr="00EB1D50">
              <w:rPr>
                <w:bCs/>
                <w:lang w:val="en-US" w:eastAsia="en-PH"/>
              </w:rPr>
              <w:br/>
              <w:t>Supplier: Asus</w:t>
            </w:r>
            <w:r w:rsidRPr="00EB1D50">
              <w:rPr>
                <w:bCs/>
                <w:lang w:val="en-US" w:eastAsia="en-PH"/>
              </w:rPr>
              <w:br/>
              <w:t>Country: Taiwan</w:t>
            </w:r>
            <w:r w:rsidRPr="00EB1D50">
              <w:rPr>
                <w:bCs/>
                <w:lang w:val="en-US" w:eastAsia="en-PH"/>
              </w:rPr>
              <w:br/>
              <w:t>State</w:t>
            </w:r>
            <w:r w:rsidR="00F7322E">
              <w:rPr>
                <w:bCs/>
                <w:lang w:val="en-US" w:eastAsia="en-PH"/>
              </w:rPr>
              <w:t>: North Taiwan</w:t>
            </w:r>
            <w:r w:rsidR="00F7322E">
              <w:rPr>
                <w:bCs/>
                <w:lang w:val="en-US" w:eastAsia="en-PH"/>
              </w:rPr>
              <w:br/>
              <w:t xml:space="preserve">City: </w:t>
            </w:r>
            <w:r>
              <w:rPr>
                <w:bCs/>
                <w:lang w:val="en-US" w:eastAsia="en-PH"/>
              </w:rPr>
              <w:t>Taipei</w:t>
            </w:r>
            <w:r>
              <w:rPr>
                <w:bCs/>
                <w:lang w:val="en-US" w:eastAsia="en-PH"/>
              </w:rPr>
              <w:br/>
              <w:t xml:space="preserve">Contact#: 09345656781 </w:t>
            </w:r>
          </w:p>
        </w:tc>
      </w:tr>
      <w:tr w:rsidR="0088090A" w:rsidRPr="00A24EAB" w14:paraId="0D9DA91C" w14:textId="77777777" w:rsidTr="004D3B37">
        <w:tc>
          <w:tcPr>
            <w:tcW w:w="246" w:type="dxa"/>
            <w:tcBorders>
              <w:right w:val="nil"/>
            </w:tcBorders>
          </w:tcPr>
          <w:p w14:paraId="7E7967DB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292478E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0CFC3F8" w14:textId="7CEC8238" w:rsidR="0088090A" w:rsidRPr="00A24EAB" w:rsidRDefault="0003546B" w:rsidP="0088090A">
            <w:pPr>
              <w:spacing w:before="80" w:after="80"/>
              <w:rPr>
                <w:bCs/>
                <w:lang w:val="en-US" w:eastAsia="en-PH"/>
              </w:rPr>
            </w:pPr>
            <w:r w:rsidRPr="0003546B">
              <w:rPr>
                <w:bCs/>
                <w:lang w:val="en-US" w:eastAsia="en-PH"/>
              </w:rPr>
              <w:t>The sy</w:t>
            </w:r>
            <w:r>
              <w:rPr>
                <w:bCs/>
                <w:lang w:val="en-US" w:eastAsia="en-PH"/>
              </w:rPr>
              <w:t>stem will show only Asus and its</w:t>
            </w:r>
            <w:r w:rsidRPr="0003546B">
              <w:rPr>
                <w:bCs/>
                <w:lang w:val="en-US" w:eastAsia="en-PH"/>
              </w:rPr>
              <w:t xml:space="preserve"> information</w:t>
            </w:r>
          </w:p>
        </w:tc>
      </w:tr>
      <w:tr w:rsidR="0088090A" w:rsidRPr="00A24EAB" w14:paraId="46DAC070" w14:textId="77777777" w:rsidTr="004D3B37">
        <w:tc>
          <w:tcPr>
            <w:tcW w:w="246" w:type="dxa"/>
            <w:tcBorders>
              <w:right w:val="nil"/>
            </w:tcBorders>
          </w:tcPr>
          <w:p w14:paraId="746D4A7F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FCFD43D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030DE36F" w14:textId="42E18914" w:rsidR="0088090A" w:rsidRPr="0003546B" w:rsidRDefault="0003546B" w:rsidP="0088090A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System failed to filter</w:t>
            </w:r>
            <w:r>
              <w:rPr>
                <w:bCs/>
                <w:lang w:val="en-US" w:eastAsia="en-PH"/>
              </w:rPr>
              <w:br/>
            </w:r>
            <w:r w:rsidRPr="0003546B">
              <w:rPr>
                <w:bCs/>
                <w:lang w:val="en-US" w:eastAsia="en-PH"/>
              </w:rPr>
              <w:t xml:space="preserve">All supplier </w:t>
            </w:r>
            <w:r>
              <w:rPr>
                <w:bCs/>
                <w:lang w:val="en-US" w:eastAsia="en-PH"/>
              </w:rPr>
              <w:t>entries replicated themselves</w:t>
            </w:r>
            <w:r>
              <w:rPr>
                <w:bCs/>
                <w:lang w:val="en-US" w:eastAsia="en-PH"/>
              </w:rPr>
              <w:br/>
            </w:r>
            <w:r w:rsidRPr="0003546B">
              <w:rPr>
                <w:bCs/>
                <w:lang w:val="en-US" w:eastAsia="en-PH"/>
              </w:rPr>
              <w:t xml:space="preserve">The filter panel did not disappear </w:t>
            </w:r>
            <w:r>
              <w:rPr>
                <w:bCs/>
                <w:lang w:val="en-US" w:eastAsia="en-PH"/>
              </w:rPr>
              <w:t>after the user clicked submit</w:t>
            </w:r>
          </w:p>
        </w:tc>
      </w:tr>
      <w:tr w:rsidR="0088090A" w:rsidRPr="00A24EAB" w14:paraId="3242299D" w14:textId="77777777" w:rsidTr="004D3B37">
        <w:tc>
          <w:tcPr>
            <w:tcW w:w="246" w:type="dxa"/>
            <w:tcBorders>
              <w:right w:val="nil"/>
            </w:tcBorders>
          </w:tcPr>
          <w:p w14:paraId="51155B7C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B6389E0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74AD2A71" w14:textId="61548EF8" w:rsidR="0088090A" w:rsidRPr="00A24EAB" w:rsidRDefault="0003546B" w:rsidP="0088090A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88090A" w:rsidRPr="00A24EAB" w14:paraId="0A062C55" w14:textId="77777777" w:rsidTr="004D3B37">
        <w:tc>
          <w:tcPr>
            <w:tcW w:w="246" w:type="dxa"/>
            <w:tcBorders>
              <w:right w:val="nil"/>
            </w:tcBorders>
          </w:tcPr>
          <w:p w14:paraId="2F43298D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E9DE4EF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4A646F14" w14:textId="0CBEA866" w:rsidR="0088090A" w:rsidRPr="0003546B" w:rsidRDefault="0003546B" w:rsidP="0088090A">
            <w:pPr>
              <w:spacing w:before="80" w:after="80"/>
              <w:rPr>
                <w:bCs/>
                <w:lang w:val="en-US" w:eastAsia="en-PH"/>
              </w:rPr>
            </w:pPr>
            <w:r w:rsidRPr="0003546B">
              <w:rPr>
                <w:bCs/>
                <w:lang w:val="en-US" w:eastAsia="en-PH"/>
              </w:rPr>
              <w:t xml:space="preserve">After clicking "Submit", the user saw the list grew by the amount of </w:t>
            </w:r>
            <w:proofErr w:type="gramStart"/>
            <w:r w:rsidRPr="0003546B">
              <w:rPr>
                <w:bCs/>
                <w:lang w:val="en-US" w:eastAsia="en-PH"/>
              </w:rPr>
              <w:t>supplier(</w:t>
            </w:r>
            <w:proofErr w:type="gramEnd"/>
            <w:r w:rsidRPr="0003546B">
              <w:rPr>
                <w:bCs/>
                <w:lang w:val="en-US" w:eastAsia="en-PH"/>
              </w:rPr>
              <w:t>i.e. there were 3 at first, 6 after clicking).</w:t>
            </w:r>
          </w:p>
        </w:tc>
      </w:tr>
      <w:tr w:rsidR="0088090A" w:rsidRPr="00A24EAB" w14:paraId="02E720BD" w14:textId="77777777" w:rsidTr="004D3B37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9DF7918" w14:textId="77777777" w:rsidR="0088090A" w:rsidRPr="00A24EAB" w:rsidRDefault="0088090A" w:rsidP="0088090A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7D355ABE" w14:textId="44F924C4" w:rsidR="0088090A" w:rsidRPr="00A24EAB" w:rsidRDefault="0088090A" w:rsidP="0088090A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3 - 4</w:t>
            </w:r>
          </w:p>
        </w:tc>
      </w:tr>
      <w:tr w:rsidR="0088090A" w:rsidRPr="00A24EAB" w14:paraId="5C7ECFC2" w14:textId="77777777" w:rsidTr="004D3B37">
        <w:tc>
          <w:tcPr>
            <w:tcW w:w="246" w:type="dxa"/>
            <w:tcBorders>
              <w:right w:val="nil"/>
            </w:tcBorders>
          </w:tcPr>
          <w:p w14:paraId="77DFB3EB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C064697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77CF0850" w14:textId="5D88A05D" w:rsidR="0088090A" w:rsidRPr="00A24EAB" w:rsidRDefault="0088090A" w:rsidP="0088090A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notification message if there are no matches to the criteria</w:t>
            </w:r>
          </w:p>
        </w:tc>
      </w:tr>
      <w:tr w:rsidR="0088090A" w:rsidRPr="00A24EAB" w14:paraId="6E5A644F" w14:textId="77777777" w:rsidTr="004D3B37">
        <w:tc>
          <w:tcPr>
            <w:tcW w:w="246" w:type="dxa"/>
            <w:tcBorders>
              <w:right w:val="nil"/>
            </w:tcBorders>
          </w:tcPr>
          <w:p w14:paraId="07F5387F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5850CA4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3C42EBBC" w14:textId="4699E80C" w:rsidR="0088090A" w:rsidRPr="00A24EAB" w:rsidRDefault="00F7322E" w:rsidP="00F7322E">
            <w:pPr>
              <w:spacing w:before="80" w:after="80"/>
              <w:rPr>
                <w:bCs/>
                <w:lang w:val="en-US" w:eastAsia="en-PH"/>
              </w:rPr>
            </w:pPr>
            <w:r w:rsidRPr="00F7322E">
              <w:rPr>
                <w:bCs/>
                <w:lang w:val="en-US" w:eastAsia="en-PH"/>
              </w:rPr>
              <w:t>// Delete this entry from the database if it exists</w:t>
            </w:r>
            <w:r w:rsidRPr="00F7322E">
              <w:rPr>
                <w:bCs/>
                <w:lang w:val="en-US" w:eastAsia="en-PH"/>
              </w:rPr>
              <w:br/>
              <w:t>Supplier: I'mBatM4n</w:t>
            </w:r>
            <w:proofErr w:type="gramStart"/>
            <w:r w:rsidRPr="00F7322E">
              <w:rPr>
                <w:bCs/>
                <w:lang w:val="en-US" w:eastAsia="en-PH"/>
              </w:rPr>
              <w:t>!(</w:t>
            </w:r>
            <w:proofErr w:type="gramEnd"/>
            <w:r w:rsidRPr="00F7322E">
              <w:rPr>
                <w:bCs/>
                <w:lang w:val="en-US" w:eastAsia="en-PH"/>
              </w:rPr>
              <w:t>)</w:t>
            </w:r>
            <w:r w:rsidRPr="00F7322E">
              <w:rPr>
                <w:bCs/>
                <w:lang w:val="en-US" w:eastAsia="en-PH"/>
              </w:rPr>
              <w:br/>
              <w:t>Country</w:t>
            </w:r>
            <w:r>
              <w:rPr>
                <w:bCs/>
                <w:lang w:val="en-US" w:eastAsia="en-PH"/>
              </w:rPr>
              <w:t>: Sweden</w:t>
            </w:r>
            <w:r>
              <w:rPr>
                <w:bCs/>
                <w:lang w:val="en-US" w:eastAsia="en-PH"/>
              </w:rPr>
              <w:br/>
              <w:t>State: California</w:t>
            </w:r>
            <w:r>
              <w:rPr>
                <w:bCs/>
                <w:lang w:val="en-US" w:eastAsia="en-PH"/>
              </w:rPr>
              <w:br/>
              <w:t>City: Taipei</w:t>
            </w:r>
            <w:r>
              <w:rPr>
                <w:bCs/>
                <w:lang w:val="en-US" w:eastAsia="en-PH"/>
              </w:rPr>
              <w:br/>
              <w:t>Contact#: 228-MCDO</w:t>
            </w:r>
          </w:p>
        </w:tc>
      </w:tr>
      <w:tr w:rsidR="0088090A" w:rsidRPr="00A24EAB" w14:paraId="3A0F1E1B" w14:textId="77777777" w:rsidTr="004D3B37">
        <w:tc>
          <w:tcPr>
            <w:tcW w:w="246" w:type="dxa"/>
            <w:tcBorders>
              <w:right w:val="nil"/>
            </w:tcBorders>
          </w:tcPr>
          <w:p w14:paraId="1CC722D0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E8F3FA2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7888FAEC" w14:textId="3F785C4C" w:rsidR="0088090A" w:rsidRPr="00A24EAB" w:rsidRDefault="0088090A" w:rsidP="0088090A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message stating that there is no match found and instead, displays the list without filter</w:t>
            </w:r>
          </w:p>
        </w:tc>
      </w:tr>
      <w:tr w:rsidR="0088090A" w:rsidRPr="00A24EAB" w14:paraId="72C81804" w14:textId="77777777" w:rsidTr="004D3B37">
        <w:tc>
          <w:tcPr>
            <w:tcW w:w="246" w:type="dxa"/>
            <w:tcBorders>
              <w:right w:val="nil"/>
            </w:tcBorders>
          </w:tcPr>
          <w:p w14:paraId="7102BAB6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0C1CE35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48810AF" w14:textId="440AD61E" w:rsidR="00DF12E5" w:rsidRPr="00DF12E5" w:rsidRDefault="00DF12E5" w:rsidP="00DF12E5">
            <w:pPr>
              <w:spacing w:before="80" w:after="80"/>
              <w:rPr>
                <w:bCs/>
                <w:lang w:val="en-US" w:eastAsia="en-PH"/>
              </w:rPr>
            </w:pPr>
            <w:r w:rsidRPr="00DF12E5">
              <w:rPr>
                <w:bCs/>
                <w:lang w:val="en-US" w:eastAsia="en-PH"/>
              </w:rPr>
              <w:t>No warning messages were displayed</w:t>
            </w:r>
          </w:p>
          <w:p w14:paraId="761084EB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88090A" w:rsidRPr="00A24EAB" w14:paraId="160B8934" w14:textId="77777777" w:rsidTr="004D3B37">
        <w:tc>
          <w:tcPr>
            <w:tcW w:w="246" w:type="dxa"/>
            <w:tcBorders>
              <w:right w:val="nil"/>
            </w:tcBorders>
          </w:tcPr>
          <w:p w14:paraId="014E39FB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11314A5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40BDC34" w14:textId="4B6A4FBB" w:rsidR="0088090A" w:rsidRPr="00A24EAB" w:rsidRDefault="00DF12E5" w:rsidP="0088090A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88090A" w:rsidRPr="00A24EAB" w14:paraId="6B624FE1" w14:textId="77777777" w:rsidTr="004D3B37">
        <w:tc>
          <w:tcPr>
            <w:tcW w:w="246" w:type="dxa"/>
            <w:tcBorders>
              <w:right w:val="nil"/>
            </w:tcBorders>
          </w:tcPr>
          <w:p w14:paraId="539B44A4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6A51CA0" w14:textId="77777777" w:rsidR="0088090A" w:rsidRPr="00A24EAB" w:rsidRDefault="0088090A" w:rsidP="0088090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0747DFD3" w14:textId="19C757FC" w:rsidR="0088090A" w:rsidRPr="00DF12E5" w:rsidRDefault="00DF12E5" w:rsidP="0088090A">
            <w:pPr>
              <w:spacing w:before="80" w:after="80"/>
              <w:rPr>
                <w:bCs/>
                <w:lang w:val="en-US" w:eastAsia="en-PH"/>
              </w:rPr>
            </w:pPr>
            <w:r w:rsidRPr="00DF12E5">
              <w:rPr>
                <w:bCs/>
                <w:lang w:val="en-US" w:eastAsia="en-PH"/>
              </w:rPr>
              <w:t>After clicking "Submit", there were no warning messages saying there is no match for the user'</w:t>
            </w:r>
            <w:r>
              <w:rPr>
                <w:bCs/>
                <w:lang w:val="en-US" w:eastAsia="en-PH"/>
              </w:rPr>
              <w:t>s input</w:t>
            </w:r>
          </w:p>
        </w:tc>
      </w:tr>
    </w:tbl>
    <w:p w14:paraId="4A1B384C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1806795B" w14:textId="77777777" w:rsidR="00DF12E5" w:rsidRDefault="00DF12E5">
      <w:r>
        <w:br w:type="page"/>
      </w:r>
    </w:p>
    <w:tbl>
      <w:tblPr>
        <w:tblStyle w:val="TableGrid"/>
        <w:tblpPr w:leftFromText="180" w:rightFromText="180" w:vertAnchor="page" w:horzAnchor="page" w:tblpX="1729" w:tblpY="144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50353E" w:rsidRPr="00A24EAB" w14:paraId="12868F22" w14:textId="77777777" w:rsidTr="00DC6738">
        <w:tc>
          <w:tcPr>
            <w:tcW w:w="2374" w:type="dxa"/>
            <w:gridSpan w:val="2"/>
          </w:tcPr>
          <w:p w14:paraId="33BFDD3F" w14:textId="6EC50966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62978EC7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5/View Purchase Orders</w:t>
            </w:r>
          </w:p>
        </w:tc>
        <w:tc>
          <w:tcPr>
            <w:tcW w:w="2237" w:type="dxa"/>
          </w:tcPr>
          <w:p w14:paraId="6B4D60C6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50353E" w:rsidRPr="00A24EAB" w14:paraId="5A817A44" w14:textId="77777777" w:rsidTr="00DC6738">
        <w:tc>
          <w:tcPr>
            <w:tcW w:w="2374" w:type="dxa"/>
            <w:gridSpan w:val="2"/>
          </w:tcPr>
          <w:p w14:paraId="4F2DC0ED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294F1911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Black Box</w:t>
            </w:r>
          </w:p>
        </w:tc>
      </w:tr>
      <w:tr w:rsidR="0050353E" w:rsidRPr="00A24EAB" w14:paraId="3620A0A7" w14:textId="77777777" w:rsidTr="00DC6738">
        <w:tc>
          <w:tcPr>
            <w:tcW w:w="2374" w:type="dxa"/>
            <w:gridSpan w:val="2"/>
          </w:tcPr>
          <w:p w14:paraId="343C5B6B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0A8BF41D" w14:textId="20C773BC" w:rsidR="0050353E" w:rsidRPr="00A24EAB" w:rsidRDefault="002D430C" w:rsidP="00DC6738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allows the user to view and filter the list of purchase orders properly</w:t>
            </w:r>
          </w:p>
        </w:tc>
      </w:tr>
      <w:tr w:rsidR="0050353E" w:rsidRPr="00A24EAB" w14:paraId="00AFCA19" w14:textId="77777777" w:rsidTr="00DC6738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1CBFEF47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0A4B2AA6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5 - 1</w:t>
            </w:r>
          </w:p>
        </w:tc>
      </w:tr>
      <w:tr w:rsidR="0050353E" w:rsidRPr="00A24EAB" w14:paraId="439F9D5F" w14:textId="77777777" w:rsidTr="00DC6738">
        <w:tc>
          <w:tcPr>
            <w:tcW w:w="246" w:type="dxa"/>
            <w:tcBorders>
              <w:right w:val="nil"/>
            </w:tcBorders>
          </w:tcPr>
          <w:p w14:paraId="72E8BF80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60787F6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49F7D47D" w14:textId="3336FAEE" w:rsidR="0050353E" w:rsidRPr="00A24EAB" w:rsidRDefault="00A3329C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notification message if the list of purchase orders is empty.</w:t>
            </w:r>
          </w:p>
        </w:tc>
      </w:tr>
      <w:tr w:rsidR="0050353E" w:rsidRPr="00A24EAB" w14:paraId="40D7713E" w14:textId="77777777" w:rsidTr="00DC6738">
        <w:tc>
          <w:tcPr>
            <w:tcW w:w="246" w:type="dxa"/>
            <w:tcBorders>
              <w:right w:val="nil"/>
            </w:tcBorders>
          </w:tcPr>
          <w:p w14:paraId="5D6516CF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A28E01D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5F455254" w14:textId="77777777" w:rsidR="00A3329C" w:rsidRPr="00A24EAB" w:rsidRDefault="00A3329C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Clear the database first</w:t>
            </w:r>
          </w:p>
          <w:p w14:paraId="5D2A7500" w14:textId="77777777" w:rsidR="0050353E" w:rsidRPr="00A24EAB" w:rsidRDefault="0050353E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selects view</w:t>
            </w:r>
          </w:p>
        </w:tc>
      </w:tr>
      <w:tr w:rsidR="0050353E" w:rsidRPr="00A24EAB" w14:paraId="61ED848E" w14:textId="77777777" w:rsidTr="00DC6738">
        <w:tc>
          <w:tcPr>
            <w:tcW w:w="246" w:type="dxa"/>
            <w:tcBorders>
              <w:right w:val="nil"/>
            </w:tcBorders>
          </w:tcPr>
          <w:p w14:paraId="2420351C" w14:textId="01744081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2A247FF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26B0A66E" w14:textId="48B4964F" w:rsidR="0050353E" w:rsidRPr="00A24EAB" w:rsidRDefault="007C35CE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shows an error message saying the list is empty </w:t>
            </w:r>
          </w:p>
        </w:tc>
      </w:tr>
      <w:tr w:rsidR="0050353E" w:rsidRPr="00A24EAB" w14:paraId="70E6C14F" w14:textId="77777777" w:rsidTr="00DC6738">
        <w:tc>
          <w:tcPr>
            <w:tcW w:w="246" w:type="dxa"/>
            <w:tcBorders>
              <w:right w:val="nil"/>
            </w:tcBorders>
          </w:tcPr>
          <w:p w14:paraId="70032E13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50B7DB9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64E2EE8F" w14:textId="34DDD79D" w:rsidR="0050353E" w:rsidRPr="006B2011" w:rsidRDefault="006B2011" w:rsidP="00DC6738">
            <w:pPr>
              <w:spacing w:before="80" w:after="80"/>
              <w:rPr>
                <w:bCs/>
                <w:lang w:val="en-US" w:eastAsia="en-PH"/>
              </w:rPr>
            </w:pPr>
            <w:r w:rsidRPr="006B2011">
              <w:rPr>
                <w:bCs/>
                <w:lang w:val="en-US" w:eastAsia="en-PH"/>
              </w:rPr>
              <w:t>System did not display a message stating the list was empty</w:t>
            </w:r>
          </w:p>
        </w:tc>
      </w:tr>
      <w:tr w:rsidR="0050353E" w:rsidRPr="00A24EAB" w14:paraId="571F7AD8" w14:textId="77777777" w:rsidTr="00DC6738">
        <w:tc>
          <w:tcPr>
            <w:tcW w:w="246" w:type="dxa"/>
            <w:tcBorders>
              <w:right w:val="nil"/>
            </w:tcBorders>
          </w:tcPr>
          <w:p w14:paraId="5F92D9FA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FC1236A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F7859F2" w14:textId="3DA5780E" w:rsidR="0050353E" w:rsidRPr="00A24EAB" w:rsidRDefault="006B2011" w:rsidP="00DC673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50353E" w:rsidRPr="00A24EAB" w14:paraId="04AA60FE" w14:textId="77777777" w:rsidTr="00DC6738">
        <w:tc>
          <w:tcPr>
            <w:tcW w:w="246" w:type="dxa"/>
            <w:tcBorders>
              <w:right w:val="nil"/>
            </w:tcBorders>
          </w:tcPr>
          <w:p w14:paraId="6DB899D1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DF1CF99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0B61758" w14:textId="7AEFFA07" w:rsidR="0050353E" w:rsidRPr="003A1C68" w:rsidRDefault="003A1C68" w:rsidP="003A1C68">
            <w:pPr>
              <w:tabs>
                <w:tab w:val="left" w:pos="1376"/>
              </w:tabs>
              <w:spacing w:before="80" w:after="80"/>
              <w:rPr>
                <w:bCs/>
                <w:lang w:val="en-US" w:eastAsia="en-PH"/>
              </w:rPr>
            </w:pPr>
            <w:r w:rsidRPr="003A1C68">
              <w:rPr>
                <w:bCs/>
                <w:lang w:val="en-US" w:eastAsia="en-PH"/>
              </w:rPr>
              <w:t>The system displ</w:t>
            </w:r>
            <w:r>
              <w:rPr>
                <w:bCs/>
                <w:lang w:val="en-US" w:eastAsia="en-PH"/>
              </w:rPr>
              <w:t>ayed a blank space with columns</w:t>
            </w:r>
          </w:p>
        </w:tc>
      </w:tr>
      <w:tr w:rsidR="0050353E" w:rsidRPr="00A24EAB" w14:paraId="2EABF14E" w14:textId="77777777" w:rsidTr="00DC6738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17579178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15746DFB" w14:textId="44075543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 xml:space="preserve">5 </w:t>
            </w:r>
            <w:r w:rsidR="00A8568F">
              <w:rPr>
                <w:b/>
                <w:bCs/>
                <w:lang w:eastAsia="en-PH"/>
              </w:rPr>
              <w:t>–</w:t>
            </w:r>
            <w:r w:rsidRPr="00A24EAB">
              <w:rPr>
                <w:b/>
                <w:bCs/>
                <w:lang w:eastAsia="en-PH"/>
              </w:rPr>
              <w:t xml:space="preserve"> 2</w:t>
            </w:r>
          </w:p>
        </w:tc>
      </w:tr>
      <w:tr w:rsidR="0050353E" w:rsidRPr="00A24EAB" w14:paraId="6B66E075" w14:textId="77777777" w:rsidTr="00DC6738">
        <w:tc>
          <w:tcPr>
            <w:tcW w:w="246" w:type="dxa"/>
            <w:tcBorders>
              <w:right w:val="nil"/>
            </w:tcBorders>
          </w:tcPr>
          <w:p w14:paraId="1554FCE1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875F869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60C7C895" w14:textId="13144CE1" w:rsidR="0050353E" w:rsidRPr="00A24EAB" w:rsidRDefault="00721BEB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the data equivalent to the ones in the database.</w:t>
            </w:r>
          </w:p>
        </w:tc>
      </w:tr>
      <w:tr w:rsidR="0050353E" w:rsidRPr="00A24EAB" w14:paraId="26E2619C" w14:textId="77777777" w:rsidTr="00DC6738">
        <w:tc>
          <w:tcPr>
            <w:tcW w:w="246" w:type="dxa"/>
            <w:tcBorders>
              <w:right w:val="nil"/>
            </w:tcBorders>
          </w:tcPr>
          <w:p w14:paraId="64BDCAA8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0148D6F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7FBD17DE" w14:textId="03C86FB6" w:rsidR="00721BEB" w:rsidRPr="00A24EAB" w:rsidRDefault="00721BEB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Add purchase orders to the database first</w:t>
            </w:r>
          </w:p>
          <w:p w14:paraId="0F82C593" w14:textId="0A191812" w:rsidR="0050353E" w:rsidRPr="00A24EAB" w:rsidRDefault="00721BEB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selects view</w:t>
            </w:r>
          </w:p>
        </w:tc>
      </w:tr>
      <w:tr w:rsidR="0050353E" w:rsidRPr="00A24EAB" w14:paraId="726FC165" w14:textId="77777777" w:rsidTr="00DC6738">
        <w:tc>
          <w:tcPr>
            <w:tcW w:w="246" w:type="dxa"/>
            <w:tcBorders>
              <w:right w:val="nil"/>
            </w:tcBorders>
          </w:tcPr>
          <w:p w14:paraId="55C762E8" w14:textId="14499BBC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D2A31D3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36C659CC" w14:textId="074AFB08" w:rsidR="0050353E" w:rsidRPr="00A24EAB" w:rsidRDefault="00F7763B" w:rsidP="00DC6738">
            <w:pPr>
              <w:tabs>
                <w:tab w:val="left" w:pos="4176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system shows the list of purchase orders</w:t>
            </w:r>
          </w:p>
        </w:tc>
      </w:tr>
      <w:tr w:rsidR="00A8568F" w:rsidRPr="00A24EAB" w14:paraId="0BD7A674" w14:textId="77777777" w:rsidTr="00DC6738">
        <w:tc>
          <w:tcPr>
            <w:tcW w:w="246" w:type="dxa"/>
            <w:tcBorders>
              <w:right w:val="nil"/>
            </w:tcBorders>
          </w:tcPr>
          <w:p w14:paraId="445B3B2C" w14:textId="77777777" w:rsidR="00A8568F" w:rsidRPr="00A24EAB" w:rsidRDefault="00A8568F" w:rsidP="00A8568F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AF9EE02" w14:textId="77777777" w:rsidR="00A8568F" w:rsidRPr="00A24EAB" w:rsidRDefault="00A8568F" w:rsidP="00A8568F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612CB990" w14:textId="271C0241" w:rsidR="00A8568F" w:rsidRPr="00A24EAB" w:rsidRDefault="00A8568F" w:rsidP="00A8568F">
            <w:pPr>
              <w:tabs>
                <w:tab w:val="left" w:pos="1088"/>
              </w:tabs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The system shows the list of purchase orders</w:t>
            </w:r>
          </w:p>
        </w:tc>
      </w:tr>
      <w:tr w:rsidR="0050353E" w:rsidRPr="00A24EAB" w14:paraId="520D16A5" w14:textId="77777777" w:rsidTr="00DC6738">
        <w:tc>
          <w:tcPr>
            <w:tcW w:w="246" w:type="dxa"/>
            <w:tcBorders>
              <w:right w:val="nil"/>
            </w:tcBorders>
          </w:tcPr>
          <w:p w14:paraId="6B195B26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6CAA4AF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671CAC5B" w14:textId="788F3E6B" w:rsidR="0050353E" w:rsidRPr="00A24EAB" w:rsidRDefault="00A8568F" w:rsidP="00DC673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50353E" w:rsidRPr="00A24EAB" w14:paraId="3C3E09F7" w14:textId="77777777" w:rsidTr="00DC6738">
        <w:tc>
          <w:tcPr>
            <w:tcW w:w="246" w:type="dxa"/>
            <w:tcBorders>
              <w:right w:val="nil"/>
            </w:tcBorders>
          </w:tcPr>
          <w:p w14:paraId="5B2A8DE2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A91FE0E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1DCC2898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50353E" w:rsidRPr="00A24EAB" w14:paraId="461EBCBF" w14:textId="77777777" w:rsidTr="001C213D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110BCB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FFE3407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5 - 3</w:t>
            </w:r>
          </w:p>
        </w:tc>
      </w:tr>
      <w:tr w:rsidR="0050353E" w:rsidRPr="00A24EAB" w14:paraId="39CBD98D" w14:textId="77777777" w:rsidTr="001C213D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43BBAD0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27A85B8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168BA9C" w14:textId="1505B11B" w:rsidR="0050353E" w:rsidRPr="00A24EAB" w:rsidRDefault="00D60B09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computation of total with VAT and grand total is accurate</w:t>
            </w:r>
          </w:p>
        </w:tc>
      </w:tr>
      <w:tr w:rsidR="0050353E" w:rsidRPr="00A24EAB" w14:paraId="6A315CDA" w14:textId="77777777" w:rsidTr="001C213D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C65B8C2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56DCFB4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0C61571" w14:textId="1B09EE8F" w:rsidR="0050353E" w:rsidRPr="00A24EAB" w:rsidRDefault="00733B4C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Add this item purchase order</w:t>
            </w:r>
            <w:r w:rsidRPr="00A24EAB">
              <w:rPr>
                <w:bCs/>
                <w:lang w:val="en-US" w:eastAsia="en-PH"/>
              </w:rPr>
              <w:br/>
              <w:t>Item: Item1</w:t>
            </w:r>
            <w:r w:rsidRPr="00A24EAB">
              <w:rPr>
                <w:bCs/>
                <w:lang w:val="en-US" w:eastAsia="en-PH"/>
              </w:rPr>
              <w:br/>
              <w:t>Item Description: 1st item</w:t>
            </w:r>
            <w:r w:rsidRPr="00A24EAB">
              <w:rPr>
                <w:bCs/>
                <w:lang w:val="en-US" w:eastAsia="en-PH"/>
              </w:rPr>
              <w:br/>
              <w:t>Quantity: 3</w:t>
            </w:r>
            <w:r w:rsidRPr="00A24EAB">
              <w:rPr>
                <w:bCs/>
                <w:lang w:val="en-US" w:eastAsia="en-PH"/>
              </w:rPr>
              <w:br/>
              <w:t>Unit Price: 50</w:t>
            </w:r>
            <w:r w:rsidRPr="00A24EAB">
              <w:rPr>
                <w:bCs/>
                <w:lang w:val="en-US" w:eastAsia="en-PH"/>
              </w:rPr>
              <w:br/>
            </w:r>
            <w:r w:rsidRPr="00A24EAB">
              <w:rPr>
                <w:bCs/>
                <w:lang w:val="en-US" w:eastAsia="en-PH"/>
              </w:rPr>
              <w:br/>
              <w:t>// Add this item to purchase order</w:t>
            </w:r>
            <w:r w:rsidRPr="00A24EAB">
              <w:rPr>
                <w:bCs/>
                <w:lang w:val="en-US" w:eastAsia="en-PH"/>
              </w:rPr>
              <w:br/>
              <w:t>Item: Item2</w:t>
            </w:r>
            <w:r w:rsidRPr="00A24EAB">
              <w:rPr>
                <w:bCs/>
                <w:lang w:val="en-US" w:eastAsia="en-PH"/>
              </w:rPr>
              <w:br/>
              <w:t>Item Description: 2nd Item</w:t>
            </w:r>
            <w:r w:rsidRPr="00A24EAB">
              <w:rPr>
                <w:bCs/>
                <w:lang w:val="en-US" w:eastAsia="en-PH"/>
              </w:rPr>
              <w:br/>
              <w:t>Quantity: 5</w:t>
            </w:r>
            <w:r w:rsidRPr="00A24EAB">
              <w:rPr>
                <w:bCs/>
                <w:lang w:val="en-US" w:eastAsia="en-PH"/>
              </w:rPr>
              <w:br/>
              <w:t xml:space="preserve">Unit Price: 70 </w:t>
            </w:r>
          </w:p>
        </w:tc>
      </w:tr>
      <w:tr w:rsidR="0050353E" w:rsidRPr="00A24EAB" w14:paraId="417432A3" w14:textId="77777777" w:rsidTr="001C213D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2C3F802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30E0BEA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CEBE9C6" w14:textId="7A86A1C5" w:rsidR="0050353E" w:rsidRPr="00A24EAB" w:rsidRDefault="00733B4C" w:rsidP="00DC6738">
            <w:pPr>
              <w:tabs>
                <w:tab w:val="left" w:pos="4000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Displayed VAT should be equivalent to 60</w:t>
            </w:r>
          </w:p>
        </w:tc>
      </w:tr>
      <w:tr w:rsidR="0050353E" w:rsidRPr="00A24EAB" w14:paraId="3878D25A" w14:textId="77777777" w:rsidTr="001C213D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1C76BA9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A7A0111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587DEBD" w14:textId="35FFC291" w:rsidR="0050353E" w:rsidRPr="00A24EAB" w:rsidRDefault="00256981" w:rsidP="00DC673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re is no displayed VAT</w:t>
            </w:r>
          </w:p>
        </w:tc>
      </w:tr>
      <w:tr w:rsidR="0050353E" w:rsidRPr="00A24EAB" w14:paraId="5A67FA75" w14:textId="77777777" w:rsidTr="001C213D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E2A8A6F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10D7F98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DE4B7B2" w14:textId="51940C00" w:rsidR="0050353E" w:rsidRPr="00A24EAB" w:rsidRDefault="00256981" w:rsidP="00DC673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50353E" w:rsidRPr="00A24EAB" w14:paraId="61695B54" w14:textId="77777777" w:rsidTr="001C213D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2004FB1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0FE1670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EAF980F" w14:textId="2A2CAE6E" w:rsidR="0050353E" w:rsidRPr="00A24EAB" w:rsidRDefault="00256981" w:rsidP="00DC673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System does not display VAT</w:t>
            </w:r>
          </w:p>
        </w:tc>
      </w:tr>
      <w:tr w:rsidR="0050353E" w:rsidRPr="00A24EAB" w14:paraId="24F4071C" w14:textId="77777777" w:rsidTr="00DC6738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1E1844D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39D4F31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5 - 4</w:t>
            </w:r>
          </w:p>
        </w:tc>
      </w:tr>
      <w:tr w:rsidR="0050353E" w:rsidRPr="00A24EAB" w14:paraId="1BF2F254" w14:textId="77777777" w:rsidTr="00DC6738">
        <w:tc>
          <w:tcPr>
            <w:tcW w:w="246" w:type="dxa"/>
            <w:tcBorders>
              <w:right w:val="nil"/>
            </w:tcBorders>
          </w:tcPr>
          <w:p w14:paraId="40C17DC3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A026B58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29DCF014" w14:textId="13E360CF" w:rsidR="0050353E" w:rsidRPr="00A24EAB" w:rsidRDefault="002E4A28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list of purchase orders that fits the chosen criteria</w:t>
            </w:r>
          </w:p>
        </w:tc>
      </w:tr>
      <w:tr w:rsidR="0050353E" w:rsidRPr="00A24EAB" w14:paraId="1448DA92" w14:textId="77777777" w:rsidTr="00DC6738">
        <w:tc>
          <w:tcPr>
            <w:tcW w:w="246" w:type="dxa"/>
            <w:tcBorders>
              <w:right w:val="nil"/>
            </w:tcBorders>
          </w:tcPr>
          <w:p w14:paraId="524749CB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3E6E351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4AA0F2F6" w14:textId="5BABE49A" w:rsidR="00265C7D" w:rsidRPr="00A24EAB" w:rsidRDefault="00265C7D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 xml:space="preserve">// Add this purchase order first if it is not </w:t>
            </w:r>
            <w:r w:rsidR="00B63C35" w:rsidRPr="00A24EAB">
              <w:rPr>
                <w:bCs/>
                <w:lang w:val="en-US" w:eastAsia="en-PH"/>
              </w:rPr>
              <w:t>already in the database</w:t>
            </w:r>
          </w:p>
          <w:p w14:paraId="1BAB437D" w14:textId="44FEA7A0" w:rsidR="0050353E" w:rsidRPr="00A24EAB" w:rsidRDefault="00285CE2" w:rsidP="00285CE2">
            <w:pPr>
              <w:spacing w:before="80" w:after="80"/>
              <w:rPr>
                <w:bCs/>
                <w:lang w:val="en-US" w:eastAsia="en-PH"/>
              </w:rPr>
            </w:pPr>
            <w:r w:rsidRPr="00285CE2">
              <w:rPr>
                <w:bCs/>
                <w:lang w:val="en-US" w:eastAsia="en-PH"/>
              </w:rPr>
              <w:t xml:space="preserve">Item </w:t>
            </w:r>
            <w:r>
              <w:rPr>
                <w:bCs/>
                <w:lang w:val="en-US" w:eastAsia="en-PH"/>
              </w:rPr>
              <w:t>Classification: HARD</w:t>
            </w:r>
            <w:r>
              <w:rPr>
                <w:bCs/>
                <w:lang w:val="en-US" w:eastAsia="en-PH"/>
              </w:rPr>
              <w:br/>
              <w:t>Supplier: ASUS</w:t>
            </w:r>
            <w:r>
              <w:rPr>
                <w:bCs/>
                <w:lang w:val="en-US" w:eastAsia="en-PH"/>
              </w:rPr>
              <w:br/>
              <w:t xml:space="preserve">Date: </w:t>
            </w:r>
            <w:r w:rsidRPr="00285CE2">
              <w:rPr>
                <w:bCs/>
                <w:lang w:val="en-US" w:eastAsia="en-PH"/>
              </w:rPr>
              <w:t>2006-09</w:t>
            </w:r>
            <w:r>
              <w:rPr>
                <w:bCs/>
                <w:lang w:val="en-US" w:eastAsia="en-PH"/>
              </w:rPr>
              <w:t>-01(yyyy-mm-dd)</w:t>
            </w:r>
            <w:r>
              <w:rPr>
                <w:bCs/>
                <w:lang w:val="en-US" w:eastAsia="en-PH"/>
              </w:rPr>
              <w:br/>
              <w:t xml:space="preserve">Grand Total: &gt; </w:t>
            </w:r>
            <w:r w:rsidRPr="00285CE2">
              <w:rPr>
                <w:bCs/>
                <w:lang w:val="en-US" w:eastAsia="en-PH"/>
              </w:rPr>
              <w:t>10000</w:t>
            </w:r>
            <w:r w:rsidRPr="00285CE2">
              <w:rPr>
                <w:bCs/>
                <w:lang w:val="en-US" w:eastAsia="en-PH"/>
              </w:rPr>
              <w:br/>
              <w:t>Invoice Number: 85950</w:t>
            </w:r>
          </w:p>
        </w:tc>
      </w:tr>
      <w:tr w:rsidR="0050353E" w:rsidRPr="00A24EAB" w14:paraId="12A463DE" w14:textId="77777777" w:rsidTr="00DC6738">
        <w:tc>
          <w:tcPr>
            <w:tcW w:w="246" w:type="dxa"/>
            <w:tcBorders>
              <w:right w:val="nil"/>
            </w:tcBorders>
          </w:tcPr>
          <w:p w14:paraId="49F5C371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457ACED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6291E8FF" w14:textId="50052144" w:rsidR="0050353E" w:rsidRPr="00A24EAB" w:rsidRDefault="00265C7D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system should show only this purchase order</w:t>
            </w:r>
          </w:p>
        </w:tc>
      </w:tr>
      <w:tr w:rsidR="0050353E" w:rsidRPr="00A24EAB" w14:paraId="23D98064" w14:textId="77777777" w:rsidTr="00DC6738">
        <w:tc>
          <w:tcPr>
            <w:tcW w:w="246" w:type="dxa"/>
            <w:tcBorders>
              <w:right w:val="nil"/>
            </w:tcBorders>
          </w:tcPr>
          <w:p w14:paraId="4797FE56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D04F60C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325FE4CE" w14:textId="56B1F794" w:rsidR="0050353E" w:rsidRPr="00734A66" w:rsidRDefault="00734A66" w:rsidP="00734A66">
            <w:pPr>
              <w:tabs>
                <w:tab w:val="left" w:pos="1792"/>
              </w:tabs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System failed to filter</w:t>
            </w:r>
          </w:p>
        </w:tc>
      </w:tr>
      <w:tr w:rsidR="0050353E" w:rsidRPr="00A24EAB" w14:paraId="519FCA6C" w14:textId="77777777" w:rsidTr="00DC6738">
        <w:tc>
          <w:tcPr>
            <w:tcW w:w="246" w:type="dxa"/>
            <w:tcBorders>
              <w:right w:val="nil"/>
            </w:tcBorders>
          </w:tcPr>
          <w:p w14:paraId="6A1F2FBA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976E3A3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7107C1B9" w14:textId="0473D9E9" w:rsidR="0050353E" w:rsidRPr="00A24EAB" w:rsidRDefault="00734A66" w:rsidP="00DC673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50353E" w:rsidRPr="00A24EAB" w14:paraId="4B820E53" w14:textId="77777777" w:rsidTr="00DC6738">
        <w:tc>
          <w:tcPr>
            <w:tcW w:w="246" w:type="dxa"/>
            <w:tcBorders>
              <w:right w:val="nil"/>
            </w:tcBorders>
          </w:tcPr>
          <w:p w14:paraId="7A256095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6F71BAF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50EDBD40" w14:textId="05551EA1" w:rsidR="0050353E" w:rsidRPr="00734A66" w:rsidRDefault="00734A66" w:rsidP="00DC6738">
            <w:pPr>
              <w:spacing w:before="80" w:after="80"/>
              <w:rPr>
                <w:bCs/>
                <w:lang w:val="en-US" w:eastAsia="en-PH"/>
              </w:rPr>
            </w:pPr>
            <w:r w:rsidRPr="00734A66">
              <w:rPr>
                <w:bCs/>
                <w:lang w:val="en-US" w:eastAsia="en-PH"/>
              </w:rPr>
              <w:t xml:space="preserve">Nothing happened </w:t>
            </w:r>
            <w:r>
              <w:rPr>
                <w:bCs/>
                <w:lang w:val="en-US" w:eastAsia="en-PH"/>
              </w:rPr>
              <w:t>after the user clicked "Submit"</w:t>
            </w:r>
          </w:p>
        </w:tc>
      </w:tr>
      <w:tr w:rsidR="0050353E" w:rsidRPr="00A24EAB" w14:paraId="03418638" w14:textId="77777777" w:rsidTr="00DC6738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576C6A55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75381318" w14:textId="77777777" w:rsidR="0050353E" w:rsidRPr="00A24EAB" w:rsidRDefault="0050353E" w:rsidP="00DC673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5 - 5</w:t>
            </w:r>
          </w:p>
        </w:tc>
      </w:tr>
      <w:tr w:rsidR="0050353E" w:rsidRPr="00A24EAB" w14:paraId="6A4ACA00" w14:textId="77777777" w:rsidTr="00DC6738">
        <w:tc>
          <w:tcPr>
            <w:tcW w:w="246" w:type="dxa"/>
            <w:tcBorders>
              <w:right w:val="nil"/>
            </w:tcBorders>
          </w:tcPr>
          <w:p w14:paraId="03C6C79F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BE4D7DB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1539ED21" w14:textId="4F59F3F5" w:rsidR="0050353E" w:rsidRPr="00A24EAB" w:rsidRDefault="00FB0BE6" w:rsidP="00DC673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notification message if there are no matches to the criteria</w:t>
            </w:r>
          </w:p>
        </w:tc>
      </w:tr>
      <w:tr w:rsidR="0050353E" w:rsidRPr="00A24EAB" w14:paraId="291D3DAD" w14:textId="77777777" w:rsidTr="00DC6738">
        <w:tc>
          <w:tcPr>
            <w:tcW w:w="246" w:type="dxa"/>
            <w:tcBorders>
              <w:right w:val="nil"/>
            </w:tcBorders>
          </w:tcPr>
          <w:p w14:paraId="523458FC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D46A678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5A6D2B26" w14:textId="30E8933D" w:rsidR="0050353E" w:rsidRPr="00A24EAB" w:rsidRDefault="00541F45" w:rsidP="00DC6738">
            <w:pPr>
              <w:tabs>
                <w:tab w:val="center" w:pos="3133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Delete this purchase order from the database if it exists</w:t>
            </w:r>
            <w:r w:rsidRPr="00A24EAB">
              <w:rPr>
                <w:bCs/>
                <w:lang w:val="en-US" w:eastAsia="en-PH"/>
              </w:rPr>
              <w:br/>
              <w:t>Item Classification: GEN</w:t>
            </w:r>
            <w:r w:rsidRPr="00A24EAB">
              <w:rPr>
                <w:bCs/>
                <w:lang w:val="en-US" w:eastAsia="en-PH"/>
              </w:rPr>
              <w:br/>
              <w:t>Supplier: Four Star</w:t>
            </w:r>
            <w:r w:rsidRPr="00A24EAB">
              <w:rPr>
                <w:bCs/>
                <w:lang w:val="en-US" w:eastAsia="en-PH"/>
              </w:rPr>
              <w:br/>
              <w:t>Date: 2011-10-23(yyyy-mm-dd)</w:t>
            </w:r>
            <w:r w:rsidRPr="00A24EAB">
              <w:rPr>
                <w:bCs/>
                <w:lang w:val="en-US" w:eastAsia="en-PH"/>
              </w:rPr>
              <w:br/>
              <w:t>Grand Total: &gt;= 12000</w:t>
            </w:r>
          </w:p>
        </w:tc>
      </w:tr>
      <w:tr w:rsidR="0050353E" w:rsidRPr="00A24EAB" w14:paraId="20023222" w14:textId="77777777" w:rsidTr="00DC6738">
        <w:tc>
          <w:tcPr>
            <w:tcW w:w="246" w:type="dxa"/>
            <w:tcBorders>
              <w:right w:val="nil"/>
            </w:tcBorders>
          </w:tcPr>
          <w:p w14:paraId="61D3ECC3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A2EE9A8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4C68C54" w14:textId="33057702" w:rsidR="0050353E" w:rsidRPr="00A24EAB" w:rsidRDefault="00464282" w:rsidP="00DC6738">
            <w:pPr>
              <w:tabs>
                <w:tab w:val="left" w:pos="2608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system will show an error message stating there is no match for the criteria</w:t>
            </w:r>
          </w:p>
        </w:tc>
      </w:tr>
      <w:tr w:rsidR="0050353E" w:rsidRPr="00A24EAB" w14:paraId="5FE6CED7" w14:textId="77777777" w:rsidTr="00DC6738">
        <w:tc>
          <w:tcPr>
            <w:tcW w:w="246" w:type="dxa"/>
            <w:tcBorders>
              <w:right w:val="nil"/>
            </w:tcBorders>
          </w:tcPr>
          <w:p w14:paraId="0F49FDFF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4A1E998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728B2A68" w14:textId="7604E1C5" w:rsidR="0050353E" w:rsidRPr="00BE771A" w:rsidRDefault="00BE771A" w:rsidP="00BE771A">
            <w:pPr>
              <w:tabs>
                <w:tab w:val="left" w:pos="1808"/>
              </w:tabs>
              <w:spacing w:before="80" w:after="80"/>
              <w:rPr>
                <w:bCs/>
                <w:lang w:val="en-US" w:eastAsia="en-PH"/>
              </w:rPr>
            </w:pPr>
            <w:r w:rsidRPr="00BE771A">
              <w:rPr>
                <w:bCs/>
                <w:lang w:val="en-US" w:eastAsia="en-PH"/>
              </w:rPr>
              <w:t>No error messages were displayed</w:t>
            </w:r>
          </w:p>
        </w:tc>
      </w:tr>
      <w:tr w:rsidR="0050353E" w:rsidRPr="00A24EAB" w14:paraId="44D6B49E" w14:textId="77777777" w:rsidTr="00DC6738">
        <w:tc>
          <w:tcPr>
            <w:tcW w:w="246" w:type="dxa"/>
            <w:tcBorders>
              <w:right w:val="nil"/>
            </w:tcBorders>
          </w:tcPr>
          <w:p w14:paraId="349A0013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30196F2" w14:textId="77777777" w:rsidR="0050353E" w:rsidRPr="00A24EAB" w:rsidRDefault="0050353E" w:rsidP="00DC673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3F0884AD" w14:textId="3C1D1D73" w:rsidR="0050353E" w:rsidRPr="00BE771A" w:rsidRDefault="00BC0986" w:rsidP="00BE771A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Fail</w:t>
            </w:r>
          </w:p>
        </w:tc>
      </w:tr>
      <w:tr w:rsidR="00BC0986" w:rsidRPr="00A24EAB" w14:paraId="4DDB637F" w14:textId="77777777" w:rsidTr="00DC6738">
        <w:tc>
          <w:tcPr>
            <w:tcW w:w="246" w:type="dxa"/>
            <w:tcBorders>
              <w:right w:val="nil"/>
            </w:tcBorders>
          </w:tcPr>
          <w:p w14:paraId="7BDBEE15" w14:textId="77777777" w:rsidR="00BC0986" w:rsidRPr="00A24EAB" w:rsidRDefault="00BC0986" w:rsidP="00BC098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F498FEB" w14:textId="77777777" w:rsidR="00BC0986" w:rsidRPr="00A24EAB" w:rsidRDefault="00BC0986" w:rsidP="00BC098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0423009E" w14:textId="298706D0" w:rsidR="00BC0986" w:rsidRPr="00A24EAB" w:rsidRDefault="00BC0986" w:rsidP="00BC0986">
            <w:pPr>
              <w:spacing w:before="80" w:after="80"/>
              <w:rPr>
                <w:bCs/>
                <w:lang w:eastAsia="en-PH"/>
              </w:rPr>
            </w:pPr>
            <w:r w:rsidRPr="00BE771A">
              <w:rPr>
                <w:bCs/>
                <w:lang w:val="en-US" w:eastAsia="en-PH"/>
              </w:rPr>
              <w:t>After clicking "Submit", there were no warning messages saying there i</w:t>
            </w:r>
            <w:r>
              <w:rPr>
                <w:bCs/>
                <w:lang w:val="en-US" w:eastAsia="en-PH"/>
              </w:rPr>
              <w:t>s no match for the user's input</w:t>
            </w:r>
          </w:p>
        </w:tc>
      </w:tr>
    </w:tbl>
    <w:p w14:paraId="79FCE2A5" w14:textId="36F60D82" w:rsidR="0069705A" w:rsidRPr="00A24EAB" w:rsidRDefault="0069705A">
      <w:pPr>
        <w:rPr>
          <w:rFonts w:ascii="Times New Roman" w:hAnsi="Times New Roman" w:cs="Times New Roman"/>
        </w:rPr>
      </w:pPr>
    </w:p>
    <w:p w14:paraId="1D7A39E4" w14:textId="3FEB88DC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1C88C323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77B1E4E6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  <w:r w:rsidRPr="00A24EAB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horzAnchor="page" w:tblpX="1729" w:tblpY="-524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DD386B" w:rsidRPr="00A24EAB" w14:paraId="3BC6D448" w14:textId="77777777" w:rsidTr="00DD386B">
        <w:tc>
          <w:tcPr>
            <w:tcW w:w="2374" w:type="dxa"/>
            <w:gridSpan w:val="2"/>
          </w:tcPr>
          <w:p w14:paraId="7EA74D41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734BA0A2" w14:textId="11383DFA" w:rsidR="00DD386B" w:rsidRPr="00A24EAB" w:rsidRDefault="00B067D3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5</w:t>
            </w:r>
            <w:r w:rsidR="00DD386B" w:rsidRPr="00A24EAB">
              <w:rPr>
                <w:b/>
                <w:bCs/>
                <w:lang w:eastAsia="en-PH"/>
              </w:rPr>
              <w:t>/</w:t>
            </w:r>
            <w:r w:rsidRPr="00A24EAB">
              <w:rPr>
                <w:b/>
                <w:bCs/>
                <w:lang w:eastAsia="en-PH"/>
              </w:rPr>
              <w:t>View Inventory Items</w:t>
            </w:r>
          </w:p>
        </w:tc>
        <w:tc>
          <w:tcPr>
            <w:tcW w:w="2237" w:type="dxa"/>
          </w:tcPr>
          <w:p w14:paraId="375E67F4" w14:textId="034947E7" w:rsidR="00DD386B" w:rsidRPr="00A24EAB" w:rsidRDefault="00753D4D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DD386B" w:rsidRPr="00A24EAB" w14:paraId="5B737BC2" w14:textId="77777777" w:rsidTr="00DD386B">
        <w:tc>
          <w:tcPr>
            <w:tcW w:w="2374" w:type="dxa"/>
            <w:gridSpan w:val="2"/>
          </w:tcPr>
          <w:p w14:paraId="55CAA36C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59EC5B32" w14:textId="43235643" w:rsidR="00DD386B" w:rsidRPr="00A24EAB" w:rsidRDefault="00CE466D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Black Box</w:t>
            </w:r>
          </w:p>
        </w:tc>
      </w:tr>
      <w:tr w:rsidR="00DD386B" w:rsidRPr="00A24EAB" w14:paraId="4B4CCEEF" w14:textId="77777777" w:rsidTr="00DD386B">
        <w:tc>
          <w:tcPr>
            <w:tcW w:w="2374" w:type="dxa"/>
            <w:gridSpan w:val="2"/>
          </w:tcPr>
          <w:p w14:paraId="785F9F35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076BBD60" w14:textId="3D4E55F5" w:rsidR="00DD386B" w:rsidRPr="00A24EAB" w:rsidRDefault="006C307E" w:rsidP="00DD386B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allows the user to view and filter the inventory list properly</w:t>
            </w:r>
          </w:p>
        </w:tc>
      </w:tr>
      <w:tr w:rsidR="00DD386B" w:rsidRPr="00A24EAB" w14:paraId="615A7288" w14:textId="77777777" w:rsidTr="00DD3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5CAB9677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3DB845CC" w14:textId="5E3D6721" w:rsidR="00DD386B" w:rsidRPr="00A24EAB" w:rsidRDefault="00517B31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5</w:t>
            </w:r>
            <w:r w:rsidR="00DD386B" w:rsidRPr="00A24EAB">
              <w:rPr>
                <w:b/>
                <w:bCs/>
                <w:lang w:eastAsia="en-PH"/>
              </w:rPr>
              <w:t xml:space="preserve"> - </w:t>
            </w:r>
            <w:r w:rsidRPr="00A24EAB">
              <w:rPr>
                <w:b/>
                <w:bCs/>
                <w:lang w:eastAsia="en-PH"/>
              </w:rPr>
              <w:t>1</w:t>
            </w:r>
          </w:p>
        </w:tc>
      </w:tr>
      <w:tr w:rsidR="00DD386B" w:rsidRPr="00A24EAB" w14:paraId="4A0525CB" w14:textId="77777777" w:rsidTr="00DD386B">
        <w:tc>
          <w:tcPr>
            <w:tcW w:w="246" w:type="dxa"/>
            <w:tcBorders>
              <w:right w:val="nil"/>
            </w:tcBorders>
          </w:tcPr>
          <w:p w14:paraId="65E8B9EC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C318FDE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468F82A" w14:textId="66D666FE" w:rsidR="00DD386B" w:rsidRPr="00A24EAB" w:rsidRDefault="000D51B4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notification message if there are no items in the inventory</w:t>
            </w:r>
          </w:p>
        </w:tc>
      </w:tr>
      <w:tr w:rsidR="00DD386B" w:rsidRPr="00A24EAB" w14:paraId="246A9B6D" w14:textId="77777777" w:rsidTr="00DD386B">
        <w:tc>
          <w:tcPr>
            <w:tcW w:w="246" w:type="dxa"/>
            <w:tcBorders>
              <w:right w:val="nil"/>
            </w:tcBorders>
          </w:tcPr>
          <w:p w14:paraId="4287C1F9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D295681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0D189B8E" w14:textId="77777777" w:rsidR="0035426A" w:rsidRPr="00A24EAB" w:rsidRDefault="0035426A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Clear database first</w:t>
            </w:r>
          </w:p>
          <w:p w14:paraId="65E88607" w14:textId="4325030D" w:rsidR="00DD386B" w:rsidRPr="00A24EAB" w:rsidRDefault="00F96702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selects view</w:t>
            </w:r>
          </w:p>
        </w:tc>
      </w:tr>
      <w:tr w:rsidR="00DD386B" w:rsidRPr="00A24EAB" w14:paraId="1959F565" w14:textId="77777777" w:rsidTr="00DD386B">
        <w:tc>
          <w:tcPr>
            <w:tcW w:w="246" w:type="dxa"/>
            <w:tcBorders>
              <w:right w:val="nil"/>
            </w:tcBorders>
          </w:tcPr>
          <w:p w14:paraId="28D9791E" w14:textId="041446EB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A08498B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6AFA2492" w14:textId="316CF856" w:rsidR="00DD386B" w:rsidRPr="00A24EAB" w:rsidRDefault="0035426A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 xml:space="preserve">System displays a message stating the list is empty </w:t>
            </w:r>
          </w:p>
        </w:tc>
      </w:tr>
      <w:tr w:rsidR="00DD386B" w:rsidRPr="00A24EAB" w14:paraId="2BBF7742" w14:textId="77777777" w:rsidTr="00DD386B">
        <w:tc>
          <w:tcPr>
            <w:tcW w:w="246" w:type="dxa"/>
            <w:tcBorders>
              <w:right w:val="nil"/>
            </w:tcBorders>
          </w:tcPr>
          <w:p w14:paraId="2B27DD03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3569435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B80801C" w14:textId="45E1DEEB" w:rsidR="00DD386B" w:rsidRPr="00742622" w:rsidRDefault="00742622" w:rsidP="00DD386B">
            <w:pPr>
              <w:spacing w:before="80" w:after="80"/>
              <w:rPr>
                <w:bCs/>
                <w:lang w:val="en-US" w:eastAsia="en-PH"/>
              </w:rPr>
            </w:pPr>
            <w:r w:rsidRPr="00742622">
              <w:rPr>
                <w:bCs/>
                <w:lang w:val="en-US" w:eastAsia="en-PH"/>
              </w:rPr>
              <w:t>System did not display a mes</w:t>
            </w:r>
            <w:r>
              <w:rPr>
                <w:bCs/>
                <w:lang w:val="en-US" w:eastAsia="en-PH"/>
              </w:rPr>
              <w:t>sage stating the list was empty</w:t>
            </w:r>
          </w:p>
        </w:tc>
      </w:tr>
      <w:tr w:rsidR="00DD386B" w:rsidRPr="00A24EAB" w14:paraId="06E1C8F0" w14:textId="77777777" w:rsidTr="00DD386B">
        <w:tc>
          <w:tcPr>
            <w:tcW w:w="246" w:type="dxa"/>
            <w:tcBorders>
              <w:right w:val="nil"/>
            </w:tcBorders>
          </w:tcPr>
          <w:p w14:paraId="6B4EE495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CA41E84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F33877E" w14:textId="0531A741" w:rsidR="00DD386B" w:rsidRPr="00A24EAB" w:rsidRDefault="00742622" w:rsidP="00DD386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D386B" w:rsidRPr="00A24EAB" w14:paraId="3D2AB450" w14:textId="77777777" w:rsidTr="00DD386B">
        <w:tc>
          <w:tcPr>
            <w:tcW w:w="246" w:type="dxa"/>
            <w:tcBorders>
              <w:right w:val="nil"/>
            </w:tcBorders>
          </w:tcPr>
          <w:p w14:paraId="1EE662B3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76539C2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51657AF4" w14:textId="6C01A9CA" w:rsidR="00DD386B" w:rsidRPr="00742622" w:rsidRDefault="00742622" w:rsidP="00DD386B">
            <w:pPr>
              <w:spacing w:before="80" w:after="80"/>
              <w:rPr>
                <w:bCs/>
                <w:lang w:val="en-US" w:eastAsia="en-PH"/>
              </w:rPr>
            </w:pPr>
            <w:r w:rsidRPr="00742622">
              <w:rPr>
                <w:bCs/>
                <w:lang w:val="en-US" w:eastAsia="en-PH"/>
              </w:rPr>
              <w:t>The system displayed a blank space with columns</w:t>
            </w:r>
          </w:p>
        </w:tc>
      </w:tr>
      <w:tr w:rsidR="00DD386B" w:rsidRPr="00A24EAB" w14:paraId="2125DBE7" w14:textId="77777777" w:rsidTr="00DD3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A543A74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7C53425D" w14:textId="7B122DD0" w:rsidR="00DD386B" w:rsidRPr="00A24EAB" w:rsidRDefault="00F96702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5</w:t>
            </w:r>
            <w:r w:rsidR="00DD386B" w:rsidRPr="00A24EAB">
              <w:rPr>
                <w:b/>
                <w:bCs/>
                <w:lang w:eastAsia="en-PH"/>
              </w:rPr>
              <w:t xml:space="preserve"> - </w:t>
            </w:r>
            <w:r w:rsidRPr="00A24EAB">
              <w:rPr>
                <w:b/>
                <w:bCs/>
                <w:lang w:eastAsia="en-PH"/>
              </w:rPr>
              <w:t>2</w:t>
            </w:r>
          </w:p>
        </w:tc>
      </w:tr>
      <w:tr w:rsidR="00DD386B" w:rsidRPr="00A24EAB" w14:paraId="0CBB4815" w14:textId="77777777" w:rsidTr="00DD386B">
        <w:tc>
          <w:tcPr>
            <w:tcW w:w="246" w:type="dxa"/>
            <w:tcBorders>
              <w:right w:val="nil"/>
            </w:tcBorders>
          </w:tcPr>
          <w:p w14:paraId="4471F8F8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36929F1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547AF950" w14:textId="215B769E" w:rsidR="00DD386B" w:rsidRPr="00A24EAB" w:rsidRDefault="001D1F59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the inventory details equivalent to the ones in the database</w:t>
            </w:r>
          </w:p>
        </w:tc>
      </w:tr>
      <w:tr w:rsidR="00DD386B" w:rsidRPr="00A24EAB" w14:paraId="271C4F79" w14:textId="77777777" w:rsidTr="00DD386B">
        <w:tc>
          <w:tcPr>
            <w:tcW w:w="246" w:type="dxa"/>
            <w:tcBorders>
              <w:right w:val="nil"/>
            </w:tcBorders>
          </w:tcPr>
          <w:p w14:paraId="07C91530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83E97D2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53E89B35" w14:textId="77777777" w:rsidR="003377FC" w:rsidRPr="00A24EAB" w:rsidRDefault="003377FC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Add items to the database first if the database is empty</w:t>
            </w:r>
          </w:p>
          <w:p w14:paraId="245334C6" w14:textId="5B3D2606" w:rsidR="00DD386B" w:rsidRPr="00A24EAB" w:rsidRDefault="00F96702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 selects view</w:t>
            </w:r>
          </w:p>
        </w:tc>
      </w:tr>
      <w:tr w:rsidR="00DD386B" w:rsidRPr="00A24EAB" w14:paraId="79ADA102" w14:textId="77777777" w:rsidTr="00DD386B">
        <w:tc>
          <w:tcPr>
            <w:tcW w:w="246" w:type="dxa"/>
            <w:tcBorders>
              <w:right w:val="nil"/>
            </w:tcBorders>
          </w:tcPr>
          <w:p w14:paraId="042189A3" w14:textId="1D9710BB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5A9D9EE" w14:textId="77777777" w:rsidR="00DD386B" w:rsidRPr="00A24EAB" w:rsidRDefault="00DD386B" w:rsidP="00DD386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301A3D47" w14:textId="3DA515CE" w:rsidR="00DD386B" w:rsidRPr="00A24EAB" w:rsidRDefault="000766A6" w:rsidP="00DD386B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displays the list of inventory items that match the list seen in the database</w:t>
            </w:r>
          </w:p>
        </w:tc>
      </w:tr>
      <w:tr w:rsidR="00C1312D" w:rsidRPr="00A24EAB" w14:paraId="278BD82C" w14:textId="77777777" w:rsidTr="00DD386B">
        <w:tc>
          <w:tcPr>
            <w:tcW w:w="246" w:type="dxa"/>
            <w:tcBorders>
              <w:right w:val="nil"/>
            </w:tcBorders>
          </w:tcPr>
          <w:p w14:paraId="1506D03A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16EF658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58ED6D6D" w14:textId="13320D98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displays the list of inventory items that match the list seen in the database</w:t>
            </w:r>
          </w:p>
        </w:tc>
      </w:tr>
      <w:tr w:rsidR="00C1312D" w:rsidRPr="00A24EAB" w14:paraId="5D08AD9F" w14:textId="77777777" w:rsidTr="00DD386B">
        <w:tc>
          <w:tcPr>
            <w:tcW w:w="246" w:type="dxa"/>
            <w:tcBorders>
              <w:right w:val="nil"/>
            </w:tcBorders>
          </w:tcPr>
          <w:p w14:paraId="3AF0E734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6E279DA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7969705E" w14:textId="02403532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C1312D" w:rsidRPr="00A24EAB" w14:paraId="7C8324AE" w14:textId="77777777" w:rsidTr="00DD386B">
        <w:tc>
          <w:tcPr>
            <w:tcW w:w="246" w:type="dxa"/>
            <w:tcBorders>
              <w:right w:val="nil"/>
            </w:tcBorders>
          </w:tcPr>
          <w:p w14:paraId="30F9A71F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48D1B7D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64647255" w14:textId="17929BBF" w:rsidR="00C1312D" w:rsidRPr="00C1312D" w:rsidRDefault="00C1312D" w:rsidP="00C1312D">
            <w:pPr>
              <w:spacing w:before="80" w:after="80"/>
              <w:rPr>
                <w:bCs/>
                <w:lang w:val="en-US" w:eastAsia="en-PH"/>
              </w:rPr>
            </w:pPr>
            <w:proofErr w:type="gramStart"/>
            <w:r w:rsidRPr="00C1312D">
              <w:rPr>
                <w:bCs/>
                <w:lang w:val="en-US" w:eastAsia="en-PH"/>
              </w:rPr>
              <w:t>Assignation(</w:t>
            </w:r>
            <w:proofErr w:type="gramEnd"/>
            <w:r w:rsidRPr="00C1312D">
              <w:rPr>
                <w:bCs/>
                <w:lang w:val="en-US" w:eastAsia="en-PH"/>
              </w:rPr>
              <w:t>whether an item is assigned or not)</w:t>
            </w:r>
            <w:r w:rsidR="00E86EB0">
              <w:rPr>
                <w:bCs/>
                <w:lang w:val="en-US" w:eastAsia="en-PH"/>
              </w:rPr>
              <w:t xml:space="preserve"> is under a column "Quantity"; m</w:t>
            </w:r>
            <w:r w:rsidRPr="00C1312D">
              <w:rPr>
                <w:bCs/>
                <w:lang w:val="en-US" w:eastAsia="en-PH"/>
              </w:rPr>
              <w:t>aybe "Stat</w:t>
            </w:r>
            <w:r>
              <w:rPr>
                <w:bCs/>
                <w:lang w:val="en-US" w:eastAsia="en-PH"/>
              </w:rPr>
              <w:t>us" column could be more suited</w:t>
            </w:r>
          </w:p>
        </w:tc>
      </w:tr>
      <w:tr w:rsidR="00C1312D" w:rsidRPr="00A24EAB" w14:paraId="16564F0B" w14:textId="77777777" w:rsidTr="00A85BB8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08DDD253" w14:textId="77777777" w:rsidR="00C1312D" w:rsidRPr="00A24EAB" w:rsidRDefault="00C1312D" w:rsidP="00C1312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40DA6B61" w14:textId="276920FC" w:rsidR="00C1312D" w:rsidRPr="00A24EAB" w:rsidRDefault="00C1312D" w:rsidP="00C1312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5 - 3</w:t>
            </w:r>
          </w:p>
        </w:tc>
      </w:tr>
      <w:tr w:rsidR="00C1312D" w:rsidRPr="00A24EAB" w14:paraId="3887D7DD" w14:textId="77777777" w:rsidTr="00A85BB8">
        <w:tc>
          <w:tcPr>
            <w:tcW w:w="246" w:type="dxa"/>
            <w:tcBorders>
              <w:right w:val="nil"/>
            </w:tcBorders>
          </w:tcPr>
          <w:p w14:paraId="08231491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4D8C1A9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4A8A5912" w14:textId="337C1DD7" w:rsidR="00C1312D" w:rsidRPr="00A24EAB" w:rsidRDefault="00C1312D" w:rsidP="00C1312D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only the list of items that fits the chosen criteria</w:t>
            </w:r>
          </w:p>
        </w:tc>
      </w:tr>
      <w:tr w:rsidR="00C1312D" w:rsidRPr="00A24EAB" w14:paraId="1DC67E07" w14:textId="77777777" w:rsidTr="00A85BB8">
        <w:tc>
          <w:tcPr>
            <w:tcW w:w="246" w:type="dxa"/>
            <w:tcBorders>
              <w:right w:val="nil"/>
            </w:tcBorders>
          </w:tcPr>
          <w:p w14:paraId="4E710855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15996EB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44FFA0BE" w14:textId="2E7D6F0A" w:rsidR="00C1312D" w:rsidRPr="00A24EAB" w:rsidRDefault="00C1312D" w:rsidP="00C1312D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Add this inventory item to the database if it isn’t already in the database</w:t>
            </w:r>
            <w:r w:rsidRPr="00A24EAB">
              <w:rPr>
                <w:bCs/>
                <w:lang w:val="en-US" w:eastAsia="en-PH"/>
              </w:rPr>
              <w:br/>
              <w:t>Item: PSBoxU</w:t>
            </w:r>
            <w:r w:rsidRPr="00A24EAB">
              <w:rPr>
                <w:bCs/>
                <w:lang w:val="en-US" w:eastAsia="en-PH"/>
              </w:rPr>
              <w:br/>
              <w:t>Classification: HARD</w:t>
            </w:r>
          </w:p>
        </w:tc>
      </w:tr>
      <w:tr w:rsidR="00C1312D" w:rsidRPr="00A24EAB" w14:paraId="254C5A2E" w14:textId="77777777" w:rsidTr="00A85BB8">
        <w:tc>
          <w:tcPr>
            <w:tcW w:w="246" w:type="dxa"/>
            <w:tcBorders>
              <w:right w:val="nil"/>
            </w:tcBorders>
          </w:tcPr>
          <w:p w14:paraId="62DDA6B0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C50871A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685BD020" w14:textId="27C3F968" w:rsidR="00C1312D" w:rsidRPr="00A24EAB" w:rsidRDefault="00C1312D" w:rsidP="00C1312D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system will show the item PSBoxU and its information</w:t>
            </w:r>
          </w:p>
        </w:tc>
      </w:tr>
      <w:tr w:rsidR="00C1312D" w:rsidRPr="00A24EAB" w14:paraId="7F4DF086" w14:textId="77777777" w:rsidTr="00A85BB8">
        <w:tc>
          <w:tcPr>
            <w:tcW w:w="246" w:type="dxa"/>
            <w:tcBorders>
              <w:right w:val="nil"/>
            </w:tcBorders>
          </w:tcPr>
          <w:p w14:paraId="7D2C6887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BB310BC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0F95C25C" w14:textId="50EA59AA" w:rsidR="00C1312D" w:rsidRPr="00E86EB0" w:rsidRDefault="00E86EB0" w:rsidP="00C1312D">
            <w:pPr>
              <w:spacing w:before="80" w:after="80"/>
              <w:rPr>
                <w:bCs/>
                <w:lang w:val="en-US" w:eastAsia="en-PH"/>
              </w:rPr>
            </w:pPr>
            <w:r w:rsidRPr="00E86EB0">
              <w:rPr>
                <w:bCs/>
                <w:lang w:val="en-US" w:eastAsia="en-PH"/>
              </w:rPr>
              <w:t>System fails to allow th</w:t>
            </w:r>
            <w:r>
              <w:rPr>
                <w:bCs/>
                <w:lang w:val="en-US" w:eastAsia="en-PH"/>
              </w:rPr>
              <w:t>e user to input filter criteria</w:t>
            </w:r>
          </w:p>
        </w:tc>
      </w:tr>
      <w:tr w:rsidR="00C1312D" w:rsidRPr="00A24EAB" w14:paraId="07F331F2" w14:textId="77777777" w:rsidTr="00A85BB8">
        <w:tc>
          <w:tcPr>
            <w:tcW w:w="246" w:type="dxa"/>
            <w:tcBorders>
              <w:right w:val="nil"/>
            </w:tcBorders>
          </w:tcPr>
          <w:p w14:paraId="6C115238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F8C0CD3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6AD4FCCD" w14:textId="42B3017A" w:rsidR="00C1312D" w:rsidRPr="00A24EAB" w:rsidRDefault="00295208" w:rsidP="00C1312D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C1312D" w:rsidRPr="00A24EAB" w14:paraId="2CEAF8E4" w14:textId="77777777" w:rsidTr="00A85BB8">
        <w:tc>
          <w:tcPr>
            <w:tcW w:w="246" w:type="dxa"/>
            <w:tcBorders>
              <w:right w:val="nil"/>
            </w:tcBorders>
          </w:tcPr>
          <w:p w14:paraId="17CFD2EE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ADBA8EA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77EBD22D" w14:textId="4689ECAC" w:rsidR="00C1312D" w:rsidRPr="00295208" w:rsidRDefault="00295208" w:rsidP="00C1312D">
            <w:pPr>
              <w:spacing w:before="80" w:after="80"/>
              <w:rPr>
                <w:bCs/>
                <w:lang w:val="en-US" w:eastAsia="en-PH"/>
              </w:rPr>
            </w:pPr>
            <w:r w:rsidRPr="00295208">
              <w:rPr>
                <w:bCs/>
                <w:lang w:val="en-US" w:eastAsia="en-PH"/>
              </w:rPr>
              <w:t>There is no way for the user to filter. The drop down menus under filter shows the user nothin</w:t>
            </w:r>
            <w:r>
              <w:rPr>
                <w:bCs/>
                <w:lang w:val="en-US" w:eastAsia="en-PH"/>
              </w:rPr>
              <w:t>g hence the previous statement</w:t>
            </w:r>
          </w:p>
        </w:tc>
      </w:tr>
      <w:tr w:rsidR="00C1312D" w:rsidRPr="00A24EAB" w14:paraId="28E8E7C2" w14:textId="77777777" w:rsidTr="00A85BB8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4D5B1613" w14:textId="77777777" w:rsidR="00C1312D" w:rsidRPr="00A24EAB" w:rsidRDefault="00C1312D" w:rsidP="00C1312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3A6AA92D" w14:textId="1C64DB4A" w:rsidR="00C1312D" w:rsidRPr="00A24EAB" w:rsidRDefault="00C1312D" w:rsidP="00C1312D">
            <w:pPr>
              <w:tabs>
                <w:tab w:val="left" w:pos="1136"/>
              </w:tabs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5 - 4</w:t>
            </w:r>
            <w:r w:rsidRPr="00A24EAB">
              <w:rPr>
                <w:b/>
                <w:bCs/>
                <w:lang w:eastAsia="en-PH"/>
              </w:rPr>
              <w:tab/>
            </w:r>
          </w:p>
        </w:tc>
      </w:tr>
      <w:tr w:rsidR="00C1312D" w:rsidRPr="00A24EAB" w14:paraId="1AB8B75B" w14:textId="77777777" w:rsidTr="00A85BB8">
        <w:tc>
          <w:tcPr>
            <w:tcW w:w="246" w:type="dxa"/>
            <w:tcBorders>
              <w:right w:val="nil"/>
            </w:tcBorders>
          </w:tcPr>
          <w:p w14:paraId="0A0FD11A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BD57AD6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67D6138B" w14:textId="091571D4" w:rsidR="00C1312D" w:rsidRPr="00A24EAB" w:rsidRDefault="00C1312D" w:rsidP="00C1312D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notification message if there are no matches to the criteria</w:t>
            </w:r>
          </w:p>
        </w:tc>
      </w:tr>
      <w:tr w:rsidR="00C1312D" w:rsidRPr="00A24EAB" w14:paraId="5C19C56E" w14:textId="77777777" w:rsidTr="00A85BB8">
        <w:tc>
          <w:tcPr>
            <w:tcW w:w="246" w:type="dxa"/>
            <w:tcBorders>
              <w:right w:val="nil"/>
            </w:tcBorders>
          </w:tcPr>
          <w:p w14:paraId="3B5EDB33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10C15C2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07AB9257" w14:textId="371FE4E9" w:rsidR="00C1312D" w:rsidRPr="00A24EAB" w:rsidRDefault="00C1312D" w:rsidP="00C1312D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Delete this inventory item from the database if it exists</w:t>
            </w:r>
            <w:r w:rsidRPr="00A24EAB">
              <w:rPr>
                <w:bCs/>
                <w:lang w:val="en-US" w:eastAsia="en-PH"/>
              </w:rPr>
              <w:br/>
              <w:t>Item: EasyToMake: MP</w:t>
            </w:r>
            <w:r w:rsidRPr="00A24EAB">
              <w:rPr>
                <w:bCs/>
                <w:lang w:val="en-US" w:eastAsia="en-PH"/>
              </w:rPr>
              <w:br/>
              <w:t>Classification: SOFT</w:t>
            </w:r>
          </w:p>
        </w:tc>
      </w:tr>
      <w:tr w:rsidR="00C1312D" w:rsidRPr="00A24EAB" w14:paraId="03C6C7BA" w14:textId="77777777" w:rsidTr="00A85BB8">
        <w:tc>
          <w:tcPr>
            <w:tcW w:w="246" w:type="dxa"/>
            <w:tcBorders>
              <w:right w:val="nil"/>
            </w:tcBorders>
          </w:tcPr>
          <w:p w14:paraId="63B80525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5AA43C5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0FF6A28D" w14:textId="4294046F" w:rsidR="00C1312D" w:rsidRPr="00A24EAB" w:rsidRDefault="00C1312D" w:rsidP="00C1312D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system will show an error message stating that there is no match for the criteria</w:t>
            </w:r>
          </w:p>
        </w:tc>
      </w:tr>
      <w:tr w:rsidR="00C1312D" w:rsidRPr="00A24EAB" w14:paraId="438ED0F3" w14:textId="77777777" w:rsidTr="00A85BB8">
        <w:tc>
          <w:tcPr>
            <w:tcW w:w="246" w:type="dxa"/>
            <w:tcBorders>
              <w:right w:val="nil"/>
            </w:tcBorders>
          </w:tcPr>
          <w:p w14:paraId="7BE8EF80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23905E6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50A420E5" w14:textId="11D20A67" w:rsidR="00C1312D" w:rsidRPr="00CD3F10" w:rsidRDefault="00CD3F10" w:rsidP="00C1312D">
            <w:pPr>
              <w:spacing w:before="80" w:after="80"/>
              <w:rPr>
                <w:bCs/>
                <w:lang w:val="en-US" w:eastAsia="en-PH"/>
              </w:rPr>
            </w:pPr>
            <w:r w:rsidRPr="00CD3F10">
              <w:rPr>
                <w:bCs/>
                <w:lang w:val="en-US" w:eastAsia="en-PH"/>
              </w:rPr>
              <w:t>System fails to allow th</w:t>
            </w:r>
            <w:r>
              <w:rPr>
                <w:bCs/>
                <w:lang w:val="en-US" w:eastAsia="en-PH"/>
              </w:rPr>
              <w:t>e user to input filter criteria</w:t>
            </w:r>
          </w:p>
        </w:tc>
      </w:tr>
      <w:tr w:rsidR="00C1312D" w:rsidRPr="00A24EAB" w14:paraId="6C3ABE74" w14:textId="77777777" w:rsidTr="00A85BB8">
        <w:tc>
          <w:tcPr>
            <w:tcW w:w="246" w:type="dxa"/>
            <w:tcBorders>
              <w:right w:val="nil"/>
            </w:tcBorders>
          </w:tcPr>
          <w:p w14:paraId="58F2D95C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7898B84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72BA32C6" w14:textId="6292F414" w:rsidR="00C1312D" w:rsidRPr="00A24EAB" w:rsidRDefault="00DB62D9" w:rsidP="00C1312D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C1312D" w:rsidRPr="00A24EAB" w14:paraId="70CDAFF2" w14:textId="77777777" w:rsidTr="00A85BB8">
        <w:tc>
          <w:tcPr>
            <w:tcW w:w="246" w:type="dxa"/>
            <w:tcBorders>
              <w:right w:val="nil"/>
            </w:tcBorders>
          </w:tcPr>
          <w:p w14:paraId="24A950F8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E93F212" w14:textId="77777777" w:rsidR="00C1312D" w:rsidRPr="00A24EAB" w:rsidRDefault="00C1312D" w:rsidP="00C1312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5CBA43F3" w14:textId="03F0DC50" w:rsidR="00C1312D" w:rsidRPr="00DB62D9" w:rsidRDefault="00DB62D9" w:rsidP="00C1312D">
            <w:pPr>
              <w:spacing w:before="80" w:after="80"/>
              <w:rPr>
                <w:bCs/>
                <w:lang w:val="en-US" w:eastAsia="en-PH"/>
              </w:rPr>
            </w:pPr>
            <w:r w:rsidRPr="00DB62D9">
              <w:rPr>
                <w:bCs/>
                <w:lang w:val="en-US" w:eastAsia="en-PH"/>
              </w:rPr>
              <w:t>The user was not allowed to select any filter criteria because the options were in a form of a drop down menu</w:t>
            </w:r>
            <w:r>
              <w:rPr>
                <w:bCs/>
                <w:lang w:val="en-US" w:eastAsia="en-PH"/>
              </w:rPr>
              <w:t xml:space="preserve"> but had nothing inside of them</w:t>
            </w:r>
          </w:p>
        </w:tc>
      </w:tr>
    </w:tbl>
    <w:p w14:paraId="7159D768" w14:textId="4EE6648F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042F010B" w14:textId="77777777" w:rsidR="00354104" w:rsidRPr="00A24EAB" w:rsidRDefault="00354104">
      <w:pPr>
        <w:rPr>
          <w:rFonts w:ascii="Times New Roman" w:hAnsi="Times New Roman" w:cs="Times New Roman"/>
        </w:rPr>
      </w:pPr>
      <w:r w:rsidRPr="00A24EAB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page" w:tblpX="1729" w:tblpY="180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DD386B" w:rsidRPr="00A24EAB" w14:paraId="6EE014B5" w14:textId="77777777" w:rsidTr="00F14296">
        <w:tc>
          <w:tcPr>
            <w:tcW w:w="2374" w:type="dxa"/>
            <w:gridSpan w:val="2"/>
          </w:tcPr>
          <w:p w14:paraId="1EA9AC91" w14:textId="4CDAE278" w:rsidR="00DD386B" w:rsidRPr="00A24EAB" w:rsidRDefault="00DD386B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6E4DECD9" w14:textId="6E52CB29" w:rsidR="00DD386B" w:rsidRPr="00A24EAB" w:rsidRDefault="002858CC" w:rsidP="00815D2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3</w:t>
            </w:r>
            <w:r w:rsidR="00DD386B" w:rsidRPr="00A24EAB">
              <w:rPr>
                <w:b/>
                <w:bCs/>
                <w:lang w:eastAsia="en-PH"/>
              </w:rPr>
              <w:t>/</w:t>
            </w:r>
            <w:r w:rsidRPr="00A24EAB">
              <w:rPr>
                <w:b/>
                <w:bCs/>
                <w:lang w:eastAsia="en-PH"/>
              </w:rPr>
              <w:t>Add Employees</w:t>
            </w:r>
            <w:bookmarkStart w:id="2" w:name="_GoBack"/>
            <w:bookmarkEnd w:id="2"/>
          </w:p>
        </w:tc>
        <w:tc>
          <w:tcPr>
            <w:tcW w:w="2237" w:type="dxa"/>
          </w:tcPr>
          <w:p w14:paraId="3E84272F" w14:textId="7776ADEB" w:rsidR="00DD386B" w:rsidRPr="00A24EAB" w:rsidRDefault="00534CED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DD386B" w:rsidRPr="00A24EAB" w14:paraId="75F427E3" w14:textId="77777777" w:rsidTr="00F14296">
        <w:tc>
          <w:tcPr>
            <w:tcW w:w="2374" w:type="dxa"/>
            <w:gridSpan w:val="2"/>
          </w:tcPr>
          <w:p w14:paraId="25874D68" w14:textId="77777777" w:rsidR="00DD386B" w:rsidRPr="00A24EAB" w:rsidRDefault="00DD386B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52B146C0" w14:textId="74E66AFC" w:rsidR="00DD386B" w:rsidRPr="00A24EAB" w:rsidRDefault="00B460EF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Black Box</w:t>
            </w:r>
          </w:p>
        </w:tc>
      </w:tr>
      <w:tr w:rsidR="00DD386B" w:rsidRPr="00A24EAB" w14:paraId="1BA94E98" w14:textId="77777777" w:rsidTr="00F14296">
        <w:tc>
          <w:tcPr>
            <w:tcW w:w="2374" w:type="dxa"/>
            <w:gridSpan w:val="2"/>
          </w:tcPr>
          <w:p w14:paraId="32AB1E23" w14:textId="77777777" w:rsidR="00DD386B" w:rsidRPr="00A24EAB" w:rsidRDefault="00DD386B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69AFE321" w14:textId="0F381A49" w:rsidR="00DD386B" w:rsidRPr="00A24EAB" w:rsidRDefault="00B01001" w:rsidP="00F14296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allows the user to properly add employees</w:t>
            </w:r>
          </w:p>
        </w:tc>
      </w:tr>
      <w:tr w:rsidR="00DD386B" w:rsidRPr="00A24EAB" w14:paraId="273A5994" w14:textId="77777777" w:rsidTr="00F14296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4938DC62" w14:textId="77777777" w:rsidR="00DD386B" w:rsidRPr="00A24EAB" w:rsidRDefault="00DD386B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256B7A2A" w14:textId="12569361" w:rsidR="00DD386B" w:rsidRPr="00A24EAB" w:rsidRDefault="00B460EF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3</w:t>
            </w:r>
            <w:r w:rsidR="00DD386B" w:rsidRPr="00A24EAB">
              <w:rPr>
                <w:b/>
                <w:bCs/>
                <w:lang w:eastAsia="en-PH"/>
              </w:rPr>
              <w:t xml:space="preserve"> -</w:t>
            </w:r>
            <w:r w:rsidRPr="00A24EAB">
              <w:rPr>
                <w:b/>
                <w:bCs/>
                <w:lang w:eastAsia="en-PH"/>
              </w:rPr>
              <w:t xml:space="preserve"> 1</w:t>
            </w:r>
            <w:r w:rsidR="00DD386B" w:rsidRPr="00A24EAB">
              <w:rPr>
                <w:b/>
                <w:bCs/>
                <w:lang w:eastAsia="en-PH"/>
              </w:rPr>
              <w:t xml:space="preserve"> </w:t>
            </w:r>
          </w:p>
        </w:tc>
      </w:tr>
      <w:tr w:rsidR="00DD386B" w:rsidRPr="00A24EAB" w14:paraId="410F21E0" w14:textId="77777777" w:rsidTr="00F14296">
        <w:tc>
          <w:tcPr>
            <w:tcW w:w="246" w:type="dxa"/>
            <w:tcBorders>
              <w:right w:val="nil"/>
            </w:tcBorders>
          </w:tcPr>
          <w:p w14:paraId="048B3EB6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CF18B94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984A734" w14:textId="60DF061C" w:rsidR="00DD386B" w:rsidRPr="00A24EAB" w:rsidRDefault="00D450F5" w:rsidP="00F142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warning message if there is any significant information that was left blank upon submission</w:t>
            </w:r>
          </w:p>
        </w:tc>
      </w:tr>
      <w:tr w:rsidR="00DD386B" w:rsidRPr="00A24EAB" w14:paraId="6B48A569" w14:textId="77777777" w:rsidTr="00F14296">
        <w:tc>
          <w:tcPr>
            <w:tcW w:w="246" w:type="dxa"/>
            <w:tcBorders>
              <w:right w:val="nil"/>
            </w:tcBorders>
          </w:tcPr>
          <w:p w14:paraId="7C9359C0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BE7109D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2A75263C" w14:textId="73A319D4" w:rsidR="00DD386B" w:rsidRPr="00A24EAB" w:rsidRDefault="00D450F5" w:rsidP="00F142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Name: // blank</w:t>
            </w:r>
            <w:r w:rsidRPr="00A24EAB">
              <w:rPr>
                <w:bCs/>
                <w:lang w:val="en-US" w:eastAsia="en-PH"/>
              </w:rPr>
              <w:br/>
              <w:t>Status: active</w:t>
            </w:r>
          </w:p>
        </w:tc>
      </w:tr>
      <w:tr w:rsidR="00DD386B" w:rsidRPr="00A24EAB" w14:paraId="198C018F" w14:textId="77777777" w:rsidTr="00F14296">
        <w:tc>
          <w:tcPr>
            <w:tcW w:w="246" w:type="dxa"/>
            <w:tcBorders>
              <w:right w:val="nil"/>
            </w:tcBorders>
          </w:tcPr>
          <w:p w14:paraId="5CFE9046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CF1B342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4F76BF0C" w14:textId="2A77B226" w:rsidR="00DD386B" w:rsidRPr="00A24EAB" w:rsidRDefault="00D450F5" w:rsidP="00F14296">
            <w:pPr>
              <w:tabs>
                <w:tab w:val="left" w:pos="1488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will show an error message stating the name field is left empty</w:t>
            </w:r>
          </w:p>
        </w:tc>
      </w:tr>
      <w:tr w:rsidR="00DD386B" w:rsidRPr="00A24EAB" w14:paraId="372586B3" w14:textId="77777777" w:rsidTr="00F14296">
        <w:tc>
          <w:tcPr>
            <w:tcW w:w="246" w:type="dxa"/>
            <w:tcBorders>
              <w:right w:val="nil"/>
            </w:tcBorders>
          </w:tcPr>
          <w:p w14:paraId="2B248864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3913C12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65BA4CE9" w14:textId="621CC758" w:rsidR="00DD386B" w:rsidRPr="00D34AE9" w:rsidRDefault="00D34AE9" w:rsidP="00F14296">
            <w:pPr>
              <w:spacing w:before="80" w:after="80"/>
              <w:rPr>
                <w:bCs/>
                <w:lang w:val="en-US" w:eastAsia="en-PH"/>
              </w:rPr>
            </w:pPr>
            <w:r w:rsidRPr="00D34AE9">
              <w:rPr>
                <w:bCs/>
                <w:lang w:val="en-US" w:eastAsia="en-PH"/>
              </w:rPr>
              <w:t>Nothing happened</w:t>
            </w:r>
          </w:p>
        </w:tc>
      </w:tr>
      <w:tr w:rsidR="00DD386B" w:rsidRPr="00A24EAB" w14:paraId="5197061F" w14:textId="77777777" w:rsidTr="00F14296">
        <w:tc>
          <w:tcPr>
            <w:tcW w:w="246" w:type="dxa"/>
            <w:tcBorders>
              <w:right w:val="nil"/>
            </w:tcBorders>
          </w:tcPr>
          <w:p w14:paraId="35AD44C3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333CE78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0584C570" w14:textId="427F9999" w:rsidR="00DD386B" w:rsidRPr="00A24EAB" w:rsidRDefault="005C27D1" w:rsidP="00F14296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D386B" w:rsidRPr="00A24EAB" w14:paraId="3E22DF4D" w14:textId="77777777" w:rsidTr="00F14296">
        <w:tc>
          <w:tcPr>
            <w:tcW w:w="246" w:type="dxa"/>
            <w:tcBorders>
              <w:right w:val="nil"/>
            </w:tcBorders>
          </w:tcPr>
          <w:p w14:paraId="29D2A217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0A10322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0C01DA5D" w14:textId="75376113" w:rsidR="00DD386B" w:rsidRPr="005C27D1" w:rsidRDefault="005C27D1" w:rsidP="00F14296">
            <w:pPr>
              <w:spacing w:before="80" w:after="80"/>
              <w:rPr>
                <w:bCs/>
                <w:lang w:val="en-US" w:eastAsia="en-PH"/>
              </w:rPr>
            </w:pPr>
            <w:r w:rsidRPr="005C27D1">
              <w:rPr>
                <w:bCs/>
                <w:lang w:val="en-US" w:eastAsia="en-PH"/>
              </w:rPr>
              <w:t>Status bar shows the user nothing therefore, no way for the u</w:t>
            </w:r>
            <w:r>
              <w:rPr>
                <w:bCs/>
                <w:lang w:val="en-US" w:eastAsia="en-PH"/>
              </w:rPr>
              <w:t>ser to add employee with status</w:t>
            </w:r>
          </w:p>
        </w:tc>
      </w:tr>
      <w:tr w:rsidR="00DD386B" w:rsidRPr="00A24EAB" w14:paraId="67A2B914" w14:textId="77777777" w:rsidTr="00F14296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5ADD6BAE" w14:textId="77777777" w:rsidR="00DD386B" w:rsidRPr="00A24EAB" w:rsidRDefault="00DD386B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7B78E2D3" w14:textId="4FF84BC2" w:rsidR="00DD386B" w:rsidRPr="00A24EAB" w:rsidRDefault="000E7232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3</w:t>
            </w:r>
            <w:r w:rsidR="00DD386B" w:rsidRPr="00A24EAB">
              <w:rPr>
                <w:b/>
                <w:bCs/>
                <w:lang w:eastAsia="en-PH"/>
              </w:rPr>
              <w:t xml:space="preserve"> - </w:t>
            </w:r>
            <w:r w:rsidRPr="00A24EAB">
              <w:rPr>
                <w:b/>
                <w:bCs/>
                <w:lang w:eastAsia="en-PH"/>
              </w:rPr>
              <w:t>2</w:t>
            </w:r>
          </w:p>
        </w:tc>
      </w:tr>
      <w:tr w:rsidR="00DD386B" w:rsidRPr="00A24EAB" w14:paraId="5FE87D00" w14:textId="77777777" w:rsidTr="00F14296">
        <w:tc>
          <w:tcPr>
            <w:tcW w:w="246" w:type="dxa"/>
            <w:tcBorders>
              <w:right w:val="nil"/>
            </w:tcBorders>
          </w:tcPr>
          <w:p w14:paraId="68A31AFD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44F5D3C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3B8B445" w14:textId="064617CC" w:rsidR="00DD386B" w:rsidRPr="00A24EAB" w:rsidRDefault="00552468" w:rsidP="00F142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warning message if there is any significant information that was left blank upon submission.</w:t>
            </w:r>
          </w:p>
        </w:tc>
      </w:tr>
      <w:tr w:rsidR="00DD386B" w:rsidRPr="00A24EAB" w14:paraId="0FB89924" w14:textId="77777777" w:rsidTr="00F14296">
        <w:tc>
          <w:tcPr>
            <w:tcW w:w="246" w:type="dxa"/>
            <w:tcBorders>
              <w:right w:val="nil"/>
            </w:tcBorders>
          </w:tcPr>
          <w:p w14:paraId="75106335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0BACBE9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692D7399" w14:textId="2E72E9F4" w:rsidR="00DD386B" w:rsidRPr="00A24EAB" w:rsidRDefault="00552468" w:rsidP="00F142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Name: Antonio Mariano Angeles</w:t>
            </w:r>
            <w:r w:rsidRPr="00A24EAB">
              <w:rPr>
                <w:bCs/>
                <w:lang w:val="en-US" w:eastAsia="en-PH"/>
              </w:rPr>
              <w:br/>
              <w:t>Status: // blank</w:t>
            </w:r>
          </w:p>
        </w:tc>
      </w:tr>
      <w:tr w:rsidR="00DD386B" w:rsidRPr="00A24EAB" w14:paraId="0EA656A4" w14:textId="77777777" w:rsidTr="00F14296">
        <w:tc>
          <w:tcPr>
            <w:tcW w:w="246" w:type="dxa"/>
            <w:tcBorders>
              <w:right w:val="nil"/>
            </w:tcBorders>
          </w:tcPr>
          <w:p w14:paraId="37D7A46A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6CB4209" w14:textId="77777777" w:rsidR="00DD386B" w:rsidRPr="00A24EAB" w:rsidRDefault="00DD386B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1EB130B5" w14:textId="5174BDEC" w:rsidR="00DD386B" w:rsidRPr="00A24EAB" w:rsidRDefault="00552468" w:rsidP="00F142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System will show an error message stating the status field is left empty</w:t>
            </w:r>
          </w:p>
        </w:tc>
      </w:tr>
      <w:tr w:rsidR="0054403B" w:rsidRPr="00A24EAB" w14:paraId="3CB7D383" w14:textId="77777777" w:rsidTr="00F14296">
        <w:tc>
          <w:tcPr>
            <w:tcW w:w="246" w:type="dxa"/>
            <w:tcBorders>
              <w:right w:val="nil"/>
            </w:tcBorders>
          </w:tcPr>
          <w:p w14:paraId="1E567E9D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74406E0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07C8C846" w14:textId="35C2D406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will show an error message stating the name field is left empty</w:t>
            </w:r>
          </w:p>
        </w:tc>
      </w:tr>
      <w:tr w:rsidR="0054403B" w:rsidRPr="00A24EAB" w14:paraId="1E780969" w14:textId="77777777" w:rsidTr="00F14296">
        <w:tc>
          <w:tcPr>
            <w:tcW w:w="246" w:type="dxa"/>
            <w:tcBorders>
              <w:right w:val="nil"/>
            </w:tcBorders>
          </w:tcPr>
          <w:p w14:paraId="733A1743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69B5AE8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60FB299B" w14:textId="0E4CAEAB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D34AE9">
              <w:rPr>
                <w:bCs/>
                <w:lang w:val="en-US" w:eastAsia="en-PH"/>
              </w:rPr>
              <w:t>Nothing happened</w:t>
            </w:r>
          </w:p>
        </w:tc>
      </w:tr>
      <w:tr w:rsidR="0054403B" w:rsidRPr="00A24EAB" w14:paraId="2BA14F9C" w14:textId="77777777" w:rsidTr="00F14296">
        <w:tc>
          <w:tcPr>
            <w:tcW w:w="246" w:type="dxa"/>
            <w:tcBorders>
              <w:right w:val="nil"/>
            </w:tcBorders>
          </w:tcPr>
          <w:p w14:paraId="7E0DBC69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001FBFB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172CC57F" w14:textId="2ED58A59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B460EF" w:rsidRPr="00A24EAB" w14:paraId="33455A72" w14:textId="77777777" w:rsidTr="00F14296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617D505E" w14:textId="77777777" w:rsidR="00B460EF" w:rsidRPr="00A24EAB" w:rsidRDefault="00B460EF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1F810263" w14:textId="1116C75A" w:rsidR="00B460EF" w:rsidRPr="00A24EAB" w:rsidRDefault="000E7232" w:rsidP="00F1429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3</w:t>
            </w:r>
            <w:r w:rsidR="00B460EF" w:rsidRPr="00A24EAB">
              <w:rPr>
                <w:b/>
                <w:bCs/>
                <w:lang w:eastAsia="en-PH"/>
              </w:rPr>
              <w:t xml:space="preserve"> - </w:t>
            </w:r>
            <w:r w:rsidRPr="00A24EAB">
              <w:rPr>
                <w:b/>
                <w:bCs/>
                <w:lang w:eastAsia="en-PH"/>
              </w:rPr>
              <w:t>3</w:t>
            </w:r>
          </w:p>
        </w:tc>
      </w:tr>
      <w:tr w:rsidR="00B460EF" w:rsidRPr="00A24EAB" w14:paraId="0B851B50" w14:textId="77777777" w:rsidTr="00F14296">
        <w:tc>
          <w:tcPr>
            <w:tcW w:w="246" w:type="dxa"/>
            <w:tcBorders>
              <w:right w:val="nil"/>
            </w:tcBorders>
          </w:tcPr>
          <w:p w14:paraId="06AB9006" w14:textId="77777777" w:rsidR="00B460EF" w:rsidRPr="00A24EAB" w:rsidRDefault="00B460EF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EC0EA07" w14:textId="77777777" w:rsidR="00B460EF" w:rsidRPr="00A24EAB" w:rsidRDefault="00B460EF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49DF030E" w14:textId="339E90AE" w:rsidR="00B460EF" w:rsidRPr="00A24EAB" w:rsidRDefault="00F14296" w:rsidP="00F142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n updated list of employees once the details are added to the database</w:t>
            </w:r>
          </w:p>
        </w:tc>
      </w:tr>
      <w:tr w:rsidR="00B460EF" w:rsidRPr="00A24EAB" w14:paraId="7CD2F1CA" w14:textId="77777777" w:rsidTr="00F14296">
        <w:tc>
          <w:tcPr>
            <w:tcW w:w="246" w:type="dxa"/>
            <w:tcBorders>
              <w:right w:val="nil"/>
            </w:tcBorders>
          </w:tcPr>
          <w:p w14:paraId="0C757CC5" w14:textId="77777777" w:rsidR="00B460EF" w:rsidRPr="00A24EAB" w:rsidRDefault="00B460EF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2404798" w14:textId="77777777" w:rsidR="00B460EF" w:rsidRPr="00A24EAB" w:rsidRDefault="00B460EF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47074445" w14:textId="3A1AC30B" w:rsidR="00B460EF" w:rsidRPr="00A24EAB" w:rsidRDefault="00F14296" w:rsidP="00F142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Name: Antonio Mariano Angeles</w:t>
            </w:r>
            <w:r w:rsidRPr="00A24EAB">
              <w:rPr>
                <w:bCs/>
                <w:lang w:val="en-US" w:eastAsia="en-PH"/>
              </w:rPr>
              <w:br/>
              <w:t>Status: Active</w:t>
            </w:r>
          </w:p>
        </w:tc>
      </w:tr>
      <w:tr w:rsidR="00B460EF" w:rsidRPr="00A24EAB" w14:paraId="04380F82" w14:textId="77777777" w:rsidTr="00F14296">
        <w:tc>
          <w:tcPr>
            <w:tcW w:w="246" w:type="dxa"/>
            <w:tcBorders>
              <w:right w:val="nil"/>
            </w:tcBorders>
          </w:tcPr>
          <w:p w14:paraId="4392D3B6" w14:textId="77777777" w:rsidR="00B460EF" w:rsidRPr="00A24EAB" w:rsidRDefault="00B460EF" w:rsidP="00F1429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2D0B45F" w14:textId="77777777" w:rsidR="00B460EF" w:rsidRPr="00A24EAB" w:rsidRDefault="00B460EF" w:rsidP="00F1429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4BA496C0" w14:textId="5CFA9147" w:rsidR="00B460EF" w:rsidRPr="00A24EAB" w:rsidRDefault="005A7187" w:rsidP="00F142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will show the updated list </w:t>
            </w:r>
            <w:r w:rsidR="00255324" w:rsidRPr="00A24EAB">
              <w:rPr>
                <w:bCs/>
                <w:lang w:val="en-US" w:eastAsia="en-PH"/>
              </w:rPr>
              <w:t>containing the values inputted</w:t>
            </w:r>
          </w:p>
        </w:tc>
      </w:tr>
      <w:tr w:rsidR="0054403B" w:rsidRPr="00A24EAB" w14:paraId="6E50EE79" w14:textId="77777777" w:rsidTr="00F14296">
        <w:tc>
          <w:tcPr>
            <w:tcW w:w="246" w:type="dxa"/>
            <w:tcBorders>
              <w:right w:val="nil"/>
            </w:tcBorders>
          </w:tcPr>
          <w:p w14:paraId="75B793D6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EAF7FFD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4DCDE181" w14:textId="3D1550B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System will show an error message stating the name field is left empty</w:t>
            </w:r>
          </w:p>
        </w:tc>
      </w:tr>
      <w:tr w:rsidR="0054403B" w:rsidRPr="00A24EAB" w14:paraId="533FB332" w14:textId="77777777" w:rsidTr="00F14296">
        <w:tc>
          <w:tcPr>
            <w:tcW w:w="246" w:type="dxa"/>
            <w:tcBorders>
              <w:right w:val="nil"/>
            </w:tcBorders>
          </w:tcPr>
          <w:p w14:paraId="31D98547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0DACF3C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654CED7D" w14:textId="75C649BB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D34AE9">
              <w:rPr>
                <w:bCs/>
                <w:lang w:val="en-US" w:eastAsia="en-PH"/>
              </w:rPr>
              <w:t>Nothing happened</w:t>
            </w:r>
          </w:p>
        </w:tc>
      </w:tr>
      <w:tr w:rsidR="0054403B" w:rsidRPr="00A24EAB" w14:paraId="4C80C653" w14:textId="77777777" w:rsidTr="00F14296">
        <w:tc>
          <w:tcPr>
            <w:tcW w:w="246" w:type="dxa"/>
            <w:tcBorders>
              <w:right w:val="nil"/>
            </w:tcBorders>
          </w:tcPr>
          <w:p w14:paraId="4DCA61DA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818B61E" w14:textId="77777777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170F9982" w14:textId="53076F30" w:rsidR="0054403B" w:rsidRPr="00A24EAB" w:rsidRDefault="0054403B" w:rsidP="0054403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</w:tbl>
    <w:tbl>
      <w:tblPr>
        <w:tblStyle w:val="TableGrid"/>
        <w:tblpPr w:leftFromText="180" w:rightFromText="180" w:vertAnchor="page" w:horzAnchor="page" w:tblpX="1729" w:tblpY="252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200A11" w:rsidRPr="00A24EAB" w14:paraId="69CF7E58" w14:textId="77777777" w:rsidTr="00200A11">
        <w:tc>
          <w:tcPr>
            <w:tcW w:w="2374" w:type="dxa"/>
            <w:gridSpan w:val="2"/>
          </w:tcPr>
          <w:p w14:paraId="108921E3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77E5BC5B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0/Record Warranty Dates</w:t>
            </w:r>
          </w:p>
        </w:tc>
        <w:tc>
          <w:tcPr>
            <w:tcW w:w="2237" w:type="dxa"/>
          </w:tcPr>
          <w:p w14:paraId="4377E66B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200A11" w:rsidRPr="00A24EAB" w14:paraId="3D8BA40F" w14:textId="77777777" w:rsidTr="00200A11">
        <w:tc>
          <w:tcPr>
            <w:tcW w:w="2374" w:type="dxa"/>
            <w:gridSpan w:val="2"/>
          </w:tcPr>
          <w:p w14:paraId="582EF040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1BC3B1E0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Black Box</w:t>
            </w:r>
          </w:p>
        </w:tc>
      </w:tr>
      <w:tr w:rsidR="00200A11" w:rsidRPr="00A24EAB" w14:paraId="23F78622" w14:textId="77777777" w:rsidTr="00200A11">
        <w:tc>
          <w:tcPr>
            <w:tcW w:w="2374" w:type="dxa"/>
            <w:gridSpan w:val="2"/>
          </w:tcPr>
          <w:p w14:paraId="3121AA71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73948677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allows the user to record item warranty expiry dates</w:t>
            </w:r>
          </w:p>
        </w:tc>
      </w:tr>
      <w:tr w:rsidR="00200A11" w:rsidRPr="00A24EAB" w14:paraId="563035F5" w14:textId="77777777" w:rsidTr="00200A11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69E1866A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0BEE75F7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0 - 1</w:t>
            </w:r>
          </w:p>
        </w:tc>
      </w:tr>
      <w:tr w:rsidR="00200A11" w:rsidRPr="00A24EAB" w14:paraId="369647E6" w14:textId="77777777" w:rsidTr="00200A11">
        <w:tc>
          <w:tcPr>
            <w:tcW w:w="246" w:type="dxa"/>
            <w:tcBorders>
              <w:right w:val="nil"/>
            </w:tcBorders>
          </w:tcPr>
          <w:p w14:paraId="1292DECF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77A66C5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1DC5568E" w14:textId="44A3EB09" w:rsidR="00200A11" w:rsidRPr="00A24EAB" w:rsidRDefault="00200A11" w:rsidP="003A0E9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 xml:space="preserve">Test if the system prompts the manager to fill up the warranty details form </w:t>
            </w:r>
            <w:r w:rsidR="003A0E96">
              <w:rPr>
                <w:bCs/>
                <w:lang w:val="en-US" w:eastAsia="en-PH"/>
              </w:rPr>
              <w:t>when adding an item to the</w:t>
            </w:r>
            <w:r w:rsidRPr="00A24EAB">
              <w:rPr>
                <w:bCs/>
                <w:lang w:val="en-US" w:eastAsia="en-PH"/>
              </w:rPr>
              <w:t xml:space="preserve"> database</w:t>
            </w:r>
          </w:p>
        </w:tc>
      </w:tr>
      <w:tr w:rsidR="00200A11" w:rsidRPr="00A24EAB" w14:paraId="6C54E7D2" w14:textId="77777777" w:rsidTr="00200A11">
        <w:tc>
          <w:tcPr>
            <w:tcW w:w="246" w:type="dxa"/>
            <w:tcBorders>
              <w:right w:val="nil"/>
            </w:tcBorders>
          </w:tcPr>
          <w:p w14:paraId="3E5112E1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74E10CA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18E6E110" w14:textId="4BFDBE25" w:rsidR="00200A11" w:rsidRPr="00A24EAB" w:rsidRDefault="00200A11" w:rsidP="00200A11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// User adds an inventory item</w:t>
            </w:r>
          </w:p>
        </w:tc>
      </w:tr>
      <w:tr w:rsidR="00200A11" w:rsidRPr="00A24EAB" w14:paraId="2113E376" w14:textId="77777777" w:rsidTr="00200A11">
        <w:tc>
          <w:tcPr>
            <w:tcW w:w="246" w:type="dxa"/>
            <w:tcBorders>
              <w:right w:val="nil"/>
            </w:tcBorders>
          </w:tcPr>
          <w:p w14:paraId="104E484C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6383964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55FE8A7E" w14:textId="55BE4E73" w:rsidR="00200A11" w:rsidRPr="00A24EAB" w:rsidRDefault="0020488D" w:rsidP="00200A11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warranty deta</w:t>
            </w:r>
            <w:r w:rsidR="00200A11" w:rsidRPr="00A24EAB">
              <w:rPr>
                <w:bCs/>
                <w:lang w:val="en-US" w:eastAsia="en-PH"/>
              </w:rPr>
              <w:t>i</w:t>
            </w:r>
            <w:r w:rsidRPr="00A24EAB">
              <w:rPr>
                <w:bCs/>
                <w:lang w:val="en-US" w:eastAsia="en-PH"/>
              </w:rPr>
              <w:t>l</w:t>
            </w:r>
            <w:r w:rsidR="00200A11" w:rsidRPr="00A24EAB">
              <w:rPr>
                <w:bCs/>
                <w:lang w:val="en-US" w:eastAsia="en-PH"/>
              </w:rPr>
              <w:t>s form is displayed</w:t>
            </w:r>
          </w:p>
        </w:tc>
      </w:tr>
      <w:tr w:rsidR="00200A11" w:rsidRPr="00A24EAB" w14:paraId="5ED805CE" w14:textId="77777777" w:rsidTr="00200A11">
        <w:tc>
          <w:tcPr>
            <w:tcW w:w="246" w:type="dxa"/>
            <w:tcBorders>
              <w:right w:val="nil"/>
            </w:tcBorders>
          </w:tcPr>
          <w:p w14:paraId="1309D79F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BA1B99D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065AA77C" w14:textId="08D0661E" w:rsidR="00200A11" w:rsidRPr="00A24EAB" w:rsidRDefault="00376E44" w:rsidP="00200A11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warranty details form is displayed</w:t>
            </w:r>
          </w:p>
        </w:tc>
      </w:tr>
      <w:tr w:rsidR="00200A11" w:rsidRPr="00A24EAB" w14:paraId="06AA4F23" w14:textId="77777777" w:rsidTr="00200A11">
        <w:tc>
          <w:tcPr>
            <w:tcW w:w="246" w:type="dxa"/>
            <w:tcBorders>
              <w:right w:val="nil"/>
            </w:tcBorders>
          </w:tcPr>
          <w:p w14:paraId="20638DCC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6439C69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0AD41EB2" w14:textId="3DEA37FC" w:rsidR="00200A11" w:rsidRPr="00A24EAB" w:rsidRDefault="00376E44" w:rsidP="00200A11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200A11" w:rsidRPr="00A24EAB" w14:paraId="6575025E" w14:textId="77777777" w:rsidTr="00200A11">
        <w:tc>
          <w:tcPr>
            <w:tcW w:w="246" w:type="dxa"/>
            <w:tcBorders>
              <w:right w:val="nil"/>
            </w:tcBorders>
          </w:tcPr>
          <w:p w14:paraId="4EAA953B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12BD606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09BE52A4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200A11" w:rsidRPr="00A24EAB" w14:paraId="161D276A" w14:textId="77777777" w:rsidTr="0074360B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E8BC9B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F987067" w14:textId="77777777" w:rsidR="00200A11" w:rsidRPr="00A24EAB" w:rsidRDefault="00200A11" w:rsidP="00200A11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0 - 2</w:t>
            </w:r>
          </w:p>
        </w:tc>
      </w:tr>
      <w:tr w:rsidR="00200A11" w:rsidRPr="00A24EAB" w14:paraId="45DDA6D3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77DDB0E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249A837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EC710D5" w14:textId="2BC9C009" w:rsidR="00200A11" w:rsidRPr="00A24EAB" w:rsidRDefault="00711FD1" w:rsidP="00200A11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confirmation message to check if all entered information is correct before saving it</w:t>
            </w:r>
          </w:p>
        </w:tc>
      </w:tr>
      <w:tr w:rsidR="00200A11" w:rsidRPr="00A24EAB" w14:paraId="69EA5D34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355D89F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F644225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44A8557" w14:textId="01374AD8" w:rsidR="00200A11" w:rsidRPr="00A24EAB" w:rsidRDefault="00711FD1" w:rsidP="00711FD1">
            <w:pPr>
              <w:tabs>
                <w:tab w:val="left" w:pos="2336"/>
              </w:tabs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Hardware: Hardware</w:t>
            </w:r>
            <w:r w:rsidRPr="00A24EAB">
              <w:rPr>
                <w:bCs/>
                <w:lang w:val="en-US" w:eastAsia="en-PH"/>
              </w:rPr>
              <w:br/>
              <w:t>StartDate: 2001-06-23(yyyy-mm-dd)</w:t>
            </w:r>
            <w:r w:rsidRPr="00A24EAB">
              <w:rPr>
                <w:bCs/>
                <w:lang w:val="en-US" w:eastAsia="en-PH"/>
              </w:rPr>
              <w:br/>
              <w:t>EndDate: 2001-10-16(yyyy-mm-dd)</w:t>
            </w:r>
          </w:p>
        </w:tc>
      </w:tr>
      <w:tr w:rsidR="00200A11" w:rsidRPr="00A24EAB" w14:paraId="63F8F6B4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F0684CE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821C8C7" w14:textId="77777777" w:rsidR="00200A11" w:rsidRPr="00A24EAB" w:rsidRDefault="00200A11" w:rsidP="00200A11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3202A05" w14:textId="324ED342" w:rsidR="00200A11" w:rsidRPr="00A24EAB" w:rsidRDefault="00711FD1" w:rsidP="00200A11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A confirmation message is displayed before the manager submits the form</w:t>
            </w:r>
          </w:p>
        </w:tc>
      </w:tr>
      <w:tr w:rsidR="00C8421A" w:rsidRPr="00A24EAB" w14:paraId="40AFEF10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11D3F04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A075E4F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7B9DF14" w14:textId="4D313F80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A confirmation message is </w:t>
            </w:r>
            <w:r>
              <w:rPr>
                <w:bCs/>
                <w:lang w:val="en-US" w:eastAsia="en-PH"/>
              </w:rPr>
              <w:t xml:space="preserve">not </w:t>
            </w:r>
            <w:r w:rsidRPr="00A24EAB">
              <w:rPr>
                <w:bCs/>
                <w:lang w:val="en-US" w:eastAsia="en-PH"/>
              </w:rPr>
              <w:t>displayed before the manager submits the form</w:t>
            </w:r>
          </w:p>
        </w:tc>
      </w:tr>
      <w:tr w:rsidR="00C8421A" w:rsidRPr="00A24EAB" w14:paraId="574AB618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87308C3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023F36A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E3DE36D" w14:textId="755DE172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C8421A" w:rsidRPr="00A24EAB" w14:paraId="5C8D1441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838AD54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15E5DF5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C47762A" w14:textId="4B5D3306" w:rsidR="00C8421A" w:rsidRPr="00A24EAB" w:rsidRDefault="00C8421A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 xml:space="preserve">The system </w:t>
            </w:r>
            <w:r w:rsidR="00517DC8">
              <w:rPr>
                <w:bCs/>
                <w:lang w:eastAsia="en-PH"/>
              </w:rPr>
              <w:t>does not add warranty information to the database</w:t>
            </w:r>
          </w:p>
        </w:tc>
      </w:tr>
      <w:tr w:rsidR="00C8421A" w:rsidRPr="00A24EAB" w14:paraId="7C389185" w14:textId="77777777" w:rsidTr="0074360B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EEA24" w14:textId="77777777" w:rsidR="00C8421A" w:rsidRPr="00A24EAB" w:rsidRDefault="00C8421A" w:rsidP="00C8421A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D792978" w14:textId="77777777" w:rsidR="00C8421A" w:rsidRPr="00A24EAB" w:rsidRDefault="00C8421A" w:rsidP="00C8421A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0 - 3</w:t>
            </w:r>
          </w:p>
        </w:tc>
      </w:tr>
      <w:tr w:rsidR="00C8421A" w:rsidRPr="00A24EAB" w14:paraId="27FBD4D9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1338C9C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1A608B9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9A9890E" w14:textId="1A79DCDE" w:rsidR="00C8421A" w:rsidRPr="00A24EAB" w:rsidRDefault="00C8421A" w:rsidP="00C8421A">
            <w:pPr>
              <w:spacing w:before="80" w:after="80"/>
              <w:rPr>
                <w:bCs/>
                <w:lang w:val="en-US" w:eastAsia="en-PH"/>
              </w:rPr>
            </w:pPr>
            <w:r w:rsidRPr="003A0E96">
              <w:rPr>
                <w:bCs/>
                <w:lang w:val="en-US" w:eastAsia="en-PH"/>
              </w:rPr>
              <w:t>Test if the system displays a warning message if Hardware was left blank upon submission.</w:t>
            </w:r>
          </w:p>
        </w:tc>
      </w:tr>
      <w:tr w:rsidR="00C8421A" w:rsidRPr="00A24EAB" w14:paraId="367AA59F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3215EDB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24098C1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66840EC" w14:textId="77777777" w:rsidR="00C8421A" w:rsidRPr="003A0E96" w:rsidRDefault="00C8421A" w:rsidP="00C8421A">
            <w:pPr>
              <w:spacing w:before="80" w:after="80"/>
              <w:rPr>
                <w:bCs/>
                <w:lang w:val="en-US" w:eastAsia="en-PH"/>
              </w:rPr>
            </w:pPr>
            <w:r w:rsidRPr="003A0E96">
              <w:rPr>
                <w:bCs/>
                <w:lang w:val="en-US" w:eastAsia="en-PH"/>
              </w:rPr>
              <w:t>Hardware: //blank</w:t>
            </w:r>
          </w:p>
          <w:p w14:paraId="488F84C3" w14:textId="77777777" w:rsidR="00C8421A" w:rsidRPr="003A0E96" w:rsidRDefault="00C8421A" w:rsidP="00C8421A">
            <w:pPr>
              <w:spacing w:before="80" w:after="80"/>
              <w:rPr>
                <w:bCs/>
                <w:lang w:val="en-US" w:eastAsia="en-PH"/>
              </w:rPr>
            </w:pPr>
            <w:r w:rsidRPr="003A0E96">
              <w:rPr>
                <w:bCs/>
                <w:lang w:val="en-US" w:eastAsia="en-PH"/>
              </w:rPr>
              <w:t>StartDate: 2001-06-23(yyyy-mm-dd)</w:t>
            </w:r>
          </w:p>
          <w:p w14:paraId="7330E97F" w14:textId="44E4FD50" w:rsidR="00C8421A" w:rsidRPr="00A24EAB" w:rsidRDefault="00C8421A" w:rsidP="00C8421A">
            <w:pPr>
              <w:spacing w:before="80" w:after="80"/>
              <w:rPr>
                <w:bCs/>
                <w:lang w:val="en-US" w:eastAsia="en-PH"/>
              </w:rPr>
            </w:pPr>
            <w:r w:rsidRPr="003A0E96">
              <w:rPr>
                <w:bCs/>
                <w:lang w:val="en-US" w:eastAsia="en-PH"/>
              </w:rPr>
              <w:t>EndDate:  2001-10-16(yyyy-mm-dd)</w:t>
            </w:r>
          </w:p>
        </w:tc>
      </w:tr>
      <w:tr w:rsidR="00C8421A" w:rsidRPr="00A24EAB" w14:paraId="49E32CB8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A30A19A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6B44671" w14:textId="77777777" w:rsidR="00C8421A" w:rsidRPr="00A24EAB" w:rsidRDefault="00C8421A" w:rsidP="00C8421A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CFF516A" w14:textId="6B1B7EC8" w:rsidR="00C8421A" w:rsidRPr="00A24EAB" w:rsidRDefault="00C8421A" w:rsidP="00C8421A">
            <w:pPr>
              <w:spacing w:before="80" w:after="80"/>
              <w:rPr>
                <w:bCs/>
                <w:lang w:val="en-US" w:eastAsia="en-PH"/>
              </w:rPr>
            </w:pPr>
            <w:r w:rsidRPr="003A0E96">
              <w:rPr>
                <w:bCs/>
                <w:lang w:val="en-US" w:eastAsia="en-PH"/>
              </w:rPr>
              <w:t>The system displays a warning message when the manager tries to submit the form</w:t>
            </w:r>
          </w:p>
        </w:tc>
      </w:tr>
      <w:tr w:rsidR="00517DC8" w:rsidRPr="00A24EAB" w14:paraId="3251BAF7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B376730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77E55D6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4AFAB77" w14:textId="03B1F45F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val="en-US" w:eastAsia="en-PH"/>
              </w:rPr>
              <w:t xml:space="preserve">The system does not display </w:t>
            </w:r>
            <w:r w:rsidRPr="003A0E96">
              <w:rPr>
                <w:bCs/>
                <w:lang w:val="en-US" w:eastAsia="en-PH"/>
              </w:rPr>
              <w:t>a warning message when the manager tries to submit the form</w:t>
            </w:r>
          </w:p>
        </w:tc>
      </w:tr>
      <w:tr w:rsidR="00517DC8" w:rsidRPr="00A24EAB" w14:paraId="00104261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47E5B31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E7D28E2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2966E40" w14:textId="41D489C4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517DC8" w:rsidRPr="00A24EAB" w14:paraId="2FC25F15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ACF2E67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933CA82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2ECC159" w14:textId="11B5EFF5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warranty information to the database</w:t>
            </w:r>
          </w:p>
        </w:tc>
      </w:tr>
      <w:tr w:rsidR="00517DC8" w:rsidRPr="00A24EAB" w14:paraId="6CB2CC7E" w14:textId="77777777" w:rsidTr="0074360B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2D7BBF" w14:textId="77777777" w:rsidR="00517DC8" w:rsidRPr="00A24EAB" w:rsidRDefault="00517DC8" w:rsidP="00517DC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5F114AB" w14:textId="5311598A" w:rsidR="00517DC8" w:rsidRPr="00A24EAB" w:rsidRDefault="00517DC8" w:rsidP="00517DC8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10 - 4</w:t>
            </w:r>
          </w:p>
        </w:tc>
      </w:tr>
      <w:tr w:rsidR="00517DC8" w:rsidRPr="00A24EAB" w14:paraId="1852941F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25BFEF4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E508FD0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3A9E8BE" w14:textId="77777777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3A0E96">
              <w:rPr>
                <w:bCs/>
                <w:lang w:val="en-US" w:eastAsia="en-PH"/>
              </w:rPr>
              <w:t>Test if the system displays a warning message if Hardware was left blank upon submission.</w:t>
            </w:r>
          </w:p>
        </w:tc>
      </w:tr>
      <w:tr w:rsidR="00517DC8" w:rsidRPr="00A24EAB" w14:paraId="78AFA238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3092D99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227133D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6D23106" w14:textId="4BE1AA46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3A0E96">
              <w:rPr>
                <w:bCs/>
                <w:lang w:val="en-US" w:eastAsia="en-PH"/>
              </w:rPr>
              <w:t>Hardware: Hardware</w:t>
            </w:r>
            <w:r w:rsidRPr="003A0E96">
              <w:rPr>
                <w:bCs/>
                <w:lang w:val="en-US" w:eastAsia="en-PH"/>
              </w:rPr>
              <w:br/>
              <w:t>StartDate: //blank</w:t>
            </w:r>
            <w:r w:rsidRPr="003A0E96">
              <w:rPr>
                <w:bCs/>
                <w:lang w:val="en-US" w:eastAsia="en-PH"/>
              </w:rPr>
              <w:br/>
              <w:t>EndDate: 2001-10-16(yyyy-mm-dd)</w:t>
            </w:r>
          </w:p>
        </w:tc>
      </w:tr>
      <w:tr w:rsidR="00517DC8" w:rsidRPr="00A24EAB" w14:paraId="2D309281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4EF460B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A5EC5AC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0D241BB" w14:textId="39772434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47368A">
              <w:rPr>
                <w:bCs/>
                <w:lang w:val="en-US" w:eastAsia="en-PH"/>
              </w:rPr>
              <w:t>The system displays a warning message when the manager tries to submit the form</w:t>
            </w:r>
          </w:p>
        </w:tc>
      </w:tr>
      <w:tr w:rsidR="00517DC8" w:rsidRPr="00A24EAB" w14:paraId="1511CF82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B712419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E82A6A0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53F3644" w14:textId="5BC14154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val="en-US" w:eastAsia="en-PH"/>
              </w:rPr>
              <w:t xml:space="preserve">The system does not display </w:t>
            </w:r>
            <w:r w:rsidRPr="003A0E96">
              <w:rPr>
                <w:bCs/>
                <w:lang w:val="en-US" w:eastAsia="en-PH"/>
              </w:rPr>
              <w:t>a warning message when the manager tries to submit the form</w:t>
            </w:r>
          </w:p>
        </w:tc>
      </w:tr>
      <w:tr w:rsidR="00517DC8" w:rsidRPr="00A24EAB" w14:paraId="47709D42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7526AFE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FDF7806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B0C71A6" w14:textId="1FF41FA4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517DC8" w:rsidRPr="00A24EAB" w14:paraId="49707FA3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64DD068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241010C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2D1E5FB" w14:textId="736E8E2C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warranty information to the database</w:t>
            </w:r>
          </w:p>
        </w:tc>
      </w:tr>
      <w:tr w:rsidR="00517DC8" w:rsidRPr="00A24EAB" w14:paraId="1F5CCECD" w14:textId="77777777" w:rsidTr="0074360B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D658F" w14:textId="77777777" w:rsidR="00517DC8" w:rsidRPr="00A24EAB" w:rsidRDefault="00517DC8" w:rsidP="00517DC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78E0B84" w14:textId="5F4DC7A9" w:rsidR="00517DC8" w:rsidRPr="00A24EAB" w:rsidRDefault="00517DC8" w:rsidP="00517DC8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10 - 5</w:t>
            </w:r>
          </w:p>
        </w:tc>
      </w:tr>
      <w:tr w:rsidR="00517DC8" w:rsidRPr="00A24EAB" w14:paraId="6F961E31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6764E16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39E8400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33ABDF5" w14:textId="3C9CCF6C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47368A">
              <w:rPr>
                <w:bCs/>
                <w:lang w:val="en-US" w:eastAsia="en-PH"/>
              </w:rPr>
              <w:t>Test if the system displays a warning message if EndDate</w:t>
            </w:r>
            <w:r>
              <w:rPr>
                <w:bCs/>
                <w:lang w:val="en-US" w:eastAsia="en-PH"/>
              </w:rPr>
              <w:t xml:space="preserve"> was left blank upon submission</w:t>
            </w:r>
          </w:p>
        </w:tc>
      </w:tr>
      <w:tr w:rsidR="00517DC8" w:rsidRPr="00A24EAB" w14:paraId="6EBA5CFD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D1134DC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825CDE3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CE66B97" w14:textId="1A2ADD12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916AE7">
              <w:rPr>
                <w:bCs/>
                <w:lang w:val="en-US" w:eastAsia="en-PH"/>
              </w:rPr>
              <w:t>Hardware: Hardware</w:t>
            </w:r>
            <w:r w:rsidRPr="00916AE7">
              <w:rPr>
                <w:bCs/>
                <w:lang w:val="en-US" w:eastAsia="en-PH"/>
              </w:rPr>
              <w:br/>
              <w:t>StartDate: 2001-06-23(yyyy-mm-dd)</w:t>
            </w:r>
            <w:r w:rsidRPr="00916AE7">
              <w:rPr>
                <w:bCs/>
                <w:lang w:val="en-US" w:eastAsia="en-PH"/>
              </w:rPr>
              <w:br/>
              <w:t>EndDate: //blank</w:t>
            </w:r>
          </w:p>
        </w:tc>
      </w:tr>
      <w:tr w:rsidR="00517DC8" w:rsidRPr="00A24EAB" w14:paraId="4002DEE8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E8E4DA4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44596F9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CBD94D0" w14:textId="42550CD8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916AE7">
              <w:rPr>
                <w:bCs/>
                <w:lang w:val="en-US" w:eastAsia="en-PH"/>
              </w:rPr>
              <w:t>The system displays a warning message when the manager tries to submit the form</w:t>
            </w:r>
          </w:p>
        </w:tc>
      </w:tr>
      <w:tr w:rsidR="00517DC8" w:rsidRPr="00A24EAB" w14:paraId="7EED4017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92E411F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E85301C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6936097" w14:textId="4B2325EA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val="en-US" w:eastAsia="en-PH"/>
              </w:rPr>
              <w:t xml:space="preserve">The system does not display </w:t>
            </w:r>
            <w:r w:rsidRPr="003A0E96">
              <w:rPr>
                <w:bCs/>
                <w:lang w:val="en-US" w:eastAsia="en-PH"/>
              </w:rPr>
              <w:t>a warning message when the manager tries to submit the form</w:t>
            </w:r>
          </w:p>
        </w:tc>
      </w:tr>
      <w:tr w:rsidR="00517DC8" w:rsidRPr="00A24EAB" w14:paraId="5C1799DC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EC0BE3E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34F5585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590B90A" w14:textId="1E7253AF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517DC8" w:rsidRPr="00A24EAB" w14:paraId="1D022E93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07675F9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B989E43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8FC2AC9" w14:textId="2301139A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warranty information to the database</w:t>
            </w:r>
          </w:p>
        </w:tc>
      </w:tr>
      <w:tr w:rsidR="00517DC8" w:rsidRPr="00A24EAB" w14:paraId="50C5FDEC" w14:textId="77777777" w:rsidTr="0074360B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C663BF" w14:textId="77777777" w:rsidR="00517DC8" w:rsidRPr="00A24EAB" w:rsidRDefault="00517DC8" w:rsidP="00517DC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BED7C4A" w14:textId="0389AB99" w:rsidR="00517DC8" w:rsidRPr="00A24EAB" w:rsidRDefault="00517DC8" w:rsidP="00517DC8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10 - 6</w:t>
            </w:r>
          </w:p>
        </w:tc>
      </w:tr>
      <w:tr w:rsidR="00517DC8" w:rsidRPr="00A24EAB" w14:paraId="705386A2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6AB14CF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C4A2D60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4BBB675" w14:textId="77777777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system notifies manager of an error if start date inputted is after end date.</w:t>
            </w:r>
          </w:p>
        </w:tc>
      </w:tr>
      <w:tr w:rsidR="00517DC8" w:rsidRPr="00A24EAB" w14:paraId="6D76FD51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F60F6C7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5E808EF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1AB8E18" w14:textId="77777777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Hardware: Hardware</w:t>
            </w:r>
            <w:r w:rsidRPr="00A24EAB">
              <w:rPr>
                <w:bCs/>
                <w:lang w:val="en-US" w:eastAsia="en-PH"/>
              </w:rPr>
              <w:br/>
              <w:t>StartDate: 2001-11-23(yyyy-mm-dd)</w:t>
            </w:r>
            <w:r w:rsidRPr="00A24EAB">
              <w:rPr>
                <w:bCs/>
                <w:lang w:val="en-US" w:eastAsia="en-PH"/>
              </w:rPr>
              <w:br/>
              <w:t>EndDate: 2001-10-16(yyyy-mm-dd)</w:t>
            </w:r>
          </w:p>
        </w:tc>
      </w:tr>
      <w:tr w:rsidR="00517DC8" w:rsidRPr="00A24EAB" w14:paraId="4215A318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8E0FB06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A0ACC8D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B561FFA" w14:textId="77777777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A notification message is displayed which informs the manager that the start date inputted is a date after the end date</w:t>
            </w:r>
          </w:p>
        </w:tc>
      </w:tr>
      <w:tr w:rsidR="00517DC8" w:rsidRPr="00A24EAB" w14:paraId="396828AF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31EB16D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B89770A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3A8AFAC" w14:textId="22F57E4B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A notification message is </w:t>
            </w:r>
            <w:r>
              <w:rPr>
                <w:bCs/>
                <w:lang w:val="en-US" w:eastAsia="en-PH"/>
              </w:rPr>
              <w:t xml:space="preserve">not </w:t>
            </w:r>
            <w:r w:rsidRPr="00A24EAB">
              <w:rPr>
                <w:bCs/>
                <w:lang w:val="en-US" w:eastAsia="en-PH"/>
              </w:rPr>
              <w:t>displayed</w:t>
            </w:r>
          </w:p>
        </w:tc>
      </w:tr>
      <w:tr w:rsidR="00517DC8" w:rsidRPr="00A24EAB" w14:paraId="19B803EF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BED9B30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5676392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A639781" w14:textId="42EBAF41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517DC8" w:rsidRPr="00A24EAB" w14:paraId="1D9ADF51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37BBA05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C9C359E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FC1EC82" w14:textId="66AF195E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warranty information to the database</w:t>
            </w:r>
          </w:p>
        </w:tc>
      </w:tr>
      <w:tr w:rsidR="00517DC8" w:rsidRPr="00A24EAB" w14:paraId="5E9CD24B" w14:textId="77777777" w:rsidTr="0074360B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75E0B8" w14:textId="77777777" w:rsidR="00517DC8" w:rsidRPr="00A24EAB" w:rsidRDefault="00517DC8" w:rsidP="00517DC8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A3AD8D3" w14:textId="4236BA5C" w:rsidR="00517DC8" w:rsidRPr="00A24EAB" w:rsidRDefault="00517DC8" w:rsidP="00517DC8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10 - 7</w:t>
            </w:r>
          </w:p>
        </w:tc>
      </w:tr>
      <w:tr w:rsidR="00517DC8" w:rsidRPr="00A24EAB" w14:paraId="32C44DDC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13C7790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7C3B3DE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9D81C59" w14:textId="77777777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system notifies manager is end date inputted is too close to current date.</w:t>
            </w:r>
          </w:p>
        </w:tc>
      </w:tr>
      <w:tr w:rsidR="00517DC8" w:rsidRPr="00A24EAB" w14:paraId="5D389324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FEBCE5C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458664F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E5991BB" w14:textId="23405EF1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916AE7">
              <w:rPr>
                <w:bCs/>
                <w:lang w:val="en-US" w:eastAsia="en-PH"/>
              </w:rPr>
              <w:t>Hardware: Hardware</w:t>
            </w:r>
            <w:r w:rsidRPr="00916AE7">
              <w:rPr>
                <w:bCs/>
                <w:lang w:val="en-US" w:eastAsia="en-PH"/>
              </w:rPr>
              <w:br/>
              <w:t>CurrentDate: 2001-10-23(yyyy-mm-dd)</w:t>
            </w:r>
            <w:r w:rsidRPr="00916AE7">
              <w:rPr>
                <w:bCs/>
                <w:lang w:val="en-US" w:eastAsia="en-PH"/>
              </w:rPr>
              <w:br/>
              <w:t>EndDate: 2001-10-24(yyyy-mm-dd)</w:t>
            </w:r>
          </w:p>
        </w:tc>
      </w:tr>
      <w:tr w:rsidR="00517DC8" w:rsidRPr="00A24EAB" w14:paraId="3B4A68B6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E71AE9B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A446B0A" w14:textId="77777777" w:rsidR="00517DC8" w:rsidRPr="00A24EAB" w:rsidRDefault="00517DC8" w:rsidP="00517DC8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DCB4CB4" w14:textId="77777777" w:rsidR="00517DC8" w:rsidRPr="00A24EAB" w:rsidRDefault="00517DC8" w:rsidP="00517DC8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A notification message is displayed which informs the manager that the end date inputted is too close to the current date</w:t>
            </w:r>
          </w:p>
        </w:tc>
      </w:tr>
      <w:tr w:rsidR="00ED7E3C" w:rsidRPr="00A24EAB" w14:paraId="4710A9C4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09FE75C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17B74B7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8393E1C" w14:textId="39FA6AE3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A notification message is </w:t>
            </w:r>
            <w:r>
              <w:rPr>
                <w:bCs/>
                <w:lang w:val="en-US" w:eastAsia="en-PH"/>
              </w:rPr>
              <w:t xml:space="preserve">not </w:t>
            </w:r>
            <w:r w:rsidRPr="00A24EAB">
              <w:rPr>
                <w:bCs/>
                <w:lang w:val="en-US" w:eastAsia="en-PH"/>
              </w:rPr>
              <w:t>displayed</w:t>
            </w:r>
          </w:p>
        </w:tc>
      </w:tr>
      <w:tr w:rsidR="00ED7E3C" w:rsidRPr="00A24EAB" w14:paraId="0A8DA76C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54D914D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BCC33A7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3E6711A" w14:textId="7301AECE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ED7E3C" w:rsidRPr="00A24EAB" w14:paraId="13CE6BA0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75C9DD1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71F54FC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80C1D57" w14:textId="229C0395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warranty information to the database</w:t>
            </w:r>
          </w:p>
        </w:tc>
      </w:tr>
      <w:tr w:rsidR="00ED7E3C" w:rsidRPr="00A24EAB" w14:paraId="139CF7C0" w14:textId="77777777" w:rsidTr="0074360B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038481" w14:textId="77777777" w:rsidR="00ED7E3C" w:rsidRPr="00A24EAB" w:rsidRDefault="00ED7E3C" w:rsidP="00ED7E3C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EFF4F96" w14:textId="718AE9A6" w:rsidR="00ED7E3C" w:rsidRPr="00A24EAB" w:rsidRDefault="00ED7E3C" w:rsidP="00ED7E3C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10 - 8</w:t>
            </w:r>
          </w:p>
        </w:tc>
      </w:tr>
      <w:tr w:rsidR="00ED7E3C" w:rsidRPr="00A24EAB" w14:paraId="7BEB8157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7D93474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2BE065B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F069E16" w14:textId="77777777" w:rsidR="00ED7E3C" w:rsidRPr="00A24EAB" w:rsidRDefault="00ED7E3C" w:rsidP="00ED7E3C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message once the information has been successfully added in the database.</w:t>
            </w:r>
          </w:p>
        </w:tc>
      </w:tr>
      <w:tr w:rsidR="00ED7E3C" w:rsidRPr="00A24EAB" w14:paraId="2A9B36B7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4CDCE29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66AAF92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5DE421E" w14:textId="77777777" w:rsidR="00ED7E3C" w:rsidRPr="00A24EAB" w:rsidRDefault="00ED7E3C" w:rsidP="00ED7E3C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Hardware: Hardware</w:t>
            </w:r>
            <w:r w:rsidRPr="00A24EAB">
              <w:rPr>
                <w:bCs/>
                <w:lang w:val="en-US" w:eastAsia="en-PH"/>
              </w:rPr>
              <w:br/>
              <w:t>StartDate: 2001-06-23(yyyy-mm-dd)</w:t>
            </w:r>
            <w:r w:rsidRPr="00A24EAB">
              <w:rPr>
                <w:bCs/>
                <w:lang w:val="en-US" w:eastAsia="en-PH"/>
              </w:rPr>
              <w:br/>
              <w:t>EndDate: 2001-10-16(yyyy-mm-dd)</w:t>
            </w:r>
          </w:p>
        </w:tc>
      </w:tr>
      <w:tr w:rsidR="00ED7E3C" w:rsidRPr="00A24EAB" w14:paraId="269241FF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F8EDEB4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7025929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0235575" w14:textId="77777777" w:rsidR="00ED7E3C" w:rsidRPr="00A24EAB" w:rsidRDefault="00ED7E3C" w:rsidP="00ED7E3C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system adds the information to the database and a message is displayed afterwards</w:t>
            </w:r>
          </w:p>
        </w:tc>
      </w:tr>
      <w:tr w:rsidR="00ED7E3C" w:rsidRPr="00A24EAB" w14:paraId="56868CE6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3FA9AF8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017F2EF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1CFA8AB" w14:textId="34A8981B" w:rsidR="00ED7E3C" w:rsidRPr="00A24EAB" w:rsidRDefault="00AF613B" w:rsidP="00AF613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information to the database nor display a message submission</w:t>
            </w:r>
          </w:p>
        </w:tc>
      </w:tr>
      <w:tr w:rsidR="00ED7E3C" w:rsidRPr="00A24EAB" w14:paraId="73E94D68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2D83929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C15990F" w14:textId="77777777" w:rsidR="00ED7E3C" w:rsidRPr="00A24EAB" w:rsidRDefault="00ED7E3C" w:rsidP="00ED7E3C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39DB303" w14:textId="42E0213F" w:rsidR="00ED7E3C" w:rsidRPr="00A24EAB" w:rsidRDefault="00AF613B" w:rsidP="00ED7E3C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AF613B" w:rsidRPr="00A24EAB" w14:paraId="14F3CECB" w14:textId="77777777" w:rsidTr="0074360B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84B8E62" w14:textId="77777777" w:rsidR="00AF613B" w:rsidRPr="00A24EAB" w:rsidRDefault="00AF613B" w:rsidP="00AF613B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5A22C54" w14:textId="77777777" w:rsidR="00AF613B" w:rsidRPr="00A24EAB" w:rsidRDefault="00AF613B" w:rsidP="00AF613B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98B6D7B" w14:textId="1022901F" w:rsidR="00AF613B" w:rsidRPr="00A24EAB" w:rsidRDefault="00AF613B" w:rsidP="00AF613B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warranty information to the database</w:t>
            </w:r>
          </w:p>
        </w:tc>
      </w:tr>
    </w:tbl>
    <w:p w14:paraId="21A219C2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6B3C32F2" w14:textId="5076C87C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33A8DE37" w14:textId="77777777" w:rsidR="00371872" w:rsidRDefault="00371872">
      <w:r>
        <w:br w:type="page"/>
      </w:r>
    </w:p>
    <w:tbl>
      <w:tblPr>
        <w:tblStyle w:val="TableGrid"/>
        <w:tblpPr w:leftFromText="180" w:rightFromText="180" w:vertAnchor="page" w:horzAnchor="page" w:tblpX="1729" w:tblpY="126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E23A74" w:rsidRPr="00A24EAB" w14:paraId="541F5245" w14:textId="77777777" w:rsidTr="00993F14">
        <w:tc>
          <w:tcPr>
            <w:tcW w:w="2374" w:type="dxa"/>
            <w:gridSpan w:val="2"/>
          </w:tcPr>
          <w:p w14:paraId="6CD575B8" w14:textId="121E68D8" w:rsidR="00E23A74" w:rsidRPr="00A24EAB" w:rsidRDefault="00E23A74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54120FC6" w14:textId="77777777" w:rsidR="00E23A74" w:rsidRPr="00A24EAB" w:rsidRDefault="00E23A74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8/ Record Contract Dates</w:t>
            </w:r>
          </w:p>
        </w:tc>
        <w:tc>
          <w:tcPr>
            <w:tcW w:w="2237" w:type="dxa"/>
          </w:tcPr>
          <w:p w14:paraId="53F4098D" w14:textId="77777777" w:rsidR="00E23A74" w:rsidRPr="00A24EAB" w:rsidRDefault="00E23A74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10</w:t>
            </w:r>
          </w:p>
        </w:tc>
      </w:tr>
      <w:tr w:rsidR="00E23A74" w:rsidRPr="00A24EAB" w14:paraId="13761D30" w14:textId="77777777" w:rsidTr="00993F14">
        <w:tc>
          <w:tcPr>
            <w:tcW w:w="2374" w:type="dxa"/>
            <w:gridSpan w:val="2"/>
          </w:tcPr>
          <w:p w14:paraId="50A3F80F" w14:textId="77777777" w:rsidR="00E23A74" w:rsidRPr="00A24EAB" w:rsidRDefault="00E23A74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3D702CDE" w14:textId="77777777" w:rsidR="00E23A74" w:rsidRPr="00A24EAB" w:rsidRDefault="00E23A74" w:rsidP="00993F14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Black Box</w:t>
            </w:r>
          </w:p>
        </w:tc>
      </w:tr>
      <w:tr w:rsidR="00E23A74" w:rsidRPr="00A24EAB" w14:paraId="23EFAF58" w14:textId="77777777" w:rsidTr="00993F14">
        <w:tc>
          <w:tcPr>
            <w:tcW w:w="2374" w:type="dxa"/>
            <w:gridSpan w:val="2"/>
          </w:tcPr>
          <w:p w14:paraId="354A7A6D" w14:textId="77777777" w:rsidR="00E23A74" w:rsidRPr="00A24EAB" w:rsidRDefault="00E23A74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05478616" w14:textId="77777777" w:rsidR="00E23A74" w:rsidRPr="00A24EAB" w:rsidRDefault="00E23A74" w:rsidP="00993F14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allows the user to record contract expiry dates</w:t>
            </w:r>
          </w:p>
        </w:tc>
      </w:tr>
      <w:tr w:rsidR="00E23A74" w:rsidRPr="00A24EAB" w14:paraId="35BD3404" w14:textId="77777777" w:rsidTr="00993F14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3D268308" w14:textId="77777777" w:rsidR="00E23A74" w:rsidRPr="00A24EAB" w:rsidRDefault="00E23A74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097DAF5D" w14:textId="77777777" w:rsidR="00E23A74" w:rsidRPr="00A24EAB" w:rsidRDefault="00E23A74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8 - 1</w:t>
            </w:r>
          </w:p>
        </w:tc>
      </w:tr>
      <w:tr w:rsidR="00E23A74" w:rsidRPr="00A24EAB" w14:paraId="0BA95355" w14:textId="77777777" w:rsidTr="00993F14">
        <w:tc>
          <w:tcPr>
            <w:tcW w:w="246" w:type="dxa"/>
            <w:tcBorders>
              <w:right w:val="nil"/>
            </w:tcBorders>
          </w:tcPr>
          <w:p w14:paraId="36813DE4" w14:textId="77777777" w:rsidR="00E23A74" w:rsidRPr="00A24EAB" w:rsidRDefault="00E23A74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73035C3" w14:textId="77777777" w:rsidR="00E23A74" w:rsidRPr="00A24EAB" w:rsidRDefault="00E23A74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2F8B3CD4" w14:textId="62EED8E7" w:rsidR="00E23A74" w:rsidRPr="00A24EAB" w:rsidRDefault="00E23A74" w:rsidP="00993F1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 xml:space="preserve">Test if the system prompts the manager to fill up the contract details form </w:t>
            </w:r>
            <w:r w:rsidR="008B579E">
              <w:rPr>
                <w:bCs/>
                <w:lang w:val="en-US" w:eastAsia="en-PH"/>
              </w:rPr>
              <w:t>when adding</w:t>
            </w:r>
            <w:r w:rsidRPr="00A24EAB">
              <w:rPr>
                <w:bCs/>
                <w:lang w:val="en-US" w:eastAsia="en-PH"/>
              </w:rPr>
              <w:t xml:space="preserve"> an I.T. asset</w:t>
            </w:r>
            <w:r w:rsidR="008B579E">
              <w:rPr>
                <w:bCs/>
                <w:lang w:val="en-US" w:eastAsia="en-PH"/>
              </w:rPr>
              <w:t xml:space="preserve"> to the database.</w:t>
            </w:r>
          </w:p>
        </w:tc>
      </w:tr>
      <w:tr w:rsidR="00E23A74" w:rsidRPr="00A24EAB" w14:paraId="7F3D5E7E" w14:textId="77777777" w:rsidTr="00993F14">
        <w:tc>
          <w:tcPr>
            <w:tcW w:w="246" w:type="dxa"/>
            <w:tcBorders>
              <w:right w:val="nil"/>
            </w:tcBorders>
          </w:tcPr>
          <w:p w14:paraId="79EE8DD6" w14:textId="77777777" w:rsidR="00E23A74" w:rsidRPr="00A24EAB" w:rsidRDefault="00E23A74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FC44027" w14:textId="77777777" w:rsidR="00E23A74" w:rsidRPr="00A24EAB" w:rsidRDefault="00E23A74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36DE0A49" w14:textId="77777777" w:rsidR="00E23A74" w:rsidRPr="00A24EAB" w:rsidRDefault="00E23A74" w:rsidP="00993F1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 Classification: = I.T asset</w:t>
            </w:r>
            <w:r w:rsidRPr="00A24EAB">
              <w:rPr>
                <w:bCs/>
                <w:lang w:val="en-US" w:eastAsia="en-PH"/>
              </w:rPr>
              <w:br/>
              <w:t>Hardware: Hardware</w:t>
            </w:r>
            <w:r w:rsidRPr="00A24EAB">
              <w:rPr>
                <w:bCs/>
                <w:lang w:val="en-US" w:eastAsia="en-PH"/>
              </w:rPr>
              <w:br/>
              <w:t>StartDate: 2001-06-23(yyyy-mm-dd)</w:t>
            </w:r>
            <w:r w:rsidRPr="00A24EAB">
              <w:rPr>
                <w:bCs/>
                <w:lang w:val="en-US" w:eastAsia="en-PH"/>
              </w:rPr>
              <w:br/>
              <w:t>EndDate: 2001-10-16(yyyy-mm-dd)</w:t>
            </w:r>
            <w:r w:rsidRPr="00A24EAB">
              <w:rPr>
                <w:bCs/>
                <w:lang w:val="en-US" w:eastAsia="en-PH"/>
              </w:rPr>
              <w:br/>
              <w:t>Maintenance Cost: 100.00</w:t>
            </w:r>
          </w:p>
        </w:tc>
      </w:tr>
      <w:tr w:rsidR="00E23A74" w:rsidRPr="00A24EAB" w14:paraId="35A0704E" w14:textId="77777777" w:rsidTr="00993F14">
        <w:tc>
          <w:tcPr>
            <w:tcW w:w="246" w:type="dxa"/>
            <w:tcBorders>
              <w:right w:val="nil"/>
            </w:tcBorders>
          </w:tcPr>
          <w:p w14:paraId="705F0F04" w14:textId="77777777" w:rsidR="00E23A74" w:rsidRPr="00A24EAB" w:rsidRDefault="00E23A74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9D0076A" w14:textId="77777777" w:rsidR="00E23A74" w:rsidRPr="00A24EAB" w:rsidRDefault="00E23A74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0CB923D6" w14:textId="77777777" w:rsidR="00E23A74" w:rsidRPr="00A24EAB" w:rsidRDefault="00E23A74" w:rsidP="00993F1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contract expiry form is displayed</w:t>
            </w:r>
          </w:p>
        </w:tc>
      </w:tr>
      <w:tr w:rsidR="008B579E" w:rsidRPr="00A24EAB" w14:paraId="3F6E7CBF" w14:textId="77777777" w:rsidTr="00993F14">
        <w:tc>
          <w:tcPr>
            <w:tcW w:w="246" w:type="dxa"/>
            <w:tcBorders>
              <w:right w:val="nil"/>
            </w:tcBorders>
          </w:tcPr>
          <w:p w14:paraId="67013694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497A83A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391D9874" w14:textId="3488ED6E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The contract expiry form is displayed</w:t>
            </w:r>
          </w:p>
        </w:tc>
      </w:tr>
      <w:tr w:rsidR="008B579E" w:rsidRPr="00A24EAB" w14:paraId="668D69C9" w14:textId="77777777" w:rsidTr="00993F14">
        <w:tc>
          <w:tcPr>
            <w:tcW w:w="246" w:type="dxa"/>
            <w:tcBorders>
              <w:right w:val="nil"/>
            </w:tcBorders>
          </w:tcPr>
          <w:p w14:paraId="0CB486BA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4A15129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3BB33F3A" w14:textId="0003F94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8B579E" w:rsidRPr="00A24EAB" w14:paraId="5E1583A0" w14:textId="77777777" w:rsidTr="00993F14">
        <w:tc>
          <w:tcPr>
            <w:tcW w:w="246" w:type="dxa"/>
            <w:tcBorders>
              <w:right w:val="nil"/>
            </w:tcBorders>
          </w:tcPr>
          <w:p w14:paraId="5A203C6E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1BB1DD5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2742E00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8B579E" w:rsidRPr="00A24EAB" w14:paraId="0D96F1E7" w14:textId="77777777" w:rsidTr="001807C2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6771DB" w14:textId="77777777" w:rsidR="008B579E" w:rsidRPr="00A24EAB" w:rsidRDefault="008B579E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D87CB80" w14:textId="77777777" w:rsidR="008B579E" w:rsidRPr="00A24EAB" w:rsidRDefault="008B579E" w:rsidP="00993F14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8 - 2</w:t>
            </w:r>
          </w:p>
        </w:tc>
      </w:tr>
      <w:tr w:rsidR="008B579E" w:rsidRPr="00A24EAB" w14:paraId="5930F755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2CADCE4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B891CF3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6287584" w14:textId="77777777" w:rsidR="008B579E" w:rsidRPr="00A24EAB" w:rsidRDefault="008B579E" w:rsidP="00993F1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isplays a confirmation message to check if all entered information is correct before saving it.</w:t>
            </w:r>
          </w:p>
        </w:tc>
      </w:tr>
      <w:tr w:rsidR="008B579E" w:rsidRPr="00A24EAB" w14:paraId="78E97168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68D626D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905D4AD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FBCCBF6" w14:textId="77777777" w:rsidR="008B579E" w:rsidRPr="00A24EAB" w:rsidRDefault="008B579E" w:rsidP="00993F1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Item Classification: = I.T asset</w:t>
            </w:r>
            <w:r w:rsidRPr="00A24EAB">
              <w:rPr>
                <w:bCs/>
                <w:lang w:val="en-US" w:eastAsia="en-PH"/>
              </w:rPr>
              <w:br/>
              <w:t>Hardware: Hardware</w:t>
            </w:r>
            <w:r w:rsidRPr="00A24EAB">
              <w:rPr>
                <w:bCs/>
                <w:lang w:val="en-US" w:eastAsia="en-PH"/>
              </w:rPr>
              <w:br/>
              <w:t>StartDate: 2001-06-23(yyyy-mm-dd)</w:t>
            </w:r>
            <w:r w:rsidRPr="00A24EAB">
              <w:rPr>
                <w:bCs/>
                <w:lang w:val="en-US" w:eastAsia="en-PH"/>
              </w:rPr>
              <w:br/>
              <w:t>EndDate: 2001-10-16(yyyy-mm-dd)</w:t>
            </w:r>
            <w:r w:rsidRPr="00A24EAB">
              <w:rPr>
                <w:bCs/>
                <w:lang w:val="en-US" w:eastAsia="en-PH"/>
              </w:rPr>
              <w:br/>
              <w:t>Maintenance Cost: 100.00</w:t>
            </w:r>
          </w:p>
        </w:tc>
      </w:tr>
      <w:tr w:rsidR="008B579E" w:rsidRPr="00A24EAB" w14:paraId="52F41F22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EB0A934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A5804A2" w14:textId="77777777" w:rsidR="008B579E" w:rsidRPr="00A24EAB" w:rsidRDefault="008B579E" w:rsidP="00993F14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DB6A567" w14:textId="77777777" w:rsidR="008B579E" w:rsidRPr="00A24EAB" w:rsidRDefault="008B579E" w:rsidP="00993F14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A confirmation message is displayed before the manager submits the form</w:t>
            </w:r>
          </w:p>
        </w:tc>
      </w:tr>
      <w:tr w:rsidR="00055E02" w:rsidRPr="00A24EAB" w14:paraId="56FAC0E0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A5B3676" w14:textId="77777777" w:rsidR="00055E02" w:rsidRPr="00A24EAB" w:rsidRDefault="00055E02" w:rsidP="00055E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8454847" w14:textId="77777777" w:rsidR="00055E02" w:rsidRPr="00A24EAB" w:rsidRDefault="00055E02" w:rsidP="00055E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4F28590" w14:textId="0953E64D" w:rsidR="00055E02" w:rsidRPr="00A24EAB" w:rsidRDefault="00055E02" w:rsidP="00055E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>A confirmation message is</w:t>
            </w:r>
            <w:r>
              <w:rPr>
                <w:bCs/>
                <w:lang w:val="en-US" w:eastAsia="en-PH"/>
              </w:rPr>
              <w:t xml:space="preserve"> not</w:t>
            </w:r>
            <w:r w:rsidRPr="00A24EAB">
              <w:rPr>
                <w:bCs/>
                <w:lang w:val="en-US" w:eastAsia="en-PH"/>
              </w:rPr>
              <w:t xml:space="preserve"> displayed before the manager submits the form</w:t>
            </w:r>
          </w:p>
        </w:tc>
      </w:tr>
      <w:tr w:rsidR="00055E02" w:rsidRPr="00A24EAB" w14:paraId="3EC66806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CC629DD" w14:textId="77777777" w:rsidR="00055E02" w:rsidRPr="00A24EAB" w:rsidRDefault="00055E02" w:rsidP="00055E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940F0FC" w14:textId="77777777" w:rsidR="00055E02" w:rsidRPr="00A24EAB" w:rsidRDefault="00055E02" w:rsidP="00055E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B69A407" w14:textId="610D7B3C" w:rsidR="00055E02" w:rsidRPr="00A24EAB" w:rsidRDefault="001807C2" w:rsidP="00055E0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10ED894E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C9192F5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7BFA69B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E676DD5" w14:textId="5D0E8BF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contract information to the database</w:t>
            </w:r>
          </w:p>
        </w:tc>
      </w:tr>
      <w:tr w:rsidR="001807C2" w:rsidRPr="00A24EAB" w14:paraId="2988CB11" w14:textId="77777777" w:rsidTr="001807C2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931CF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2B875B6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8 - 3</w:t>
            </w:r>
          </w:p>
        </w:tc>
      </w:tr>
      <w:tr w:rsidR="001807C2" w:rsidRPr="00A24EAB" w14:paraId="2327674C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FE32011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75224A9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555443B" w14:textId="53820F8E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993F14">
              <w:rPr>
                <w:bCs/>
                <w:lang w:val="en-US" w:eastAsia="en-PH"/>
              </w:rPr>
              <w:t>Test if the system displays a warning message if Hardware</w:t>
            </w:r>
            <w:r>
              <w:rPr>
                <w:bCs/>
                <w:lang w:val="en-US" w:eastAsia="en-PH"/>
              </w:rPr>
              <w:t xml:space="preserve"> was left blank upon submission</w:t>
            </w:r>
          </w:p>
        </w:tc>
      </w:tr>
      <w:tr w:rsidR="001807C2" w:rsidRPr="00A24EAB" w14:paraId="3BF3DDCF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9B29C9C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42EE9E3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6CF5B71" w14:textId="3910D652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993F14">
              <w:rPr>
                <w:bCs/>
                <w:lang w:val="en-US" w:eastAsia="en-PH"/>
              </w:rPr>
              <w:t>Item Classification: = I.T asset</w:t>
            </w:r>
            <w:r w:rsidRPr="00993F14">
              <w:rPr>
                <w:bCs/>
                <w:lang w:val="en-US" w:eastAsia="en-PH"/>
              </w:rPr>
              <w:br/>
              <w:t>Hardware: //blank</w:t>
            </w:r>
            <w:r w:rsidRPr="00993F14">
              <w:rPr>
                <w:bCs/>
                <w:lang w:val="en-US" w:eastAsia="en-PH"/>
              </w:rPr>
              <w:br/>
              <w:t>StartDate: 2001-06-23(yyyy-mm-dd)</w:t>
            </w:r>
            <w:r w:rsidRPr="00993F14">
              <w:rPr>
                <w:bCs/>
                <w:lang w:val="en-US" w:eastAsia="en-PH"/>
              </w:rPr>
              <w:br/>
              <w:t>EndDate: 2001-10-16(yyyy-mm-dd)</w:t>
            </w:r>
            <w:r w:rsidRPr="00993F14">
              <w:rPr>
                <w:bCs/>
                <w:lang w:val="en-US" w:eastAsia="en-PH"/>
              </w:rPr>
              <w:br/>
              <w:t>Maintenance Cost: 100.00</w:t>
            </w:r>
          </w:p>
        </w:tc>
      </w:tr>
      <w:tr w:rsidR="001807C2" w:rsidRPr="00A24EAB" w14:paraId="0866C211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5912D49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D831040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8135313" w14:textId="77777777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system displays a warning message when the manager tries to submit the form</w:t>
            </w:r>
          </w:p>
        </w:tc>
      </w:tr>
      <w:tr w:rsidR="001807C2" w:rsidRPr="00A24EAB" w14:paraId="161DAC37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92FC88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92E139A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7B2EC3D" w14:textId="7687A7F3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</w:t>
            </w:r>
            <w:r>
              <w:rPr>
                <w:bCs/>
                <w:lang w:val="en-US" w:eastAsia="en-PH"/>
              </w:rPr>
              <w:t xml:space="preserve">does not </w:t>
            </w:r>
            <w:r w:rsidRPr="00A24EAB">
              <w:rPr>
                <w:bCs/>
                <w:lang w:val="en-US" w:eastAsia="en-PH"/>
              </w:rPr>
              <w:t>displ</w:t>
            </w:r>
            <w:r>
              <w:rPr>
                <w:bCs/>
                <w:lang w:val="en-US" w:eastAsia="en-PH"/>
              </w:rPr>
              <w:t>ay</w:t>
            </w:r>
            <w:r w:rsidRPr="00A24EAB">
              <w:rPr>
                <w:bCs/>
                <w:lang w:val="en-US" w:eastAsia="en-PH"/>
              </w:rPr>
              <w:t xml:space="preserve"> a warning message when the manager tries to submit the form</w:t>
            </w:r>
          </w:p>
        </w:tc>
      </w:tr>
      <w:tr w:rsidR="001807C2" w:rsidRPr="00A24EAB" w14:paraId="20D45CCE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B647B79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8E17AFE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D38384A" w14:textId="7BA4EDE5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1633E3D4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DF9104C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6F2F5B3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1C88F72" w14:textId="014760A8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contract information to the database</w:t>
            </w:r>
          </w:p>
        </w:tc>
      </w:tr>
      <w:tr w:rsidR="001807C2" w:rsidRPr="00A24EAB" w14:paraId="1AC90321" w14:textId="77777777" w:rsidTr="001807C2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80691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1E0DE9D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8 - 4</w:t>
            </w:r>
          </w:p>
        </w:tc>
      </w:tr>
      <w:tr w:rsidR="001807C2" w:rsidRPr="00A24EAB" w14:paraId="60CCFB1F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C89D784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F1DA437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F31B3D6" w14:textId="3055CDAC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5E3F08">
              <w:rPr>
                <w:bCs/>
                <w:lang w:val="en-US" w:eastAsia="en-PH"/>
              </w:rPr>
              <w:t>Test if the system displays a warning message if StartDate</w:t>
            </w:r>
            <w:r>
              <w:rPr>
                <w:bCs/>
                <w:lang w:val="en-US" w:eastAsia="en-PH"/>
              </w:rPr>
              <w:t xml:space="preserve"> was left blank upon submission</w:t>
            </w:r>
          </w:p>
        </w:tc>
      </w:tr>
      <w:tr w:rsidR="001807C2" w:rsidRPr="00A24EAB" w14:paraId="294C859D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2CAC122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7600C45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AC38185" w14:textId="2CFFF7BA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5E3F08">
              <w:rPr>
                <w:bCs/>
                <w:lang w:val="en-US" w:eastAsia="en-PH"/>
              </w:rPr>
              <w:t>Item Classification: = I.T asset</w:t>
            </w:r>
            <w:r w:rsidRPr="005E3F08">
              <w:rPr>
                <w:bCs/>
                <w:lang w:val="en-US" w:eastAsia="en-PH"/>
              </w:rPr>
              <w:br/>
              <w:t>Hardware: Hardware</w:t>
            </w:r>
            <w:r w:rsidRPr="005E3F08">
              <w:rPr>
                <w:bCs/>
                <w:lang w:val="en-US" w:eastAsia="en-PH"/>
              </w:rPr>
              <w:br/>
              <w:t>StartDate: //blank</w:t>
            </w:r>
            <w:r w:rsidRPr="005E3F08">
              <w:rPr>
                <w:bCs/>
                <w:lang w:val="en-US" w:eastAsia="en-PH"/>
              </w:rPr>
              <w:br/>
              <w:t>EndDate: 2001-10-16(yyyy-mm-dd)</w:t>
            </w:r>
            <w:r w:rsidRPr="005E3F08">
              <w:rPr>
                <w:bCs/>
                <w:lang w:val="en-US" w:eastAsia="en-PH"/>
              </w:rPr>
              <w:br/>
              <w:t>Maintenance Cost: 100.00</w:t>
            </w:r>
          </w:p>
        </w:tc>
      </w:tr>
      <w:tr w:rsidR="001807C2" w:rsidRPr="00A24EAB" w14:paraId="40D80E15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7AE97A5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FFC9D4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92BD005" w14:textId="35BEF4FC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5E3F08">
              <w:rPr>
                <w:bCs/>
                <w:lang w:val="en-US" w:eastAsia="en-PH"/>
              </w:rPr>
              <w:t>The system displays a warning message when the manager tries to submit the form</w:t>
            </w:r>
          </w:p>
        </w:tc>
      </w:tr>
      <w:tr w:rsidR="001807C2" w:rsidRPr="00A24EAB" w14:paraId="4B5B5110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BA1134C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D6E1204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2B60143" w14:textId="433A127A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</w:t>
            </w:r>
            <w:r>
              <w:rPr>
                <w:bCs/>
                <w:lang w:val="en-US" w:eastAsia="en-PH"/>
              </w:rPr>
              <w:t xml:space="preserve">does not </w:t>
            </w:r>
            <w:r w:rsidRPr="00A24EAB">
              <w:rPr>
                <w:bCs/>
                <w:lang w:val="en-US" w:eastAsia="en-PH"/>
              </w:rPr>
              <w:t>displ</w:t>
            </w:r>
            <w:r>
              <w:rPr>
                <w:bCs/>
                <w:lang w:val="en-US" w:eastAsia="en-PH"/>
              </w:rPr>
              <w:t>ay</w:t>
            </w:r>
            <w:r w:rsidRPr="00A24EAB">
              <w:rPr>
                <w:bCs/>
                <w:lang w:val="en-US" w:eastAsia="en-PH"/>
              </w:rPr>
              <w:t xml:space="preserve"> a warning message when the manager tries to submit the form</w:t>
            </w:r>
          </w:p>
        </w:tc>
      </w:tr>
      <w:tr w:rsidR="001807C2" w:rsidRPr="00A24EAB" w14:paraId="6A4CB1AE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941B80B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93E40A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4444661" w14:textId="25E3A8CA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04698C6C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B495421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72D2963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A99AC08" w14:textId="29CF1863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contract information to the database</w:t>
            </w:r>
          </w:p>
        </w:tc>
      </w:tr>
      <w:tr w:rsidR="001807C2" w:rsidRPr="00A24EAB" w14:paraId="2A1A7945" w14:textId="77777777" w:rsidTr="001807C2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CB2B8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3A1327C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8 - 5</w:t>
            </w:r>
          </w:p>
        </w:tc>
      </w:tr>
      <w:tr w:rsidR="001807C2" w:rsidRPr="00A24EAB" w14:paraId="1C4B6F4F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4AB04B6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FE0A03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7705A78" w14:textId="560454CB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343589">
              <w:rPr>
                <w:bCs/>
                <w:lang w:val="en-US" w:eastAsia="en-PH"/>
              </w:rPr>
              <w:t>Test if the system displays a warning message if EndDate</w:t>
            </w:r>
            <w:r>
              <w:rPr>
                <w:bCs/>
                <w:lang w:val="en-US" w:eastAsia="en-PH"/>
              </w:rPr>
              <w:t xml:space="preserve"> was left blank upon submission</w:t>
            </w:r>
          </w:p>
        </w:tc>
      </w:tr>
      <w:tr w:rsidR="001807C2" w:rsidRPr="00A24EAB" w14:paraId="548CA480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4F9E8A4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25EA53B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3F5B77B" w14:textId="6527FCB3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343589">
              <w:rPr>
                <w:bCs/>
                <w:lang w:val="en-US" w:eastAsia="en-PH"/>
              </w:rPr>
              <w:t>Item Classification: = I.T asset</w:t>
            </w:r>
            <w:r w:rsidRPr="00343589">
              <w:rPr>
                <w:bCs/>
                <w:lang w:val="en-US" w:eastAsia="en-PH"/>
              </w:rPr>
              <w:br/>
              <w:t>Hardware: Hardware</w:t>
            </w:r>
            <w:r w:rsidRPr="00343589">
              <w:rPr>
                <w:bCs/>
                <w:lang w:val="en-US" w:eastAsia="en-PH"/>
              </w:rPr>
              <w:br/>
              <w:t>StartDate: 2001-06-23(yyyy-mm-dd)</w:t>
            </w:r>
            <w:r w:rsidRPr="00343589">
              <w:rPr>
                <w:bCs/>
                <w:lang w:val="en-US" w:eastAsia="en-PH"/>
              </w:rPr>
              <w:br/>
              <w:t>EndDate: //blank</w:t>
            </w:r>
            <w:r w:rsidRPr="00343589">
              <w:rPr>
                <w:bCs/>
                <w:lang w:val="en-US" w:eastAsia="en-PH"/>
              </w:rPr>
              <w:br/>
              <w:t>Maintenance Cost: 100.00</w:t>
            </w:r>
          </w:p>
        </w:tc>
      </w:tr>
      <w:tr w:rsidR="001807C2" w:rsidRPr="00A24EAB" w14:paraId="558E8E55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28FB2E5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DCEC05A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FB60946" w14:textId="003AA668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343589">
              <w:rPr>
                <w:bCs/>
                <w:lang w:val="en-US" w:eastAsia="en-PH"/>
              </w:rPr>
              <w:t>The system displays a warning message when the manager tries to submit the form</w:t>
            </w:r>
          </w:p>
        </w:tc>
      </w:tr>
      <w:tr w:rsidR="001807C2" w:rsidRPr="00A24EAB" w14:paraId="2CE52B66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8F72CCB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D7E4064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F78EB3D" w14:textId="5597615F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</w:t>
            </w:r>
            <w:r>
              <w:rPr>
                <w:bCs/>
                <w:lang w:val="en-US" w:eastAsia="en-PH"/>
              </w:rPr>
              <w:t xml:space="preserve">does not </w:t>
            </w:r>
            <w:r w:rsidRPr="00A24EAB">
              <w:rPr>
                <w:bCs/>
                <w:lang w:val="en-US" w:eastAsia="en-PH"/>
              </w:rPr>
              <w:t>displ</w:t>
            </w:r>
            <w:r>
              <w:rPr>
                <w:bCs/>
                <w:lang w:val="en-US" w:eastAsia="en-PH"/>
              </w:rPr>
              <w:t>ay</w:t>
            </w:r>
            <w:r w:rsidRPr="00A24EAB">
              <w:rPr>
                <w:bCs/>
                <w:lang w:val="en-US" w:eastAsia="en-PH"/>
              </w:rPr>
              <w:t xml:space="preserve"> a warning message when the manager tries to submit the form</w:t>
            </w:r>
          </w:p>
        </w:tc>
      </w:tr>
      <w:tr w:rsidR="001807C2" w:rsidRPr="00A24EAB" w14:paraId="0C162D4C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EBEB048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47DBE42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6F8A673" w14:textId="2B7F6E1A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4DEE463E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9D473D5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66C8732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C8B7AAE" w14:textId="52AFA732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contract information to the database</w:t>
            </w:r>
          </w:p>
        </w:tc>
      </w:tr>
      <w:tr w:rsidR="001807C2" w:rsidRPr="00A24EAB" w14:paraId="4D6BB252" w14:textId="77777777" w:rsidTr="001807C2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99AFB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08B5C96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8 - 6</w:t>
            </w:r>
          </w:p>
        </w:tc>
      </w:tr>
      <w:tr w:rsidR="001807C2" w:rsidRPr="00A24EAB" w14:paraId="05513518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7A4C6BC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768F70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0DACF58" w14:textId="47CB7611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343589">
              <w:rPr>
                <w:bCs/>
                <w:lang w:val="en-US" w:eastAsia="en-PH"/>
              </w:rPr>
              <w:t>Test if the system displays a warning message if Maintenance Cost was left blank upon submission</w:t>
            </w:r>
          </w:p>
        </w:tc>
      </w:tr>
      <w:tr w:rsidR="001807C2" w:rsidRPr="00A24EAB" w14:paraId="65C795AF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76E9032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79E83AB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72DDEC2" w14:textId="20C26C5A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343589">
              <w:rPr>
                <w:bCs/>
                <w:lang w:val="en-US" w:eastAsia="en-PH"/>
              </w:rPr>
              <w:t>Item Classification: = I.T asset</w:t>
            </w:r>
            <w:r w:rsidRPr="00343589">
              <w:rPr>
                <w:bCs/>
                <w:lang w:val="en-US" w:eastAsia="en-PH"/>
              </w:rPr>
              <w:br/>
              <w:t>Hardware: Hardware</w:t>
            </w:r>
            <w:r w:rsidRPr="00343589">
              <w:rPr>
                <w:bCs/>
                <w:lang w:val="en-US" w:eastAsia="en-PH"/>
              </w:rPr>
              <w:br/>
              <w:t>StartDate: 2001-06-23(yyyy-mm-dd)</w:t>
            </w:r>
            <w:r w:rsidRPr="00343589">
              <w:rPr>
                <w:bCs/>
                <w:lang w:val="en-US" w:eastAsia="en-PH"/>
              </w:rPr>
              <w:br/>
              <w:t>EndDate: 2001-10-16(yyyy-mm-dd)</w:t>
            </w:r>
            <w:r w:rsidRPr="00343589">
              <w:rPr>
                <w:bCs/>
                <w:lang w:val="en-US" w:eastAsia="en-PH"/>
              </w:rPr>
              <w:br/>
              <w:t>Maintenance Cost: //blank</w:t>
            </w:r>
          </w:p>
        </w:tc>
      </w:tr>
      <w:tr w:rsidR="001807C2" w:rsidRPr="00A24EAB" w14:paraId="3907356F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4C65947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85BD88D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68F784F" w14:textId="70844BDC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343589">
              <w:rPr>
                <w:bCs/>
                <w:lang w:val="en-US" w:eastAsia="en-PH"/>
              </w:rPr>
              <w:t>The system displays a warning message when the manager tries to submit the form</w:t>
            </w:r>
          </w:p>
        </w:tc>
      </w:tr>
      <w:tr w:rsidR="001807C2" w:rsidRPr="00A24EAB" w14:paraId="497F8658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499A8C8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5ECE91A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CB79298" w14:textId="08AD432E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</w:t>
            </w:r>
            <w:r>
              <w:rPr>
                <w:bCs/>
                <w:lang w:val="en-US" w:eastAsia="en-PH"/>
              </w:rPr>
              <w:t xml:space="preserve">does not </w:t>
            </w:r>
            <w:r w:rsidRPr="00A24EAB">
              <w:rPr>
                <w:bCs/>
                <w:lang w:val="en-US" w:eastAsia="en-PH"/>
              </w:rPr>
              <w:t>displ</w:t>
            </w:r>
            <w:r>
              <w:rPr>
                <w:bCs/>
                <w:lang w:val="en-US" w:eastAsia="en-PH"/>
              </w:rPr>
              <w:t>ay</w:t>
            </w:r>
            <w:r w:rsidRPr="00A24EAB">
              <w:rPr>
                <w:bCs/>
                <w:lang w:val="en-US" w:eastAsia="en-PH"/>
              </w:rPr>
              <w:t xml:space="preserve"> a warning message when the manager tries to submit the form</w:t>
            </w:r>
          </w:p>
        </w:tc>
      </w:tr>
      <w:tr w:rsidR="001807C2" w:rsidRPr="00A24EAB" w14:paraId="20E5C423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C51AF7E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4C6403A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49AC789" w14:textId="79F6EF55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071127ED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9A245BD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15A2107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9B1DA52" w14:textId="114895DB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contract information to the database</w:t>
            </w:r>
          </w:p>
        </w:tc>
      </w:tr>
      <w:tr w:rsidR="001807C2" w:rsidRPr="00A24EAB" w14:paraId="626A38C5" w14:textId="77777777" w:rsidTr="001807C2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218F4A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C82D676" w14:textId="36C71AE5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8 - 7</w:t>
            </w:r>
          </w:p>
        </w:tc>
      </w:tr>
      <w:tr w:rsidR="001807C2" w:rsidRPr="00A24EAB" w14:paraId="13CE60D6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010B77C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C5BC253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73ABF6C" w14:textId="61B81D45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Test if system notifies manager of an error if start date inputted is after end date</w:t>
            </w:r>
          </w:p>
        </w:tc>
      </w:tr>
      <w:tr w:rsidR="001807C2" w:rsidRPr="00A24EAB" w14:paraId="4AFADDBB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F65B9F8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C9C6332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69631A3" w14:textId="397A7E6E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Item Classification: = I.T asset</w:t>
            </w:r>
            <w:r w:rsidRPr="00E92193">
              <w:rPr>
                <w:bCs/>
                <w:lang w:val="en-US" w:eastAsia="en-PH"/>
              </w:rPr>
              <w:br/>
              <w:t>Hardware: Hardware</w:t>
            </w:r>
            <w:r w:rsidRPr="00E92193">
              <w:rPr>
                <w:bCs/>
                <w:lang w:val="en-US" w:eastAsia="en-PH"/>
              </w:rPr>
              <w:br/>
              <w:t>StartDate: 2001-11-23(yyyy-mm-dd)</w:t>
            </w:r>
            <w:r w:rsidRPr="00E92193">
              <w:rPr>
                <w:bCs/>
                <w:lang w:val="en-US" w:eastAsia="en-PH"/>
              </w:rPr>
              <w:br/>
              <w:t>EndDate: 2001-10-16(yyyy-mm-dd)</w:t>
            </w:r>
            <w:r w:rsidRPr="00E92193">
              <w:rPr>
                <w:bCs/>
                <w:lang w:val="en-US" w:eastAsia="en-PH"/>
              </w:rPr>
              <w:br/>
              <w:t>Maintenance Cost: 100.00</w:t>
            </w:r>
          </w:p>
        </w:tc>
      </w:tr>
      <w:tr w:rsidR="001807C2" w:rsidRPr="00A24EAB" w14:paraId="6F9F619B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5192C86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1CDBF24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D2A6CDE" w14:textId="782A1755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A notification message is displayed which informs the manager that the start date inputted is a date after the end date</w:t>
            </w:r>
          </w:p>
        </w:tc>
      </w:tr>
      <w:tr w:rsidR="001807C2" w:rsidRPr="00A24EAB" w14:paraId="0F29940E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07069CC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397A5E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BC567BC" w14:textId="3160E43E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</w:t>
            </w:r>
            <w:r>
              <w:rPr>
                <w:bCs/>
                <w:lang w:val="en-US" w:eastAsia="en-PH"/>
              </w:rPr>
              <w:t xml:space="preserve">does not </w:t>
            </w:r>
            <w:r w:rsidRPr="00A24EAB">
              <w:rPr>
                <w:bCs/>
                <w:lang w:val="en-US" w:eastAsia="en-PH"/>
              </w:rPr>
              <w:t>displ</w:t>
            </w:r>
            <w:r>
              <w:rPr>
                <w:bCs/>
                <w:lang w:val="en-US" w:eastAsia="en-PH"/>
              </w:rPr>
              <w:t>ay</w:t>
            </w:r>
            <w:r w:rsidRPr="00A24EAB">
              <w:rPr>
                <w:bCs/>
                <w:lang w:val="en-US" w:eastAsia="en-PH"/>
              </w:rPr>
              <w:t xml:space="preserve"> a warning message when the manager tries to submit the form</w:t>
            </w:r>
          </w:p>
        </w:tc>
      </w:tr>
      <w:tr w:rsidR="001807C2" w:rsidRPr="00A24EAB" w14:paraId="3FA31B6D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921A132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A31D947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56931AA" w14:textId="6D20F643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24E56E26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F60082D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2268F8C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C5DC899" w14:textId="24945D15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contract information to the database</w:t>
            </w:r>
          </w:p>
        </w:tc>
      </w:tr>
      <w:tr w:rsidR="001807C2" w:rsidRPr="00A24EAB" w14:paraId="7BA77542" w14:textId="77777777" w:rsidTr="001807C2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BF761C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C22BC88" w14:textId="79EE19B2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8 – 8</w:t>
            </w:r>
          </w:p>
        </w:tc>
      </w:tr>
      <w:tr w:rsidR="001807C2" w:rsidRPr="00A24EAB" w14:paraId="10A6FD5B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24A6C98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C34FABA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783A6E8" w14:textId="232C1BBE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Test if system notifies manager is end date inputted is too close to current date</w:t>
            </w:r>
          </w:p>
        </w:tc>
      </w:tr>
      <w:tr w:rsidR="001807C2" w:rsidRPr="00A24EAB" w14:paraId="54C95C27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1525543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E9DD6E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84B88BC" w14:textId="24760E6D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Item Classification: = I.T asset</w:t>
            </w:r>
            <w:r w:rsidRPr="00E92193">
              <w:rPr>
                <w:bCs/>
                <w:lang w:val="en-US" w:eastAsia="en-PH"/>
              </w:rPr>
              <w:br/>
              <w:t>Hardware: Hardware</w:t>
            </w:r>
            <w:r w:rsidRPr="00E92193">
              <w:rPr>
                <w:bCs/>
                <w:lang w:val="en-US" w:eastAsia="en-PH"/>
              </w:rPr>
              <w:br/>
              <w:t>CurrentDate: 2001-10-15(yyyy-mm-dd)</w:t>
            </w:r>
            <w:r w:rsidRPr="00E92193">
              <w:rPr>
                <w:bCs/>
                <w:lang w:val="en-US" w:eastAsia="en-PH"/>
              </w:rPr>
              <w:br/>
              <w:t>EndDate: 2001-10-16(yyyy-mm-dd)</w:t>
            </w:r>
            <w:r w:rsidRPr="00E92193">
              <w:rPr>
                <w:bCs/>
                <w:lang w:val="en-US" w:eastAsia="en-PH"/>
              </w:rPr>
              <w:br/>
              <w:t>Maintenance Cost: 100.00</w:t>
            </w:r>
          </w:p>
        </w:tc>
      </w:tr>
      <w:tr w:rsidR="001807C2" w:rsidRPr="00A24EAB" w14:paraId="4B2D65B6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BE1256D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7659799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F75899F" w14:textId="400711B0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A notification message is displayed which informs the manager that the end date inputted is too close to the current dat</w:t>
            </w:r>
            <w:r>
              <w:rPr>
                <w:bCs/>
                <w:lang w:val="en-US" w:eastAsia="en-PH"/>
              </w:rPr>
              <w:t>e</w:t>
            </w:r>
          </w:p>
        </w:tc>
      </w:tr>
      <w:tr w:rsidR="001807C2" w:rsidRPr="00A24EAB" w14:paraId="65BA20F5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7A3E5DD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5B61498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540E5BB" w14:textId="5927639C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</w:t>
            </w:r>
            <w:r>
              <w:rPr>
                <w:bCs/>
                <w:lang w:val="en-US" w:eastAsia="en-PH"/>
              </w:rPr>
              <w:t xml:space="preserve">does not </w:t>
            </w:r>
            <w:r w:rsidRPr="00A24EAB">
              <w:rPr>
                <w:bCs/>
                <w:lang w:val="en-US" w:eastAsia="en-PH"/>
              </w:rPr>
              <w:t>displ</w:t>
            </w:r>
            <w:r>
              <w:rPr>
                <w:bCs/>
                <w:lang w:val="en-US" w:eastAsia="en-PH"/>
              </w:rPr>
              <w:t>ay</w:t>
            </w:r>
            <w:r w:rsidRPr="00A24EAB">
              <w:rPr>
                <w:bCs/>
                <w:lang w:val="en-US" w:eastAsia="en-PH"/>
              </w:rPr>
              <w:t xml:space="preserve"> a warning message when the manager tries to submit the form</w:t>
            </w:r>
          </w:p>
        </w:tc>
      </w:tr>
      <w:tr w:rsidR="001807C2" w:rsidRPr="00A24EAB" w14:paraId="2D71620D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08F31AB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0713EB9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37FEB45" w14:textId="572545E4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7DB4AC35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1CB6399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2B8E918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AD30D5F" w14:textId="4BF71D16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contract information to the database</w:t>
            </w:r>
          </w:p>
        </w:tc>
      </w:tr>
      <w:tr w:rsidR="001807C2" w:rsidRPr="00A24EAB" w14:paraId="21158922" w14:textId="77777777" w:rsidTr="001807C2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3F5E06" w14:textId="77777777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506CDE4" w14:textId="791619A6" w:rsidR="001807C2" w:rsidRPr="00A24EAB" w:rsidRDefault="001807C2" w:rsidP="001807C2">
            <w:pPr>
              <w:spacing w:before="80" w:after="80"/>
              <w:rPr>
                <w:b/>
                <w:bCs/>
                <w:lang w:eastAsia="en-PH"/>
              </w:rPr>
            </w:pPr>
            <w:r>
              <w:rPr>
                <w:b/>
                <w:bCs/>
                <w:lang w:eastAsia="en-PH"/>
              </w:rPr>
              <w:t>8 - 9</w:t>
            </w:r>
          </w:p>
        </w:tc>
      </w:tr>
      <w:tr w:rsidR="001807C2" w:rsidRPr="00A24EAB" w14:paraId="51706BC2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23AA701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F25C069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65336F6" w14:textId="2125A08F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Test if the system displays a message once the information has been successfully added in the database</w:t>
            </w:r>
          </w:p>
        </w:tc>
      </w:tr>
      <w:tr w:rsidR="001807C2" w:rsidRPr="00A24EAB" w14:paraId="538F6C1C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0E2DCF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A451593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47599AAB" w14:textId="59C2C72F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Item Classification: = I.T asset</w:t>
            </w:r>
            <w:r w:rsidRPr="00E92193">
              <w:rPr>
                <w:bCs/>
                <w:lang w:val="en-US" w:eastAsia="en-PH"/>
              </w:rPr>
              <w:br/>
              <w:t>Hardware: Hardware</w:t>
            </w:r>
            <w:r w:rsidRPr="00E92193">
              <w:rPr>
                <w:bCs/>
                <w:lang w:val="en-US" w:eastAsia="en-PH"/>
              </w:rPr>
              <w:br/>
              <w:t>StartDate: 2001-06-23(yyyy-mm-dd)</w:t>
            </w:r>
            <w:r w:rsidRPr="00E92193">
              <w:rPr>
                <w:bCs/>
                <w:lang w:val="en-US" w:eastAsia="en-PH"/>
              </w:rPr>
              <w:br/>
              <w:t>EndDate: 2001-10-16(yyyy-mm-dd)</w:t>
            </w:r>
            <w:r w:rsidRPr="00E92193">
              <w:rPr>
                <w:bCs/>
                <w:lang w:val="en-US" w:eastAsia="en-PH"/>
              </w:rPr>
              <w:br/>
              <w:t>Maintenance Cost: 100.0</w:t>
            </w:r>
          </w:p>
        </w:tc>
      </w:tr>
      <w:tr w:rsidR="001807C2" w:rsidRPr="00A24EAB" w14:paraId="23DD1B46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0334DC8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B3BC2C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EAD27D0" w14:textId="65B39D0E" w:rsidR="001807C2" w:rsidRPr="00A24EAB" w:rsidRDefault="001807C2" w:rsidP="001807C2">
            <w:pPr>
              <w:spacing w:before="80" w:after="80"/>
              <w:rPr>
                <w:bCs/>
                <w:lang w:val="en-US" w:eastAsia="en-PH"/>
              </w:rPr>
            </w:pPr>
            <w:r w:rsidRPr="00E92193">
              <w:rPr>
                <w:bCs/>
                <w:lang w:val="en-US" w:eastAsia="en-PH"/>
              </w:rPr>
              <w:t>The system adds the information to the database and a message is displayed afterwards</w:t>
            </w:r>
          </w:p>
        </w:tc>
      </w:tr>
      <w:tr w:rsidR="001807C2" w:rsidRPr="00A24EAB" w14:paraId="0197E5AE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46C158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183F393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6E244C81" w14:textId="49CA780D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val="en-US" w:eastAsia="en-PH"/>
              </w:rPr>
              <w:t xml:space="preserve">The system </w:t>
            </w:r>
            <w:r>
              <w:rPr>
                <w:bCs/>
                <w:lang w:val="en-US" w:eastAsia="en-PH"/>
              </w:rPr>
              <w:t xml:space="preserve">does not </w:t>
            </w:r>
            <w:r w:rsidRPr="00A24EAB">
              <w:rPr>
                <w:bCs/>
                <w:lang w:val="en-US" w:eastAsia="en-PH"/>
              </w:rPr>
              <w:t>displ</w:t>
            </w:r>
            <w:r>
              <w:rPr>
                <w:bCs/>
                <w:lang w:val="en-US" w:eastAsia="en-PH"/>
              </w:rPr>
              <w:t>ay</w:t>
            </w:r>
            <w:r w:rsidRPr="00A24EAB">
              <w:rPr>
                <w:bCs/>
                <w:lang w:val="en-US" w:eastAsia="en-PH"/>
              </w:rPr>
              <w:t xml:space="preserve"> a warning message when the manager tries to submit the form</w:t>
            </w:r>
          </w:p>
        </w:tc>
      </w:tr>
      <w:tr w:rsidR="001807C2" w:rsidRPr="00A24EAB" w14:paraId="6782310E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B52FE95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9FD60B6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8740F78" w14:textId="776C70BC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262F9F32" w14:textId="77777777" w:rsidTr="001807C2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8A0C459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1A995124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6CA9E82" w14:textId="162DD4EF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add contract information to the database</w:t>
            </w:r>
          </w:p>
        </w:tc>
      </w:tr>
    </w:tbl>
    <w:p w14:paraId="2EE6FF11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79B6E8B4" w14:textId="77777777" w:rsidR="00343589" w:rsidRDefault="00343589">
      <w:r>
        <w:br w:type="page"/>
      </w:r>
    </w:p>
    <w:tbl>
      <w:tblPr>
        <w:tblStyle w:val="TableGrid"/>
        <w:tblpPr w:leftFromText="180" w:rightFromText="180" w:vertAnchor="page" w:horzAnchor="page" w:tblpX="1909" w:tblpY="144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45304D" w:rsidRPr="00A24EAB" w14:paraId="15A5F7FE" w14:textId="77777777" w:rsidTr="00343589">
        <w:tc>
          <w:tcPr>
            <w:tcW w:w="2374" w:type="dxa"/>
            <w:gridSpan w:val="2"/>
          </w:tcPr>
          <w:p w14:paraId="5DD81EA6" w14:textId="650E8952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471CA7A3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/Login Users</w:t>
            </w:r>
          </w:p>
        </w:tc>
        <w:tc>
          <w:tcPr>
            <w:tcW w:w="2237" w:type="dxa"/>
          </w:tcPr>
          <w:p w14:paraId="3157F02F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20</w:t>
            </w:r>
          </w:p>
        </w:tc>
      </w:tr>
      <w:tr w:rsidR="0045304D" w:rsidRPr="00A24EAB" w14:paraId="3E8F85E7" w14:textId="77777777" w:rsidTr="00343589">
        <w:tc>
          <w:tcPr>
            <w:tcW w:w="2374" w:type="dxa"/>
            <w:gridSpan w:val="2"/>
          </w:tcPr>
          <w:p w14:paraId="1B27989A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591610CE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Black Box</w:t>
            </w:r>
          </w:p>
        </w:tc>
      </w:tr>
      <w:tr w:rsidR="0045304D" w:rsidRPr="00A24EAB" w14:paraId="7A517779" w14:textId="77777777" w:rsidTr="00343589">
        <w:tc>
          <w:tcPr>
            <w:tcW w:w="2374" w:type="dxa"/>
            <w:gridSpan w:val="2"/>
          </w:tcPr>
          <w:p w14:paraId="2310CB4F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565447C0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properly implements the login functionality</w:t>
            </w:r>
          </w:p>
        </w:tc>
      </w:tr>
      <w:tr w:rsidR="0045304D" w:rsidRPr="00A24EAB" w14:paraId="7ACAEB2A" w14:textId="77777777" w:rsidTr="00343589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2615E49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0C6ADDC8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 - 1</w:t>
            </w:r>
          </w:p>
        </w:tc>
      </w:tr>
      <w:tr w:rsidR="0045304D" w:rsidRPr="00A24EAB" w14:paraId="6A9DA345" w14:textId="77777777" w:rsidTr="00343589">
        <w:tc>
          <w:tcPr>
            <w:tcW w:w="246" w:type="dxa"/>
            <w:tcBorders>
              <w:right w:val="nil"/>
            </w:tcBorders>
          </w:tcPr>
          <w:p w14:paraId="55AC9C39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9F21B2F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3809CA2B" w14:textId="148CD16C" w:rsidR="0045304D" w:rsidRPr="00A24EAB" w:rsidRDefault="00F217EA" w:rsidP="00343589">
            <w:pPr>
              <w:spacing w:before="80" w:after="80"/>
              <w:rPr>
                <w:bCs/>
                <w:lang w:val="en-US" w:eastAsia="en-PH"/>
              </w:rPr>
            </w:pPr>
            <w:r w:rsidRPr="00F217EA">
              <w:rPr>
                <w:bCs/>
                <w:lang w:val="en-US" w:eastAsia="en-PH"/>
              </w:rPr>
              <w:t>Test if the system displays the screens for the purchase order module if both the userna</w:t>
            </w:r>
            <w:r>
              <w:rPr>
                <w:bCs/>
                <w:lang w:val="en-US" w:eastAsia="en-PH"/>
              </w:rPr>
              <w:t>me and the password are correct</w:t>
            </w:r>
          </w:p>
        </w:tc>
      </w:tr>
      <w:tr w:rsidR="0045304D" w:rsidRPr="00A24EAB" w14:paraId="1026FBDB" w14:textId="77777777" w:rsidTr="00343589">
        <w:tc>
          <w:tcPr>
            <w:tcW w:w="246" w:type="dxa"/>
            <w:tcBorders>
              <w:right w:val="nil"/>
            </w:tcBorders>
          </w:tcPr>
          <w:p w14:paraId="3C8D6B21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8539B65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794ACBA9" w14:textId="77777777" w:rsidR="00F217EA" w:rsidRDefault="00F217EA" w:rsidP="00343589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// Assuming this user is registered to the database</w:t>
            </w:r>
          </w:p>
          <w:p w14:paraId="5A7D3354" w14:textId="77777777" w:rsidR="0045304D" w:rsidRPr="00A24EAB" w:rsidRDefault="0045304D" w:rsidP="0034358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name: Exists</w:t>
            </w:r>
            <w:r w:rsidRPr="00A24EAB">
              <w:rPr>
                <w:bCs/>
                <w:lang w:val="en-US" w:eastAsia="en-PH"/>
              </w:rPr>
              <w:br/>
              <w:t>Password: in the Database</w:t>
            </w:r>
          </w:p>
        </w:tc>
      </w:tr>
      <w:tr w:rsidR="0045304D" w:rsidRPr="00A24EAB" w14:paraId="2C3C5722" w14:textId="77777777" w:rsidTr="00343589">
        <w:tc>
          <w:tcPr>
            <w:tcW w:w="246" w:type="dxa"/>
            <w:tcBorders>
              <w:right w:val="nil"/>
            </w:tcBorders>
          </w:tcPr>
          <w:p w14:paraId="4298A7F9" w14:textId="457411C6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570C3C3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0212F48C" w14:textId="77777777" w:rsidR="0045304D" w:rsidRPr="00A24EAB" w:rsidRDefault="0045304D" w:rsidP="0034358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he system will show the view of the first module</w:t>
            </w:r>
          </w:p>
        </w:tc>
      </w:tr>
      <w:tr w:rsidR="0045304D" w:rsidRPr="00A24EAB" w14:paraId="6F1AF4F5" w14:textId="77777777" w:rsidTr="00343589">
        <w:tc>
          <w:tcPr>
            <w:tcW w:w="246" w:type="dxa"/>
            <w:tcBorders>
              <w:right w:val="nil"/>
            </w:tcBorders>
          </w:tcPr>
          <w:p w14:paraId="21E776A4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7BF4067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0F168C8F" w14:textId="4C58EFD8" w:rsidR="0045304D" w:rsidRPr="00F217EA" w:rsidRDefault="00F217EA" w:rsidP="00F217EA">
            <w:pPr>
              <w:spacing w:before="80" w:after="80"/>
              <w:rPr>
                <w:bCs/>
                <w:lang w:val="en-US" w:eastAsia="en-PH"/>
              </w:rPr>
            </w:pPr>
            <w:r w:rsidRPr="00F217EA">
              <w:rPr>
                <w:bCs/>
                <w:lang w:val="en-US" w:eastAsia="en-PH"/>
              </w:rPr>
              <w:t>The sy</w:t>
            </w:r>
            <w:r>
              <w:rPr>
                <w:bCs/>
                <w:lang w:val="en-US" w:eastAsia="en-PH"/>
              </w:rPr>
              <w:t>stem displayed the first module</w:t>
            </w:r>
          </w:p>
        </w:tc>
      </w:tr>
      <w:tr w:rsidR="0045304D" w:rsidRPr="00A24EAB" w14:paraId="4EBE48C0" w14:textId="77777777" w:rsidTr="00343589">
        <w:tc>
          <w:tcPr>
            <w:tcW w:w="246" w:type="dxa"/>
            <w:tcBorders>
              <w:right w:val="nil"/>
            </w:tcBorders>
          </w:tcPr>
          <w:p w14:paraId="78343EE1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75D42E4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1FDBCFC4" w14:textId="0AF61474" w:rsidR="0045304D" w:rsidRPr="00A24EAB" w:rsidRDefault="00F217EA" w:rsidP="0034358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45304D" w:rsidRPr="00A24EAB" w14:paraId="643C719F" w14:textId="77777777" w:rsidTr="00343589">
        <w:tc>
          <w:tcPr>
            <w:tcW w:w="246" w:type="dxa"/>
            <w:tcBorders>
              <w:right w:val="nil"/>
            </w:tcBorders>
          </w:tcPr>
          <w:p w14:paraId="74F9D094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EC3AE02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3F76077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45304D" w:rsidRPr="00A24EAB" w14:paraId="4ED0F744" w14:textId="77777777" w:rsidTr="00343589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7DDFCA08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0D569CFB" w14:textId="1FDC3790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 xml:space="preserve">1 </w:t>
            </w:r>
            <w:r w:rsidR="00F217EA">
              <w:rPr>
                <w:b/>
                <w:bCs/>
                <w:lang w:eastAsia="en-PH"/>
              </w:rPr>
              <w:t>–</w:t>
            </w:r>
            <w:r w:rsidRPr="00A24EAB">
              <w:rPr>
                <w:b/>
                <w:bCs/>
                <w:lang w:eastAsia="en-PH"/>
              </w:rPr>
              <w:t xml:space="preserve"> 2</w:t>
            </w:r>
          </w:p>
        </w:tc>
      </w:tr>
      <w:tr w:rsidR="0045304D" w:rsidRPr="00A24EAB" w14:paraId="72FE011A" w14:textId="77777777" w:rsidTr="00343589">
        <w:tc>
          <w:tcPr>
            <w:tcW w:w="246" w:type="dxa"/>
            <w:tcBorders>
              <w:right w:val="nil"/>
            </w:tcBorders>
          </w:tcPr>
          <w:p w14:paraId="41AABA61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DBCEA70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637AA44D" w14:textId="77777777" w:rsidR="0045304D" w:rsidRPr="00A24EAB" w:rsidRDefault="0045304D" w:rsidP="0034358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oes not display the screens for the inventory module if the username or the password is incorrect.</w:t>
            </w:r>
          </w:p>
        </w:tc>
      </w:tr>
      <w:tr w:rsidR="0045304D" w:rsidRPr="00A24EAB" w14:paraId="24D57533" w14:textId="77777777" w:rsidTr="00343589">
        <w:tc>
          <w:tcPr>
            <w:tcW w:w="246" w:type="dxa"/>
            <w:tcBorders>
              <w:right w:val="nil"/>
            </w:tcBorders>
          </w:tcPr>
          <w:p w14:paraId="157D2833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D7BF9C6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5E4C64E1" w14:textId="77777777" w:rsidR="00F217EA" w:rsidRDefault="00F217EA" w:rsidP="00343589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// Assuming this user is not registered to the database</w:t>
            </w:r>
          </w:p>
          <w:p w14:paraId="182A2B8D" w14:textId="77777777" w:rsidR="0045304D" w:rsidRPr="00A24EAB" w:rsidRDefault="0045304D" w:rsidP="0034358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name: I'mH4cker</w:t>
            </w:r>
            <w:r w:rsidRPr="00A24EAB">
              <w:rPr>
                <w:bCs/>
                <w:lang w:val="en-US" w:eastAsia="en-PH"/>
              </w:rPr>
              <w:br/>
              <w:t>Password: izAs3cr3t!!</w:t>
            </w:r>
          </w:p>
        </w:tc>
      </w:tr>
      <w:tr w:rsidR="0045304D" w:rsidRPr="00A24EAB" w14:paraId="30959C37" w14:textId="77777777" w:rsidTr="00343589">
        <w:tc>
          <w:tcPr>
            <w:tcW w:w="246" w:type="dxa"/>
            <w:tcBorders>
              <w:right w:val="nil"/>
            </w:tcBorders>
          </w:tcPr>
          <w:p w14:paraId="2BFDE91D" w14:textId="33C6F636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6E4D13B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533B9A27" w14:textId="29E6CF03" w:rsidR="0045304D" w:rsidRPr="00A24EAB" w:rsidRDefault="00F217EA" w:rsidP="00F217EA">
            <w:pPr>
              <w:tabs>
                <w:tab w:val="center" w:pos="3133"/>
              </w:tabs>
              <w:spacing w:before="80" w:after="80"/>
              <w:rPr>
                <w:bCs/>
                <w:lang w:val="en-US" w:eastAsia="en-PH"/>
              </w:rPr>
            </w:pPr>
            <w:r w:rsidRPr="00F217EA">
              <w:rPr>
                <w:bCs/>
                <w:lang w:val="en-US" w:eastAsia="en-PH"/>
              </w:rPr>
              <w:t>The system will show an error message stating this user does not match any user t</w:t>
            </w:r>
            <w:r>
              <w:rPr>
                <w:bCs/>
                <w:lang w:val="en-US" w:eastAsia="en-PH"/>
              </w:rPr>
              <w:t>hat is registered in the system</w:t>
            </w:r>
          </w:p>
        </w:tc>
      </w:tr>
      <w:tr w:rsidR="0045304D" w:rsidRPr="00A24EAB" w14:paraId="7F6763D2" w14:textId="77777777" w:rsidTr="00343589">
        <w:tc>
          <w:tcPr>
            <w:tcW w:w="246" w:type="dxa"/>
            <w:tcBorders>
              <w:right w:val="nil"/>
            </w:tcBorders>
          </w:tcPr>
          <w:p w14:paraId="7696BFD8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04AC7D2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FE06AA1" w14:textId="5E847F58" w:rsidR="0045304D" w:rsidRPr="00A02486" w:rsidRDefault="00A02486" w:rsidP="00A02486">
            <w:pPr>
              <w:tabs>
                <w:tab w:val="left" w:pos="2224"/>
              </w:tabs>
              <w:spacing w:before="80" w:after="80"/>
              <w:rPr>
                <w:bCs/>
                <w:lang w:val="en-US" w:eastAsia="en-PH"/>
              </w:rPr>
            </w:pPr>
            <w:r w:rsidRPr="00A02486">
              <w:rPr>
                <w:bCs/>
                <w:lang w:val="en-US" w:eastAsia="en-PH"/>
              </w:rPr>
              <w:t>The sy</w:t>
            </w:r>
            <w:r>
              <w:rPr>
                <w:bCs/>
                <w:lang w:val="en-US" w:eastAsia="en-PH"/>
              </w:rPr>
              <w:t>stem displayed the first module</w:t>
            </w:r>
          </w:p>
        </w:tc>
      </w:tr>
      <w:tr w:rsidR="0045304D" w:rsidRPr="00A24EAB" w14:paraId="5229EB81" w14:textId="77777777" w:rsidTr="00343589">
        <w:tc>
          <w:tcPr>
            <w:tcW w:w="246" w:type="dxa"/>
            <w:tcBorders>
              <w:right w:val="nil"/>
            </w:tcBorders>
          </w:tcPr>
          <w:p w14:paraId="3C6D7E7A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F99ECA8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5F18B6CE" w14:textId="1C164B4E" w:rsidR="0045304D" w:rsidRPr="00A24EAB" w:rsidRDefault="00A02486" w:rsidP="00343589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45304D" w:rsidRPr="00A24EAB" w14:paraId="20A60D85" w14:textId="77777777" w:rsidTr="00343589">
        <w:tc>
          <w:tcPr>
            <w:tcW w:w="246" w:type="dxa"/>
            <w:tcBorders>
              <w:right w:val="nil"/>
            </w:tcBorders>
          </w:tcPr>
          <w:p w14:paraId="2D3C9892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8B5D150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422BAD59" w14:textId="2755364D" w:rsidR="0045304D" w:rsidRPr="00A02486" w:rsidRDefault="00A02486" w:rsidP="00A02486">
            <w:pPr>
              <w:tabs>
                <w:tab w:val="left" w:pos="1360"/>
              </w:tabs>
              <w:spacing w:before="80" w:after="80"/>
              <w:rPr>
                <w:bCs/>
                <w:lang w:val="en-US" w:eastAsia="en-PH"/>
              </w:rPr>
            </w:pPr>
            <w:r w:rsidRPr="00A02486">
              <w:rPr>
                <w:bCs/>
                <w:lang w:val="en-US" w:eastAsia="en-PH"/>
              </w:rPr>
              <w:t>There was no error message saying the user's account</w:t>
            </w:r>
            <w:r w:rsidRPr="00A02486">
              <w:rPr>
                <w:bCs/>
                <w:lang w:val="en-US" w:eastAsia="en-PH"/>
              </w:rPr>
              <w:br/>
              <w:t>does not matc</w:t>
            </w:r>
            <w:r>
              <w:rPr>
                <w:bCs/>
                <w:lang w:val="en-US" w:eastAsia="en-PH"/>
              </w:rPr>
              <w:t>h any account in the database.</w:t>
            </w:r>
            <w:r>
              <w:rPr>
                <w:bCs/>
                <w:lang w:val="en-US" w:eastAsia="en-PH"/>
              </w:rPr>
              <w:br/>
            </w:r>
            <w:r w:rsidRPr="00A02486">
              <w:rPr>
                <w:bCs/>
                <w:lang w:val="en-US" w:eastAsia="en-PH"/>
              </w:rPr>
              <w:t>The system allowed the user without credentials access to the database.</w:t>
            </w:r>
          </w:p>
        </w:tc>
      </w:tr>
      <w:tr w:rsidR="0045304D" w:rsidRPr="00A24EAB" w14:paraId="0F23F539" w14:textId="77777777" w:rsidTr="00343589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1D616728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3CBF3A14" w14:textId="77777777" w:rsidR="0045304D" w:rsidRPr="00A24EAB" w:rsidRDefault="0045304D" w:rsidP="00343589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 - 3</w:t>
            </w:r>
          </w:p>
        </w:tc>
      </w:tr>
      <w:tr w:rsidR="0045304D" w:rsidRPr="00A24EAB" w14:paraId="67F0AF8E" w14:textId="77777777" w:rsidTr="00343589">
        <w:tc>
          <w:tcPr>
            <w:tcW w:w="246" w:type="dxa"/>
            <w:tcBorders>
              <w:right w:val="nil"/>
            </w:tcBorders>
          </w:tcPr>
          <w:p w14:paraId="71834B05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4E1EB50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7A0D367F" w14:textId="50A93AD8" w:rsidR="0045304D" w:rsidRPr="00A24EAB" w:rsidRDefault="0045304D" w:rsidP="00C828F2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oes not display the screens for the i</w:t>
            </w:r>
            <w:r w:rsidR="00C828F2">
              <w:rPr>
                <w:bCs/>
                <w:lang w:val="en-US" w:eastAsia="en-PH"/>
              </w:rPr>
              <w:t>nventory module if the password is incorrect</w:t>
            </w:r>
          </w:p>
        </w:tc>
      </w:tr>
      <w:tr w:rsidR="0045304D" w:rsidRPr="00A24EAB" w14:paraId="22F93785" w14:textId="77777777" w:rsidTr="00343589">
        <w:tc>
          <w:tcPr>
            <w:tcW w:w="246" w:type="dxa"/>
            <w:tcBorders>
              <w:right w:val="nil"/>
            </w:tcBorders>
          </w:tcPr>
          <w:p w14:paraId="178BB986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6590279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2D8E63FD" w14:textId="77777777" w:rsidR="00892038" w:rsidRDefault="00892038" w:rsidP="00343589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// Assuming this user is registered in the database with a different password</w:t>
            </w:r>
          </w:p>
          <w:p w14:paraId="7FC0D004" w14:textId="4D4D6C7B" w:rsidR="0045304D" w:rsidRPr="00A24EAB" w:rsidRDefault="0045304D" w:rsidP="00343589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name:</w:t>
            </w:r>
            <w:r w:rsidR="00892038">
              <w:rPr>
                <w:bCs/>
                <w:lang w:val="en-US" w:eastAsia="en-PH"/>
              </w:rPr>
              <w:t xml:space="preserve"> registeredUser</w:t>
            </w:r>
            <w:r w:rsidRPr="00A24EAB">
              <w:rPr>
                <w:bCs/>
                <w:lang w:val="en-US" w:eastAsia="en-PH"/>
              </w:rPr>
              <w:br/>
              <w:t>Password:</w:t>
            </w:r>
            <w:r w:rsidR="00892038">
              <w:rPr>
                <w:bCs/>
                <w:lang w:val="en-US" w:eastAsia="en-PH"/>
              </w:rPr>
              <w:t xml:space="preserve"> wrongPasswordInput</w:t>
            </w:r>
          </w:p>
        </w:tc>
      </w:tr>
      <w:tr w:rsidR="0045304D" w:rsidRPr="00A24EAB" w14:paraId="00BD8C1F" w14:textId="77777777" w:rsidTr="00343589">
        <w:tc>
          <w:tcPr>
            <w:tcW w:w="246" w:type="dxa"/>
            <w:tcBorders>
              <w:right w:val="nil"/>
            </w:tcBorders>
          </w:tcPr>
          <w:p w14:paraId="4DD3ABC7" w14:textId="4A9EB4AE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C71CF8D" w14:textId="77777777" w:rsidR="0045304D" w:rsidRPr="00A24EAB" w:rsidRDefault="0045304D" w:rsidP="00343589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45344165" w14:textId="5DB36CC6" w:rsidR="0045304D" w:rsidRPr="00A24EAB" w:rsidRDefault="0098013E" w:rsidP="00343589">
            <w:pPr>
              <w:spacing w:before="80" w:after="80"/>
              <w:rPr>
                <w:bCs/>
                <w:lang w:val="en-US" w:eastAsia="en-PH"/>
              </w:rPr>
            </w:pPr>
            <w:r w:rsidRPr="0098013E">
              <w:rPr>
                <w:bCs/>
                <w:lang w:val="en-US" w:eastAsia="en-PH"/>
              </w:rPr>
              <w:t>The system will show an error message stating that the password is wrong</w:t>
            </w:r>
          </w:p>
        </w:tc>
      </w:tr>
      <w:tr w:rsidR="0057118D" w:rsidRPr="00A24EAB" w14:paraId="1826ECDD" w14:textId="77777777" w:rsidTr="00343589">
        <w:tc>
          <w:tcPr>
            <w:tcW w:w="246" w:type="dxa"/>
            <w:tcBorders>
              <w:right w:val="nil"/>
            </w:tcBorders>
          </w:tcPr>
          <w:p w14:paraId="02B53F3B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E477639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68F7277" w14:textId="7F7203D0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02486">
              <w:rPr>
                <w:bCs/>
                <w:lang w:val="en-US" w:eastAsia="en-PH"/>
              </w:rPr>
              <w:t>The sy</w:t>
            </w:r>
            <w:r>
              <w:rPr>
                <w:bCs/>
                <w:lang w:val="en-US" w:eastAsia="en-PH"/>
              </w:rPr>
              <w:t>stem displayed the first module</w:t>
            </w:r>
          </w:p>
        </w:tc>
      </w:tr>
      <w:tr w:rsidR="0057118D" w:rsidRPr="00A24EAB" w14:paraId="27E5A8B0" w14:textId="77777777" w:rsidTr="00343589">
        <w:tc>
          <w:tcPr>
            <w:tcW w:w="246" w:type="dxa"/>
            <w:tcBorders>
              <w:right w:val="nil"/>
            </w:tcBorders>
          </w:tcPr>
          <w:p w14:paraId="2859A584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22F7A85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27BF152" w14:textId="54092CCF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57118D" w:rsidRPr="00A24EAB" w14:paraId="5AF11C07" w14:textId="77777777" w:rsidTr="00343589">
        <w:tc>
          <w:tcPr>
            <w:tcW w:w="246" w:type="dxa"/>
            <w:tcBorders>
              <w:right w:val="nil"/>
            </w:tcBorders>
          </w:tcPr>
          <w:p w14:paraId="30852FDF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08A3FE1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52C14140" w14:textId="7F08F0EA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02486">
              <w:rPr>
                <w:bCs/>
                <w:lang w:val="en-US" w:eastAsia="en-PH"/>
              </w:rPr>
              <w:t>There was no error message saying the user's account</w:t>
            </w:r>
            <w:r w:rsidRPr="00A02486">
              <w:rPr>
                <w:bCs/>
                <w:lang w:val="en-US" w:eastAsia="en-PH"/>
              </w:rPr>
              <w:br/>
              <w:t>does not matc</w:t>
            </w:r>
            <w:r>
              <w:rPr>
                <w:bCs/>
                <w:lang w:val="en-US" w:eastAsia="en-PH"/>
              </w:rPr>
              <w:t>h any account in the database.</w:t>
            </w:r>
            <w:r>
              <w:rPr>
                <w:bCs/>
                <w:lang w:val="en-US" w:eastAsia="en-PH"/>
              </w:rPr>
              <w:br/>
            </w:r>
            <w:r w:rsidRPr="00A02486">
              <w:rPr>
                <w:bCs/>
                <w:lang w:val="en-US" w:eastAsia="en-PH"/>
              </w:rPr>
              <w:t>The system allowed the user without credentials access to the database.</w:t>
            </w:r>
          </w:p>
        </w:tc>
      </w:tr>
      <w:tr w:rsidR="0057118D" w:rsidRPr="00A24EAB" w14:paraId="6E610908" w14:textId="77777777" w:rsidTr="00343589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6ECD0D6F" w14:textId="77777777" w:rsidR="0057118D" w:rsidRPr="00A24EAB" w:rsidRDefault="0057118D" w:rsidP="0057118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4B8953CF" w14:textId="77777777" w:rsidR="0057118D" w:rsidRPr="00A24EAB" w:rsidRDefault="0057118D" w:rsidP="0057118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 - 4</w:t>
            </w:r>
          </w:p>
        </w:tc>
      </w:tr>
      <w:tr w:rsidR="00C828F2" w:rsidRPr="00A24EAB" w14:paraId="62E6BD67" w14:textId="77777777" w:rsidTr="00343589">
        <w:tc>
          <w:tcPr>
            <w:tcW w:w="246" w:type="dxa"/>
            <w:tcBorders>
              <w:right w:val="nil"/>
            </w:tcBorders>
          </w:tcPr>
          <w:p w14:paraId="1BA47A22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FEE3881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40FA71A6" w14:textId="28281DA0" w:rsidR="00C828F2" w:rsidRPr="00A24EAB" w:rsidRDefault="00C828F2" w:rsidP="00493AB7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does not display the screens for the i</w:t>
            </w:r>
            <w:r>
              <w:rPr>
                <w:bCs/>
                <w:lang w:val="en-US" w:eastAsia="en-PH"/>
              </w:rPr>
              <w:t xml:space="preserve">nventory module if the </w:t>
            </w:r>
            <w:r w:rsidR="00493AB7">
              <w:rPr>
                <w:bCs/>
                <w:lang w:val="en-US" w:eastAsia="en-PH"/>
              </w:rPr>
              <w:t>username</w:t>
            </w:r>
            <w:r>
              <w:rPr>
                <w:bCs/>
                <w:lang w:val="en-US" w:eastAsia="en-PH"/>
              </w:rPr>
              <w:t xml:space="preserve"> is incorrect</w:t>
            </w:r>
          </w:p>
        </w:tc>
      </w:tr>
      <w:tr w:rsidR="00C828F2" w:rsidRPr="00A24EAB" w14:paraId="4A4F68EF" w14:textId="77777777" w:rsidTr="00343589">
        <w:tc>
          <w:tcPr>
            <w:tcW w:w="246" w:type="dxa"/>
            <w:tcBorders>
              <w:right w:val="nil"/>
            </w:tcBorders>
          </w:tcPr>
          <w:p w14:paraId="48FCF8ED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BE67424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409F2565" w14:textId="700B3A31" w:rsidR="00C828F2" w:rsidRDefault="00C828F2" w:rsidP="00C828F2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 xml:space="preserve">// Assuming this </w:t>
            </w:r>
            <w:r w:rsidR="007358C8">
              <w:rPr>
                <w:bCs/>
                <w:lang w:val="en-US" w:eastAsia="en-PH"/>
              </w:rPr>
              <w:t>password</w:t>
            </w:r>
            <w:r>
              <w:rPr>
                <w:bCs/>
                <w:lang w:val="en-US" w:eastAsia="en-PH"/>
              </w:rPr>
              <w:t xml:space="preserve"> is registered in the database with a different username</w:t>
            </w:r>
          </w:p>
          <w:p w14:paraId="43024CF7" w14:textId="3DB5FE5D" w:rsidR="00C828F2" w:rsidRPr="00A24EAB" w:rsidRDefault="00C828F2" w:rsidP="00C828F2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Username:</w:t>
            </w:r>
            <w:r>
              <w:rPr>
                <w:bCs/>
                <w:lang w:val="en-US" w:eastAsia="en-PH"/>
              </w:rPr>
              <w:t xml:space="preserve"> wrongUsername</w:t>
            </w:r>
            <w:r w:rsidRPr="00A24EAB">
              <w:rPr>
                <w:bCs/>
                <w:lang w:val="en-US" w:eastAsia="en-PH"/>
              </w:rPr>
              <w:br/>
              <w:t>Password:</w:t>
            </w:r>
            <w:r>
              <w:rPr>
                <w:bCs/>
                <w:lang w:val="en-US" w:eastAsia="en-PH"/>
              </w:rPr>
              <w:t xml:space="preserve"> correctPassword</w:t>
            </w:r>
          </w:p>
        </w:tc>
      </w:tr>
      <w:tr w:rsidR="00C828F2" w:rsidRPr="00A24EAB" w14:paraId="30E588FA" w14:textId="77777777" w:rsidTr="00343589">
        <w:tc>
          <w:tcPr>
            <w:tcW w:w="246" w:type="dxa"/>
            <w:tcBorders>
              <w:right w:val="nil"/>
            </w:tcBorders>
          </w:tcPr>
          <w:p w14:paraId="6379846B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7D9F6C7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0FDD1E71" w14:textId="6A515DCB" w:rsidR="00C828F2" w:rsidRPr="00A24EAB" w:rsidRDefault="00BE42A3" w:rsidP="00C828F2">
            <w:pPr>
              <w:spacing w:before="80" w:after="80"/>
              <w:rPr>
                <w:bCs/>
                <w:lang w:val="en-US" w:eastAsia="en-PH"/>
              </w:rPr>
            </w:pPr>
            <w:r w:rsidRPr="00BE42A3">
              <w:rPr>
                <w:bCs/>
                <w:lang w:val="en-US" w:eastAsia="en-PH"/>
              </w:rPr>
              <w:t>The system will show an error message stating this user does not match any user that is registered in the system</w:t>
            </w:r>
          </w:p>
        </w:tc>
      </w:tr>
      <w:tr w:rsidR="00C828F2" w:rsidRPr="00A24EAB" w14:paraId="09CF0200" w14:textId="77777777" w:rsidTr="00343589">
        <w:tc>
          <w:tcPr>
            <w:tcW w:w="246" w:type="dxa"/>
            <w:tcBorders>
              <w:right w:val="nil"/>
            </w:tcBorders>
          </w:tcPr>
          <w:p w14:paraId="70C4B3F0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537E537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0C613F88" w14:textId="0A279648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 w:rsidRPr="00A02486">
              <w:rPr>
                <w:bCs/>
                <w:lang w:val="en-US" w:eastAsia="en-PH"/>
              </w:rPr>
              <w:t>The sy</w:t>
            </w:r>
            <w:r>
              <w:rPr>
                <w:bCs/>
                <w:lang w:val="en-US" w:eastAsia="en-PH"/>
              </w:rPr>
              <w:t>stem displayed the first module</w:t>
            </w:r>
          </w:p>
        </w:tc>
      </w:tr>
      <w:tr w:rsidR="00C828F2" w:rsidRPr="00A24EAB" w14:paraId="041A2F06" w14:textId="77777777" w:rsidTr="00343589">
        <w:tc>
          <w:tcPr>
            <w:tcW w:w="246" w:type="dxa"/>
            <w:tcBorders>
              <w:right w:val="nil"/>
            </w:tcBorders>
          </w:tcPr>
          <w:p w14:paraId="658C7950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916DE8F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5D64EE63" w14:textId="2BBD0C0B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C828F2" w:rsidRPr="00A24EAB" w14:paraId="1EEA8844" w14:textId="77777777" w:rsidTr="00343589">
        <w:tc>
          <w:tcPr>
            <w:tcW w:w="246" w:type="dxa"/>
            <w:tcBorders>
              <w:right w:val="nil"/>
            </w:tcBorders>
          </w:tcPr>
          <w:p w14:paraId="7B8AB199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2CC322C" w14:textId="77777777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3EAD7190" w14:textId="0E83CB34" w:rsidR="00C828F2" w:rsidRPr="00A24EAB" w:rsidRDefault="00C828F2" w:rsidP="00C828F2">
            <w:pPr>
              <w:spacing w:before="80" w:after="80"/>
              <w:rPr>
                <w:bCs/>
                <w:lang w:eastAsia="en-PH"/>
              </w:rPr>
            </w:pPr>
            <w:r w:rsidRPr="00A02486">
              <w:rPr>
                <w:bCs/>
                <w:lang w:val="en-US" w:eastAsia="en-PH"/>
              </w:rPr>
              <w:t>There was no error message saying the user's account</w:t>
            </w:r>
            <w:r w:rsidRPr="00A02486">
              <w:rPr>
                <w:bCs/>
                <w:lang w:val="en-US" w:eastAsia="en-PH"/>
              </w:rPr>
              <w:br/>
              <w:t>does not matc</w:t>
            </w:r>
            <w:r>
              <w:rPr>
                <w:bCs/>
                <w:lang w:val="en-US" w:eastAsia="en-PH"/>
              </w:rPr>
              <w:t>h any account in the database.</w:t>
            </w:r>
            <w:r>
              <w:rPr>
                <w:bCs/>
                <w:lang w:val="en-US" w:eastAsia="en-PH"/>
              </w:rPr>
              <w:br/>
            </w:r>
            <w:r w:rsidRPr="00A02486">
              <w:rPr>
                <w:bCs/>
                <w:lang w:val="en-US" w:eastAsia="en-PH"/>
              </w:rPr>
              <w:t>The system allowed the user without credentials access to the database.</w:t>
            </w:r>
          </w:p>
        </w:tc>
      </w:tr>
      <w:tr w:rsidR="0057118D" w:rsidRPr="00A24EAB" w14:paraId="3747EED9" w14:textId="77777777" w:rsidTr="00343589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267A6236" w14:textId="77777777" w:rsidR="0057118D" w:rsidRPr="00A24EAB" w:rsidRDefault="0057118D" w:rsidP="0057118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40166C5C" w14:textId="77777777" w:rsidR="0057118D" w:rsidRPr="00A24EAB" w:rsidRDefault="0057118D" w:rsidP="0057118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 - 5</w:t>
            </w:r>
          </w:p>
        </w:tc>
      </w:tr>
      <w:tr w:rsidR="0057118D" w:rsidRPr="00A24EAB" w14:paraId="61648625" w14:textId="77777777" w:rsidTr="00343589">
        <w:tc>
          <w:tcPr>
            <w:tcW w:w="246" w:type="dxa"/>
            <w:tcBorders>
              <w:right w:val="nil"/>
            </w:tcBorders>
          </w:tcPr>
          <w:p w14:paraId="5DA2C41C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84A58BD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673B1A15" w14:textId="584F27C9" w:rsidR="0057118D" w:rsidRPr="00A24EAB" w:rsidRDefault="00FC5674" w:rsidP="0057118D">
            <w:pPr>
              <w:spacing w:before="80" w:after="80"/>
              <w:rPr>
                <w:bCs/>
                <w:lang w:val="en-US" w:eastAsia="en-PH"/>
              </w:rPr>
            </w:pPr>
            <w:r w:rsidRPr="00FC5674">
              <w:rPr>
                <w:bCs/>
                <w:lang w:val="en-US" w:eastAsia="en-PH"/>
              </w:rPr>
              <w:t>Test if the system does not display the screens for the inventory module if the username is left blank</w:t>
            </w:r>
          </w:p>
        </w:tc>
      </w:tr>
      <w:tr w:rsidR="0057118D" w:rsidRPr="00A24EAB" w14:paraId="5D646B82" w14:textId="77777777" w:rsidTr="00343589">
        <w:tc>
          <w:tcPr>
            <w:tcW w:w="246" w:type="dxa"/>
            <w:tcBorders>
              <w:right w:val="nil"/>
            </w:tcBorders>
          </w:tcPr>
          <w:p w14:paraId="687B3692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9E965EA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69F7AAE8" w14:textId="68440D64" w:rsidR="0057118D" w:rsidRPr="00A24EAB" w:rsidRDefault="00FC5674" w:rsidP="0057118D">
            <w:pPr>
              <w:spacing w:before="80" w:after="80"/>
              <w:rPr>
                <w:bCs/>
                <w:lang w:val="en-US" w:eastAsia="en-PH"/>
              </w:rPr>
            </w:pPr>
            <w:r w:rsidRPr="00FC5674">
              <w:rPr>
                <w:bCs/>
                <w:lang w:val="en-US" w:eastAsia="en-PH"/>
              </w:rPr>
              <w:t>Username:</w:t>
            </w:r>
            <w:r>
              <w:rPr>
                <w:bCs/>
                <w:lang w:val="en-US" w:eastAsia="en-PH"/>
              </w:rPr>
              <w:t xml:space="preserve"> // blank</w:t>
            </w:r>
            <w:r w:rsidRPr="00FC5674">
              <w:rPr>
                <w:bCs/>
                <w:lang w:val="en-US" w:eastAsia="en-PH"/>
              </w:rPr>
              <w:br/>
              <w:t>Password: 123456789abC!</w:t>
            </w:r>
          </w:p>
        </w:tc>
      </w:tr>
      <w:tr w:rsidR="0057118D" w:rsidRPr="00A24EAB" w14:paraId="2CD600F7" w14:textId="77777777" w:rsidTr="00343589">
        <w:tc>
          <w:tcPr>
            <w:tcW w:w="246" w:type="dxa"/>
            <w:tcBorders>
              <w:right w:val="nil"/>
            </w:tcBorders>
          </w:tcPr>
          <w:p w14:paraId="707D4346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08AC799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3717F31A" w14:textId="3E7D8227" w:rsidR="0057118D" w:rsidRPr="00A24EAB" w:rsidRDefault="00CD3002" w:rsidP="0057118D">
            <w:pPr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The system will show an error message stating the fields are empty</w:t>
            </w:r>
          </w:p>
        </w:tc>
      </w:tr>
      <w:tr w:rsidR="0057118D" w:rsidRPr="00A24EAB" w14:paraId="469B1419" w14:textId="77777777" w:rsidTr="00343589">
        <w:tc>
          <w:tcPr>
            <w:tcW w:w="246" w:type="dxa"/>
            <w:tcBorders>
              <w:right w:val="nil"/>
            </w:tcBorders>
          </w:tcPr>
          <w:p w14:paraId="28EFD960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47302F5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1B4524A2" w14:textId="7F20B097" w:rsidR="0057118D" w:rsidRPr="00CD3002" w:rsidRDefault="00CD3002" w:rsidP="0057118D">
            <w:pPr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System displayed an error message telling the user to fill up all fields first</w:t>
            </w:r>
          </w:p>
        </w:tc>
      </w:tr>
      <w:tr w:rsidR="0057118D" w:rsidRPr="00A24EAB" w14:paraId="7A8F94AF" w14:textId="77777777" w:rsidTr="00343589">
        <w:tc>
          <w:tcPr>
            <w:tcW w:w="246" w:type="dxa"/>
            <w:tcBorders>
              <w:right w:val="nil"/>
            </w:tcBorders>
          </w:tcPr>
          <w:p w14:paraId="465ED43B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F00AA69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179642DB" w14:textId="24239555" w:rsidR="0057118D" w:rsidRPr="00A24EAB" w:rsidRDefault="00CD3002" w:rsidP="0057118D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57118D" w:rsidRPr="00A24EAB" w14:paraId="13140F86" w14:textId="77777777" w:rsidTr="00343589">
        <w:tc>
          <w:tcPr>
            <w:tcW w:w="246" w:type="dxa"/>
            <w:tcBorders>
              <w:right w:val="nil"/>
            </w:tcBorders>
          </w:tcPr>
          <w:p w14:paraId="71480890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37D7A6A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FCE2953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57118D" w:rsidRPr="00A24EAB" w14:paraId="346F0166" w14:textId="77777777" w:rsidTr="00343589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03A44E44" w14:textId="77777777" w:rsidR="0057118D" w:rsidRPr="00A24EAB" w:rsidRDefault="0057118D" w:rsidP="0057118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515B3E39" w14:textId="77777777" w:rsidR="0057118D" w:rsidRPr="00A24EAB" w:rsidRDefault="0057118D" w:rsidP="0057118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 - 6</w:t>
            </w:r>
          </w:p>
        </w:tc>
      </w:tr>
      <w:tr w:rsidR="0057118D" w:rsidRPr="00A24EAB" w14:paraId="2C60B68B" w14:textId="77777777" w:rsidTr="00343589">
        <w:tc>
          <w:tcPr>
            <w:tcW w:w="246" w:type="dxa"/>
            <w:tcBorders>
              <w:right w:val="nil"/>
            </w:tcBorders>
          </w:tcPr>
          <w:p w14:paraId="21958717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06C3974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52E4BE2D" w14:textId="52A940A9" w:rsidR="0057118D" w:rsidRPr="00A24EAB" w:rsidRDefault="00CD3002" w:rsidP="0057118D">
            <w:pPr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Test if the system does not display the screens for the inventory modul</w:t>
            </w:r>
            <w:r>
              <w:rPr>
                <w:bCs/>
                <w:lang w:val="en-US" w:eastAsia="en-PH"/>
              </w:rPr>
              <w:t>e if the password is left blank</w:t>
            </w:r>
          </w:p>
        </w:tc>
      </w:tr>
      <w:tr w:rsidR="0057118D" w:rsidRPr="00A24EAB" w14:paraId="7BA81DFB" w14:textId="77777777" w:rsidTr="00343589">
        <w:tc>
          <w:tcPr>
            <w:tcW w:w="246" w:type="dxa"/>
            <w:tcBorders>
              <w:right w:val="nil"/>
            </w:tcBorders>
          </w:tcPr>
          <w:p w14:paraId="1547AA8C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9666B3D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692CEDB5" w14:textId="691B6DD4" w:rsidR="0057118D" w:rsidRPr="00A24EAB" w:rsidRDefault="00CD3002" w:rsidP="0057118D">
            <w:pPr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Username: AlbertEinstein</w:t>
            </w:r>
            <w:r w:rsidRPr="00CD3002">
              <w:rPr>
                <w:bCs/>
                <w:lang w:val="en-US" w:eastAsia="en-PH"/>
              </w:rPr>
              <w:br/>
              <w:t>Password:</w:t>
            </w:r>
            <w:r>
              <w:rPr>
                <w:bCs/>
                <w:lang w:val="en-US" w:eastAsia="en-PH"/>
              </w:rPr>
              <w:t xml:space="preserve"> // blank</w:t>
            </w:r>
          </w:p>
        </w:tc>
      </w:tr>
      <w:tr w:rsidR="0057118D" w:rsidRPr="00A24EAB" w14:paraId="5F163888" w14:textId="77777777" w:rsidTr="00343589">
        <w:tc>
          <w:tcPr>
            <w:tcW w:w="246" w:type="dxa"/>
            <w:tcBorders>
              <w:right w:val="nil"/>
            </w:tcBorders>
          </w:tcPr>
          <w:p w14:paraId="7B930F3B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3BC3DBF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7799B734" w14:textId="28F79DBA" w:rsidR="0057118D" w:rsidRPr="00A24EAB" w:rsidRDefault="00CD3002" w:rsidP="00CD3002">
            <w:pPr>
              <w:tabs>
                <w:tab w:val="left" w:pos="2096"/>
              </w:tabs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The system will show an error mess</w:t>
            </w:r>
            <w:r>
              <w:rPr>
                <w:bCs/>
                <w:lang w:val="en-US" w:eastAsia="en-PH"/>
              </w:rPr>
              <w:t>age stating the fields are empty</w:t>
            </w:r>
          </w:p>
        </w:tc>
      </w:tr>
      <w:tr w:rsidR="0057118D" w:rsidRPr="00A24EAB" w14:paraId="1D9D4AA7" w14:textId="77777777" w:rsidTr="00343589">
        <w:tc>
          <w:tcPr>
            <w:tcW w:w="246" w:type="dxa"/>
            <w:tcBorders>
              <w:right w:val="nil"/>
            </w:tcBorders>
          </w:tcPr>
          <w:p w14:paraId="72838FF2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C362F40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05BF794E" w14:textId="77076A11" w:rsidR="0057118D" w:rsidRPr="00CD3002" w:rsidRDefault="00CD3002" w:rsidP="00CD3002">
            <w:pPr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System displayed an error message telling the u</w:t>
            </w:r>
            <w:r>
              <w:rPr>
                <w:bCs/>
                <w:lang w:val="en-US" w:eastAsia="en-PH"/>
              </w:rPr>
              <w:t>ser to fill up all fields first</w:t>
            </w:r>
          </w:p>
        </w:tc>
      </w:tr>
      <w:tr w:rsidR="0057118D" w:rsidRPr="00A24EAB" w14:paraId="39C67FC5" w14:textId="77777777" w:rsidTr="00343589">
        <w:tc>
          <w:tcPr>
            <w:tcW w:w="246" w:type="dxa"/>
            <w:tcBorders>
              <w:right w:val="nil"/>
            </w:tcBorders>
          </w:tcPr>
          <w:p w14:paraId="3645ADAE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A24AADA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5BBB4157" w14:textId="727CF460" w:rsidR="0057118D" w:rsidRPr="00A24EAB" w:rsidRDefault="00CD3002" w:rsidP="0057118D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57118D" w:rsidRPr="00A24EAB" w14:paraId="64A97785" w14:textId="77777777" w:rsidTr="00343589">
        <w:tc>
          <w:tcPr>
            <w:tcW w:w="246" w:type="dxa"/>
            <w:tcBorders>
              <w:right w:val="nil"/>
            </w:tcBorders>
          </w:tcPr>
          <w:p w14:paraId="0F208841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E17D75D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23ADFC01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57118D" w:rsidRPr="00A24EAB" w14:paraId="339B20A7" w14:textId="77777777" w:rsidTr="00343589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545B1C41" w14:textId="77777777" w:rsidR="0057118D" w:rsidRPr="00A24EAB" w:rsidRDefault="0057118D" w:rsidP="0057118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4657DBE1" w14:textId="77777777" w:rsidR="0057118D" w:rsidRPr="00A24EAB" w:rsidRDefault="0057118D" w:rsidP="0057118D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 - 7</w:t>
            </w:r>
          </w:p>
        </w:tc>
      </w:tr>
      <w:tr w:rsidR="0057118D" w:rsidRPr="00A24EAB" w14:paraId="6F364AE5" w14:textId="77777777" w:rsidTr="00343589">
        <w:tc>
          <w:tcPr>
            <w:tcW w:w="246" w:type="dxa"/>
            <w:tcBorders>
              <w:right w:val="nil"/>
            </w:tcBorders>
          </w:tcPr>
          <w:p w14:paraId="61407F4E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260CEF9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56F0CEB1" w14:textId="4E823E62" w:rsidR="0057118D" w:rsidRPr="00A24EAB" w:rsidRDefault="00CD3002" w:rsidP="0057118D">
            <w:pPr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Test if the purchase order module and the project assignment module’s screens are displayed if the user is a manager</w:t>
            </w:r>
          </w:p>
        </w:tc>
      </w:tr>
      <w:tr w:rsidR="0057118D" w:rsidRPr="00A24EAB" w14:paraId="6EF90954" w14:textId="77777777" w:rsidTr="00343589">
        <w:tc>
          <w:tcPr>
            <w:tcW w:w="246" w:type="dxa"/>
            <w:tcBorders>
              <w:right w:val="nil"/>
            </w:tcBorders>
          </w:tcPr>
          <w:p w14:paraId="10E427EF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BDCAF4D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7C3DEEA4" w14:textId="44B0D9C9" w:rsidR="0057118D" w:rsidRPr="00A24EAB" w:rsidRDefault="00CD3002" w:rsidP="0057118D">
            <w:pPr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Username: Manager</w:t>
            </w:r>
            <w:r w:rsidRPr="00CD3002">
              <w:rPr>
                <w:bCs/>
                <w:lang w:val="en-US" w:eastAsia="en-PH"/>
              </w:rPr>
              <w:br/>
              <w:t>Password: yourBoss</w:t>
            </w:r>
          </w:p>
        </w:tc>
      </w:tr>
      <w:tr w:rsidR="0057118D" w:rsidRPr="00A24EAB" w14:paraId="136270DD" w14:textId="77777777" w:rsidTr="00343589">
        <w:tc>
          <w:tcPr>
            <w:tcW w:w="246" w:type="dxa"/>
            <w:tcBorders>
              <w:right w:val="nil"/>
            </w:tcBorders>
          </w:tcPr>
          <w:p w14:paraId="62E7D02D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22A4781" w14:textId="77777777" w:rsidR="0057118D" w:rsidRPr="00A24EAB" w:rsidRDefault="0057118D" w:rsidP="0057118D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5B06150D" w14:textId="478A688E" w:rsidR="0057118D" w:rsidRPr="00A24EAB" w:rsidRDefault="00CD3002" w:rsidP="00CD3002">
            <w:pPr>
              <w:tabs>
                <w:tab w:val="center" w:pos="3133"/>
              </w:tabs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The system will show the view of the purchase order</w:t>
            </w:r>
          </w:p>
        </w:tc>
      </w:tr>
      <w:tr w:rsidR="00CD3002" w:rsidRPr="00A24EAB" w14:paraId="2B69B57F" w14:textId="77777777" w:rsidTr="00343589">
        <w:tc>
          <w:tcPr>
            <w:tcW w:w="246" w:type="dxa"/>
            <w:tcBorders>
              <w:right w:val="nil"/>
            </w:tcBorders>
          </w:tcPr>
          <w:p w14:paraId="4290794B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B8A1620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3B7FA856" w14:textId="6964D467" w:rsidR="00CD3002" w:rsidRPr="00A24EAB" w:rsidRDefault="00CD3002" w:rsidP="001C1007">
            <w:pPr>
              <w:spacing w:before="80" w:after="80"/>
              <w:rPr>
                <w:bCs/>
                <w:lang w:eastAsia="en-PH"/>
              </w:rPr>
            </w:pPr>
            <w:r w:rsidRPr="00CD3002">
              <w:rPr>
                <w:bCs/>
                <w:lang w:val="en-US" w:eastAsia="en-PH"/>
              </w:rPr>
              <w:t xml:space="preserve">The system </w:t>
            </w:r>
            <w:r w:rsidR="001C1007">
              <w:rPr>
                <w:bCs/>
                <w:lang w:val="en-US" w:eastAsia="en-PH"/>
              </w:rPr>
              <w:t>showed</w:t>
            </w:r>
            <w:r w:rsidRPr="00CD3002">
              <w:rPr>
                <w:bCs/>
                <w:lang w:val="en-US" w:eastAsia="en-PH"/>
              </w:rPr>
              <w:t xml:space="preserve"> the view of the purchase order</w:t>
            </w:r>
          </w:p>
        </w:tc>
      </w:tr>
      <w:tr w:rsidR="00CD3002" w:rsidRPr="00A24EAB" w14:paraId="626AAB17" w14:textId="77777777" w:rsidTr="00343589">
        <w:tc>
          <w:tcPr>
            <w:tcW w:w="246" w:type="dxa"/>
            <w:tcBorders>
              <w:right w:val="nil"/>
            </w:tcBorders>
          </w:tcPr>
          <w:p w14:paraId="1164A334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CD5C21A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0F8452D7" w14:textId="3AB000FA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CD3002" w:rsidRPr="00A24EAB" w14:paraId="3DABB8AF" w14:textId="77777777" w:rsidTr="00343589">
        <w:tc>
          <w:tcPr>
            <w:tcW w:w="246" w:type="dxa"/>
            <w:tcBorders>
              <w:right w:val="nil"/>
            </w:tcBorders>
          </w:tcPr>
          <w:p w14:paraId="313278E8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855372B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7832531F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</w:tr>
      <w:tr w:rsidR="00CD3002" w:rsidRPr="00A24EAB" w14:paraId="63EDE66F" w14:textId="77777777" w:rsidTr="00343589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7FD8E51E" w14:textId="77777777" w:rsidR="00CD3002" w:rsidRPr="00A24EAB" w:rsidRDefault="00CD3002" w:rsidP="00CD300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3EDA9E0B" w14:textId="77777777" w:rsidR="00CD3002" w:rsidRPr="00A24EAB" w:rsidRDefault="00CD3002" w:rsidP="00CD3002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 - 8</w:t>
            </w:r>
          </w:p>
        </w:tc>
      </w:tr>
      <w:tr w:rsidR="00CD3002" w:rsidRPr="00A24EAB" w14:paraId="57CCC75C" w14:textId="77777777" w:rsidTr="00343589">
        <w:tc>
          <w:tcPr>
            <w:tcW w:w="246" w:type="dxa"/>
            <w:tcBorders>
              <w:right w:val="nil"/>
            </w:tcBorders>
          </w:tcPr>
          <w:p w14:paraId="38AE1361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92A4F07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37266A67" w14:textId="3DB238C1" w:rsidR="00CD3002" w:rsidRPr="00A24EAB" w:rsidRDefault="00CD3002" w:rsidP="00CD3002">
            <w:pPr>
              <w:spacing w:before="80" w:after="80"/>
              <w:rPr>
                <w:bCs/>
                <w:lang w:val="en-US" w:eastAsia="en-PH"/>
              </w:rPr>
            </w:pPr>
            <w:r w:rsidRPr="00CD3002">
              <w:rPr>
                <w:bCs/>
                <w:lang w:val="en-US" w:eastAsia="en-PH"/>
              </w:rPr>
              <w:t>Test if the purchase order module and the project assignment module’s screens are dis</w:t>
            </w:r>
            <w:r>
              <w:rPr>
                <w:bCs/>
                <w:lang w:val="en-US" w:eastAsia="en-PH"/>
              </w:rPr>
              <w:t>played if the user is a manager</w:t>
            </w:r>
          </w:p>
        </w:tc>
      </w:tr>
      <w:tr w:rsidR="00CD3002" w:rsidRPr="00A24EAB" w14:paraId="14E20E66" w14:textId="77777777" w:rsidTr="00343589">
        <w:tc>
          <w:tcPr>
            <w:tcW w:w="246" w:type="dxa"/>
            <w:tcBorders>
              <w:right w:val="nil"/>
            </w:tcBorders>
          </w:tcPr>
          <w:p w14:paraId="6608FB5F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1A05B62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7FDE7957" w14:textId="6F316738" w:rsidR="00CD3002" w:rsidRPr="00A24EAB" w:rsidRDefault="00CD3002" w:rsidP="00CD3002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 xml:space="preserve">Username: </w:t>
            </w:r>
            <w:r>
              <w:rPr>
                <w:bCs/>
                <w:lang w:val="en-US" w:eastAsia="en-PH"/>
              </w:rPr>
              <w:t>techy</w:t>
            </w:r>
            <w:r>
              <w:rPr>
                <w:bCs/>
                <w:lang w:val="en-US" w:eastAsia="en-PH"/>
              </w:rPr>
              <w:br/>
              <w:t>Password: techGuy</w:t>
            </w:r>
          </w:p>
        </w:tc>
      </w:tr>
      <w:tr w:rsidR="00CD3002" w:rsidRPr="00A24EAB" w14:paraId="259E2AE0" w14:textId="77777777" w:rsidTr="00343589">
        <w:tc>
          <w:tcPr>
            <w:tcW w:w="246" w:type="dxa"/>
            <w:tcBorders>
              <w:right w:val="nil"/>
            </w:tcBorders>
          </w:tcPr>
          <w:p w14:paraId="3F4F0D96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6C9059D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78E934DE" w14:textId="4201CBC7" w:rsidR="00CD3002" w:rsidRPr="00A24EAB" w:rsidRDefault="001C1007" w:rsidP="001C1007">
            <w:pPr>
              <w:tabs>
                <w:tab w:val="left" w:pos="1552"/>
              </w:tabs>
              <w:spacing w:before="80" w:after="80"/>
              <w:rPr>
                <w:bCs/>
                <w:lang w:val="en-US" w:eastAsia="en-PH"/>
              </w:rPr>
            </w:pPr>
            <w:r w:rsidRPr="001C1007">
              <w:rPr>
                <w:bCs/>
                <w:lang w:val="en-US" w:eastAsia="en-PH"/>
              </w:rPr>
              <w:t>The system will show the view of the inventor</w:t>
            </w:r>
            <w:r>
              <w:rPr>
                <w:bCs/>
                <w:lang w:val="en-US" w:eastAsia="en-PH"/>
              </w:rPr>
              <w:t>y</w:t>
            </w:r>
          </w:p>
        </w:tc>
      </w:tr>
      <w:tr w:rsidR="00CD3002" w:rsidRPr="00A24EAB" w14:paraId="2AB2B60C" w14:textId="77777777" w:rsidTr="00343589">
        <w:tc>
          <w:tcPr>
            <w:tcW w:w="246" w:type="dxa"/>
            <w:tcBorders>
              <w:right w:val="nil"/>
            </w:tcBorders>
          </w:tcPr>
          <w:p w14:paraId="3FDFA187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1447CD5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3B75A11D" w14:textId="7E0598B6" w:rsidR="00CD3002" w:rsidRPr="001C1007" w:rsidRDefault="001C1007" w:rsidP="001C1007">
            <w:pPr>
              <w:spacing w:before="80" w:after="80"/>
              <w:rPr>
                <w:bCs/>
                <w:lang w:val="en-US" w:eastAsia="en-PH"/>
              </w:rPr>
            </w:pPr>
            <w:r w:rsidRPr="001C1007">
              <w:rPr>
                <w:bCs/>
                <w:lang w:val="en-US" w:eastAsia="en-PH"/>
              </w:rPr>
              <w:t xml:space="preserve">The system </w:t>
            </w:r>
            <w:r>
              <w:rPr>
                <w:bCs/>
                <w:lang w:val="en-US" w:eastAsia="en-PH"/>
              </w:rPr>
              <w:t>showed</w:t>
            </w:r>
            <w:r w:rsidRPr="001C1007">
              <w:rPr>
                <w:bCs/>
                <w:lang w:val="en-US" w:eastAsia="en-PH"/>
              </w:rPr>
              <w:t xml:space="preserve"> the view of the inventory</w:t>
            </w:r>
          </w:p>
        </w:tc>
      </w:tr>
      <w:tr w:rsidR="00CD3002" w:rsidRPr="00A24EAB" w14:paraId="434BEAF0" w14:textId="77777777" w:rsidTr="00343589">
        <w:tc>
          <w:tcPr>
            <w:tcW w:w="246" w:type="dxa"/>
            <w:tcBorders>
              <w:right w:val="nil"/>
            </w:tcBorders>
          </w:tcPr>
          <w:p w14:paraId="24FEA781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86CBBBB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5E6AD3CB" w14:textId="44E44154" w:rsidR="00CD3002" w:rsidRPr="00A24EAB" w:rsidRDefault="00460BE3" w:rsidP="00CD300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Pass</w:t>
            </w:r>
          </w:p>
        </w:tc>
      </w:tr>
      <w:tr w:rsidR="00CD3002" w:rsidRPr="00A24EAB" w14:paraId="796E4D0A" w14:textId="77777777" w:rsidTr="00343589">
        <w:tc>
          <w:tcPr>
            <w:tcW w:w="246" w:type="dxa"/>
            <w:tcBorders>
              <w:right w:val="nil"/>
            </w:tcBorders>
          </w:tcPr>
          <w:p w14:paraId="5280CB02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1F8F30E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36912612" w14:textId="77777777" w:rsidR="00CD3002" w:rsidRPr="00A24EAB" w:rsidRDefault="00CD3002" w:rsidP="00CD3002">
            <w:pPr>
              <w:spacing w:before="80" w:after="80"/>
              <w:rPr>
                <w:bCs/>
                <w:lang w:eastAsia="en-PH"/>
              </w:rPr>
            </w:pPr>
          </w:p>
        </w:tc>
      </w:tr>
    </w:tbl>
    <w:p w14:paraId="52B36671" w14:textId="19A8293C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5B44C578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7389748B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  <w:r w:rsidRPr="00A24EAB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horzAnchor="page" w:tblpX="1729" w:tblpY="-524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DD386B" w:rsidRPr="00A24EAB" w14:paraId="5F4B6634" w14:textId="77777777" w:rsidTr="00DD386B">
        <w:tc>
          <w:tcPr>
            <w:tcW w:w="2374" w:type="dxa"/>
            <w:gridSpan w:val="2"/>
          </w:tcPr>
          <w:p w14:paraId="7B48F1CD" w14:textId="77777777" w:rsidR="00DD386B" w:rsidRPr="00A24EAB" w:rsidRDefault="00DD386B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</w:tcPr>
          <w:p w14:paraId="387148AC" w14:textId="79109989" w:rsidR="00DD386B" w:rsidRPr="00A24EAB" w:rsidRDefault="003F6192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1</w:t>
            </w:r>
            <w:r w:rsidR="00DD386B" w:rsidRPr="00A24EAB">
              <w:rPr>
                <w:b/>
                <w:bCs/>
                <w:lang w:eastAsia="en-PH"/>
              </w:rPr>
              <w:t>/</w:t>
            </w:r>
            <w:r w:rsidRPr="00A24EAB">
              <w:rPr>
                <w:b/>
                <w:bCs/>
                <w:lang w:eastAsia="en-PH"/>
              </w:rPr>
              <w:t>Notify Incoming Warranty Expirations</w:t>
            </w:r>
          </w:p>
        </w:tc>
        <w:tc>
          <w:tcPr>
            <w:tcW w:w="2237" w:type="dxa"/>
          </w:tcPr>
          <w:p w14:paraId="6CFDCA6B" w14:textId="1E50760C" w:rsidR="00DD386B" w:rsidRPr="00A24EAB" w:rsidRDefault="00DC520C" w:rsidP="00DD386B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20</w:t>
            </w:r>
          </w:p>
        </w:tc>
      </w:tr>
      <w:tr w:rsidR="008B0F37" w:rsidRPr="00A24EAB" w14:paraId="4922A193" w14:textId="77777777" w:rsidTr="00DD386B">
        <w:tc>
          <w:tcPr>
            <w:tcW w:w="2374" w:type="dxa"/>
            <w:gridSpan w:val="2"/>
          </w:tcPr>
          <w:p w14:paraId="6A9CB221" w14:textId="77777777" w:rsidR="008B0F37" w:rsidRPr="00A24EAB" w:rsidRDefault="008B0F37" w:rsidP="008B0F3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</w:tcPr>
          <w:p w14:paraId="186A82A5" w14:textId="7292868F" w:rsidR="008B0F37" w:rsidRPr="00A24EAB" w:rsidRDefault="00E772F6" w:rsidP="008B0F3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Black Box</w:t>
            </w:r>
          </w:p>
        </w:tc>
      </w:tr>
      <w:tr w:rsidR="008B0F37" w:rsidRPr="00A24EAB" w14:paraId="5696A8E0" w14:textId="77777777" w:rsidTr="00DD386B">
        <w:tc>
          <w:tcPr>
            <w:tcW w:w="2374" w:type="dxa"/>
            <w:gridSpan w:val="2"/>
          </w:tcPr>
          <w:p w14:paraId="509D4FA1" w14:textId="77777777" w:rsidR="008B0F37" w:rsidRPr="00A24EAB" w:rsidRDefault="008B0F37" w:rsidP="008B0F3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</w:tcPr>
          <w:p w14:paraId="3E04BB6A" w14:textId="5310CE11" w:rsidR="008B0F37" w:rsidRPr="00A24EAB" w:rsidRDefault="008B0F37" w:rsidP="008B0F37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notifies the user of incoming warranty expiry dates</w:t>
            </w:r>
          </w:p>
        </w:tc>
      </w:tr>
      <w:tr w:rsidR="008B0F37" w:rsidRPr="00A24EAB" w14:paraId="3680C5A6" w14:textId="77777777" w:rsidTr="00DD3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6CD96B45" w14:textId="77777777" w:rsidR="008B0F37" w:rsidRPr="00A24EAB" w:rsidRDefault="008B0F37" w:rsidP="008B0F3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6BF5245C" w14:textId="28A4E941" w:rsidR="008B0F37" w:rsidRPr="00A24EAB" w:rsidRDefault="008B0F37" w:rsidP="008B0F37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1 - 1</w:t>
            </w:r>
          </w:p>
        </w:tc>
      </w:tr>
      <w:tr w:rsidR="008B0F37" w:rsidRPr="00A24EAB" w14:paraId="36F3B873" w14:textId="77777777" w:rsidTr="00DD386B">
        <w:tc>
          <w:tcPr>
            <w:tcW w:w="246" w:type="dxa"/>
            <w:tcBorders>
              <w:right w:val="nil"/>
            </w:tcBorders>
          </w:tcPr>
          <w:p w14:paraId="052B3E43" w14:textId="77777777" w:rsidR="008B0F37" w:rsidRPr="00A24EAB" w:rsidRDefault="008B0F37" w:rsidP="008B0F3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700325B" w14:textId="77777777" w:rsidR="008B0F37" w:rsidRPr="00A24EAB" w:rsidRDefault="008B0F37" w:rsidP="008B0F3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0D98B8BC" w14:textId="58936238" w:rsidR="008B0F37" w:rsidRPr="00A24EAB" w:rsidRDefault="009C493D" w:rsidP="008B0F37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Test if the system displays a notification message for items with warranties expiring within the next two weeks</w:t>
            </w:r>
          </w:p>
        </w:tc>
      </w:tr>
      <w:tr w:rsidR="008B0F37" w:rsidRPr="00A24EAB" w14:paraId="33A593AB" w14:textId="77777777" w:rsidTr="00DD386B">
        <w:tc>
          <w:tcPr>
            <w:tcW w:w="246" w:type="dxa"/>
            <w:tcBorders>
              <w:right w:val="nil"/>
            </w:tcBorders>
          </w:tcPr>
          <w:p w14:paraId="3EF7D770" w14:textId="77777777" w:rsidR="008B0F37" w:rsidRPr="00A24EAB" w:rsidRDefault="008B0F37" w:rsidP="008B0F3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510BE5A" w14:textId="77777777" w:rsidR="008B0F37" w:rsidRPr="00A24EAB" w:rsidRDefault="008B0F37" w:rsidP="008B0F3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313CDA3C" w14:textId="77777777" w:rsidR="009C493D" w:rsidRDefault="009C493D" w:rsidP="008B0F37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The manager logs in</w:t>
            </w:r>
            <w:r>
              <w:rPr>
                <w:bCs/>
                <w:lang w:val="en-US" w:eastAsia="en-PH"/>
              </w:rPr>
              <w:br/>
            </w:r>
          </w:p>
          <w:p w14:paraId="47ED6B0A" w14:textId="77777777" w:rsidR="009C493D" w:rsidRDefault="009C493D" w:rsidP="008B0F37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// Data from the database</w:t>
            </w:r>
            <w:r w:rsidRPr="009C493D">
              <w:rPr>
                <w:bCs/>
                <w:lang w:val="en-US" w:eastAsia="en-PH"/>
              </w:rPr>
              <w:br/>
              <w:t>Item: Item1</w:t>
            </w:r>
            <w:r w:rsidRPr="009C493D">
              <w:rPr>
                <w:bCs/>
                <w:lang w:val="en-US" w:eastAsia="en-PH"/>
              </w:rPr>
              <w:br/>
              <w:t>CurrentDate: 2015-03-04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  <w:p w14:paraId="292C7206" w14:textId="77777777" w:rsidR="009C493D" w:rsidRDefault="009C493D" w:rsidP="008B0F37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br/>
              <w:t>Item: Item2</w:t>
            </w:r>
            <w:r w:rsidRPr="009C493D">
              <w:rPr>
                <w:bCs/>
                <w:lang w:val="en-US" w:eastAsia="en-PH"/>
              </w:rPr>
              <w:br/>
              <w:t>CurrentDate: 2015-03-12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  <w:p w14:paraId="2E63544B" w14:textId="291F1F3B" w:rsidR="008B0F37" w:rsidRPr="00A24EAB" w:rsidRDefault="009C493D" w:rsidP="008B0F37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br/>
              <w:t>Item: Item3</w:t>
            </w:r>
            <w:r w:rsidRPr="009C493D">
              <w:rPr>
                <w:bCs/>
                <w:lang w:val="en-US" w:eastAsia="en-PH"/>
              </w:rPr>
              <w:br/>
              <w:t>CurrentDate: 2015-01-11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</w:tc>
      </w:tr>
      <w:tr w:rsidR="008B0F37" w:rsidRPr="00A24EAB" w14:paraId="59803BDE" w14:textId="77777777" w:rsidTr="00DD386B">
        <w:tc>
          <w:tcPr>
            <w:tcW w:w="246" w:type="dxa"/>
            <w:tcBorders>
              <w:right w:val="nil"/>
            </w:tcBorders>
          </w:tcPr>
          <w:p w14:paraId="721ED977" w14:textId="068CEEE4" w:rsidR="008B0F37" w:rsidRPr="00A24EAB" w:rsidRDefault="008B0F37" w:rsidP="008B0F37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4899BF9" w14:textId="77777777" w:rsidR="008B0F37" w:rsidRPr="00A24EAB" w:rsidRDefault="008B0F37" w:rsidP="008B0F37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4E316F1B" w14:textId="69CA77CE" w:rsidR="008B0F37" w:rsidRPr="00A24EAB" w:rsidRDefault="009C493D" w:rsidP="008B0F37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A notification message displays Item1 and Item2 because their warranty is expiring within two weeks</w:t>
            </w:r>
          </w:p>
        </w:tc>
      </w:tr>
      <w:tr w:rsidR="00092F85" w:rsidRPr="00A24EAB" w14:paraId="5D918516" w14:textId="77777777" w:rsidTr="00DD386B">
        <w:tc>
          <w:tcPr>
            <w:tcW w:w="246" w:type="dxa"/>
            <w:tcBorders>
              <w:right w:val="nil"/>
            </w:tcBorders>
          </w:tcPr>
          <w:p w14:paraId="2785A46B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4D015E82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48937F90" w14:textId="64A666D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re is no notification message</w:t>
            </w:r>
          </w:p>
        </w:tc>
      </w:tr>
      <w:tr w:rsidR="00092F85" w:rsidRPr="00A24EAB" w14:paraId="4ACB0E34" w14:textId="77777777" w:rsidTr="00DD386B">
        <w:tc>
          <w:tcPr>
            <w:tcW w:w="246" w:type="dxa"/>
            <w:tcBorders>
              <w:right w:val="nil"/>
            </w:tcBorders>
          </w:tcPr>
          <w:p w14:paraId="32AB8BAA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7A19B718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479218B7" w14:textId="5EC42D6E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092F85" w:rsidRPr="00A24EAB" w14:paraId="7CD627BD" w14:textId="77777777" w:rsidTr="00DD386B">
        <w:tc>
          <w:tcPr>
            <w:tcW w:w="246" w:type="dxa"/>
            <w:tcBorders>
              <w:right w:val="nil"/>
            </w:tcBorders>
          </w:tcPr>
          <w:p w14:paraId="6AECC60B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18767614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139CAE44" w14:textId="67154FD3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implement warranty notifications yet</w:t>
            </w:r>
          </w:p>
        </w:tc>
      </w:tr>
      <w:tr w:rsidR="00092F85" w:rsidRPr="00A24EAB" w14:paraId="1BB14313" w14:textId="77777777" w:rsidTr="00DD386B"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3EBF70FA" w14:textId="77777777" w:rsidR="00092F85" w:rsidRPr="00A24EAB" w:rsidRDefault="00092F85" w:rsidP="00092F85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</w:tcPr>
          <w:p w14:paraId="515DEF46" w14:textId="388BFF46" w:rsidR="00092F85" w:rsidRPr="00A24EAB" w:rsidRDefault="00092F85" w:rsidP="00092F85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11 - 2</w:t>
            </w:r>
          </w:p>
        </w:tc>
      </w:tr>
      <w:tr w:rsidR="00092F85" w:rsidRPr="00A24EAB" w14:paraId="79100B2A" w14:textId="77777777" w:rsidTr="00DD386B">
        <w:tc>
          <w:tcPr>
            <w:tcW w:w="246" w:type="dxa"/>
            <w:tcBorders>
              <w:right w:val="nil"/>
            </w:tcBorders>
          </w:tcPr>
          <w:p w14:paraId="7A66DFEE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57A997DC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</w:tcPr>
          <w:p w14:paraId="2033AA11" w14:textId="4927A680" w:rsidR="00092F85" w:rsidRPr="00A24EAB" w:rsidRDefault="00092F85" w:rsidP="00092F85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Test if the system only displays items with warranties expiring within the next two weeks</w:t>
            </w:r>
          </w:p>
        </w:tc>
      </w:tr>
      <w:tr w:rsidR="00092F85" w:rsidRPr="00A24EAB" w14:paraId="4F83FAA9" w14:textId="77777777" w:rsidTr="00DD386B">
        <w:tc>
          <w:tcPr>
            <w:tcW w:w="246" w:type="dxa"/>
            <w:tcBorders>
              <w:right w:val="nil"/>
            </w:tcBorders>
          </w:tcPr>
          <w:p w14:paraId="778944EA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825AC2F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</w:tcPr>
          <w:p w14:paraId="061A450E" w14:textId="77777777" w:rsidR="00092F85" w:rsidRDefault="00092F85" w:rsidP="00092F85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The manager logs in</w:t>
            </w:r>
            <w:r>
              <w:rPr>
                <w:bCs/>
                <w:lang w:val="en-US" w:eastAsia="en-PH"/>
              </w:rPr>
              <w:br/>
            </w:r>
          </w:p>
          <w:p w14:paraId="38D7CECD" w14:textId="77777777" w:rsidR="00092F85" w:rsidRDefault="00092F85" w:rsidP="00092F85">
            <w:pPr>
              <w:spacing w:before="80" w:after="80"/>
              <w:rPr>
                <w:bCs/>
                <w:lang w:val="en-US" w:eastAsia="en-PH"/>
              </w:rPr>
            </w:pPr>
            <w:r>
              <w:rPr>
                <w:bCs/>
                <w:lang w:val="en-US" w:eastAsia="en-PH"/>
              </w:rPr>
              <w:t>// Data from the database</w:t>
            </w:r>
            <w:r w:rsidRPr="009C493D">
              <w:rPr>
                <w:bCs/>
                <w:lang w:val="en-US" w:eastAsia="en-PH"/>
              </w:rPr>
              <w:br/>
              <w:t>Item: Item1</w:t>
            </w:r>
            <w:r w:rsidRPr="009C493D">
              <w:rPr>
                <w:bCs/>
                <w:lang w:val="en-US" w:eastAsia="en-PH"/>
              </w:rPr>
              <w:br/>
              <w:t>CurrentDate: 2015-03-04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  <w:p w14:paraId="4A256876" w14:textId="77777777" w:rsidR="00092F85" w:rsidRDefault="00092F85" w:rsidP="00092F85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br/>
              <w:t>Item: Item2</w:t>
            </w:r>
            <w:r w:rsidRPr="009C493D">
              <w:rPr>
                <w:bCs/>
                <w:lang w:val="en-US" w:eastAsia="en-PH"/>
              </w:rPr>
              <w:br/>
              <w:t>CurrentDate: 2015-03-12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  <w:p w14:paraId="084B6590" w14:textId="1825567A" w:rsidR="00092F85" w:rsidRPr="00A24EAB" w:rsidRDefault="00092F85" w:rsidP="00092F85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br/>
              <w:t>Item: Item3</w:t>
            </w:r>
            <w:r w:rsidRPr="009C493D">
              <w:rPr>
                <w:bCs/>
                <w:lang w:val="en-US" w:eastAsia="en-PH"/>
              </w:rPr>
              <w:br/>
              <w:t>CurrentDate: 2015-01-11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</w:tc>
      </w:tr>
      <w:tr w:rsidR="00092F85" w:rsidRPr="00A24EAB" w14:paraId="3820B9D6" w14:textId="77777777" w:rsidTr="00DD386B">
        <w:tc>
          <w:tcPr>
            <w:tcW w:w="246" w:type="dxa"/>
            <w:tcBorders>
              <w:right w:val="nil"/>
            </w:tcBorders>
          </w:tcPr>
          <w:p w14:paraId="15340BD3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08B65CBF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</w:tcPr>
          <w:p w14:paraId="5710BC9D" w14:textId="6F62D947" w:rsidR="00092F85" w:rsidRPr="00A24EAB" w:rsidRDefault="00092F85" w:rsidP="00092F85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Item1 and Item2 should be the only ones displayed and not Item3</w:t>
            </w:r>
          </w:p>
        </w:tc>
      </w:tr>
      <w:tr w:rsidR="00092F85" w:rsidRPr="00A24EAB" w14:paraId="1F411C69" w14:textId="77777777" w:rsidTr="00DD386B">
        <w:tc>
          <w:tcPr>
            <w:tcW w:w="246" w:type="dxa"/>
            <w:tcBorders>
              <w:right w:val="nil"/>
            </w:tcBorders>
          </w:tcPr>
          <w:p w14:paraId="5A8628AC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67D337D5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</w:tcPr>
          <w:p w14:paraId="2D11CF0E" w14:textId="1EEDB32E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re is no notification message</w:t>
            </w:r>
          </w:p>
        </w:tc>
      </w:tr>
      <w:tr w:rsidR="00092F85" w:rsidRPr="00A24EAB" w14:paraId="7D1BC852" w14:textId="77777777" w:rsidTr="00DD386B">
        <w:tc>
          <w:tcPr>
            <w:tcW w:w="246" w:type="dxa"/>
            <w:tcBorders>
              <w:right w:val="nil"/>
            </w:tcBorders>
          </w:tcPr>
          <w:p w14:paraId="1FEBB732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30DFC4D8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</w:tcPr>
          <w:p w14:paraId="138F577B" w14:textId="1FFFA0B0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092F85" w:rsidRPr="00A24EAB" w14:paraId="4899000B" w14:textId="77777777" w:rsidTr="00DD386B">
        <w:tc>
          <w:tcPr>
            <w:tcW w:w="246" w:type="dxa"/>
            <w:tcBorders>
              <w:right w:val="nil"/>
            </w:tcBorders>
          </w:tcPr>
          <w:p w14:paraId="2DE0EC4C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</w:tcPr>
          <w:p w14:paraId="28D5F8DA" w14:textId="77777777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</w:tcPr>
          <w:p w14:paraId="33B8837C" w14:textId="2CC44386" w:rsidR="00092F85" w:rsidRPr="00A24EAB" w:rsidRDefault="00092F85" w:rsidP="00092F85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implement warranty notifications yet</w:t>
            </w:r>
          </w:p>
        </w:tc>
      </w:tr>
    </w:tbl>
    <w:p w14:paraId="4FDBFBF4" w14:textId="74A84C65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278C7DB2" w14:textId="77777777" w:rsidR="00492A66" w:rsidRDefault="00492A66">
      <w:r>
        <w:br w:type="page"/>
      </w:r>
    </w:p>
    <w:tbl>
      <w:tblPr>
        <w:tblStyle w:val="TableGrid"/>
        <w:tblpPr w:leftFromText="180" w:rightFromText="180" w:vertAnchor="page" w:horzAnchor="page" w:tblpX="1909" w:tblpY="1441"/>
        <w:tblW w:w="0" w:type="auto"/>
        <w:tblLook w:val="00A0" w:firstRow="1" w:lastRow="0" w:firstColumn="1" w:lastColumn="0" w:noHBand="0" w:noVBand="0"/>
      </w:tblPr>
      <w:tblGrid>
        <w:gridCol w:w="246"/>
        <w:gridCol w:w="2128"/>
        <w:gridCol w:w="4245"/>
        <w:gridCol w:w="2237"/>
      </w:tblGrid>
      <w:tr w:rsidR="00DD386B" w:rsidRPr="00A24EAB" w14:paraId="5EEE6E9D" w14:textId="77777777" w:rsidTr="00A24086">
        <w:tc>
          <w:tcPr>
            <w:tcW w:w="2374" w:type="dxa"/>
            <w:gridSpan w:val="2"/>
            <w:shd w:val="clear" w:color="auto" w:fill="auto"/>
          </w:tcPr>
          <w:p w14:paraId="455DAF82" w14:textId="57565F22" w:rsidR="00DD386B" w:rsidRPr="00A24EAB" w:rsidRDefault="00DD386B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User Story ID / Title:</w:t>
            </w:r>
          </w:p>
        </w:tc>
        <w:tc>
          <w:tcPr>
            <w:tcW w:w="4245" w:type="dxa"/>
            <w:shd w:val="clear" w:color="auto" w:fill="auto"/>
          </w:tcPr>
          <w:p w14:paraId="3622EF56" w14:textId="5B84C1B9" w:rsidR="00DD386B" w:rsidRPr="00A24EAB" w:rsidRDefault="003F6192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9</w:t>
            </w:r>
            <w:r w:rsidR="00DD386B" w:rsidRPr="00A24EAB">
              <w:rPr>
                <w:b/>
                <w:bCs/>
                <w:lang w:eastAsia="en-PH"/>
              </w:rPr>
              <w:t>/</w:t>
            </w:r>
            <w:r w:rsidRPr="00A24EAB">
              <w:rPr>
                <w:b/>
                <w:bCs/>
                <w:lang w:eastAsia="en-PH"/>
              </w:rPr>
              <w:t>Notify Incoming Contract Expirations</w:t>
            </w:r>
          </w:p>
        </w:tc>
        <w:tc>
          <w:tcPr>
            <w:tcW w:w="2237" w:type="dxa"/>
            <w:shd w:val="clear" w:color="auto" w:fill="auto"/>
          </w:tcPr>
          <w:p w14:paraId="7544794D" w14:textId="1A22CAAE" w:rsidR="00DD386B" w:rsidRPr="00A24EAB" w:rsidRDefault="007040E0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riority: 20</w:t>
            </w:r>
          </w:p>
        </w:tc>
      </w:tr>
      <w:tr w:rsidR="00DD386B" w:rsidRPr="00A24EAB" w14:paraId="75F37699" w14:textId="77777777" w:rsidTr="00A24086">
        <w:tc>
          <w:tcPr>
            <w:tcW w:w="2374" w:type="dxa"/>
            <w:gridSpan w:val="2"/>
            <w:shd w:val="clear" w:color="auto" w:fill="auto"/>
          </w:tcPr>
          <w:p w14:paraId="7C166FBF" w14:textId="77777777" w:rsidR="00DD386B" w:rsidRPr="00A24EAB" w:rsidRDefault="00DD386B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ype of Tes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3C9F61D" w14:textId="1ECA8E5E" w:rsidR="00DD386B" w:rsidRPr="00A24EAB" w:rsidRDefault="00B13F2B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Black Box</w:t>
            </w:r>
          </w:p>
        </w:tc>
      </w:tr>
      <w:tr w:rsidR="00DD386B" w:rsidRPr="00A24EAB" w14:paraId="7D540776" w14:textId="77777777" w:rsidTr="00A24086">
        <w:tc>
          <w:tcPr>
            <w:tcW w:w="2374" w:type="dxa"/>
            <w:gridSpan w:val="2"/>
            <w:shd w:val="clear" w:color="auto" w:fill="auto"/>
          </w:tcPr>
          <w:p w14:paraId="1819B10A" w14:textId="77777777" w:rsidR="00DD386B" w:rsidRPr="00A24EAB" w:rsidRDefault="00DD386B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Purpose of Tes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CA97E03" w14:textId="1F0AE0CD" w:rsidR="00DD386B" w:rsidRPr="00A24EAB" w:rsidRDefault="00947D3F" w:rsidP="00492A66">
            <w:pPr>
              <w:spacing w:before="80" w:after="80"/>
              <w:rPr>
                <w:b/>
                <w:bCs/>
                <w:lang w:val="en-US" w:eastAsia="en-PH"/>
              </w:rPr>
            </w:pPr>
            <w:r w:rsidRPr="00A24EAB">
              <w:rPr>
                <w:b/>
                <w:bCs/>
                <w:lang w:val="en-US" w:eastAsia="en-PH"/>
              </w:rPr>
              <w:t>Test if the system notifies the user of incoming contract expiry dates</w:t>
            </w:r>
          </w:p>
        </w:tc>
      </w:tr>
      <w:tr w:rsidR="00DD386B" w:rsidRPr="00A24EAB" w14:paraId="412C7B19" w14:textId="77777777" w:rsidTr="00A24086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AF39EC" w14:textId="77777777" w:rsidR="00DD386B" w:rsidRPr="00A24EAB" w:rsidRDefault="00DD386B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C4DD68C" w14:textId="6A794872" w:rsidR="00DD386B" w:rsidRPr="00A24EAB" w:rsidRDefault="00F01C73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9</w:t>
            </w:r>
            <w:r w:rsidR="00DD386B" w:rsidRPr="00A24EAB">
              <w:rPr>
                <w:b/>
                <w:bCs/>
                <w:lang w:eastAsia="en-PH"/>
              </w:rPr>
              <w:t xml:space="preserve"> - </w:t>
            </w:r>
            <w:r w:rsidRPr="00A24EAB">
              <w:rPr>
                <w:b/>
                <w:bCs/>
                <w:lang w:eastAsia="en-PH"/>
              </w:rPr>
              <w:t>1</w:t>
            </w:r>
          </w:p>
        </w:tc>
      </w:tr>
      <w:tr w:rsidR="00DD386B" w:rsidRPr="00A24EAB" w14:paraId="14B5169B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27B376F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C0A96DC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D4A413A" w14:textId="2397CE9B" w:rsidR="00DD386B" w:rsidRPr="00A24EAB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Test if the system displays a notification message for items with contracts expiring within the next two weeks</w:t>
            </w:r>
          </w:p>
        </w:tc>
      </w:tr>
      <w:tr w:rsidR="00DD386B" w:rsidRPr="00A24EAB" w14:paraId="39C663B0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230E532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28D55B13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381A979" w14:textId="77777777" w:rsidR="009C493D" w:rsidRPr="009C493D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The manager logs in</w:t>
            </w:r>
            <w:r w:rsidRPr="009C493D">
              <w:rPr>
                <w:bCs/>
                <w:lang w:val="en-US" w:eastAsia="en-PH"/>
              </w:rPr>
              <w:br/>
            </w:r>
          </w:p>
          <w:p w14:paraId="404F50E9" w14:textId="77777777" w:rsidR="009C493D" w:rsidRPr="009C493D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// Data from the database</w:t>
            </w:r>
            <w:r w:rsidRPr="009C493D">
              <w:rPr>
                <w:bCs/>
                <w:lang w:val="en-US" w:eastAsia="en-PH"/>
              </w:rPr>
              <w:br/>
              <w:t>Item: Item1</w:t>
            </w:r>
            <w:r w:rsidRPr="009C493D">
              <w:rPr>
                <w:bCs/>
                <w:lang w:val="en-US" w:eastAsia="en-PH"/>
              </w:rPr>
              <w:br/>
              <w:t>CurrentDate: 2015-03-04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  <w:p w14:paraId="3DDFDF33" w14:textId="77777777" w:rsidR="009C493D" w:rsidRPr="009C493D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br/>
              <w:t>Item: Item2</w:t>
            </w:r>
            <w:r w:rsidRPr="009C493D">
              <w:rPr>
                <w:bCs/>
                <w:lang w:val="en-US" w:eastAsia="en-PH"/>
              </w:rPr>
              <w:br/>
              <w:t>CurrentDate: 2015-03-12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  <w:p w14:paraId="1C13AC51" w14:textId="50827839" w:rsidR="00DD386B" w:rsidRPr="00A24EAB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br/>
              <w:t>Item: Item3</w:t>
            </w:r>
            <w:r w:rsidRPr="009C493D">
              <w:rPr>
                <w:bCs/>
                <w:lang w:val="en-US" w:eastAsia="en-PH"/>
              </w:rPr>
              <w:br/>
              <w:t>CurrentDate: 2015-01-11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</w:tc>
      </w:tr>
      <w:tr w:rsidR="00DD386B" w:rsidRPr="00A24EAB" w14:paraId="5BB560F1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AEB1CA0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8B5D6C0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72FC7F87" w14:textId="5C618EEE" w:rsidR="00DD386B" w:rsidRPr="00A24EAB" w:rsidRDefault="00492A66" w:rsidP="00492A66">
            <w:pPr>
              <w:spacing w:before="80" w:after="80"/>
              <w:rPr>
                <w:bCs/>
                <w:lang w:val="en-US" w:eastAsia="en-PH"/>
              </w:rPr>
            </w:pPr>
            <w:r w:rsidRPr="00492A66">
              <w:rPr>
                <w:bCs/>
                <w:lang w:val="en-US" w:eastAsia="en-PH"/>
              </w:rPr>
              <w:t>A notification message displays Item1 and Item2 because their contract is expiring within two weeks</w:t>
            </w:r>
          </w:p>
        </w:tc>
      </w:tr>
      <w:tr w:rsidR="00DD386B" w:rsidRPr="00A24EAB" w14:paraId="399C329E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5854E3FA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BBAD346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947FC05" w14:textId="774E9961" w:rsidR="00DD386B" w:rsidRPr="00A24EAB" w:rsidRDefault="001807C2" w:rsidP="00492A66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re is no notification message</w:t>
            </w:r>
          </w:p>
        </w:tc>
      </w:tr>
      <w:tr w:rsidR="00DD386B" w:rsidRPr="00A24EAB" w14:paraId="3FA72FB1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384EB955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3F28B4DD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7AF6AF6" w14:textId="1D5F2629" w:rsidR="00DD386B" w:rsidRPr="00A24EAB" w:rsidRDefault="001807C2" w:rsidP="00492A66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DD386B" w:rsidRPr="00A24EAB" w14:paraId="4F337E1B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0BDD685B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7F9105F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8F5F7E2" w14:textId="35A70100" w:rsidR="00DD386B" w:rsidRPr="00A24EAB" w:rsidRDefault="001807C2" w:rsidP="00492A66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implement contract notifications yet</w:t>
            </w:r>
          </w:p>
        </w:tc>
      </w:tr>
      <w:tr w:rsidR="00DD386B" w:rsidRPr="00A24EAB" w14:paraId="08087086" w14:textId="77777777" w:rsidTr="00A24086"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9A5F5" w14:textId="77777777" w:rsidR="00DD386B" w:rsidRPr="00A24EAB" w:rsidRDefault="00DD386B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Test Case Number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26E05ACF" w14:textId="43F9D174" w:rsidR="00DD386B" w:rsidRPr="00A24EAB" w:rsidRDefault="00F01C73" w:rsidP="00492A66">
            <w:pPr>
              <w:spacing w:before="80" w:after="80"/>
              <w:rPr>
                <w:b/>
                <w:bCs/>
                <w:lang w:eastAsia="en-PH"/>
              </w:rPr>
            </w:pPr>
            <w:r w:rsidRPr="00A24EAB">
              <w:rPr>
                <w:b/>
                <w:bCs/>
                <w:lang w:eastAsia="en-PH"/>
              </w:rPr>
              <w:t>9</w:t>
            </w:r>
            <w:r w:rsidR="00DD386B" w:rsidRPr="00A24EAB">
              <w:rPr>
                <w:b/>
                <w:bCs/>
                <w:lang w:eastAsia="en-PH"/>
              </w:rPr>
              <w:t xml:space="preserve"> - </w:t>
            </w:r>
            <w:r w:rsidRPr="00A24EAB">
              <w:rPr>
                <w:b/>
                <w:bCs/>
                <w:lang w:eastAsia="en-PH"/>
              </w:rPr>
              <w:t>2</w:t>
            </w:r>
          </w:p>
        </w:tc>
      </w:tr>
      <w:tr w:rsidR="00DD386B" w:rsidRPr="00A24EAB" w14:paraId="7B409FDD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46D1766F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CB94B2D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Objective of Test Case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1B85E8CC" w14:textId="0348F94F" w:rsidR="00DD386B" w:rsidRPr="00A24EAB" w:rsidRDefault="006866E0" w:rsidP="00492A66">
            <w:pPr>
              <w:spacing w:before="80" w:after="80"/>
              <w:rPr>
                <w:bCs/>
                <w:lang w:val="en-US" w:eastAsia="en-PH"/>
              </w:rPr>
            </w:pPr>
            <w:r w:rsidRPr="00A24EAB">
              <w:rPr>
                <w:bCs/>
                <w:lang w:val="en-US" w:eastAsia="en-PH"/>
              </w:rPr>
              <w:t>Test if the system only displays items with contracts expiring within the next two weeks.</w:t>
            </w:r>
          </w:p>
        </w:tc>
      </w:tr>
      <w:tr w:rsidR="00DD386B" w:rsidRPr="00A24EAB" w14:paraId="749C39EB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941E59B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7012631E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Input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7A07796" w14:textId="77777777" w:rsidR="009C493D" w:rsidRPr="009C493D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The manager logs in</w:t>
            </w:r>
            <w:r w:rsidRPr="009C493D">
              <w:rPr>
                <w:bCs/>
                <w:lang w:val="en-US" w:eastAsia="en-PH"/>
              </w:rPr>
              <w:br/>
            </w:r>
          </w:p>
          <w:p w14:paraId="32186380" w14:textId="77777777" w:rsidR="009C493D" w:rsidRPr="009C493D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t>// Data from the database</w:t>
            </w:r>
            <w:r w:rsidRPr="009C493D">
              <w:rPr>
                <w:bCs/>
                <w:lang w:val="en-US" w:eastAsia="en-PH"/>
              </w:rPr>
              <w:br/>
              <w:t>Item: Item1</w:t>
            </w:r>
            <w:r w:rsidRPr="009C493D">
              <w:rPr>
                <w:bCs/>
                <w:lang w:val="en-US" w:eastAsia="en-PH"/>
              </w:rPr>
              <w:br/>
              <w:t>CurrentDate: 2015-03-04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  <w:p w14:paraId="6CADED34" w14:textId="77777777" w:rsidR="009C493D" w:rsidRPr="009C493D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br/>
              <w:t>Item: Item2</w:t>
            </w:r>
            <w:r w:rsidRPr="009C493D">
              <w:rPr>
                <w:bCs/>
                <w:lang w:val="en-US" w:eastAsia="en-PH"/>
              </w:rPr>
              <w:br/>
              <w:t>CurrentDate: 2015-03-12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  <w:p w14:paraId="0C7160D3" w14:textId="6771DD92" w:rsidR="00DD386B" w:rsidRPr="00A24EAB" w:rsidRDefault="009C493D" w:rsidP="00492A66">
            <w:pPr>
              <w:spacing w:before="80" w:after="80"/>
              <w:rPr>
                <w:bCs/>
                <w:lang w:val="en-US" w:eastAsia="en-PH"/>
              </w:rPr>
            </w:pPr>
            <w:r w:rsidRPr="009C493D">
              <w:rPr>
                <w:bCs/>
                <w:lang w:val="en-US" w:eastAsia="en-PH"/>
              </w:rPr>
              <w:br/>
              <w:t>Item: Item3</w:t>
            </w:r>
            <w:r w:rsidRPr="009C493D">
              <w:rPr>
                <w:bCs/>
                <w:lang w:val="en-US" w:eastAsia="en-PH"/>
              </w:rPr>
              <w:br/>
              <w:t>CurrentDate: 2015-01-11(yyyy-mm-dd)</w:t>
            </w:r>
            <w:r w:rsidRPr="009C493D">
              <w:rPr>
                <w:bCs/>
                <w:lang w:val="en-US" w:eastAsia="en-PH"/>
              </w:rPr>
              <w:br/>
              <w:t>EndDate: 2015-03-18(yyyy-mm-dd)</w:t>
            </w:r>
          </w:p>
        </w:tc>
      </w:tr>
      <w:tr w:rsidR="00DD386B" w:rsidRPr="00A24EAB" w14:paraId="2688D4CC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2866E036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0DB44A91" w14:textId="77777777" w:rsidR="00DD386B" w:rsidRPr="00A24EAB" w:rsidRDefault="00DD386B" w:rsidP="00492A66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Expected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89D5313" w14:textId="468B8147" w:rsidR="00DD386B" w:rsidRPr="00A24EAB" w:rsidRDefault="00492A66" w:rsidP="00492A66">
            <w:pPr>
              <w:spacing w:before="80" w:after="80"/>
              <w:rPr>
                <w:bCs/>
                <w:lang w:val="en-US" w:eastAsia="en-PH"/>
              </w:rPr>
            </w:pPr>
            <w:r w:rsidRPr="00492A66">
              <w:rPr>
                <w:bCs/>
                <w:lang w:val="en-US" w:eastAsia="en-PH"/>
              </w:rPr>
              <w:t>Item1 and Item2 should be the only ones displayed and not Item3</w:t>
            </w:r>
          </w:p>
        </w:tc>
      </w:tr>
      <w:tr w:rsidR="001807C2" w:rsidRPr="00A24EAB" w14:paraId="56F1FE76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6A58683B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CA37C45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Actual Result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06E33EEF" w14:textId="7E8CFBED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re is no notification message</w:t>
            </w:r>
          </w:p>
        </w:tc>
      </w:tr>
      <w:tr w:rsidR="001807C2" w:rsidRPr="00A24EAB" w14:paraId="0EEEC66A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1CBBD215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C77219B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Finding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31511711" w14:textId="01A9BBFF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Fail</w:t>
            </w:r>
          </w:p>
        </w:tc>
      </w:tr>
      <w:tr w:rsidR="001807C2" w:rsidRPr="00A24EAB" w14:paraId="40A7F17A" w14:textId="77777777" w:rsidTr="00A24086">
        <w:tc>
          <w:tcPr>
            <w:tcW w:w="246" w:type="dxa"/>
            <w:tcBorders>
              <w:right w:val="nil"/>
            </w:tcBorders>
            <w:shd w:val="clear" w:color="auto" w:fill="auto"/>
          </w:tcPr>
          <w:p w14:paraId="793E7ECF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6D93D524" w14:textId="7777777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 w:rsidRPr="00A24EAB">
              <w:rPr>
                <w:bCs/>
                <w:lang w:eastAsia="en-PH"/>
              </w:rPr>
              <w:t>Remarks</w:t>
            </w:r>
          </w:p>
        </w:tc>
        <w:tc>
          <w:tcPr>
            <w:tcW w:w="6482" w:type="dxa"/>
            <w:gridSpan w:val="2"/>
            <w:shd w:val="clear" w:color="auto" w:fill="auto"/>
          </w:tcPr>
          <w:p w14:paraId="5B64AF5A" w14:textId="679DD3B7" w:rsidR="001807C2" w:rsidRPr="00A24EAB" w:rsidRDefault="001807C2" w:rsidP="001807C2">
            <w:pPr>
              <w:spacing w:before="80" w:after="80"/>
              <w:rPr>
                <w:bCs/>
                <w:lang w:eastAsia="en-PH"/>
              </w:rPr>
            </w:pPr>
            <w:r>
              <w:rPr>
                <w:bCs/>
                <w:lang w:eastAsia="en-PH"/>
              </w:rPr>
              <w:t>The system does not implement contract notifications yet</w:t>
            </w:r>
          </w:p>
        </w:tc>
      </w:tr>
    </w:tbl>
    <w:p w14:paraId="60BCB6FF" w14:textId="77777777" w:rsidR="00DD386B" w:rsidRPr="00A24EAB" w:rsidRDefault="00DD386B">
      <w:pPr>
        <w:spacing w:after="0" w:line="240" w:lineRule="auto"/>
        <w:rPr>
          <w:rFonts w:ascii="Times New Roman" w:hAnsi="Times New Roman" w:cs="Times New Roman"/>
        </w:rPr>
      </w:pPr>
    </w:p>
    <w:p w14:paraId="68F7DA2A" w14:textId="7537DE9D" w:rsidR="0089586B" w:rsidRPr="00A24EAB" w:rsidRDefault="0089586B" w:rsidP="004F1530">
      <w:pPr>
        <w:spacing w:after="0" w:line="240" w:lineRule="auto"/>
        <w:rPr>
          <w:rFonts w:ascii="Times New Roman" w:hAnsi="Times New Roman" w:cs="Times New Roman"/>
        </w:rPr>
      </w:pPr>
    </w:p>
    <w:bookmarkEnd w:id="0"/>
    <w:bookmarkEnd w:id="1"/>
    <w:sectPr w:rsidR="0089586B" w:rsidRPr="00A24EAB" w:rsidSect="003019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FA"/>
    <w:rsid w:val="0002454D"/>
    <w:rsid w:val="0003546B"/>
    <w:rsid w:val="000444D5"/>
    <w:rsid w:val="00044FB7"/>
    <w:rsid w:val="0005329D"/>
    <w:rsid w:val="00055E02"/>
    <w:rsid w:val="0007000A"/>
    <w:rsid w:val="00070B9E"/>
    <w:rsid w:val="000766A6"/>
    <w:rsid w:val="000851F4"/>
    <w:rsid w:val="000917FA"/>
    <w:rsid w:val="00092F85"/>
    <w:rsid w:val="000B087F"/>
    <w:rsid w:val="000B627E"/>
    <w:rsid w:val="000B7497"/>
    <w:rsid w:val="000C7D2C"/>
    <w:rsid w:val="000D51B4"/>
    <w:rsid w:val="000E7232"/>
    <w:rsid w:val="00150CE9"/>
    <w:rsid w:val="00176923"/>
    <w:rsid w:val="001807C2"/>
    <w:rsid w:val="0019443A"/>
    <w:rsid w:val="001C1007"/>
    <w:rsid w:val="001C213D"/>
    <w:rsid w:val="001D1F59"/>
    <w:rsid w:val="001D221E"/>
    <w:rsid w:val="001D75E1"/>
    <w:rsid w:val="001F7091"/>
    <w:rsid w:val="00200A11"/>
    <w:rsid w:val="00202595"/>
    <w:rsid w:val="002040A3"/>
    <w:rsid w:val="0020488D"/>
    <w:rsid w:val="00212A56"/>
    <w:rsid w:val="00223260"/>
    <w:rsid w:val="002239FB"/>
    <w:rsid w:val="00254784"/>
    <w:rsid w:val="00255324"/>
    <w:rsid w:val="00256981"/>
    <w:rsid w:val="00265C7D"/>
    <w:rsid w:val="002858CC"/>
    <w:rsid w:val="00285CE2"/>
    <w:rsid w:val="00294B70"/>
    <w:rsid w:val="00295208"/>
    <w:rsid w:val="002C001D"/>
    <w:rsid w:val="002D430C"/>
    <w:rsid w:val="002E4A28"/>
    <w:rsid w:val="0030197F"/>
    <w:rsid w:val="003132DB"/>
    <w:rsid w:val="00320174"/>
    <w:rsid w:val="00322BA3"/>
    <w:rsid w:val="003256BE"/>
    <w:rsid w:val="003377FC"/>
    <w:rsid w:val="00343589"/>
    <w:rsid w:val="00354104"/>
    <w:rsid w:val="0035426A"/>
    <w:rsid w:val="00354E2E"/>
    <w:rsid w:val="00363C06"/>
    <w:rsid w:val="00371872"/>
    <w:rsid w:val="00376E44"/>
    <w:rsid w:val="003A0E96"/>
    <w:rsid w:val="003A1C68"/>
    <w:rsid w:val="003A40B6"/>
    <w:rsid w:val="003B71A3"/>
    <w:rsid w:val="003C52DE"/>
    <w:rsid w:val="003E70EA"/>
    <w:rsid w:val="003F5D91"/>
    <w:rsid w:val="003F617B"/>
    <w:rsid w:val="003F6192"/>
    <w:rsid w:val="00400446"/>
    <w:rsid w:val="0040259C"/>
    <w:rsid w:val="00426F33"/>
    <w:rsid w:val="0045304D"/>
    <w:rsid w:val="00457BF0"/>
    <w:rsid w:val="00460BE3"/>
    <w:rsid w:val="00464282"/>
    <w:rsid w:val="00464504"/>
    <w:rsid w:val="0047368A"/>
    <w:rsid w:val="00492A66"/>
    <w:rsid w:val="00493AB7"/>
    <w:rsid w:val="004B1BF8"/>
    <w:rsid w:val="004B3B75"/>
    <w:rsid w:val="004D3B37"/>
    <w:rsid w:val="004F1530"/>
    <w:rsid w:val="004F67E7"/>
    <w:rsid w:val="00502447"/>
    <w:rsid w:val="0050353E"/>
    <w:rsid w:val="00517B31"/>
    <w:rsid w:val="00517DC8"/>
    <w:rsid w:val="00524D7B"/>
    <w:rsid w:val="00530D32"/>
    <w:rsid w:val="00534CED"/>
    <w:rsid w:val="00541F45"/>
    <w:rsid w:val="0054403B"/>
    <w:rsid w:val="00552468"/>
    <w:rsid w:val="00561DAC"/>
    <w:rsid w:val="0057118D"/>
    <w:rsid w:val="005856ED"/>
    <w:rsid w:val="00593C98"/>
    <w:rsid w:val="005A6FEE"/>
    <w:rsid w:val="005A7187"/>
    <w:rsid w:val="005B2A54"/>
    <w:rsid w:val="005C27D1"/>
    <w:rsid w:val="005E3DA8"/>
    <w:rsid w:val="005E3F08"/>
    <w:rsid w:val="00606976"/>
    <w:rsid w:val="006259E2"/>
    <w:rsid w:val="00631C3B"/>
    <w:rsid w:val="0066276F"/>
    <w:rsid w:val="006866E0"/>
    <w:rsid w:val="0069705A"/>
    <w:rsid w:val="006B2011"/>
    <w:rsid w:val="006C307E"/>
    <w:rsid w:val="006C366B"/>
    <w:rsid w:val="007037FD"/>
    <w:rsid w:val="007040E0"/>
    <w:rsid w:val="00711FD1"/>
    <w:rsid w:val="00721BEB"/>
    <w:rsid w:val="00733B4C"/>
    <w:rsid w:val="00734A66"/>
    <w:rsid w:val="007358C8"/>
    <w:rsid w:val="00742622"/>
    <w:rsid w:val="0074360B"/>
    <w:rsid w:val="00753D4D"/>
    <w:rsid w:val="00764E05"/>
    <w:rsid w:val="00771C37"/>
    <w:rsid w:val="007C35CE"/>
    <w:rsid w:val="007E6447"/>
    <w:rsid w:val="007F2F9A"/>
    <w:rsid w:val="007F6C04"/>
    <w:rsid w:val="00815D29"/>
    <w:rsid w:val="00832600"/>
    <w:rsid w:val="0084724B"/>
    <w:rsid w:val="0088090A"/>
    <w:rsid w:val="008823D1"/>
    <w:rsid w:val="00892038"/>
    <w:rsid w:val="00893076"/>
    <w:rsid w:val="0089586B"/>
    <w:rsid w:val="008A2564"/>
    <w:rsid w:val="008A4B9C"/>
    <w:rsid w:val="008B0F37"/>
    <w:rsid w:val="008B579E"/>
    <w:rsid w:val="008C55C9"/>
    <w:rsid w:val="00916AE7"/>
    <w:rsid w:val="00936879"/>
    <w:rsid w:val="00947D3F"/>
    <w:rsid w:val="00950111"/>
    <w:rsid w:val="009572DE"/>
    <w:rsid w:val="0098013E"/>
    <w:rsid w:val="00993F14"/>
    <w:rsid w:val="00994C2D"/>
    <w:rsid w:val="0099611A"/>
    <w:rsid w:val="009A0120"/>
    <w:rsid w:val="009A177B"/>
    <w:rsid w:val="009A2345"/>
    <w:rsid w:val="009C493D"/>
    <w:rsid w:val="009D33A9"/>
    <w:rsid w:val="00A02486"/>
    <w:rsid w:val="00A24086"/>
    <w:rsid w:val="00A24EAB"/>
    <w:rsid w:val="00A3329C"/>
    <w:rsid w:val="00A45AC1"/>
    <w:rsid w:val="00A56A12"/>
    <w:rsid w:val="00A8568F"/>
    <w:rsid w:val="00A85A54"/>
    <w:rsid w:val="00A85BB8"/>
    <w:rsid w:val="00A867FA"/>
    <w:rsid w:val="00AA13FF"/>
    <w:rsid w:val="00AA2739"/>
    <w:rsid w:val="00AA77BF"/>
    <w:rsid w:val="00AB3D95"/>
    <w:rsid w:val="00AC3CCC"/>
    <w:rsid w:val="00AF613B"/>
    <w:rsid w:val="00B01001"/>
    <w:rsid w:val="00B02B32"/>
    <w:rsid w:val="00B067D3"/>
    <w:rsid w:val="00B13C85"/>
    <w:rsid w:val="00B13F2B"/>
    <w:rsid w:val="00B43194"/>
    <w:rsid w:val="00B460EF"/>
    <w:rsid w:val="00B63C35"/>
    <w:rsid w:val="00B64171"/>
    <w:rsid w:val="00B8176B"/>
    <w:rsid w:val="00B93139"/>
    <w:rsid w:val="00BC0986"/>
    <w:rsid w:val="00BD0EC3"/>
    <w:rsid w:val="00BD2BF0"/>
    <w:rsid w:val="00BE42A3"/>
    <w:rsid w:val="00BE771A"/>
    <w:rsid w:val="00BE7FF2"/>
    <w:rsid w:val="00C02368"/>
    <w:rsid w:val="00C1312D"/>
    <w:rsid w:val="00C828F2"/>
    <w:rsid w:val="00C8421A"/>
    <w:rsid w:val="00C9420E"/>
    <w:rsid w:val="00CA569F"/>
    <w:rsid w:val="00CA6DCC"/>
    <w:rsid w:val="00CB1F64"/>
    <w:rsid w:val="00CD3002"/>
    <w:rsid w:val="00CD3F10"/>
    <w:rsid w:val="00CE2DF5"/>
    <w:rsid w:val="00CE466D"/>
    <w:rsid w:val="00D34AE9"/>
    <w:rsid w:val="00D450F5"/>
    <w:rsid w:val="00D57EC3"/>
    <w:rsid w:val="00D60B09"/>
    <w:rsid w:val="00D63AD1"/>
    <w:rsid w:val="00DB08F9"/>
    <w:rsid w:val="00DB62D9"/>
    <w:rsid w:val="00DC520C"/>
    <w:rsid w:val="00DC6738"/>
    <w:rsid w:val="00DD386B"/>
    <w:rsid w:val="00DF12E5"/>
    <w:rsid w:val="00E23A74"/>
    <w:rsid w:val="00E37F15"/>
    <w:rsid w:val="00E51C44"/>
    <w:rsid w:val="00E573D1"/>
    <w:rsid w:val="00E6265B"/>
    <w:rsid w:val="00E772F6"/>
    <w:rsid w:val="00E77674"/>
    <w:rsid w:val="00E81729"/>
    <w:rsid w:val="00E86EB0"/>
    <w:rsid w:val="00E92193"/>
    <w:rsid w:val="00EB095E"/>
    <w:rsid w:val="00EB1D50"/>
    <w:rsid w:val="00ED7E3C"/>
    <w:rsid w:val="00EE4332"/>
    <w:rsid w:val="00F01C73"/>
    <w:rsid w:val="00F14296"/>
    <w:rsid w:val="00F217EA"/>
    <w:rsid w:val="00F7322E"/>
    <w:rsid w:val="00F7763B"/>
    <w:rsid w:val="00F96702"/>
    <w:rsid w:val="00FA269B"/>
    <w:rsid w:val="00FA4A9C"/>
    <w:rsid w:val="00FA66D3"/>
    <w:rsid w:val="00FB0BE6"/>
    <w:rsid w:val="00FB1CA2"/>
    <w:rsid w:val="00FC5674"/>
    <w:rsid w:val="00FE0CF6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AA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FA"/>
    <w:pPr>
      <w:spacing w:after="200" w:line="276" w:lineRule="auto"/>
    </w:pPr>
    <w:rPr>
      <w:rFonts w:eastAsiaTheme="minorHAnsi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7F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FA"/>
    <w:pPr>
      <w:spacing w:after="200" w:line="276" w:lineRule="auto"/>
    </w:pPr>
    <w:rPr>
      <w:rFonts w:eastAsiaTheme="minorHAnsi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7F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49126-A631-0D4D-AFF0-85179F5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7</Pages>
  <Words>7816</Words>
  <Characters>44555</Characters>
  <Application>Microsoft Macintosh Word</Application>
  <DocSecurity>0</DocSecurity>
  <Lines>371</Lines>
  <Paragraphs>104</Paragraphs>
  <ScaleCrop>false</ScaleCrop>
  <Company/>
  <LinksUpToDate>false</LinksUpToDate>
  <CharactersWithSpaces>5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Poblete</dc:creator>
  <cp:keywords/>
  <dc:description/>
  <cp:lastModifiedBy>Clarisse Poblete</cp:lastModifiedBy>
  <cp:revision>223</cp:revision>
  <dcterms:created xsi:type="dcterms:W3CDTF">2015-03-08T09:50:00Z</dcterms:created>
  <dcterms:modified xsi:type="dcterms:W3CDTF">2015-03-12T00:03:00Z</dcterms:modified>
</cp:coreProperties>
</file>